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200" w:rsidRPr="00C96AED" w:rsidRDefault="00697200" w:rsidP="00697200">
      <w:pPr>
        <w:jc w:val="center"/>
        <w:rPr>
          <w:rFonts w:ascii="Times New Roman" w:hAnsi="Times New Roman" w:cs="Times New Roman"/>
          <w:color w:val="365F91" w:themeColor="accent1" w:themeShade="BF"/>
          <w:sz w:val="32"/>
          <w:szCs w:val="28"/>
          <w:lang w:val="cs-CZ"/>
        </w:rPr>
      </w:pPr>
      <w:r w:rsidRPr="00C96AED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TEMATICKÝ VÝCHOVN</w:t>
      </w:r>
      <w:r w:rsidR="00C96AED" w:rsidRPr="00C96AED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>Ě</w:t>
      </w:r>
      <w:r w:rsidRPr="00C96AED">
        <w:rPr>
          <w:rFonts w:ascii="Times New Roman" w:hAnsi="Times New Roman" w:cs="Times New Roman"/>
          <w:b/>
          <w:color w:val="365F91" w:themeColor="accent1" w:themeShade="BF"/>
          <w:sz w:val="32"/>
          <w:szCs w:val="28"/>
          <w:lang w:val="cs-CZ"/>
        </w:rPr>
        <w:t xml:space="preserve"> – VZDELÁVACÍ PLÁN</w:t>
      </w:r>
    </w:p>
    <w:p w:rsidR="00697200" w:rsidRPr="00C96AED" w:rsidRDefault="00697200" w:rsidP="00697200">
      <w:pPr>
        <w:pStyle w:val="Nadpis1"/>
        <w:rPr>
          <w:rFonts w:ascii="Britannic Bold" w:hAnsi="Britannic Bold"/>
          <w:lang w:val="cs-CZ"/>
        </w:rPr>
      </w:pPr>
    </w:p>
    <w:tbl>
      <w:tblPr>
        <w:tblW w:w="134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9459"/>
      </w:tblGrid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ředmět</w:t>
            </w:r>
          </w:p>
        </w:tc>
        <w:tc>
          <w:tcPr>
            <w:tcW w:w="9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Německý jazyk</w:t>
            </w: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Ročník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Komunikační úroveň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6225CF" w:rsidP="00BB6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A2</w:t>
            </w: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Školní rok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Třída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Vyučující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> </w:t>
            </w: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Počet hodin týdně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 xml:space="preserve">Počet hodin dohromady: 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697200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</w:p>
        </w:tc>
      </w:tr>
      <w:tr w:rsidR="00697200" w:rsidRPr="00C96AED" w:rsidTr="00C96AED">
        <w:trPr>
          <w:trHeight w:val="53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7200" w:rsidRPr="00C96AED" w:rsidRDefault="00C96AED" w:rsidP="007A7B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b/>
                <w:color w:val="000000"/>
                <w:lang w:val="cs-CZ" w:eastAsia="sk-SK"/>
              </w:rPr>
              <w:t>Učebnice: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200" w:rsidRPr="00C96AED" w:rsidRDefault="00BB6219" w:rsidP="007A7B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s-CZ" w:eastAsia="sk-SK"/>
              </w:rPr>
            </w:pPr>
            <w:r w:rsidRPr="00C96AED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 xml:space="preserve">Super! </w:t>
            </w:r>
            <w:r w:rsidR="006225CF" w:rsidRPr="00C96AED">
              <w:rPr>
                <w:rFonts w:ascii="Calibri" w:eastAsia="Times New Roman" w:hAnsi="Calibri" w:cs="Times New Roman"/>
                <w:color w:val="000000"/>
                <w:lang w:val="cs-CZ" w:eastAsia="sk-SK"/>
              </w:rPr>
              <w:t xml:space="preserve"> 2</w:t>
            </w:r>
          </w:p>
        </w:tc>
      </w:tr>
    </w:tbl>
    <w:p w:rsidR="00697200" w:rsidRPr="00C96AED" w:rsidRDefault="00697200" w:rsidP="00697200">
      <w:pPr>
        <w:rPr>
          <w:lang w:val="cs-CZ"/>
        </w:rPr>
      </w:pPr>
    </w:p>
    <w:p w:rsidR="00697200" w:rsidRPr="00C96AED" w:rsidRDefault="00697200">
      <w:pPr>
        <w:rPr>
          <w:lang w:val="cs-CZ"/>
        </w:rPr>
      </w:pPr>
    </w:p>
    <w:p w:rsidR="00697200" w:rsidRPr="00C96AED" w:rsidRDefault="00697200">
      <w:pPr>
        <w:rPr>
          <w:lang w:val="cs-CZ"/>
        </w:rPr>
      </w:pPr>
    </w:p>
    <w:p w:rsidR="002F2D95" w:rsidRPr="00C96AED" w:rsidRDefault="002F2D95">
      <w:pPr>
        <w:rPr>
          <w:lang w:val="cs-CZ"/>
        </w:rPr>
      </w:pPr>
    </w:p>
    <w:p w:rsidR="002F2D95" w:rsidRPr="00C96AED" w:rsidRDefault="002F2D95">
      <w:pPr>
        <w:rPr>
          <w:lang w:val="cs-CZ"/>
        </w:rPr>
      </w:pPr>
    </w:p>
    <w:p w:rsidR="002F2D95" w:rsidRPr="00C96AED" w:rsidRDefault="002F2D95">
      <w:pPr>
        <w:rPr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977"/>
        <w:gridCol w:w="2268"/>
        <w:gridCol w:w="444"/>
      </w:tblGrid>
      <w:tr w:rsidR="00A4165C" w:rsidRPr="00C96AED" w:rsidTr="00AD1835">
        <w:trPr>
          <w:trHeight w:val="340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003546" w:rsidP="007B7173">
            <w:pPr>
              <w:spacing w:after="0"/>
              <w:rPr>
                <w:b/>
                <w:sz w:val="19"/>
                <w:szCs w:val="19"/>
                <w:lang w:val="cs-CZ"/>
              </w:rPr>
            </w:pPr>
            <w:proofErr w:type="spellStart"/>
            <w:r w:rsidRPr="00C96AED">
              <w:rPr>
                <w:b/>
                <w:sz w:val="19"/>
                <w:szCs w:val="19"/>
                <w:lang w:val="cs-CZ"/>
              </w:rPr>
              <w:lastRenderedPageBreak/>
              <w:t>M</w:t>
            </w:r>
            <w:r w:rsidR="00C96AED">
              <w:rPr>
                <w:b/>
                <w:sz w:val="19"/>
                <w:szCs w:val="19"/>
                <w:lang w:val="cs-CZ"/>
              </w:rPr>
              <w:t>ě</w:t>
            </w:r>
            <w:r w:rsidRPr="00C96AED">
              <w:rPr>
                <w:b/>
                <w:sz w:val="19"/>
                <w:szCs w:val="19"/>
                <w:lang w:val="cs-CZ"/>
              </w:rPr>
              <w:t>s</w:t>
            </w:r>
            <w:proofErr w:type="spellEnd"/>
            <w:r w:rsidRPr="00C96AED">
              <w:rPr>
                <w:b/>
                <w:sz w:val="19"/>
                <w:szCs w:val="19"/>
                <w:lang w:val="cs-CZ"/>
              </w:rPr>
              <w:t>./hod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C96AED" w:rsidP="007B7173">
            <w:pPr>
              <w:spacing w:after="0"/>
              <w:jc w:val="center"/>
              <w:rPr>
                <w:b/>
                <w:lang w:val="cs-CZ"/>
              </w:rPr>
            </w:pPr>
            <w:r w:rsidRPr="00C96AED">
              <w:rPr>
                <w:b/>
                <w:lang w:val="cs-CZ"/>
              </w:rPr>
              <w:t>T</w:t>
            </w:r>
            <w:r>
              <w:rPr>
                <w:b/>
                <w:lang w:val="cs-CZ"/>
              </w:rPr>
              <w:t>e</w:t>
            </w:r>
            <w:r w:rsidRPr="00C96AED">
              <w:rPr>
                <w:b/>
                <w:lang w:val="cs-CZ"/>
              </w:rPr>
              <w:t>matický</w:t>
            </w:r>
          </w:p>
          <w:p w:rsidR="00003546" w:rsidRPr="00C96AED" w:rsidRDefault="00003546" w:rsidP="007B7173">
            <w:pPr>
              <w:spacing w:after="0"/>
              <w:jc w:val="center"/>
              <w:rPr>
                <w:lang w:val="cs-CZ"/>
              </w:rPr>
            </w:pPr>
            <w:r w:rsidRPr="00C96AED">
              <w:rPr>
                <w:b/>
                <w:lang w:val="cs-CZ"/>
              </w:rPr>
              <w:t>cel</w:t>
            </w:r>
            <w:r w:rsidR="00C96AED">
              <w:rPr>
                <w:b/>
                <w:lang w:val="cs-CZ"/>
              </w:rPr>
              <w:t>e</w:t>
            </w:r>
            <w:r w:rsidRPr="00C96AED">
              <w:rPr>
                <w:b/>
                <w:lang w:val="cs-CZ"/>
              </w:rPr>
              <w:t>k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noProof/>
                <w:sz w:val="20"/>
                <w:lang w:val="cs-CZ"/>
              </w:rPr>
            </w:pPr>
            <w:r w:rsidRPr="00C96AED">
              <w:rPr>
                <w:b/>
                <w:noProof/>
                <w:sz w:val="20"/>
                <w:lang w:val="cs-CZ"/>
              </w:rPr>
              <w:t>Strana</w:t>
            </w:r>
          </w:p>
        </w:tc>
        <w:tc>
          <w:tcPr>
            <w:tcW w:w="7371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C96AED">
              <w:rPr>
                <w:b/>
                <w:lang w:val="cs-CZ"/>
              </w:rPr>
              <w:t xml:space="preserve">Obsahový </w:t>
            </w:r>
            <w:r w:rsidR="00C96AED">
              <w:rPr>
                <w:b/>
                <w:lang w:val="cs-CZ"/>
              </w:rPr>
              <w:t>s</w:t>
            </w:r>
            <w:r w:rsidRPr="00C96AED">
              <w:rPr>
                <w:b/>
                <w:lang w:val="cs-CZ"/>
              </w:rPr>
              <w:t>tandard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C96AED">
              <w:rPr>
                <w:b/>
                <w:lang w:val="cs-CZ"/>
              </w:rPr>
              <w:t>Funkc</w:t>
            </w:r>
            <w:r w:rsidR="00C96AED">
              <w:rPr>
                <w:b/>
                <w:lang w:val="cs-CZ"/>
              </w:rPr>
              <w:t>e</w:t>
            </w:r>
          </w:p>
        </w:tc>
        <w:tc>
          <w:tcPr>
            <w:tcW w:w="44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  <w:r w:rsidRPr="00C96AED">
              <w:rPr>
                <w:b/>
                <w:sz w:val="20"/>
                <w:lang w:val="cs-CZ"/>
              </w:rPr>
              <w:t>MV</w:t>
            </w:r>
          </w:p>
        </w:tc>
      </w:tr>
      <w:tr w:rsidR="00003546" w:rsidRPr="00C96AED" w:rsidTr="00AD1835">
        <w:trPr>
          <w:trHeight w:val="340"/>
        </w:trPr>
        <w:tc>
          <w:tcPr>
            <w:tcW w:w="675" w:type="dxa"/>
            <w:vMerge/>
            <w:tcBorders>
              <w:bottom w:val="double" w:sz="4" w:space="0" w:color="auto"/>
            </w:tcBorders>
          </w:tcPr>
          <w:p w:rsidR="00003546" w:rsidRPr="00C96AED" w:rsidRDefault="00003546" w:rsidP="007B7173">
            <w:pPr>
              <w:spacing w:after="0"/>
              <w:rPr>
                <w:b/>
                <w:sz w:val="20"/>
                <w:lang w:val="cs-CZ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003546" w:rsidRPr="00C96AED" w:rsidRDefault="00003546" w:rsidP="007B7173">
            <w:pPr>
              <w:spacing w:after="0"/>
              <w:rPr>
                <w:b/>
                <w:lang w:val="cs-CZ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ABF8F" w:themeFill="accent6" w:themeFillTint="99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C96AED">
              <w:rPr>
                <w:b/>
                <w:lang w:val="cs-CZ"/>
              </w:rPr>
              <w:t>Téma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lang w:val="cs-CZ"/>
              </w:rPr>
            </w:pPr>
            <w:r w:rsidRPr="00C96AED">
              <w:rPr>
                <w:b/>
                <w:lang w:val="cs-CZ"/>
              </w:rPr>
              <w:t xml:space="preserve">Jazyk. </w:t>
            </w:r>
            <w:r w:rsidR="00C96AED">
              <w:rPr>
                <w:b/>
                <w:lang w:val="cs-CZ"/>
              </w:rPr>
              <w:t>prostředky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444" w:type="dxa"/>
            <w:vMerge/>
            <w:tcBorders>
              <w:bottom w:val="double" w:sz="4" w:space="0" w:color="auto"/>
            </w:tcBorders>
          </w:tcPr>
          <w:p w:rsidR="00003546" w:rsidRPr="00C96AED" w:rsidRDefault="00003546" w:rsidP="007B7173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</w:tr>
      <w:tr w:rsidR="001F3473" w:rsidRPr="004C7654" w:rsidTr="00AD1835">
        <w:trPr>
          <w:trHeight w:val="340"/>
        </w:trPr>
        <w:tc>
          <w:tcPr>
            <w:tcW w:w="675" w:type="dxa"/>
            <w:tcBorders>
              <w:top w:val="double" w:sz="4" w:space="0" w:color="auto"/>
            </w:tcBorders>
          </w:tcPr>
          <w:p w:rsidR="001F3473" w:rsidRPr="00C96AED" w:rsidRDefault="001F3473" w:rsidP="007B7173">
            <w:pPr>
              <w:spacing w:after="0"/>
              <w:rPr>
                <w:b/>
                <w:sz w:val="20"/>
                <w:lang w:val="cs-CZ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1F3473" w:rsidRPr="00C96AED" w:rsidRDefault="00F455D1" w:rsidP="007B7173">
            <w:pPr>
              <w:spacing w:after="0"/>
              <w:rPr>
                <w:b/>
                <w:lang w:val="cs-CZ"/>
              </w:rPr>
            </w:pPr>
            <w:r w:rsidRPr="00C96AED">
              <w:rPr>
                <w:b/>
                <w:lang w:val="cs-CZ"/>
              </w:rPr>
              <w:t>MODUL 6</w:t>
            </w:r>
          </w:p>
          <w:p w:rsidR="00DA02A0" w:rsidRPr="00C96AED" w:rsidRDefault="00C96AED" w:rsidP="007B7173">
            <w:pPr>
              <w:spacing w:after="0"/>
              <w:rPr>
                <w:b/>
                <w:lang w:val="cs-CZ"/>
              </w:rPr>
            </w:pPr>
            <w:r>
              <w:rPr>
                <w:b/>
                <w:lang w:val="cs-CZ"/>
              </w:rPr>
              <w:t>Práce a volný čas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1F3473" w:rsidRPr="00C96AED" w:rsidRDefault="001F3473" w:rsidP="00E84DA0">
            <w:pPr>
              <w:spacing w:after="0" w:line="240" w:lineRule="auto"/>
              <w:rPr>
                <w:b/>
                <w:sz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9/1,2,3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F3473" w:rsidRDefault="001F3473" w:rsidP="001F3473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Úvod do modulu: </w:t>
            </w:r>
            <w:r w:rsidR="00C96AED">
              <w:rPr>
                <w:sz w:val="20"/>
                <w:szCs w:val="20"/>
                <w:lang w:val="cs-CZ"/>
              </w:rPr>
              <w:t>Práce a volný čas</w:t>
            </w:r>
          </w:p>
          <w:p w:rsidR="001F3473" w:rsidRPr="00C96AED" w:rsidRDefault="00C96AED" w:rsidP="00C96AE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F3473" w:rsidRPr="00C96AED" w:rsidRDefault="001F3473" w:rsidP="007B7173">
            <w:pPr>
              <w:spacing w:after="0" w:line="24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F3473" w:rsidRPr="00C96AED" w:rsidRDefault="001F3473" w:rsidP="007B7173">
            <w:pPr>
              <w:spacing w:after="0" w:line="240" w:lineRule="auto"/>
              <w:jc w:val="center"/>
              <w:rPr>
                <w:b/>
                <w:lang w:val="cs-CZ"/>
              </w:rPr>
            </w:pPr>
          </w:p>
        </w:tc>
        <w:tc>
          <w:tcPr>
            <w:tcW w:w="444" w:type="dxa"/>
            <w:tcBorders>
              <w:top w:val="double" w:sz="4" w:space="0" w:color="auto"/>
            </w:tcBorders>
          </w:tcPr>
          <w:p w:rsidR="001F3473" w:rsidRPr="00C96AED" w:rsidRDefault="001F3473" w:rsidP="007B7173">
            <w:pPr>
              <w:spacing w:after="0" w:line="240" w:lineRule="auto"/>
              <w:jc w:val="center"/>
              <w:rPr>
                <w:b/>
                <w:sz w:val="20"/>
                <w:lang w:val="cs-CZ"/>
              </w:rPr>
            </w:pPr>
          </w:p>
        </w:tc>
      </w:tr>
      <w:tr w:rsidR="00E84DA0" w:rsidRPr="00C96AED" w:rsidTr="004C0FE1">
        <w:trPr>
          <w:trHeight w:val="283"/>
        </w:trPr>
        <w:tc>
          <w:tcPr>
            <w:tcW w:w="675" w:type="dxa"/>
            <w:vMerge w:val="restart"/>
          </w:tcPr>
          <w:p w:rsidR="001C2640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1A31F7">
              <w:rPr>
                <w:b/>
                <w:sz w:val="20"/>
                <w:szCs w:val="20"/>
                <w:lang w:val="cs-CZ"/>
              </w:rPr>
              <w:t>1</w:t>
            </w:r>
            <w:r>
              <w:rPr>
                <w:b/>
                <w:sz w:val="20"/>
                <w:szCs w:val="20"/>
                <w:lang w:val="cs-CZ"/>
              </w:rPr>
              <w:t xml:space="preserve"> –</w:t>
            </w:r>
            <w:r w:rsidRPr="001A31F7">
              <w:rPr>
                <w:b/>
                <w:sz w:val="20"/>
                <w:szCs w:val="20"/>
                <w:lang w:val="cs-CZ"/>
              </w:rPr>
              <w:t xml:space="preserve"> </w:t>
            </w:r>
            <w:r>
              <w:rPr>
                <w:b/>
                <w:sz w:val="20"/>
                <w:szCs w:val="20"/>
                <w:lang w:val="cs-CZ"/>
              </w:rPr>
              <w:t>8</w:t>
            </w:r>
            <w:proofErr w:type="gramEnd"/>
          </w:p>
          <w:p w:rsidR="001C2640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:rsidR="00E84DA0" w:rsidRPr="00C96AED" w:rsidRDefault="001C2640" w:rsidP="001C264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E84DA0" w:rsidRPr="00C96AED" w:rsidRDefault="00E84DA0" w:rsidP="00E84DA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16</w:t>
            </w:r>
          </w:p>
          <w:p w:rsidR="00E84DA0" w:rsidRPr="00C96AED" w:rsidRDefault="00E84DA0" w:rsidP="00E84DA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V zahraničí</w:t>
            </w:r>
          </w:p>
          <w:p w:rsidR="00E84DA0" w:rsidRPr="00C96AED" w:rsidRDefault="00E84DA0" w:rsidP="00E84DA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 xml:space="preserve">B </w:t>
            </w:r>
          </w:p>
          <w:p w:rsidR="00E84DA0" w:rsidRPr="00C96AED" w:rsidRDefault="00C96AED" w:rsidP="00E84DA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ok v Ekvádoru</w:t>
            </w:r>
          </w:p>
        </w:tc>
        <w:tc>
          <w:tcPr>
            <w:tcW w:w="1843" w:type="dxa"/>
          </w:tcPr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0/A1-A4</w:t>
            </w:r>
          </w:p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22/1-4</w:t>
            </w:r>
          </w:p>
        </w:tc>
        <w:tc>
          <w:tcPr>
            <w:tcW w:w="4394" w:type="dxa"/>
          </w:tcPr>
          <w:p w:rsidR="00C96AED" w:rsidRDefault="00C96AED" w:rsidP="00E84DA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 porozuměním: V zahraničí</w:t>
            </w:r>
          </w:p>
          <w:p w:rsidR="00E84DA0" w:rsidRPr="00C96AED" w:rsidRDefault="00C96AED" w:rsidP="00C96AE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ní zásoba</w:t>
            </w:r>
          </w:p>
        </w:tc>
        <w:tc>
          <w:tcPr>
            <w:tcW w:w="2977" w:type="dxa"/>
            <w:vMerge w:val="restart"/>
          </w:tcPr>
          <w:p w:rsidR="00E84DA0" w:rsidRPr="00C96AED" w:rsidRDefault="00C96AED" w:rsidP="00C96AED">
            <w:pPr>
              <w:pStyle w:val="Odstavecseseznamem"/>
              <w:numPr>
                <w:ilvl w:val="0"/>
                <w:numId w:val="35"/>
              </w:numPr>
              <w:spacing w:after="0"/>
              <w:ind w:left="316" w:right="-11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réteritum sloves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</w:p>
          <w:p w:rsidR="00C96AED" w:rsidRDefault="00C96AED" w:rsidP="00C96AED">
            <w:pPr>
              <w:pStyle w:val="Odstavecseseznamem"/>
              <w:numPr>
                <w:ilvl w:val="0"/>
                <w:numId w:val="35"/>
              </w:numPr>
              <w:spacing w:after="0"/>
              <w:ind w:left="316" w:right="-11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rfektum vybraných pravidelných a nepravidelných sloves</w:t>
            </w:r>
          </w:p>
          <w:p w:rsidR="00C96AED" w:rsidRPr="00C96AED" w:rsidRDefault="00C96AED" w:rsidP="00C96AED">
            <w:pPr>
              <w:pStyle w:val="Odstavecseseznamem"/>
              <w:numPr>
                <w:ilvl w:val="0"/>
                <w:numId w:val="35"/>
              </w:numPr>
              <w:spacing w:after="0"/>
              <w:ind w:left="316" w:right="-11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erfektum s pomocným slovese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nebo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</w:p>
          <w:p w:rsidR="00C96AED" w:rsidRDefault="00C96AED" w:rsidP="00C96AED">
            <w:pPr>
              <w:pStyle w:val="Odstavecseseznamem"/>
              <w:numPr>
                <w:ilvl w:val="0"/>
                <w:numId w:val="35"/>
              </w:numPr>
              <w:spacing w:after="0"/>
              <w:ind w:left="316" w:right="-11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perfektum</w:t>
            </w:r>
          </w:p>
          <w:p w:rsidR="00C96AED" w:rsidRPr="00C96AED" w:rsidRDefault="00C96AED" w:rsidP="00C96AED">
            <w:pPr>
              <w:pStyle w:val="Odstavecseseznamem"/>
              <w:numPr>
                <w:ilvl w:val="0"/>
                <w:numId w:val="35"/>
              </w:numPr>
              <w:spacing w:after="0"/>
              <w:ind w:left="316" w:right="-11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asové údaje ve 4. pádě 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ächst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ie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-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etzt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-)</w:t>
            </w:r>
          </w:p>
          <w:p w:rsidR="00C96AED" w:rsidRPr="00C96AED" w:rsidRDefault="00C96AED" w:rsidP="00C96AED">
            <w:pPr>
              <w:pStyle w:val="Odstavecseseznamem"/>
              <w:numPr>
                <w:ilvl w:val="0"/>
                <w:numId w:val="35"/>
              </w:numPr>
              <w:spacing w:after="0"/>
              <w:ind w:left="316" w:right="-11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ázvy jazyků s </w:t>
            </w:r>
            <w:proofErr w:type="gramStart"/>
            <w:r>
              <w:rPr>
                <w:sz w:val="20"/>
                <w:szCs w:val="20"/>
                <w:lang w:val="cs-CZ"/>
              </w:rPr>
              <w:t>koncovkou 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sch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52"/>
            </w:tblGrid>
            <w:tr w:rsidR="00E84DA0" w:rsidRPr="00C96AED" w:rsidTr="00E51F63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4DA0" w:rsidRPr="00C96AED" w:rsidRDefault="00E84DA0" w:rsidP="00584C7D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 xml:space="preserve">      </w:t>
                  </w:r>
                  <w:r w:rsid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ák</w:t>
                  </w: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 xml:space="preserve"> dokáže:</w:t>
                  </w:r>
                </w:p>
              </w:tc>
            </w:tr>
            <w:tr w:rsidR="00E84DA0" w:rsidRPr="00C96AED" w:rsidTr="00E51F63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4DA0" w:rsidRDefault="00C96AE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mluvit o minulosti</w:t>
                  </w:r>
                </w:p>
                <w:p w:rsidR="00C96AED" w:rsidRDefault="00C96AE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používat časové údaje</w:t>
                  </w:r>
                </w:p>
                <w:p w:rsidR="00C96AED" w:rsidRPr="00C96AED" w:rsidRDefault="00C96AE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dobu trvání</w:t>
                  </w:r>
                </w:p>
              </w:tc>
            </w:tr>
          </w:tbl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84DA0" w:rsidRPr="00C96AED" w:rsidTr="004C0FE1">
        <w:trPr>
          <w:trHeight w:val="283"/>
        </w:trPr>
        <w:tc>
          <w:tcPr>
            <w:tcW w:w="675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1/A5-A6</w:t>
            </w:r>
          </w:p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23-124/5-8</w:t>
            </w:r>
          </w:p>
        </w:tc>
        <w:tc>
          <w:tcPr>
            <w:tcW w:w="4394" w:type="dxa"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réteritum </w:t>
            </w:r>
            <w:r w:rsidR="00C96AED">
              <w:rPr>
                <w:sz w:val="20"/>
                <w:szCs w:val="20"/>
                <w:lang w:val="cs-CZ"/>
              </w:rPr>
              <w:t>sloves</w:t>
            </w:r>
            <w:r w:rsidRPr="00C96A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  <w:r w:rsidRPr="00C96AED">
              <w:rPr>
                <w:sz w:val="20"/>
                <w:szCs w:val="20"/>
                <w:lang w:val="cs-CZ"/>
              </w:rPr>
              <w:t xml:space="preserve"> a 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</w:p>
        </w:tc>
        <w:tc>
          <w:tcPr>
            <w:tcW w:w="2977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84DA0" w:rsidRPr="004C7654" w:rsidTr="004C0FE1">
        <w:trPr>
          <w:trHeight w:val="283"/>
        </w:trPr>
        <w:tc>
          <w:tcPr>
            <w:tcW w:w="675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2-13/B1-B3</w:t>
            </w:r>
          </w:p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24/9-11</w:t>
            </w:r>
          </w:p>
        </w:tc>
        <w:tc>
          <w:tcPr>
            <w:tcW w:w="4394" w:type="dxa"/>
          </w:tcPr>
          <w:p w:rsidR="00E84DA0" w:rsidRPr="00C96AED" w:rsidRDefault="00C96AED" w:rsidP="00E84DA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Rok v Ekvádoru</w:t>
            </w:r>
          </w:p>
          <w:p w:rsidR="00E84DA0" w:rsidRPr="00C96AED" w:rsidRDefault="00E84DA0" w:rsidP="00E84DA0">
            <w:pPr>
              <w:spacing w:after="0"/>
              <w:ind w:right="-113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84DA0" w:rsidRPr="00C96AED" w:rsidTr="004C0FE1">
        <w:trPr>
          <w:trHeight w:val="283"/>
        </w:trPr>
        <w:tc>
          <w:tcPr>
            <w:tcW w:w="675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3/B4-B6</w:t>
            </w:r>
          </w:p>
          <w:p w:rsidR="00E84DA0" w:rsidRPr="00C96AED" w:rsidRDefault="00E84DA0" w:rsidP="00E84DA0">
            <w:pPr>
              <w:spacing w:after="0" w:line="240" w:lineRule="auto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24-126/12-18</w:t>
            </w:r>
          </w:p>
        </w:tc>
        <w:tc>
          <w:tcPr>
            <w:tcW w:w="4394" w:type="dxa"/>
          </w:tcPr>
          <w:p w:rsidR="00E84DA0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erfektum pravidelných a nepravidelných sloves</w:t>
            </w:r>
          </w:p>
          <w:p w:rsidR="006D2419" w:rsidRPr="00C96AED" w:rsidRDefault="00C96AED" w:rsidP="00E84DA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: Informace o kamarádech</w:t>
            </w:r>
          </w:p>
        </w:tc>
        <w:tc>
          <w:tcPr>
            <w:tcW w:w="2977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84DA0" w:rsidRPr="00C96AED" w:rsidTr="00CB0811">
        <w:trPr>
          <w:trHeight w:val="283"/>
        </w:trPr>
        <w:tc>
          <w:tcPr>
            <w:tcW w:w="675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5/C1-C6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C2D90" w:rsidRPr="00C96AED" w:rsidRDefault="00C96AED" w:rsidP="00E84DA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977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84DA0" w:rsidRPr="00C96AED" w:rsidTr="00CB0811">
        <w:trPr>
          <w:trHeight w:val="340"/>
        </w:trPr>
        <w:tc>
          <w:tcPr>
            <w:tcW w:w="675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84DA0" w:rsidRPr="00C96AED" w:rsidRDefault="00E84DA0" w:rsidP="00E84DA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727F12" w:rsidRPr="00C96AED">
              <w:rPr>
                <w:sz w:val="18"/>
                <w:szCs w:val="19"/>
                <w:lang w:val="cs-CZ"/>
              </w:rPr>
              <w:t xml:space="preserve"> 126/19-</w:t>
            </w:r>
            <w:r w:rsidRPr="00C96AED">
              <w:rPr>
                <w:sz w:val="18"/>
                <w:szCs w:val="19"/>
                <w:lang w:val="cs-CZ"/>
              </w:rPr>
              <w:t xml:space="preserve">21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84DA0" w:rsidRPr="004C7654" w:rsidRDefault="004C7654" w:rsidP="00E84DA0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souhláska </w:t>
            </w:r>
            <w:r>
              <w:rPr>
                <w:i/>
                <w:sz w:val="20"/>
                <w:szCs w:val="20"/>
                <w:lang w:val="cs-CZ"/>
              </w:rPr>
              <w:t>s</w:t>
            </w:r>
          </w:p>
          <w:p w:rsidR="009C2D90" w:rsidRPr="00C96AED" w:rsidRDefault="009C2D9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84DA0" w:rsidRPr="00C96AED" w:rsidRDefault="00E84DA0" w:rsidP="00E84DA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977"/>
        <w:gridCol w:w="2268"/>
        <w:gridCol w:w="444"/>
      </w:tblGrid>
      <w:tr w:rsidR="007B7173" w:rsidRPr="00C96AED" w:rsidTr="004C0FE1">
        <w:trPr>
          <w:trHeight w:val="283"/>
        </w:trPr>
        <w:tc>
          <w:tcPr>
            <w:tcW w:w="675" w:type="dxa"/>
            <w:vMerge w:val="restart"/>
          </w:tcPr>
          <w:p w:rsidR="001C2640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9 –</w:t>
            </w:r>
          </w:p>
          <w:p w:rsidR="001C2640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15</w:t>
            </w:r>
          </w:p>
          <w:p w:rsidR="001C2640" w:rsidRPr="001A31F7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7)</w:t>
            </w:r>
          </w:p>
          <w:p w:rsidR="001365EB" w:rsidRPr="00C96AED" w:rsidRDefault="001365EB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 w:val="restart"/>
          </w:tcPr>
          <w:p w:rsidR="00D8549A" w:rsidRPr="00C96AED" w:rsidRDefault="007B7173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17</w:t>
            </w:r>
          </w:p>
          <w:p w:rsidR="00D8549A" w:rsidRPr="00C96AED" w:rsidRDefault="00D8549A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D8549A" w:rsidRPr="00C96AED" w:rsidRDefault="004F02C3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udentská praxe</w:t>
            </w:r>
          </w:p>
          <w:p w:rsidR="00D8549A" w:rsidRPr="00C96AED" w:rsidRDefault="00D8549A" w:rsidP="002800E8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  <w:r w:rsidR="00AE20F8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18762F" w:rsidRPr="00C96AED" w:rsidRDefault="004F02C3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asting modelek</w:t>
            </w:r>
            <w:r w:rsidR="00AE20F8" w:rsidRPr="00C96AED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843" w:type="dxa"/>
          </w:tcPr>
          <w:p w:rsidR="006D286C" w:rsidRPr="00C96AED" w:rsidRDefault="006D286C" w:rsidP="002800E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31F74" w:rsidRPr="00C96AED">
              <w:rPr>
                <w:sz w:val="18"/>
                <w:szCs w:val="19"/>
                <w:lang w:val="cs-CZ"/>
              </w:rPr>
              <w:t>16-17/</w:t>
            </w:r>
            <w:r w:rsidR="00132F47" w:rsidRPr="00C96AED">
              <w:rPr>
                <w:sz w:val="18"/>
                <w:szCs w:val="19"/>
                <w:lang w:val="cs-CZ"/>
              </w:rPr>
              <w:t>A1-A3</w:t>
            </w:r>
          </w:p>
          <w:p w:rsidR="001365EB" w:rsidRPr="00C96AED" w:rsidRDefault="006D286C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382B8A" w:rsidRPr="00C96AED">
              <w:rPr>
                <w:sz w:val="18"/>
                <w:szCs w:val="19"/>
                <w:lang w:val="cs-CZ"/>
              </w:rPr>
              <w:t xml:space="preserve"> </w:t>
            </w:r>
            <w:r w:rsidR="00132F47" w:rsidRPr="00C96AED">
              <w:rPr>
                <w:sz w:val="18"/>
                <w:szCs w:val="19"/>
                <w:lang w:val="cs-CZ"/>
              </w:rPr>
              <w:t>128-129/1-6</w:t>
            </w:r>
          </w:p>
        </w:tc>
        <w:tc>
          <w:tcPr>
            <w:tcW w:w="4394" w:type="dxa"/>
          </w:tcPr>
          <w:p w:rsidR="004F02C3" w:rsidRDefault="004F02C3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tení s porozuměním: Pryč se školní </w:t>
            </w:r>
            <w:proofErr w:type="spellStart"/>
            <w:r>
              <w:rPr>
                <w:sz w:val="20"/>
                <w:szCs w:val="20"/>
                <w:lang w:val="cs-CZ"/>
              </w:rPr>
              <w:t>taškoku</w:t>
            </w:r>
            <w:proofErr w:type="spellEnd"/>
            <w:r>
              <w:rPr>
                <w:sz w:val="20"/>
                <w:szCs w:val="20"/>
                <w:lang w:val="cs-CZ"/>
              </w:rPr>
              <w:t>!</w:t>
            </w:r>
          </w:p>
          <w:p w:rsidR="006479A8" w:rsidRPr="00C96AED" w:rsidRDefault="004F02C3" w:rsidP="002800E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e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in </w:t>
            </w:r>
            <w:r>
              <w:rPr>
                <w:sz w:val="20"/>
                <w:szCs w:val="20"/>
                <w:lang w:val="cs-CZ"/>
              </w:rPr>
              <w:t>se 3. pádem</w:t>
            </w:r>
          </w:p>
        </w:tc>
        <w:tc>
          <w:tcPr>
            <w:tcW w:w="2977" w:type="dxa"/>
            <w:vMerge w:val="restart"/>
          </w:tcPr>
          <w:p w:rsidR="006479A8" w:rsidRPr="00C96AED" w:rsidRDefault="00C96AED" w:rsidP="006A3003">
            <w:pPr>
              <w:pStyle w:val="Odstavecseseznamem"/>
              <w:numPr>
                <w:ilvl w:val="0"/>
                <w:numId w:val="5"/>
              </w:numPr>
              <w:spacing w:before="100" w:beforeAutospacing="1"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místa: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ei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in</w:t>
            </w:r>
          </w:p>
          <w:p w:rsidR="00C96AED" w:rsidRPr="00C96AED" w:rsidRDefault="00C96AED" w:rsidP="006A3003">
            <w:pPr>
              <w:pStyle w:val="Odstavecseseznamem"/>
              <w:numPr>
                <w:ilvl w:val="0"/>
                <w:numId w:val="5"/>
              </w:numPr>
              <w:spacing w:before="100" w:beforeAutospacing="1"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a </w:t>
            </w:r>
            <w:r>
              <w:rPr>
                <w:i/>
                <w:sz w:val="20"/>
                <w:szCs w:val="20"/>
                <w:lang w:val="cs-CZ"/>
              </w:rPr>
              <w:t>ohne</w:t>
            </w:r>
          </w:p>
          <w:p w:rsidR="00C96AED" w:rsidRDefault="00C96AED" w:rsidP="006A3003">
            <w:pPr>
              <w:pStyle w:val="Odstavecseseznamem"/>
              <w:numPr>
                <w:ilvl w:val="0"/>
                <w:numId w:val="5"/>
              </w:numPr>
              <w:spacing w:before="100" w:beforeAutospacing="1"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kazovací zájmena </w:t>
            </w:r>
            <w:r>
              <w:rPr>
                <w:i/>
                <w:sz w:val="20"/>
                <w:szCs w:val="20"/>
                <w:lang w:val="cs-CZ"/>
              </w:rPr>
              <w:t xml:space="preserve">der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a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ie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v 1. a 4. pádě</w:t>
            </w:r>
          </w:p>
          <w:p w:rsidR="00C96AED" w:rsidRPr="00C96AED" w:rsidRDefault="00C96AED" w:rsidP="006A3003">
            <w:pPr>
              <w:pStyle w:val="Odstavecseseznamem"/>
              <w:numPr>
                <w:ilvl w:val="0"/>
                <w:numId w:val="5"/>
              </w:numPr>
              <w:spacing w:before="100" w:beforeAutospacing="1"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lovosled po spojkách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eshalb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b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oder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und</w:t>
            </w:r>
            <w:proofErr w:type="spellEnd"/>
          </w:p>
        </w:tc>
        <w:tc>
          <w:tcPr>
            <w:tcW w:w="2268" w:type="dxa"/>
            <w:vMerge w:val="restart"/>
          </w:tcPr>
          <w:p w:rsidR="00A3123F" w:rsidRPr="00C96AED" w:rsidRDefault="00A3123F" w:rsidP="002800E8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  <w:r w:rsidRPr="00C96AED"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  <w:t>Ž</w:t>
            </w:r>
            <w:r w:rsidR="00C96AED"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  <w:t>á</w:t>
            </w:r>
            <w:r w:rsidRPr="00C96AED"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  <w:t>k dokáže:</w:t>
            </w:r>
          </w:p>
          <w:p w:rsidR="00C96AED" w:rsidRDefault="00C96AED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ympatie</w:t>
            </w:r>
          </w:p>
          <w:p w:rsidR="00C96AED" w:rsidRDefault="00C96AED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účast</w:t>
            </w:r>
          </w:p>
          <w:p w:rsidR="00C96AED" w:rsidRDefault="00C96AED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ělat komplimenty</w:t>
            </w:r>
          </w:p>
          <w:p w:rsidR="00C96AED" w:rsidRDefault="00C96AED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že se mi něco líbí/nelíbí</w:t>
            </w:r>
          </w:p>
          <w:p w:rsidR="006479A8" w:rsidRPr="00C96AED" w:rsidRDefault="00C96AED" w:rsidP="002800E8">
            <w:pPr>
              <w:pStyle w:val="Odstavecseseznamem"/>
              <w:numPr>
                <w:ilvl w:val="0"/>
                <w:numId w:val="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ho popsat</w:t>
            </w:r>
            <w:r w:rsidR="009548FD" w:rsidRPr="00C96AED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44" w:type="dxa"/>
            <w:vMerge w:val="restart"/>
          </w:tcPr>
          <w:p w:rsidR="003B099C" w:rsidRPr="00C96AED" w:rsidRDefault="003B099C" w:rsidP="002800E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B7173" w:rsidRPr="004C7654" w:rsidTr="004C0FE1">
        <w:trPr>
          <w:trHeight w:val="283"/>
        </w:trPr>
        <w:tc>
          <w:tcPr>
            <w:tcW w:w="675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B7173" w:rsidRPr="00C96AED" w:rsidRDefault="007B7173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132F47" w:rsidRPr="00C96AED">
              <w:rPr>
                <w:sz w:val="18"/>
                <w:szCs w:val="19"/>
                <w:lang w:val="cs-CZ"/>
              </w:rPr>
              <w:t>17/A4</w:t>
            </w:r>
          </w:p>
          <w:p w:rsidR="007B7173" w:rsidRPr="00C96AED" w:rsidRDefault="007B7173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132F47" w:rsidRPr="00C96AED">
              <w:rPr>
                <w:sz w:val="18"/>
                <w:szCs w:val="19"/>
                <w:lang w:val="cs-CZ"/>
              </w:rPr>
              <w:t>129</w:t>
            </w:r>
            <w:r w:rsidR="00CB3A26" w:rsidRPr="00C96AED">
              <w:rPr>
                <w:sz w:val="18"/>
                <w:szCs w:val="19"/>
                <w:lang w:val="cs-CZ"/>
              </w:rPr>
              <w:t>-130</w:t>
            </w:r>
            <w:r w:rsidR="00132F47" w:rsidRPr="00C96AED">
              <w:rPr>
                <w:sz w:val="18"/>
                <w:szCs w:val="19"/>
                <w:lang w:val="cs-CZ"/>
              </w:rPr>
              <w:t>/</w:t>
            </w:r>
            <w:r w:rsidR="00CB3A26" w:rsidRPr="00C96AED">
              <w:rPr>
                <w:sz w:val="18"/>
                <w:szCs w:val="19"/>
                <w:lang w:val="cs-CZ"/>
              </w:rPr>
              <w:t>7-9</w:t>
            </w:r>
          </w:p>
        </w:tc>
        <w:tc>
          <w:tcPr>
            <w:tcW w:w="4394" w:type="dxa"/>
          </w:tcPr>
          <w:p w:rsidR="001419D0" w:rsidRPr="001419D0" w:rsidRDefault="001419D0" w:rsidP="007B717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lovosled po spojkách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eshalb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ber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oder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und</w:t>
            </w:r>
            <w:proofErr w:type="spellEnd"/>
          </w:p>
        </w:tc>
        <w:tc>
          <w:tcPr>
            <w:tcW w:w="2977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B7173" w:rsidRPr="004C7654" w:rsidTr="004C0FE1">
        <w:trPr>
          <w:trHeight w:val="283"/>
        </w:trPr>
        <w:tc>
          <w:tcPr>
            <w:tcW w:w="675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B7173" w:rsidRPr="00C96AED" w:rsidRDefault="007B7173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66EA6" w:rsidRPr="00C96AED">
              <w:rPr>
                <w:sz w:val="18"/>
                <w:szCs w:val="19"/>
                <w:lang w:val="cs-CZ"/>
              </w:rPr>
              <w:t>18/B1-B2</w:t>
            </w:r>
          </w:p>
          <w:p w:rsidR="007B7173" w:rsidRPr="00C96AED" w:rsidRDefault="007B7173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AE2CE4" w:rsidRPr="00C96AED">
              <w:rPr>
                <w:sz w:val="18"/>
                <w:szCs w:val="19"/>
                <w:lang w:val="cs-CZ"/>
              </w:rPr>
              <w:t>130/</w:t>
            </w:r>
            <w:r w:rsidR="00A24CC7" w:rsidRPr="00C96AED">
              <w:rPr>
                <w:sz w:val="18"/>
                <w:szCs w:val="19"/>
                <w:lang w:val="cs-CZ"/>
              </w:rPr>
              <w:t>10-12</w:t>
            </w:r>
          </w:p>
        </w:tc>
        <w:tc>
          <w:tcPr>
            <w:tcW w:w="4394" w:type="dxa"/>
          </w:tcPr>
          <w:p w:rsidR="001419D0" w:rsidRDefault="001419D0" w:rsidP="007B717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Hledáme modelku</w:t>
            </w:r>
          </w:p>
          <w:p w:rsidR="00E9187F" w:rsidRPr="001419D0" w:rsidRDefault="001419D0" w:rsidP="007B717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ní zásoba: oblečení</w:t>
            </w:r>
          </w:p>
        </w:tc>
        <w:tc>
          <w:tcPr>
            <w:tcW w:w="2977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B7173" w:rsidRPr="00C96AED" w:rsidTr="004C0FE1">
        <w:trPr>
          <w:trHeight w:val="283"/>
        </w:trPr>
        <w:tc>
          <w:tcPr>
            <w:tcW w:w="675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B7173" w:rsidRPr="00C96AED" w:rsidRDefault="007B7173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66EA6" w:rsidRPr="00C96AED">
              <w:rPr>
                <w:sz w:val="18"/>
                <w:szCs w:val="19"/>
                <w:lang w:val="cs-CZ"/>
              </w:rPr>
              <w:t>19/B3-B4</w:t>
            </w:r>
          </w:p>
          <w:p w:rsidR="007B7173" w:rsidRPr="00C96AED" w:rsidRDefault="007B7173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AE2CE4" w:rsidRPr="00C96AED">
              <w:rPr>
                <w:sz w:val="18"/>
                <w:szCs w:val="19"/>
                <w:lang w:val="cs-CZ"/>
              </w:rPr>
              <w:t>131/</w:t>
            </w:r>
            <w:r w:rsidR="00A24CC7" w:rsidRPr="00C96AED">
              <w:rPr>
                <w:sz w:val="18"/>
                <w:szCs w:val="19"/>
                <w:lang w:val="cs-CZ"/>
              </w:rPr>
              <w:t>13-15</w:t>
            </w:r>
          </w:p>
        </w:tc>
        <w:tc>
          <w:tcPr>
            <w:tcW w:w="4394" w:type="dxa"/>
          </w:tcPr>
          <w:p w:rsidR="001419D0" w:rsidRPr="001419D0" w:rsidRDefault="001419D0" w:rsidP="001419D0">
            <w:pPr>
              <w:spacing w:before="100" w:beforeAutospacing="1"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</w:t>
            </w:r>
            <w:r w:rsidRPr="001419D0">
              <w:rPr>
                <w:sz w:val="20"/>
                <w:szCs w:val="20"/>
                <w:lang w:val="cs-CZ"/>
              </w:rPr>
              <w:t xml:space="preserve">ředložka </w:t>
            </w:r>
            <w:r w:rsidRPr="001419D0">
              <w:rPr>
                <w:i/>
                <w:sz w:val="20"/>
                <w:szCs w:val="20"/>
                <w:lang w:val="cs-CZ"/>
              </w:rPr>
              <w:t>ohne</w:t>
            </w:r>
          </w:p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92203B" w:rsidRPr="00C96AED" w:rsidTr="004C0FE1">
        <w:trPr>
          <w:trHeight w:val="283"/>
        </w:trPr>
        <w:tc>
          <w:tcPr>
            <w:tcW w:w="675" w:type="dxa"/>
            <w:vMerge/>
          </w:tcPr>
          <w:p w:rsidR="0092203B" w:rsidRPr="00C96AED" w:rsidRDefault="0092203B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92203B" w:rsidRPr="00C96AED" w:rsidRDefault="0092203B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966EA6" w:rsidRPr="00C96AED" w:rsidRDefault="00966EA6" w:rsidP="00966EA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9/B5-B7</w:t>
            </w:r>
          </w:p>
          <w:p w:rsidR="00966EA6" w:rsidRPr="00C96AED" w:rsidRDefault="00966EA6" w:rsidP="00966EA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A24CC7" w:rsidRPr="00C96AED">
              <w:rPr>
                <w:sz w:val="18"/>
                <w:szCs w:val="19"/>
                <w:lang w:val="cs-CZ"/>
              </w:rPr>
              <w:t xml:space="preserve"> </w:t>
            </w:r>
            <w:r w:rsidR="00405576" w:rsidRPr="00C96AED">
              <w:rPr>
                <w:sz w:val="18"/>
                <w:szCs w:val="19"/>
                <w:lang w:val="cs-CZ"/>
              </w:rPr>
              <w:t>131</w:t>
            </w:r>
            <w:r w:rsidR="00AE2CE4" w:rsidRPr="00C96AED">
              <w:rPr>
                <w:sz w:val="18"/>
                <w:szCs w:val="19"/>
                <w:lang w:val="cs-CZ"/>
              </w:rPr>
              <w:t>-</w:t>
            </w:r>
            <w:r w:rsidR="00405576" w:rsidRPr="00C96AED">
              <w:rPr>
                <w:sz w:val="18"/>
                <w:szCs w:val="19"/>
                <w:lang w:val="cs-CZ"/>
              </w:rPr>
              <w:t>132/</w:t>
            </w:r>
            <w:r w:rsidR="00A24CC7" w:rsidRPr="00C96AED">
              <w:rPr>
                <w:sz w:val="18"/>
                <w:szCs w:val="19"/>
                <w:lang w:val="cs-CZ"/>
              </w:rPr>
              <w:t>16-20</w:t>
            </w:r>
          </w:p>
        </w:tc>
        <w:tc>
          <w:tcPr>
            <w:tcW w:w="4394" w:type="dxa"/>
          </w:tcPr>
          <w:p w:rsidR="001419D0" w:rsidRPr="001419D0" w:rsidRDefault="001419D0" w:rsidP="001419D0">
            <w:pPr>
              <w:spacing w:before="100" w:beforeAutospacing="1"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</w:t>
            </w:r>
            <w:r w:rsidRPr="001419D0">
              <w:rPr>
                <w:sz w:val="20"/>
                <w:szCs w:val="20"/>
                <w:lang w:val="cs-CZ"/>
              </w:rPr>
              <w:t xml:space="preserve">kazovací zájmena </w:t>
            </w:r>
            <w:r w:rsidRPr="001419D0">
              <w:rPr>
                <w:i/>
                <w:sz w:val="20"/>
                <w:szCs w:val="20"/>
                <w:lang w:val="cs-CZ"/>
              </w:rPr>
              <w:t xml:space="preserve">der, </w:t>
            </w:r>
            <w:proofErr w:type="spellStart"/>
            <w:r w:rsidRPr="001419D0">
              <w:rPr>
                <w:i/>
                <w:sz w:val="20"/>
                <w:szCs w:val="20"/>
                <w:lang w:val="cs-CZ"/>
              </w:rPr>
              <w:t>das</w:t>
            </w:r>
            <w:proofErr w:type="spellEnd"/>
            <w:r w:rsidRPr="001419D0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1419D0">
              <w:rPr>
                <w:i/>
                <w:sz w:val="20"/>
                <w:szCs w:val="20"/>
                <w:lang w:val="cs-CZ"/>
              </w:rPr>
              <w:t>die</w:t>
            </w:r>
            <w:proofErr w:type="spellEnd"/>
            <w:r w:rsidRPr="001419D0">
              <w:rPr>
                <w:i/>
                <w:sz w:val="20"/>
                <w:szCs w:val="20"/>
                <w:lang w:val="cs-CZ"/>
              </w:rPr>
              <w:t xml:space="preserve"> </w:t>
            </w:r>
            <w:r w:rsidRPr="001419D0">
              <w:rPr>
                <w:sz w:val="20"/>
                <w:szCs w:val="20"/>
                <w:lang w:val="cs-CZ"/>
              </w:rPr>
              <w:t>v 1. a 4. pádě</w:t>
            </w:r>
          </w:p>
          <w:p w:rsidR="006A214B" w:rsidRPr="00C96AED" w:rsidRDefault="001419D0" w:rsidP="006A214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saní: Profil známé osobnosti </w:t>
            </w:r>
          </w:p>
        </w:tc>
        <w:tc>
          <w:tcPr>
            <w:tcW w:w="2977" w:type="dxa"/>
            <w:vMerge/>
          </w:tcPr>
          <w:p w:rsidR="0092203B" w:rsidRPr="00C96AED" w:rsidRDefault="0092203B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92203B" w:rsidRPr="00C96AED" w:rsidRDefault="0092203B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92203B" w:rsidRPr="00C96AED" w:rsidRDefault="0092203B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479A8" w:rsidRPr="00C96AED" w:rsidTr="00CB0811">
        <w:trPr>
          <w:trHeight w:val="283"/>
        </w:trPr>
        <w:tc>
          <w:tcPr>
            <w:tcW w:w="675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479A8" w:rsidRPr="00C96AED" w:rsidRDefault="00A24CC7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21/C1-C6</w:t>
            </w:r>
            <w:r w:rsidR="006479A8" w:rsidRPr="00C96AED">
              <w:rPr>
                <w:sz w:val="18"/>
                <w:szCs w:val="19"/>
                <w:lang w:val="cs-CZ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C2D90" w:rsidRPr="00C96AED" w:rsidRDefault="001419D0" w:rsidP="006479A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977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479A8" w:rsidRPr="004C7654" w:rsidTr="00CB0811">
        <w:trPr>
          <w:trHeight w:val="227"/>
        </w:trPr>
        <w:tc>
          <w:tcPr>
            <w:tcW w:w="675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479A8" w:rsidRPr="00C96AED" w:rsidRDefault="006479A8" w:rsidP="00A24CC7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405576" w:rsidRPr="00C96AED">
              <w:rPr>
                <w:sz w:val="18"/>
                <w:szCs w:val="19"/>
                <w:lang w:val="cs-CZ"/>
              </w:rPr>
              <w:t>132/21-25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9C2D90" w:rsidRDefault="001419D0" w:rsidP="001419D0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spojení souhlásek </w:t>
            </w:r>
            <w:r>
              <w:rPr>
                <w:i/>
                <w:sz w:val="20"/>
                <w:szCs w:val="20"/>
                <w:lang w:val="cs-CZ"/>
              </w:rPr>
              <w:t xml:space="preserve">st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p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ch</w:t>
            </w:r>
            <w:proofErr w:type="spellEnd"/>
          </w:p>
          <w:p w:rsidR="001419D0" w:rsidRPr="001419D0" w:rsidRDefault="001419D0" w:rsidP="001419D0">
            <w:pPr>
              <w:spacing w:after="0"/>
              <w:rPr>
                <w:i/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268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C96AED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7B7173" w:rsidRPr="00C96AED" w:rsidTr="00C2290D">
        <w:trPr>
          <w:trHeight w:val="283"/>
        </w:trPr>
        <w:tc>
          <w:tcPr>
            <w:tcW w:w="675" w:type="dxa"/>
            <w:vMerge w:val="restart"/>
          </w:tcPr>
          <w:p w:rsidR="001C2640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6 – </w:t>
            </w:r>
          </w:p>
          <w:p w:rsidR="001C2640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2</w:t>
            </w:r>
          </w:p>
          <w:p w:rsidR="001C2640" w:rsidRPr="001A31F7" w:rsidRDefault="001C2640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(7)</w:t>
            </w:r>
          </w:p>
          <w:p w:rsidR="007B7173" w:rsidRPr="001C2640" w:rsidRDefault="007B7173" w:rsidP="001C2640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 w:val="restart"/>
          </w:tcPr>
          <w:p w:rsidR="007B7173" w:rsidRPr="00C96AED" w:rsidRDefault="006225CF" w:rsidP="007B7173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18</w:t>
            </w:r>
          </w:p>
          <w:p w:rsidR="007B7173" w:rsidRPr="00C96AED" w:rsidRDefault="007B7173" w:rsidP="007B7173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7B7173" w:rsidRPr="00C96AED" w:rsidRDefault="002F5801" w:rsidP="007B717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Cestování</w:t>
            </w:r>
          </w:p>
          <w:p w:rsidR="007B7173" w:rsidRPr="00C96AED" w:rsidRDefault="007B7173" w:rsidP="007B7173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7B7173" w:rsidRPr="00C96AED" w:rsidRDefault="006225CF" w:rsidP="007B7173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rázdniny doma</w:t>
            </w:r>
          </w:p>
        </w:tc>
        <w:tc>
          <w:tcPr>
            <w:tcW w:w="1843" w:type="dxa"/>
          </w:tcPr>
          <w:p w:rsidR="007B7173" w:rsidRPr="00C96AED" w:rsidRDefault="007B7173" w:rsidP="007B7173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135FFD" w:rsidRPr="00C96AED">
              <w:rPr>
                <w:sz w:val="18"/>
                <w:szCs w:val="19"/>
                <w:lang w:val="cs-CZ"/>
              </w:rPr>
              <w:t>22-23/A1-A5</w:t>
            </w:r>
          </w:p>
          <w:p w:rsidR="007B7173" w:rsidRPr="00C96AED" w:rsidRDefault="007B7173" w:rsidP="0038356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38356D" w:rsidRPr="00C96AED">
              <w:rPr>
                <w:sz w:val="18"/>
                <w:szCs w:val="19"/>
                <w:lang w:val="cs-CZ"/>
              </w:rPr>
              <w:t xml:space="preserve"> 134-135/</w:t>
            </w:r>
            <w:r w:rsidR="000C7BA1" w:rsidRPr="00C96AED">
              <w:rPr>
                <w:sz w:val="18"/>
                <w:szCs w:val="19"/>
                <w:lang w:val="cs-CZ"/>
              </w:rPr>
              <w:t>1-8</w:t>
            </w:r>
          </w:p>
        </w:tc>
        <w:tc>
          <w:tcPr>
            <w:tcW w:w="4394" w:type="dxa"/>
          </w:tcPr>
          <w:p w:rsidR="007B7173" w:rsidRDefault="002F5801" w:rsidP="007B717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slech s porozuměním: </w:t>
            </w:r>
            <w:proofErr w:type="spellStart"/>
            <w:r>
              <w:rPr>
                <w:sz w:val="20"/>
                <w:szCs w:val="20"/>
                <w:lang w:val="cs-CZ"/>
              </w:rPr>
              <w:t>Am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266752" w:rsidRPr="00C96AED">
              <w:rPr>
                <w:sz w:val="20"/>
                <w:szCs w:val="20"/>
                <w:lang w:val="cs-CZ"/>
              </w:rPr>
              <w:t>Frankfurter</w:t>
            </w:r>
            <w:proofErr w:type="spellEnd"/>
            <w:r w:rsidR="00266752" w:rsidRPr="00C96A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266752" w:rsidRPr="00C96AED">
              <w:rPr>
                <w:sz w:val="20"/>
                <w:szCs w:val="20"/>
                <w:lang w:val="cs-CZ"/>
              </w:rPr>
              <w:t>Hauptbahnhof</w:t>
            </w:r>
            <w:proofErr w:type="spellEnd"/>
          </w:p>
          <w:p w:rsidR="00135FFD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</w:t>
            </w:r>
            <w:r w:rsidRPr="002F5801">
              <w:rPr>
                <w:sz w:val="20"/>
                <w:szCs w:val="20"/>
                <w:lang w:val="cs-CZ"/>
              </w:rPr>
              <w:t xml:space="preserve">ředložky se 3. a 4. pádem </w:t>
            </w:r>
            <w:proofErr w:type="spellStart"/>
            <w:r w:rsidRPr="002F5801">
              <w:rPr>
                <w:i/>
                <w:sz w:val="20"/>
                <w:szCs w:val="20"/>
                <w:lang w:val="cs-CZ"/>
              </w:rPr>
              <w:t>an</w:t>
            </w:r>
            <w:proofErr w:type="spellEnd"/>
            <w:r w:rsidRPr="002F5801">
              <w:rPr>
                <w:i/>
                <w:sz w:val="20"/>
                <w:szCs w:val="20"/>
                <w:lang w:val="cs-CZ"/>
              </w:rPr>
              <w:t>, in</w:t>
            </w:r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a předložka </w:t>
            </w:r>
            <w:r>
              <w:rPr>
                <w:i/>
                <w:sz w:val="20"/>
                <w:szCs w:val="20"/>
                <w:lang w:val="cs-CZ"/>
              </w:rPr>
              <w:t xml:space="preserve">nach </w:t>
            </w:r>
            <w:r>
              <w:rPr>
                <w:sz w:val="20"/>
                <w:szCs w:val="20"/>
                <w:lang w:val="cs-CZ"/>
              </w:rPr>
              <w:t>u zeměpisných názvů</w:t>
            </w:r>
          </w:p>
        </w:tc>
        <w:tc>
          <w:tcPr>
            <w:tcW w:w="2694" w:type="dxa"/>
            <w:vMerge w:val="restart"/>
          </w:tcPr>
          <w:p w:rsidR="0069296B" w:rsidRPr="00417886" w:rsidRDefault="0001470F" w:rsidP="0069296B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působové sloveso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ollen</w:t>
            </w:r>
            <w:proofErr w:type="spellEnd"/>
          </w:p>
          <w:p w:rsidR="00417886" w:rsidRPr="00417886" w:rsidRDefault="00417886" w:rsidP="0069296B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y se 3. a 4. pádem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in</w:t>
            </w:r>
          </w:p>
          <w:p w:rsidR="00417886" w:rsidRDefault="00417886" w:rsidP="0069296B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dložky u zeměpisných názvů</w:t>
            </w:r>
          </w:p>
          <w:p w:rsidR="00417886" w:rsidRPr="00C96AED" w:rsidRDefault="00417886" w:rsidP="0069296B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mit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+ </w:t>
            </w:r>
            <w:r>
              <w:rPr>
                <w:sz w:val="20"/>
                <w:szCs w:val="20"/>
                <w:lang w:val="cs-CZ"/>
              </w:rPr>
              <w:t>3. pád</w:t>
            </w:r>
          </w:p>
          <w:p w:rsidR="00EB3D34" w:rsidRPr="00C96AED" w:rsidRDefault="00EB3D34" w:rsidP="00920986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</w:tcPr>
          <w:p w:rsidR="007B7173" w:rsidRPr="00C96AED" w:rsidRDefault="007B7173" w:rsidP="00E17073">
            <w:pPr>
              <w:pStyle w:val="Odstavecseseznamem"/>
              <w:spacing w:after="0"/>
              <w:ind w:left="284"/>
              <w:rPr>
                <w:sz w:val="20"/>
                <w:szCs w:val="20"/>
                <w:lang w:val="cs-CZ"/>
              </w:rPr>
            </w:pPr>
            <w:r w:rsidRPr="00C96AED"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  <w:t>Ž</w:t>
            </w:r>
            <w:r w:rsidR="00417886"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  <w:t>á</w:t>
            </w:r>
            <w:r w:rsidRPr="00C96AED"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  <w:t>k dokáže:</w:t>
            </w:r>
          </w:p>
          <w:p w:rsidR="00417886" w:rsidRDefault="00417886" w:rsidP="00E17073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mu něco přát</w:t>
            </w:r>
          </w:p>
          <w:p w:rsidR="00417886" w:rsidRDefault="00417886" w:rsidP="00E17073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oznámit</w:t>
            </w:r>
          </w:p>
          <w:p w:rsidR="00417886" w:rsidRDefault="00417886" w:rsidP="00E17073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dobu trvání</w:t>
            </w:r>
          </w:p>
          <w:p w:rsidR="00417886" w:rsidRDefault="00417886" w:rsidP="00E17073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psat oslovení v dopise/e-mailu kamarádům</w:t>
            </w:r>
          </w:p>
          <w:p w:rsidR="00417886" w:rsidRDefault="00417886" w:rsidP="00417886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apsat závěrečný pozdrav v dopise/e-mailu kamarádům</w:t>
            </w:r>
          </w:p>
          <w:p w:rsidR="00417886" w:rsidRDefault="00417886" w:rsidP="00417886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 o počasí</w:t>
            </w:r>
          </w:p>
          <w:p w:rsidR="00417886" w:rsidRDefault="00417886" w:rsidP="00417886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právět o prázdninách</w:t>
            </w:r>
          </w:p>
          <w:p w:rsidR="00417886" w:rsidRDefault="00417886" w:rsidP="00417886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plán/přání</w:t>
            </w:r>
          </w:p>
          <w:p w:rsidR="00417886" w:rsidRDefault="00417886" w:rsidP="00417886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ouhlas/nesouhlas</w:t>
            </w:r>
          </w:p>
          <w:p w:rsidR="002E789A" w:rsidRPr="00417886" w:rsidRDefault="00417886" w:rsidP="00417886">
            <w:pPr>
              <w:pStyle w:val="Odstavecseseznamem"/>
              <w:numPr>
                <w:ilvl w:val="0"/>
                <w:numId w:val="24"/>
              </w:numPr>
              <w:spacing w:after="0"/>
              <w:ind w:left="284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zamítnout</w:t>
            </w:r>
            <w:r w:rsidR="00F9246C" w:rsidRPr="00417886">
              <w:rPr>
                <w:sz w:val="20"/>
                <w:szCs w:val="20"/>
                <w:lang w:val="cs-CZ"/>
              </w:rPr>
              <w:t xml:space="preserve"> </w:t>
            </w:r>
            <w:r w:rsidR="009548FD" w:rsidRPr="00417886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44" w:type="dxa"/>
            <w:vMerge w:val="restart"/>
          </w:tcPr>
          <w:p w:rsidR="007B7173" w:rsidRPr="00C96AED" w:rsidRDefault="007B7173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05576" w:rsidRPr="004C7654" w:rsidTr="00C2290D">
        <w:trPr>
          <w:trHeight w:val="283"/>
        </w:trPr>
        <w:tc>
          <w:tcPr>
            <w:tcW w:w="675" w:type="dxa"/>
            <w:vMerge/>
          </w:tcPr>
          <w:p w:rsidR="00405576" w:rsidRPr="00C96AED" w:rsidRDefault="00405576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05576" w:rsidRPr="00C96AED" w:rsidRDefault="00405576" w:rsidP="007B7173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405576" w:rsidRPr="00C96AED" w:rsidRDefault="00405576" w:rsidP="0040557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0C7BA1" w:rsidRPr="00C96AED">
              <w:rPr>
                <w:sz w:val="18"/>
                <w:szCs w:val="19"/>
                <w:lang w:val="cs-CZ"/>
              </w:rPr>
              <w:t>23/A6</w:t>
            </w:r>
            <w:r w:rsidR="006C4EC9" w:rsidRPr="00C96AED">
              <w:rPr>
                <w:sz w:val="18"/>
                <w:szCs w:val="19"/>
                <w:lang w:val="cs-CZ"/>
              </w:rPr>
              <w:t>-A8</w:t>
            </w:r>
          </w:p>
          <w:p w:rsidR="00405576" w:rsidRPr="00C96AED" w:rsidRDefault="00405576" w:rsidP="0040557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6C4EC9" w:rsidRPr="00C96AED">
              <w:rPr>
                <w:sz w:val="18"/>
                <w:szCs w:val="19"/>
                <w:lang w:val="cs-CZ"/>
              </w:rPr>
              <w:t xml:space="preserve"> </w:t>
            </w:r>
            <w:r w:rsidR="00405350" w:rsidRPr="00C96AED">
              <w:rPr>
                <w:sz w:val="18"/>
                <w:szCs w:val="19"/>
                <w:lang w:val="cs-CZ"/>
              </w:rPr>
              <w:t>135-136/</w:t>
            </w:r>
            <w:r w:rsidR="006C4EC9" w:rsidRPr="00C96AED">
              <w:rPr>
                <w:sz w:val="18"/>
                <w:szCs w:val="19"/>
                <w:lang w:val="cs-CZ"/>
              </w:rPr>
              <w:t>9-10</w:t>
            </w:r>
          </w:p>
        </w:tc>
        <w:tc>
          <w:tcPr>
            <w:tcW w:w="4394" w:type="dxa"/>
          </w:tcPr>
          <w:p w:rsidR="00405576" w:rsidRPr="00C96AED" w:rsidRDefault="00135FFD" w:rsidP="00075756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očas</w:t>
            </w:r>
            <w:r w:rsidR="002F5801">
              <w:rPr>
                <w:sz w:val="20"/>
                <w:szCs w:val="20"/>
                <w:lang w:val="cs-CZ"/>
              </w:rPr>
              <w:t>í</w:t>
            </w:r>
          </w:p>
          <w:p w:rsidR="006C4EC9" w:rsidRPr="00C96AED" w:rsidRDefault="002F5801" w:rsidP="00075756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 dopisu/e-mailu kamarádům</w:t>
            </w:r>
          </w:p>
        </w:tc>
        <w:tc>
          <w:tcPr>
            <w:tcW w:w="2694" w:type="dxa"/>
            <w:vMerge/>
          </w:tcPr>
          <w:p w:rsidR="00405576" w:rsidRPr="00C96AED" w:rsidRDefault="00405576" w:rsidP="007B7173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405576" w:rsidRPr="00C96AED" w:rsidRDefault="00405576" w:rsidP="007B7173">
            <w:pPr>
              <w:pStyle w:val="Odstavecseseznamem"/>
              <w:spacing w:after="0"/>
              <w:ind w:left="303"/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  <w:vMerge/>
          </w:tcPr>
          <w:p w:rsidR="00405576" w:rsidRPr="00C96AED" w:rsidRDefault="00405576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05576" w:rsidRPr="004C7654" w:rsidTr="00C2290D">
        <w:trPr>
          <w:trHeight w:val="283"/>
        </w:trPr>
        <w:tc>
          <w:tcPr>
            <w:tcW w:w="675" w:type="dxa"/>
            <w:vMerge/>
          </w:tcPr>
          <w:p w:rsidR="00405576" w:rsidRPr="00C96AED" w:rsidRDefault="00405576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05576" w:rsidRPr="00C96AED" w:rsidRDefault="00405576" w:rsidP="007B7173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405576" w:rsidRPr="00C96AED" w:rsidRDefault="00405576" w:rsidP="0040557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F5C59" w:rsidRPr="00C96AED">
              <w:rPr>
                <w:sz w:val="18"/>
                <w:szCs w:val="19"/>
                <w:lang w:val="cs-CZ"/>
              </w:rPr>
              <w:t>24-25/B1-B3</w:t>
            </w:r>
          </w:p>
          <w:p w:rsidR="00405576" w:rsidRPr="00C96AED" w:rsidRDefault="00405576" w:rsidP="0040557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38356D" w:rsidRPr="00C96AED">
              <w:rPr>
                <w:sz w:val="18"/>
                <w:szCs w:val="19"/>
                <w:lang w:val="cs-CZ"/>
              </w:rPr>
              <w:t xml:space="preserve"> </w:t>
            </w:r>
            <w:r w:rsidR="00405350" w:rsidRPr="00C96AED">
              <w:rPr>
                <w:sz w:val="18"/>
                <w:szCs w:val="19"/>
                <w:lang w:val="cs-CZ"/>
              </w:rPr>
              <w:t>136-137/</w:t>
            </w:r>
            <w:r w:rsidR="0038356D" w:rsidRPr="00C96AED">
              <w:rPr>
                <w:sz w:val="18"/>
                <w:szCs w:val="19"/>
                <w:lang w:val="cs-CZ"/>
              </w:rPr>
              <w:t>11-15</w:t>
            </w:r>
          </w:p>
        </w:tc>
        <w:tc>
          <w:tcPr>
            <w:tcW w:w="4394" w:type="dxa"/>
          </w:tcPr>
          <w:p w:rsidR="002F5801" w:rsidRDefault="002F5801" w:rsidP="007B717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m s porozuměním: Prázdniny doma</w:t>
            </w:r>
          </w:p>
          <w:p w:rsidR="008E3B8C" w:rsidRPr="002F5801" w:rsidRDefault="002F5801" w:rsidP="007B7173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ní </w:t>
            </w:r>
            <w:r w:rsidR="00E906EF">
              <w:rPr>
                <w:sz w:val="20"/>
                <w:szCs w:val="20"/>
                <w:lang w:val="cs-CZ"/>
              </w:rPr>
              <w:t>způsobového</w:t>
            </w:r>
            <w:r>
              <w:rPr>
                <w:sz w:val="20"/>
                <w:szCs w:val="20"/>
                <w:lang w:val="cs-CZ"/>
              </w:rPr>
              <w:t xml:space="preserve"> sloves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ollen</w:t>
            </w:r>
            <w:proofErr w:type="spellEnd"/>
          </w:p>
        </w:tc>
        <w:tc>
          <w:tcPr>
            <w:tcW w:w="2694" w:type="dxa"/>
            <w:vMerge/>
          </w:tcPr>
          <w:p w:rsidR="00405576" w:rsidRPr="00C96AED" w:rsidRDefault="00405576" w:rsidP="007B7173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405576" w:rsidRPr="00C96AED" w:rsidRDefault="00405576" w:rsidP="007B7173">
            <w:pPr>
              <w:pStyle w:val="Odstavecseseznamem"/>
              <w:spacing w:after="0"/>
              <w:ind w:left="303"/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  <w:vMerge/>
          </w:tcPr>
          <w:p w:rsidR="00405576" w:rsidRPr="00C96AED" w:rsidRDefault="00405576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405576" w:rsidRPr="00C96AED" w:rsidTr="00C2290D">
        <w:trPr>
          <w:trHeight w:val="283"/>
        </w:trPr>
        <w:tc>
          <w:tcPr>
            <w:tcW w:w="675" w:type="dxa"/>
            <w:vMerge/>
          </w:tcPr>
          <w:p w:rsidR="00405576" w:rsidRPr="00C96AED" w:rsidRDefault="00405576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405576" w:rsidRPr="00C96AED" w:rsidRDefault="00405576" w:rsidP="007B7173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405576" w:rsidRPr="00C96AED" w:rsidRDefault="00405576" w:rsidP="0040557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F5C59" w:rsidRPr="00C96AED">
              <w:rPr>
                <w:sz w:val="18"/>
                <w:szCs w:val="19"/>
                <w:lang w:val="cs-CZ"/>
              </w:rPr>
              <w:t>25/B4-B5</w:t>
            </w:r>
          </w:p>
          <w:p w:rsidR="00405576" w:rsidRPr="00C96AED" w:rsidRDefault="00405576" w:rsidP="00405576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405350" w:rsidRPr="00C96AED">
              <w:rPr>
                <w:sz w:val="18"/>
                <w:szCs w:val="19"/>
                <w:lang w:val="cs-CZ"/>
              </w:rPr>
              <w:t>137-138/</w:t>
            </w:r>
            <w:r w:rsidR="0038356D" w:rsidRPr="00C96AED">
              <w:rPr>
                <w:sz w:val="18"/>
                <w:szCs w:val="19"/>
                <w:lang w:val="cs-CZ"/>
              </w:rPr>
              <w:t>16-19</w:t>
            </w:r>
          </w:p>
        </w:tc>
        <w:tc>
          <w:tcPr>
            <w:tcW w:w="4394" w:type="dxa"/>
          </w:tcPr>
          <w:p w:rsidR="00405576" w:rsidRPr="00C96AED" w:rsidRDefault="00CF5C59" w:rsidP="007B7173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Rozhovory: </w:t>
            </w:r>
            <w:r w:rsidR="008E3B8C" w:rsidRPr="00C96AED">
              <w:rPr>
                <w:sz w:val="20"/>
                <w:szCs w:val="20"/>
                <w:lang w:val="cs-CZ"/>
              </w:rPr>
              <w:t>Tipy na letn</w:t>
            </w:r>
            <w:r w:rsidR="002F5801">
              <w:rPr>
                <w:sz w:val="20"/>
                <w:szCs w:val="20"/>
                <w:lang w:val="cs-CZ"/>
              </w:rPr>
              <w:t>í</w:t>
            </w:r>
            <w:r w:rsidR="008E3B8C" w:rsidRPr="00C96AED">
              <w:rPr>
                <w:sz w:val="20"/>
                <w:szCs w:val="20"/>
                <w:lang w:val="cs-CZ"/>
              </w:rPr>
              <w:t xml:space="preserve"> aktivity</w:t>
            </w:r>
          </w:p>
        </w:tc>
        <w:tc>
          <w:tcPr>
            <w:tcW w:w="2694" w:type="dxa"/>
            <w:vMerge/>
          </w:tcPr>
          <w:p w:rsidR="00405576" w:rsidRPr="00C96AED" w:rsidRDefault="00405576" w:rsidP="007B7173">
            <w:pPr>
              <w:pStyle w:val="Odstavecseseznamem"/>
              <w:numPr>
                <w:ilvl w:val="0"/>
                <w:numId w:val="25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405576" w:rsidRPr="00C96AED" w:rsidRDefault="00405576" w:rsidP="007B7173">
            <w:pPr>
              <w:pStyle w:val="Odstavecseseznamem"/>
              <w:spacing w:after="0"/>
              <w:ind w:left="303"/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  <w:vMerge/>
          </w:tcPr>
          <w:p w:rsidR="00405576" w:rsidRPr="00C96AED" w:rsidRDefault="00405576" w:rsidP="007B7173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5801" w:rsidRPr="00C96AED" w:rsidTr="00CB0811">
        <w:trPr>
          <w:trHeight w:val="283"/>
        </w:trPr>
        <w:tc>
          <w:tcPr>
            <w:tcW w:w="675" w:type="dxa"/>
            <w:vMerge/>
          </w:tcPr>
          <w:p w:rsidR="002F5801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5801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2F5801" w:rsidRPr="00C96AED" w:rsidRDefault="002F5801" w:rsidP="002F580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27/C1-C6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2F5801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2F5801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5801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5801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479A8" w:rsidRPr="00C96AED" w:rsidTr="00CB0811">
        <w:trPr>
          <w:trHeight w:val="283"/>
        </w:trPr>
        <w:tc>
          <w:tcPr>
            <w:tcW w:w="675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479A8" w:rsidRPr="00C96AED" w:rsidRDefault="006479A8" w:rsidP="0038356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D36005" w:rsidRPr="00C96AED">
              <w:rPr>
                <w:sz w:val="18"/>
                <w:szCs w:val="19"/>
                <w:lang w:val="cs-CZ"/>
              </w:rPr>
              <w:t>138/20</w:t>
            </w:r>
            <w:r w:rsidR="00405350" w:rsidRPr="00C96AED">
              <w:rPr>
                <w:sz w:val="18"/>
                <w:szCs w:val="19"/>
                <w:lang w:val="cs-CZ"/>
              </w:rPr>
              <w:t>-23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A0DCA" w:rsidRPr="002F5801" w:rsidRDefault="002F5801" w:rsidP="002F5801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ěmecká výslovnost: aspirace souhlásek </w:t>
            </w:r>
            <w:r>
              <w:rPr>
                <w:i/>
                <w:sz w:val="20"/>
                <w:szCs w:val="20"/>
                <w:lang w:val="cs-CZ"/>
              </w:rPr>
              <w:t>p, t, k</w:t>
            </w:r>
          </w:p>
        </w:tc>
        <w:tc>
          <w:tcPr>
            <w:tcW w:w="2694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479A8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6225CF" w:rsidRPr="004C7654" w:rsidTr="003A4C97">
        <w:trPr>
          <w:trHeight w:val="283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1C2640" w:rsidRPr="00584C7D" w:rsidRDefault="001C2640" w:rsidP="006225CF">
            <w:pPr>
              <w:spacing w:after="0"/>
              <w:rPr>
                <w:b/>
                <w:sz w:val="20"/>
                <w:szCs w:val="20"/>
                <w:lang w:val="cs-CZ"/>
              </w:rPr>
            </w:pPr>
            <w:bookmarkStart w:id="0" w:name="_GoBack"/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23 -25</w:t>
            </w:r>
            <w:proofErr w:type="gramEnd"/>
          </w:p>
          <w:p w:rsidR="006225CF" w:rsidRPr="00C96AED" w:rsidRDefault="001C2640" w:rsidP="006225CF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3)</w:t>
            </w:r>
            <w:bookmarkEnd w:id="0"/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C96AED">
              <w:rPr>
                <w:b/>
                <w:sz w:val="20"/>
                <w:szCs w:val="20"/>
                <w:lang w:val="cs-CZ"/>
              </w:rPr>
              <w:t>16 – L</w:t>
            </w:r>
            <w:proofErr w:type="gramEnd"/>
            <w:r w:rsidRPr="00C96AED">
              <w:rPr>
                <w:b/>
                <w:sz w:val="20"/>
                <w:szCs w:val="20"/>
                <w:lang w:val="cs-CZ"/>
              </w:rPr>
              <w:t xml:space="preserve"> 18</w:t>
            </w:r>
          </w:p>
          <w:p w:rsidR="006225CF" w:rsidRPr="00C96AED" w:rsidRDefault="002F5801" w:rsidP="006225C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6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28-31</w:t>
            </w:r>
          </w:p>
          <w:p w:rsidR="006225CF" w:rsidRPr="00C96AED" w:rsidRDefault="006225CF" w:rsidP="006225CF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4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5801" w:rsidRPr="005E6C96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6225CF" w:rsidRPr="00C96AED" w:rsidRDefault="002F5801" w:rsidP="002F580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225CF" w:rsidRPr="004C7654" w:rsidTr="003A4C97">
        <w:trPr>
          <w:trHeight w:val="283"/>
        </w:trPr>
        <w:tc>
          <w:tcPr>
            <w:tcW w:w="675" w:type="dxa"/>
            <w:vMerge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32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2F5801" w:rsidRDefault="002F5801" w:rsidP="006225C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ráce nebo studium v zahraničí</w:t>
            </w:r>
          </w:p>
          <w:p w:rsidR="006225CF" w:rsidRPr="00C96AED" w:rsidRDefault="000D1C31" w:rsidP="006225C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rojekt: </w:t>
            </w:r>
            <w:proofErr w:type="spellStart"/>
            <w:r w:rsidR="006225CF" w:rsidRPr="00C96AED">
              <w:rPr>
                <w:sz w:val="20"/>
                <w:szCs w:val="20"/>
                <w:lang w:val="cs-CZ"/>
              </w:rPr>
              <w:t>Workcamp</w:t>
            </w:r>
            <w:r w:rsidR="002F5801">
              <w:rPr>
                <w:sz w:val="20"/>
                <w:szCs w:val="20"/>
                <w:lang w:val="cs-CZ"/>
              </w:rPr>
              <w:t>s</w:t>
            </w:r>
            <w:proofErr w:type="spellEnd"/>
            <w:r w:rsidR="006225CF" w:rsidRPr="00C96AED">
              <w:rPr>
                <w:sz w:val="20"/>
                <w:szCs w:val="20"/>
                <w:lang w:val="cs-CZ"/>
              </w:rPr>
              <w:t xml:space="preserve"> </w:t>
            </w:r>
            <w:r w:rsidR="002F5801">
              <w:rPr>
                <w:sz w:val="20"/>
                <w:szCs w:val="20"/>
                <w:lang w:val="cs-CZ"/>
              </w:rPr>
              <w:t>v Česku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/ Kurz </w:t>
            </w:r>
            <w:r w:rsidR="002F5801" w:rsidRPr="00C96AED">
              <w:rPr>
                <w:sz w:val="20"/>
                <w:szCs w:val="20"/>
                <w:lang w:val="cs-CZ"/>
              </w:rPr>
              <w:t>němčiny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 v </w:t>
            </w:r>
            <w:r w:rsidR="002F5801" w:rsidRPr="00C96AED">
              <w:rPr>
                <w:sz w:val="20"/>
                <w:szCs w:val="20"/>
                <w:lang w:val="cs-CZ"/>
              </w:rPr>
              <w:t>Německu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 </w:t>
            </w:r>
            <w:r w:rsidR="002F5801">
              <w:rPr>
                <w:sz w:val="20"/>
                <w:szCs w:val="20"/>
                <w:lang w:val="cs-CZ"/>
              </w:rPr>
              <w:t>nebo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 </w:t>
            </w:r>
            <w:r w:rsidR="002F5801" w:rsidRPr="00C96AED">
              <w:rPr>
                <w:sz w:val="20"/>
                <w:szCs w:val="20"/>
                <w:lang w:val="cs-CZ"/>
              </w:rPr>
              <w:t>Rakousku</w:t>
            </w:r>
          </w:p>
        </w:tc>
        <w:tc>
          <w:tcPr>
            <w:tcW w:w="2694" w:type="dxa"/>
            <w:vMerge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F455D1" w:rsidRPr="004C7654" w:rsidTr="004532B3">
        <w:trPr>
          <w:trHeight w:val="283"/>
        </w:trPr>
        <w:tc>
          <w:tcPr>
            <w:tcW w:w="675" w:type="dxa"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</w:tcPr>
          <w:p w:rsidR="00F455D1" w:rsidRPr="00C96AED" w:rsidRDefault="00F455D1" w:rsidP="00F455D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MODUL 7</w:t>
            </w:r>
            <w:r w:rsidR="00CC6433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DA02A0" w:rsidRPr="00C96AED" w:rsidRDefault="00FB5E9E" w:rsidP="00F455D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Lidé a zdraví</w:t>
            </w:r>
            <w:r w:rsidR="00CC6433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843" w:type="dxa"/>
          </w:tcPr>
          <w:p w:rsidR="00F455D1" w:rsidRPr="00C96AED" w:rsidRDefault="00F455D1" w:rsidP="00F455D1">
            <w:pPr>
              <w:spacing w:after="0" w:line="240" w:lineRule="auto"/>
              <w:rPr>
                <w:b/>
                <w:sz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</w:t>
            </w:r>
            <w:r w:rsidR="008122EC" w:rsidRPr="00C96AED">
              <w:rPr>
                <w:sz w:val="18"/>
                <w:szCs w:val="19"/>
                <w:lang w:val="cs-CZ"/>
              </w:rPr>
              <w:t>B str. 33</w:t>
            </w:r>
            <w:r w:rsidRPr="00C96AED">
              <w:rPr>
                <w:sz w:val="18"/>
                <w:szCs w:val="19"/>
                <w:lang w:val="cs-CZ"/>
              </w:rPr>
              <w:t>/1,2,3</w:t>
            </w:r>
          </w:p>
        </w:tc>
        <w:tc>
          <w:tcPr>
            <w:tcW w:w="4394" w:type="dxa"/>
            <w:vAlign w:val="center"/>
          </w:tcPr>
          <w:p w:rsidR="00F455D1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Úvod do modulu: </w:t>
            </w:r>
            <w:r w:rsidR="00FB5E9E">
              <w:rPr>
                <w:sz w:val="20"/>
                <w:szCs w:val="20"/>
                <w:lang w:val="cs-CZ"/>
              </w:rPr>
              <w:t>Lidé a zdraví</w:t>
            </w:r>
          </w:p>
          <w:p w:rsidR="00F455D1" w:rsidRPr="00FB5E9E" w:rsidRDefault="00FB5E9E" w:rsidP="00FB5E9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</w:tcPr>
          <w:p w:rsidR="00F455D1" w:rsidRPr="00C96AED" w:rsidRDefault="00F455D1" w:rsidP="00F455D1">
            <w:pPr>
              <w:pStyle w:val="Odstavecseseznamem"/>
              <w:spacing w:after="0"/>
              <w:ind w:left="357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</w:tcPr>
          <w:p w:rsidR="00F455D1" w:rsidRPr="00C96AED" w:rsidRDefault="00F455D1" w:rsidP="00F455D1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455D1" w:rsidRPr="00C96AED" w:rsidTr="00C2290D">
        <w:trPr>
          <w:trHeight w:val="283"/>
        </w:trPr>
        <w:tc>
          <w:tcPr>
            <w:tcW w:w="675" w:type="dxa"/>
            <w:vMerge w:val="restart"/>
          </w:tcPr>
          <w:p w:rsidR="001C2640" w:rsidRPr="00584C7D" w:rsidRDefault="001C2640" w:rsidP="00F455D1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26 – 33</w:t>
            </w:r>
            <w:proofErr w:type="gramEnd"/>
          </w:p>
          <w:p w:rsidR="00F455D1" w:rsidRPr="00C96AED" w:rsidRDefault="001C2640" w:rsidP="00F455D1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F455D1" w:rsidRPr="00C96AED" w:rsidRDefault="00F455D1" w:rsidP="00F455D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19</w:t>
            </w:r>
          </w:p>
          <w:p w:rsidR="00F455D1" w:rsidRPr="00C96AED" w:rsidRDefault="00F455D1" w:rsidP="00F455D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  <w:r w:rsidR="00BA5B45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  <w:r w:rsidR="00CC6433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Znám</w:t>
            </w:r>
            <w:r w:rsidR="00FB5E9E">
              <w:rPr>
                <w:sz w:val="20"/>
                <w:szCs w:val="20"/>
                <w:lang w:val="cs-CZ"/>
              </w:rPr>
              <w:t>é</w:t>
            </w:r>
            <w:r w:rsidRPr="00C96AED">
              <w:rPr>
                <w:sz w:val="20"/>
                <w:szCs w:val="20"/>
                <w:lang w:val="cs-CZ"/>
              </w:rPr>
              <w:t xml:space="preserve"> osobnosti</w:t>
            </w:r>
            <w:r w:rsidR="00CC6433" w:rsidRPr="00C96AED">
              <w:rPr>
                <w:sz w:val="20"/>
                <w:szCs w:val="20"/>
                <w:lang w:val="cs-CZ"/>
              </w:rPr>
              <w:t xml:space="preserve"> </w:t>
            </w:r>
          </w:p>
          <w:p w:rsidR="00BA5B45" w:rsidRPr="00C96AED" w:rsidRDefault="00F455D1" w:rsidP="00F455D1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  <w:r w:rsidR="00CC6433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  <w:r w:rsidR="00BA5B45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F455D1" w:rsidRPr="00C96AED" w:rsidRDefault="00FB5E9E" w:rsidP="00F455D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zhled</w:t>
            </w:r>
            <w:r w:rsidR="00CC6433" w:rsidRPr="00C96AED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843" w:type="dxa"/>
          </w:tcPr>
          <w:p w:rsidR="001C731E" w:rsidRPr="00C96AED" w:rsidRDefault="00F455D1" w:rsidP="001C731E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0A0F2C" w:rsidRPr="00C96AED">
              <w:rPr>
                <w:sz w:val="18"/>
                <w:szCs w:val="19"/>
                <w:lang w:val="cs-CZ"/>
              </w:rPr>
              <w:t>34-35/</w:t>
            </w:r>
            <w:r w:rsidR="001C731E" w:rsidRPr="00C96AED">
              <w:rPr>
                <w:sz w:val="18"/>
                <w:szCs w:val="19"/>
                <w:lang w:val="cs-CZ"/>
              </w:rPr>
              <w:t>A1-A5</w:t>
            </w:r>
          </w:p>
          <w:p w:rsidR="00F455D1" w:rsidRPr="00C96AED" w:rsidRDefault="00F455D1" w:rsidP="001C731E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0A0F2C" w:rsidRPr="00C96AED">
              <w:rPr>
                <w:sz w:val="18"/>
                <w:szCs w:val="19"/>
                <w:lang w:val="cs-CZ"/>
              </w:rPr>
              <w:t xml:space="preserve"> </w:t>
            </w:r>
            <w:r w:rsidR="007E029F" w:rsidRPr="00C96AED">
              <w:rPr>
                <w:sz w:val="18"/>
                <w:szCs w:val="19"/>
                <w:lang w:val="cs-CZ"/>
              </w:rPr>
              <w:t>141-142/</w:t>
            </w:r>
            <w:r w:rsidR="000A0F2C" w:rsidRPr="00C96AED">
              <w:rPr>
                <w:sz w:val="18"/>
                <w:szCs w:val="19"/>
                <w:lang w:val="cs-CZ"/>
              </w:rPr>
              <w:t>1-5</w:t>
            </w:r>
          </w:p>
        </w:tc>
        <w:tc>
          <w:tcPr>
            <w:tcW w:w="4394" w:type="dxa"/>
          </w:tcPr>
          <w:p w:rsidR="00646101" w:rsidRDefault="00646101" w:rsidP="00F455D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tení s porozuměním: Můj soused je prominent! </w:t>
            </w:r>
          </w:p>
          <w:p w:rsidR="00710877" w:rsidRPr="00C96AED" w:rsidRDefault="00710877" w:rsidP="007A4219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Zápor s</w:t>
            </w:r>
            <w:r w:rsidR="007A4219" w:rsidRPr="00C96AED">
              <w:rPr>
                <w:sz w:val="20"/>
                <w:szCs w:val="20"/>
                <w:lang w:val="cs-CZ"/>
              </w:rPr>
              <w:t> 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nicht</w:t>
            </w:r>
            <w:proofErr w:type="spellEnd"/>
            <w:r w:rsidR="007A4219"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</w:p>
        </w:tc>
        <w:tc>
          <w:tcPr>
            <w:tcW w:w="2694" w:type="dxa"/>
            <w:vMerge w:val="restart"/>
          </w:tcPr>
          <w:p w:rsidR="00FB5E9E" w:rsidRPr="00FB5E9E" w:rsidRDefault="00FB5E9E" w:rsidP="00FB5E9E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ápor s 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cht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</w:p>
          <w:p w:rsidR="00FB5E9E" w:rsidRPr="00FB5E9E" w:rsidRDefault="00FB5E9E" w:rsidP="00FB5E9E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esa se 3. pádem (</w:t>
            </w:r>
            <w:r>
              <w:rPr>
                <w:i/>
                <w:sz w:val="20"/>
                <w:szCs w:val="20"/>
                <w:lang w:val="cs-CZ"/>
              </w:rPr>
              <w:t xml:space="preserve">stehen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pass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gehör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elf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gefall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)</w:t>
            </w:r>
          </w:p>
          <w:p w:rsidR="00FB5E9E" w:rsidRPr="00C96AED" w:rsidRDefault="00FB5E9E" w:rsidP="00FB5E9E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lovesa se 4. pádem </w:t>
            </w:r>
            <w:r>
              <w:rPr>
                <w:sz w:val="20"/>
                <w:szCs w:val="20"/>
                <w:lang w:val="cs-CZ"/>
              </w:rPr>
              <w:lastRenderedPageBreak/>
              <w:t>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brauch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ind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reff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nruf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frag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es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gibt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…)</w:t>
            </w:r>
          </w:p>
          <w:p w:rsidR="00262AE1" w:rsidRPr="00C96AED" w:rsidRDefault="00FB5E9E" w:rsidP="00F455D1">
            <w:pPr>
              <w:pStyle w:val="Odstavecseseznamem"/>
              <w:numPr>
                <w:ilvl w:val="0"/>
                <w:numId w:val="7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davná jména s </w:t>
            </w:r>
            <w:proofErr w:type="gramStart"/>
            <w:r>
              <w:rPr>
                <w:sz w:val="20"/>
                <w:szCs w:val="20"/>
                <w:lang w:val="cs-CZ"/>
              </w:rPr>
              <w:t>příponou 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g</w:t>
            </w:r>
            <w:proofErr w:type="spellEnd"/>
            <w:proofErr w:type="gramEnd"/>
            <w:r>
              <w:rPr>
                <w:i/>
                <w:sz w:val="20"/>
                <w:szCs w:val="20"/>
                <w:lang w:val="cs-CZ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i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sch</w:t>
            </w:r>
            <w:proofErr w:type="spellEnd"/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F455D1" w:rsidRPr="00C96AED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5D1" w:rsidRPr="00C96AED" w:rsidRDefault="00F455D1" w:rsidP="00584C7D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cs-CZ" w:eastAsia="en-GB"/>
                    </w:rPr>
                  </w:pPr>
                  <w:r w:rsidRPr="00C96AED"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cs-CZ" w:eastAsia="en-GB"/>
                    </w:rPr>
                    <w:lastRenderedPageBreak/>
                    <w:t>Ž</w:t>
                  </w:r>
                  <w:r w:rsidR="00FB5E9E"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cs-CZ" w:eastAsia="en-GB"/>
                    </w:rPr>
                    <w:t>á</w:t>
                  </w:r>
                  <w:r w:rsidR="004D6829"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cs-CZ" w:eastAsia="en-GB"/>
                    </w:rPr>
                    <w:t>k</w:t>
                  </w:r>
                  <w:r w:rsidRPr="00C96AED"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cs-CZ" w:eastAsia="en-GB"/>
                    </w:rPr>
                    <w:t xml:space="preserve"> dokáže:</w:t>
                  </w:r>
                  <w:r w:rsidR="00EF2E2A" w:rsidRPr="00C96AED">
                    <w:rPr>
                      <w:rFonts w:ascii="Calibri" w:eastAsia="Times New Roman" w:hAnsi="Calibri" w:cs="Times New Roman"/>
                      <w:i/>
                      <w:sz w:val="20"/>
                      <w:szCs w:val="20"/>
                      <w:lang w:val="cs-CZ" w:eastAsia="en-GB"/>
                    </w:rPr>
                    <w:t xml:space="preserve"> </w:t>
                  </w:r>
                </w:p>
              </w:tc>
            </w:tr>
            <w:tr w:rsidR="00F455D1" w:rsidRPr="00C96AED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B27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představit sebe a ostatní</w:t>
                  </w:r>
                </w:p>
                <w:p w:rsidR="00731105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pojmenovat povolání</w:t>
                  </w:r>
                </w:p>
                <w:p w:rsidR="00731105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popsat sebe a ostatní</w:t>
                  </w:r>
                </w:p>
                <w:p w:rsidR="00731105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něco popřít</w:t>
                  </w:r>
                </w:p>
                <w:p w:rsidR="00731105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lastRenderedPageBreak/>
                    <w:t>vyjádřit pravděpodobnost</w:t>
                  </w:r>
                </w:p>
                <w:p w:rsidR="00731105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dělat komplimenty</w:t>
                  </w:r>
                </w:p>
                <w:p w:rsidR="00731105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vyjádřit, že se</w:t>
                  </w:r>
                  <w:r w:rsidR="00646101"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mi něco líbí/nelíbí</w:t>
                  </w:r>
                </w:p>
                <w:p w:rsidR="00731105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vyjádřit, komu něco patří</w:t>
                  </w:r>
                </w:p>
                <w:p w:rsidR="00731105" w:rsidRPr="00C96AED" w:rsidRDefault="00731105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cs-CZ" w:eastAsia="en-GB"/>
                    </w:rPr>
                    <w:t>vyjádřit souhlas/nesouhlas</w:t>
                  </w:r>
                </w:p>
              </w:tc>
            </w:tr>
          </w:tbl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455D1" w:rsidRPr="004C7654" w:rsidTr="00C2290D">
        <w:trPr>
          <w:trHeight w:val="283"/>
        </w:trPr>
        <w:tc>
          <w:tcPr>
            <w:tcW w:w="675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F455D1" w:rsidRPr="00C96AED" w:rsidRDefault="00F455D1" w:rsidP="00F455D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</w:t>
            </w:r>
            <w:r w:rsidR="001C731E" w:rsidRPr="00C96AED">
              <w:rPr>
                <w:sz w:val="18"/>
                <w:szCs w:val="19"/>
                <w:lang w:val="cs-CZ"/>
              </w:rPr>
              <w:t xml:space="preserve"> 35/A6-A8</w:t>
            </w:r>
            <w:r w:rsidRPr="00C96AED">
              <w:rPr>
                <w:sz w:val="18"/>
                <w:szCs w:val="19"/>
                <w:lang w:val="cs-CZ"/>
              </w:rPr>
              <w:t xml:space="preserve"> </w:t>
            </w:r>
          </w:p>
          <w:p w:rsidR="00F455D1" w:rsidRPr="00C96AED" w:rsidRDefault="00F455D1" w:rsidP="00F455D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1A7F5A" w:rsidRPr="00C96AED">
              <w:rPr>
                <w:sz w:val="18"/>
                <w:szCs w:val="19"/>
                <w:lang w:val="cs-CZ"/>
              </w:rPr>
              <w:t xml:space="preserve"> </w:t>
            </w:r>
            <w:r w:rsidR="007E029F" w:rsidRPr="00C96AED">
              <w:rPr>
                <w:sz w:val="18"/>
                <w:szCs w:val="19"/>
                <w:lang w:val="cs-CZ"/>
              </w:rPr>
              <w:t>142/</w:t>
            </w:r>
            <w:r w:rsidR="001A7F5A" w:rsidRPr="00C96AED">
              <w:rPr>
                <w:sz w:val="18"/>
                <w:szCs w:val="19"/>
                <w:lang w:val="cs-CZ"/>
              </w:rPr>
              <w:t>6-</w:t>
            </w:r>
            <w:r w:rsidR="000221C2" w:rsidRPr="00C96AED">
              <w:rPr>
                <w:sz w:val="18"/>
                <w:szCs w:val="19"/>
                <w:lang w:val="cs-CZ"/>
              </w:rPr>
              <w:t>7</w:t>
            </w:r>
          </w:p>
        </w:tc>
        <w:tc>
          <w:tcPr>
            <w:tcW w:w="4394" w:type="dxa"/>
          </w:tcPr>
          <w:p w:rsidR="00F455D1" w:rsidRPr="00C96AED" w:rsidRDefault="0030233C" w:rsidP="00F455D1">
            <w:pPr>
              <w:spacing w:after="0"/>
              <w:ind w:left="-110" w:firstLine="11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</w:t>
            </w:r>
            <w:r w:rsidR="00C57EEB">
              <w:rPr>
                <w:sz w:val="20"/>
                <w:szCs w:val="20"/>
                <w:lang w:val="cs-CZ"/>
              </w:rPr>
              <w:t>řídavná jména s </w:t>
            </w:r>
            <w:proofErr w:type="gramStart"/>
            <w:r w:rsidR="00C57EEB">
              <w:rPr>
                <w:sz w:val="20"/>
                <w:szCs w:val="20"/>
                <w:lang w:val="cs-CZ"/>
              </w:rPr>
              <w:t>příponou -</w:t>
            </w:r>
            <w:proofErr w:type="spellStart"/>
            <w:r w:rsidR="00C57EEB">
              <w:rPr>
                <w:i/>
                <w:sz w:val="20"/>
                <w:szCs w:val="20"/>
                <w:lang w:val="cs-CZ"/>
              </w:rPr>
              <w:t>ig</w:t>
            </w:r>
            <w:proofErr w:type="spellEnd"/>
            <w:proofErr w:type="gramEnd"/>
            <w:r w:rsidR="00C57EEB">
              <w:rPr>
                <w:i/>
                <w:sz w:val="20"/>
                <w:szCs w:val="20"/>
                <w:lang w:val="cs-CZ"/>
              </w:rPr>
              <w:t>, -</w:t>
            </w:r>
            <w:proofErr w:type="spellStart"/>
            <w:r w:rsidR="00C57EEB">
              <w:rPr>
                <w:i/>
                <w:sz w:val="20"/>
                <w:szCs w:val="20"/>
                <w:lang w:val="cs-CZ"/>
              </w:rPr>
              <w:t>lich</w:t>
            </w:r>
            <w:proofErr w:type="spellEnd"/>
            <w:r w:rsidR="00C57EEB">
              <w:rPr>
                <w:i/>
                <w:sz w:val="20"/>
                <w:szCs w:val="20"/>
                <w:lang w:val="cs-CZ"/>
              </w:rPr>
              <w:t>, -</w:t>
            </w:r>
            <w:proofErr w:type="spellStart"/>
            <w:r w:rsidR="00C57EEB">
              <w:rPr>
                <w:i/>
                <w:sz w:val="20"/>
                <w:szCs w:val="20"/>
                <w:lang w:val="cs-CZ"/>
              </w:rPr>
              <w:t>isch</w:t>
            </w:r>
            <w:proofErr w:type="spellEnd"/>
          </w:p>
        </w:tc>
        <w:tc>
          <w:tcPr>
            <w:tcW w:w="269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455D1" w:rsidRPr="004C7654" w:rsidTr="00C2290D">
        <w:trPr>
          <w:trHeight w:val="270"/>
        </w:trPr>
        <w:tc>
          <w:tcPr>
            <w:tcW w:w="675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F455D1" w:rsidRPr="00C96AED" w:rsidRDefault="00F455D1" w:rsidP="00F455D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1A7F5A" w:rsidRPr="00C96AED">
              <w:rPr>
                <w:sz w:val="18"/>
                <w:szCs w:val="19"/>
                <w:lang w:val="cs-CZ"/>
              </w:rPr>
              <w:t>35/A9</w:t>
            </w:r>
          </w:p>
          <w:p w:rsidR="00F455D1" w:rsidRPr="00C96AED" w:rsidRDefault="00F455D1" w:rsidP="00F455D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0221C2" w:rsidRPr="00C96AED">
              <w:rPr>
                <w:sz w:val="18"/>
                <w:szCs w:val="19"/>
                <w:lang w:val="cs-CZ"/>
              </w:rPr>
              <w:t xml:space="preserve"> </w:t>
            </w:r>
            <w:r w:rsidR="007E029F" w:rsidRPr="00C96AED">
              <w:rPr>
                <w:sz w:val="18"/>
                <w:szCs w:val="19"/>
                <w:lang w:val="cs-CZ"/>
              </w:rPr>
              <w:t>143/</w:t>
            </w:r>
            <w:r w:rsidR="000221C2" w:rsidRPr="00C96AED">
              <w:rPr>
                <w:sz w:val="18"/>
                <w:szCs w:val="19"/>
                <w:lang w:val="cs-CZ"/>
              </w:rPr>
              <w:t>8-10</w:t>
            </w:r>
          </w:p>
        </w:tc>
        <w:tc>
          <w:tcPr>
            <w:tcW w:w="4394" w:type="dxa"/>
          </w:tcPr>
          <w:p w:rsidR="0030233C" w:rsidRPr="00C96AED" w:rsidRDefault="0030233C" w:rsidP="00F455D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: Můj soused je známá osobnost</w:t>
            </w:r>
          </w:p>
        </w:tc>
        <w:tc>
          <w:tcPr>
            <w:tcW w:w="269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455D1" w:rsidRPr="00C96AED" w:rsidTr="00C2290D">
        <w:trPr>
          <w:trHeight w:val="277"/>
        </w:trPr>
        <w:tc>
          <w:tcPr>
            <w:tcW w:w="675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F455D1" w:rsidRPr="00C96AED" w:rsidRDefault="00F455D1" w:rsidP="00F455D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01D72" w:rsidRPr="00C96AED">
              <w:rPr>
                <w:sz w:val="18"/>
                <w:szCs w:val="19"/>
                <w:lang w:val="cs-CZ"/>
              </w:rPr>
              <w:t>36-37/B1-</w:t>
            </w:r>
            <w:r w:rsidR="003D50C2" w:rsidRPr="00C96AED">
              <w:rPr>
                <w:sz w:val="18"/>
                <w:szCs w:val="19"/>
                <w:lang w:val="cs-CZ"/>
              </w:rPr>
              <w:t>B5</w:t>
            </w:r>
          </w:p>
          <w:p w:rsidR="00F455D1" w:rsidRPr="00C96AED" w:rsidRDefault="00F455D1" w:rsidP="00F455D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3D50C2" w:rsidRPr="00C96AED">
              <w:rPr>
                <w:sz w:val="18"/>
                <w:szCs w:val="19"/>
                <w:lang w:val="cs-CZ"/>
              </w:rPr>
              <w:t xml:space="preserve"> </w:t>
            </w:r>
            <w:r w:rsidR="007E029F" w:rsidRPr="00C96AED">
              <w:rPr>
                <w:sz w:val="18"/>
                <w:szCs w:val="19"/>
                <w:lang w:val="cs-CZ"/>
              </w:rPr>
              <w:t>143-144/</w:t>
            </w:r>
            <w:r w:rsidR="003D50C2" w:rsidRPr="00C96AED">
              <w:rPr>
                <w:sz w:val="18"/>
                <w:szCs w:val="19"/>
                <w:lang w:val="cs-CZ"/>
              </w:rPr>
              <w:t>11-16</w:t>
            </w:r>
          </w:p>
        </w:tc>
        <w:tc>
          <w:tcPr>
            <w:tcW w:w="4394" w:type="dxa"/>
          </w:tcPr>
          <w:p w:rsidR="0030233C" w:rsidRDefault="0030233C" w:rsidP="0030233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 porozuměním: Vzhled</w:t>
            </w:r>
          </w:p>
          <w:p w:rsidR="00DB2FD7" w:rsidRPr="00C96AED" w:rsidRDefault="0030233C" w:rsidP="0030233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esa se 3. a 4. pádem</w:t>
            </w:r>
          </w:p>
        </w:tc>
        <w:tc>
          <w:tcPr>
            <w:tcW w:w="269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455D1" w:rsidRPr="00C96AED" w:rsidTr="00C2290D">
        <w:trPr>
          <w:trHeight w:val="131"/>
        </w:trPr>
        <w:tc>
          <w:tcPr>
            <w:tcW w:w="675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F455D1" w:rsidRPr="00C96AED" w:rsidRDefault="00F455D1" w:rsidP="00F455D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3D50C2" w:rsidRPr="00C96AED">
              <w:rPr>
                <w:sz w:val="18"/>
                <w:szCs w:val="19"/>
                <w:lang w:val="cs-CZ"/>
              </w:rPr>
              <w:t>37/B6</w:t>
            </w:r>
          </w:p>
          <w:p w:rsidR="00F455D1" w:rsidRPr="00C96AED" w:rsidRDefault="00F455D1" w:rsidP="00F455D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3D50C2" w:rsidRPr="00C96AED">
              <w:rPr>
                <w:sz w:val="18"/>
                <w:szCs w:val="19"/>
                <w:lang w:val="cs-CZ"/>
              </w:rPr>
              <w:t xml:space="preserve"> </w:t>
            </w:r>
            <w:r w:rsidR="007E029F" w:rsidRPr="00C96AED">
              <w:rPr>
                <w:sz w:val="18"/>
                <w:szCs w:val="19"/>
                <w:lang w:val="cs-CZ"/>
              </w:rPr>
              <w:t>145/</w:t>
            </w:r>
            <w:r w:rsidR="003D50C2" w:rsidRPr="00C96AED">
              <w:rPr>
                <w:sz w:val="18"/>
                <w:szCs w:val="19"/>
                <w:lang w:val="cs-CZ"/>
              </w:rPr>
              <w:t>17</w:t>
            </w:r>
          </w:p>
        </w:tc>
        <w:tc>
          <w:tcPr>
            <w:tcW w:w="4394" w:type="dxa"/>
          </w:tcPr>
          <w:p w:rsidR="00F455D1" w:rsidRPr="00C96AED" w:rsidRDefault="0030233C" w:rsidP="00F455D1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: Popis osob</w:t>
            </w:r>
          </w:p>
        </w:tc>
        <w:tc>
          <w:tcPr>
            <w:tcW w:w="269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F455D1" w:rsidRPr="00C96AED" w:rsidRDefault="00F455D1" w:rsidP="00F455D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2287F" w:rsidRPr="00C96AED" w:rsidTr="00CB0811">
        <w:trPr>
          <w:trHeight w:val="180"/>
        </w:trPr>
        <w:tc>
          <w:tcPr>
            <w:tcW w:w="675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287F" w:rsidRPr="00C96AED" w:rsidRDefault="0082287F" w:rsidP="0082287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8B73EE" w:rsidRPr="00C96AED">
              <w:rPr>
                <w:sz w:val="18"/>
                <w:szCs w:val="19"/>
                <w:lang w:val="cs-CZ"/>
              </w:rPr>
              <w:t>39//C1-C5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A0DCA" w:rsidRPr="00C96AED" w:rsidRDefault="0030233C" w:rsidP="0082287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2287F" w:rsidRPr="004C7654" w:rsidTr="00CB0811">
        <w:trPr>
          <w:trHeight w:val="180"/>
        </w:trPr>
        <w:tc>
          <w:tcPr>
            <w:tcW w:w="675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287F" w:rsidRPr="00C96AED" w:rsidRDefault="0082287F" w:rsidP="0082287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7E029F" w:rsidRPr="00C96AED">
              <w:rPr>
                <w:sz w:val="18"/>
                <w:szCs w:val="19"/>
                <w:lang w:val="cs-CZ"/>
              </w:rPr>
              <w:t>145/18-20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2287F" w:rsidRPr="00C96AED" w:rsidRDefault="0030233C" w:rsidP="00BA5B45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="00FD41AD" w:rsidRPr="00C96AED">
              <w:rPr>
                <w:sz w:val="20"/>
                <w:szCs w:val="20"/>
                <w:lang w:val="cs-CZ"/>
              </w:rPr>
              <w:t>: S</w:t>
            </w:r>
            <w:r w:rsidR="00BA5B45" w:rsidRPr="00C96AED">
              <w:rPr>
                <w:sz w:val="20"/>
                <w:szCs w:val="20"/>
                <w:lang w:val="cs-CZ"/>
              </w:rPr>
              <w:t>amohlásky</w:t>
            </w:r>
            <w:r w:rsidR="0082287F" w:rsidRPr="00C96AED">
              <w:rPr>
                <w:sz w:val="20"/>
                <w:szCs w:val="20"/>
                <w:lang w:val="cs-CZ"/>
              </w:rPr>
              <w:t xml:space="preserve"> </w:t>
            </w:r>
            <w:r w:rsidR="0082287F" w:rsidRPr="00C96AED">
              <w:rPr>
                <w:i/>
                <w:sz w:val="20"/>
                <w:szCs w:val="20"/>
                <w:lang w:val="cs-CZ"/>
              </w:rPr>
              <w:t>a, e, ä</w:t>
            </w:r>
          </w:p>
          <w:p w:rsidR="008718A8" w:rsidRPr="00C96AED" w:rsidRDefault="008718A8" w:rsidP="00BA5B4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C96AED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C96AED" w:rsidTr="00C2290D">
        <w:trPr>
          <w:trHeight w:val="290"/>
        </w:trPr>
        <w:tc>
          <w:tcPr>
            <w:tcW w:w="675" w:type="dxa"/>
            <w:vMerge w:val="restart"/>
          </w:tcPr>
          <w:p w:rsidR="001C2640" w:rsidRPr="00584C7D" w:rsidRDefault="001C2640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34 – 40</w:t>
            </w:r>
            <w:proofErr w:type="gramEnd"/>
          </w:p>
          <w:p w:rsidR="002F2D95" w:rsidRPr="00C96AED" w:rsidRDefault="001C2640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2F2D95" w:rsidRPr="00C96AED" w:rsidRDefault="006225CF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0</w:t>
            </w:r>
          </w:p>
          <w:p w:rsidR="002F2D95" w:rsidRPr="00C96AED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C96AED" w:rsidRDefault="006225CF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Zdrav</w:t>
            </w:r>
            <w:r w:rsidR="0030233C">
              <w:rPr>
                <w:sz w:val="20"/>
                <w:szCs w:val="20"/>
                <w:lang w:val="cs-CZ"/>
              </w:rPr>
              <w:t>í</w:t>
            </w:r>
          </w:p>
          <w:p w:rsidR="002F2D95" w:rsidRPr="00C96AED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C96AED" w:rsidRDefault="0030233C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moci</w:t>
            </w: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F5859" w:rsidRPr="00C96AED">
              <w:rPr>
                <w:sz w:val="18"/>
                <w:szCs w:val="19"/>
                <w:lang w:val="cs-CZ"/>
              </w:rPr>
              <w:t>40/A1-A3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9F5859" w:rsidRPr="00C96AED">
              <w:rPr>
                <w:sz w:val="18"/>
                <w:szCs w:val="19"/>
                <w:lang w:val="cs-CZ"/>
              </w:rPr>
              <w:t xml:space="preserve"> </w:t>
            </w:r>
            <w:r w:rsidR="00962729" w:rsidRPr="00C96AED">
              <w:rPr>
                <w:sz w:val="18"/>
                <w:szCs w:val="19"/>
                <w:lang w:val="cs-CZ"/>
              </w:rPr>
              <w:t>147/</w:t>
            </w:r>
            <w:r w:rsidR="009F5859" w:rsidRPr="00C96AED">
              <w:rPr>
                <w:sz w:val="18"/>
                <w:szCs w:val="19"/>
                <w:lang w:val="cs-CZ"/>
              </w:rPr>
              <w:t>1-3</w:t>
            </w:r>
          </w:p>
        </w:tc>
        <w:tc>
          <w:tcPr>
            <w:tcW w:w="4394" w:type="dxa"/>
          </w:tcPr>
          <w:p w:rsidR="002F2D95" w:rsidRPr="00C96AED" w:rsidRDefault="0030233C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Veletrh zdraví</w:t>
            </w:r>
          </w:p>
          <w:p w:rsidR="00E256D0" w:rsidRPr="00C96AED" w:rsidRDefault="00E256D0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 w:val="restart"/>
          </w:tcPr>
          <w:p w:rsidR="002F2D95" w:rsidRDefault="0024738A" w:rsidP="0030233C">
            <w:pPr>
              <w:pStyle w:val="Odstavecseseznamem"/>
              <w:numPr>
                <w:ilvl w:val="0"/>
                <w:numId w:val="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erfektum pravidelných a nepravidelných </w:t>
            </w:r>
            <w:r w:rsidR="0030233C">
              <w:rPr>
                <w:sz w:val="20"/>
                <w:szCs w:val="20"/>
                <w:lang w:val="cs-CZ"/>
              </w:rPr>
              <w:t>sloves</w:t>
            </w:r>
          </w:p>
          <w:p w:rsidR="0030233C" w:rsidRPr="0030233C" w:rsidRDefault="0030233C" w:rsidP="0030233C">
            <w:pPr>
              <w:pStyle w:val="Odstavecseseznamem"/>
              <w:numPr>
                <w:ilvl w:val="0"/>
                <w:numId w:val="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erfektum s pomocným slovesem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nebo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</w:p>
          <w:p w:rsidR="0030233C" w:rsidRPr="00C96AED" w:rsidRDefault="0030233C" w:rsidP="0030233C">
            <w:pPr>
              <w:pStyle w:val="Odstavecseseznamem"/>
              <w:numPr>
                <w:ilvl w:val="0"/>
                <w:numId w:val="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osled: perfektum</w:t>
            </w:r>
          </w:p>
          <w:p w:rsidR="002F2D95" w:rsidRPr="00C96AED" w:rsidRDefault="002F2D95" w:rsidP="0024738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2F2D95" w:rsidRPr="00C96AED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C96AED" w:rsidRDefault="002F2D95" w:rsidP="00584C7D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</w:t>
                  </w:r>
                  <w:r w:rsidR="0030233C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á</w:t>
                  </w: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k dokáže:</w:t>
                  </w:r>
                </w:p>
              </w:tc>
            </w:tr>
            <w:tr w:rsidR="002F2D95" w:rsidRPr="00C96AED" w:rsidTr="0030233C">
              <w:trPr>
                <w:trHeight w:val="280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4DE9" w:rsidRDefault="0030233C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radost</w:t>
                  </w:r>
                </w:p>
                <w:p w:rsidR="0030233C" w:rsidRDefault="0030233C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mluvit o tom, jak mi je</w:t>
                  </w:r>
                </w:p>
                <w:p w:rsidR="0030233C" w:rsidRDefault="0030233C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mluvit o minulosti</w:t>
                  </w:r>
                </w:p>
                <w:p w:rsidR="0030233C" w:rsidRDefault="0030233C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ukončit svůj projev</w:t>
                  </w:r>
                </w:p>
                <w:p w:rsidR="0030233C" w:rsidRDefault="0030233C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říct, že tu někdo ještě není</w:t>
                  </w:r>
                </w:p>
                <w:p w:rsidR="0030233C" w:rsidRDefault="0030233C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soucit/překvapení</w:t>
                  </w:r>
                </w:p>
                <w:p w:rsidR="0030233C" w:rsidRDefault="0030233C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komu popřát brzké uzdravení</w:t>
                  </w:r>
                </w:p>
                <w:p w:rsidR="0030233C" w:rsidRPr="00C96AED" w:rsidRDefault="0030233C" w:rsidP="00584C7D">
                  <w:pPr>
                    <w:pStyle w:val="Odstavecseseznamem"/>
                    <w:framePr w:hSpace="180" w:wrap="around" w:vAnchor="text" w:hAnchor="text" w:x="138" w:y="1"/>
                    <w:spacing w:after="0" w:line="240" w:lineRule="auto"/>
                    <w:ind w:left="244" w:right="-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</w:p>
              </w:tc>
            </w:tr>
          </w:tbl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105"/>
        </w:trPr>
        <w:tc>
          <w:tcPr>
            <w:tcW w:w="675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F5896" w:rsidRPr="00C96AED">
              <w:rPr>
                <w:sz w:val="18"/>
                <w:szCs w:val="19"/>
                <w:lang w:val="cs-CZ"/>
              </w:rPr>
              <w:t>41/</w:t>
            </w:r>
            <w:r w:rsidR="004E1216" w:rsidRPr="00C96AED">
              <w:rPr>
                <w:sz w:val="18"/>
                <w:szCs w:val="19"/>
                <w:lang w:val="cs-CZ"/>
              </w:rPr>
              <w:t>A4-A7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4E1216" w:rsidRPr="00C96AED">
              <w:rPr>
                <w:sz w:val="18"/>
                <w:szCs w:val="19"/>
                <w:lang w:val="cs-CZ"/>
              </w:rPr>
              <w:t xml:space="preserve"> </w:t>
            </w:r>
            <w:r w:rsidR="00962729" w:rsidRPr="00C96AED">
              <w:rPr>
                <w:sz w:val="18"/>
                <w:szCs w:val="19"/>
                <w:lang w:val="cs-CZ"/>
              </w:rPr>
              <w:t>148-149/</w:t>
            </w:r>
            <w:r w:rsidR="004E1216" w:rsidRPr="00C96AED">
              <w:rPr>
                <w:sz w:val="18"/>
                <w:szCs w:val="19"/>
                <w:lang w:val="cs-CZ"/>
              </w:rPr>
              <w:t>4-8</w:t>
            </w:r>
          </w:p>
        </w:tc>
        <w:tc>
          <w:tcPr>
            <w:tcW w:w="4394" w:type="dxa"/>
          </w:tcPr>
          <w:p w:rsidR="002F2D95" w:rsidRPr="00C96AED" w:rsidRDefault="00E256D0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erfektum pravidelných </w:t>
            </w:r>
            <w:r w:rsidR="0030233C">
              <w:rPr>
                <w:sz w:val="20"/>
                <w:szCs w:val="20"/>
                <w:lang w:val="cs-CZ"/>
              </w:rPr>
              <w:t>sloves</w:t>
            </w:r>
          </w:p>
          <w:p w:rsidR="002E054C" w:rsidRDefault="002E054C" w:rsidP="002E054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erfektum s pomocným </w:t>
            </w:r>
            <w:r w:rsidR="0030233C">
              <w:rPr>
                <w:sz w:val="20"/>
                <w:szCs w:val="20"/>
                <w:lang w:val="cs-CZ"/>
              </w:rPr>
              <w:t>slovesem</w:t>
            </w:r>
            <w:r w:rsidRPr="00C96A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</w:p>
          <w:p w:rsidR="004E1216" w:rsidRPr="00C96AED" w:rsidRDefault="0030233C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slovnost: přízvuk sloves v perfektu</w:t>
            </w:r>
          </w:p>
        </w:tc>
        <w:tc>
          <w:tcPr>
            <w:tcW w:w="269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315"/>
        </w:trPr>
        <w:tc>
          <w:tcPr>
            <w:tcW w:w="675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F5896" w:rsidRPr="00C96AED">
              <w:rPr>
                <w:sz w:val="18"/>
                <w:szCs w:val="19"/>
                <w:lang w:val="cs-CZ"/>
              </w:rPr>
              <w:t>42/B1-B3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017514" w:rsidRPr="00C96AED">
              <w:rPr>
                <w:sz w:val="18"/>
                <w:szCs w:val="19"/>
                <w:lang w:val="cs-CZ"/>
              </w:rPr>
              <w:t xml:space="preserve"> </w:t>
            </w:r>
            <w:r w:rsidR="00962729" w:rsidRPr="00C96AED">
              <w:rPr>
                <w:sz w:val="18"/>
                <w:szCs w:val="19"/>
                <w:lang w:val="cs-CZ"/>
              </w:rPr>
              <w:t>149/</w:t>
            </w:r>
            <w:r w:rsidR="00CF5896" w:rsidRPr="00C96AED">
              <w:rPr>
                <w:sz w:val="18"/>
                <w:szCs w:val="19"/>
                <w:lang w:val="cs-CZ"/>
              </w:rPr>
              <w:t>9-10</w:t>
            </w:r>
          </w:p>
        </w:tc>
        <w:tc>
          <w:tcPr>
            <w:tcW w:w="4394" w:type="dxa"/>
          </w:tcPr>
          <w:p w:rsidR="0030233C" w:rsidRPr="00C96AED" w:rsidRDefault="0030233C" w:rsidP="00C356D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 porozuměním: Ulrike je nemocná</w:t>
            </w:r>
          </w:p>
          <w:p w:rsidR="008216A8" w:rsidRPr="00C96AED" w:rsidRDefault="008216A8" w:rsidP="00017514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017514" w:rsidRPr="004C7654" w:rsidTr="00C2290D">
        <w:trPr>
          <w:trHeight w:val="345"/>
        </w:trPr>
        <w:tc>
          <w:tcPr>
            <w:tcW w:w="675" w:type="dxa"/>
            <w:vMerge/>
          </w:tcPr>
          <w:p w:rsidR="00017514" w:rsidRPr="00C96AED" w:rsidRDefault="00017514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017514" w:rsidRPr="00C96AED" w:rsidRDefault="00017514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017514" w:rsidRPr="00C96AED" w:rsidRDefault="00017514" w:rsidP="00017514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F5896" w:rsidRPr="00C96AED">
              <w:rPr>
                <w:sz w:val="18"/>
                <w:szCs w:val="19"/>
                <w:lang w:val="cs-CZ"/>
              </w:rPr>
              <w:t>42-43/B4</w:t>
            </w:r>
            <w:r w:rsidRPr="00C96AED">
              <w:rPr>
                <w:sz w:val="18"/>
                <w:szCs w:val="19"/>
                <w:lang w:val="cs-CZ"/>
              </w:rPr>
              <w:t>-B8</w:t>
            </w:r>
          </w:p>
          <w:p w:rsidR="00017514" w:rsidRPr="00C96AED" w:rsidRDefault="00017514" w:rsidP="00017514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CF5896" w:rsidRPr="00C96AED">
              <w:rPr>
                <w:sz w:val="18"/>
                <w:szCs w:val="19"/>
                <w:lang w:val="cs-CZ"/>
              </w:rPr>
              <w:t xml:space="preserve"> </w:t>
            </w:r>
            <w:r w:rsidR="00F11854" w:rsidRPr="00C96AED">
              <w:rPr>
                <w:sz w:val="18"/>
                <w:szCs w:val="19"/>
                <w:lang w:val="cs-CZ"/>
              </w:rPr>
              <w:t>149-150/</w:t>
            </w:r>
            <w:r w:rsidR="00CF5896" w:rsidRPr="00C96AED">
              <w:rPr>
                <w:sz w:val="18"/>
                <w:szCs w:val="19"/>
                <w:lang w:val="cs-CZ"/>
              </w:rPr>
              <w:t>11-13</w:t>
            </w:r>
          </w:p>
        </w:tc>
        <w:tc>
          <w:tcPr>
            <w:tcW w:w="4394" w:type="dxa"/>
          </w:tcPr>
          <w:p w:rsidR="00017514" w:rsidRPr="00C96AED" w:rsidRDefault="00017514" w:rsidP="00017514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erfektum s pomocným slove</w:t>
            </w:r>
            <w:r w:rsidR="0030233C">
              <w:rPr>
                <w:sz w:val="20"/>
                <w:szCs w:val="20"/>
                <w:lang w:val="cs-CZ"/>
              </w:rPr>
              <w:t>se</w:t>
            </w:r>
            <w:r w:rsidRPr="00C96AED">
              <w:rPr>
                <w:sz w:val="20"/>
                <w:szCs w:val="20"/>
                <w:lang w:val="cs-CZ"/>
              </w:rPr>
              <w:t xml:space="preserve">m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  <w:r w:rsidRPr="00C96AED">
              <w:rPr>
                <w:i/>
                <w:sz w:val="20"/>
                <w:szCs w:val="20"/>
                <w:lang w:val="cs-CZ"/>
              </w:rPr>
              <w:t>/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sein</w:t>
            </w:r>
            <w:proofErr w:type="spellEnd"/>
          </w:p>
          <w:p w:rsidR="00017514" w:rsidRPr="00C96AED" w:rsidRDefault="00017514" w:rsidP="00282518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017514" w:rsidRPr="00C96AED" w:rsidRDefault="00017514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017514" w:rsidRPr="00C96AED" w:rsidRDefault="00017514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017514" w:rsidRPr="00C96AED" w:rsidRDefault="00017514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345"/>
        </w:trPr>
        <w:tc>
          <w:tcPr>
            <w:tcW w:w="675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F5896" w:rsidRPr="00C96AED">
              <w:rPr>
                <w:sz w:val="18"/>
                <w:szCs w:val="19"/>
                <w:lang w:val="cs-CZ"/>
              </w:rPr>
              <w:t xml:space="preserve">43/B9 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962729" w:rsidRPr="00C96AED">
              <w:rPr>
                <w:sz w:val="18"/>
                <w:szCs w:val="19"/>
                <w:lang w:val="cs-CZ"/>
              </w:rPr>
              <w:t xml:space="preserve"> </w:t>
            </w:r>
            <w:r w:rsidR="00F11854" w:rsidRPr="00C96AED">
              <w:rPr>
                <w:sz w:val="18"/>
                <w:szCs w:val="19"/>
                <w:lang w:val="cs-CZ"/>
              </w:rPr>
              <w:t>150-151/</w:t>
            </w:r>
            <w:r w:rsidR="00962729" w:rsidRPr="00C96AED">
              <w:rPr>
                <w:sz w:val="18"/>
                <w:szCs w:val="19"/>
                <w:lang w:val="cs-CZ"/>
              </w:rPr>
              <w:t>14-17</w:t>
            </w:r>
          </w:p>
        </w:tc>
        <w:tc>
          <w:tcPr>
            <w:tcW w:w="4394" w:type="dxa"/>
          </w:tcPr>
          <w:p w:rsidR="002F2D95" w:rsidRPr="00C96AED" w:rsidRDefault="0030233C" w:rsidP="00282518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: Psaní e-mailu</w:t>
            </w:r>
          </w:p>
        </w:tc>
        <w:tc>
          <w:tcPr>
            <w:tcW w:w="269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2287F" w:rsidRPr="00C96AED" w:rsidTr="00CB0811">
        <w:trPr>
          <w:trHeight w:val="283"/>
        </w:trPr>
        <w:tc>
          <w:tcPr>
            <w:tcW w:w="675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287F" w:rsidRPr="00C96AED" w:rsidRDefault="0082287F" w:rsidP="0082287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62729" w:rsidRPr="00C96AED">
              <w:rPr>
                <w:sz w:val="18"/>
                <w:szCs w:val="19"/>
                <w:lang w:val="cs-CZ"/>
              </w:rPr>
              <w:t>45/C1-C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A0DCA" w:rsidRPr="00C96AED" w:rsidRDefault="0030233C" w:rsidP="0082287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2287F" w:rsidRPr="004C7654" w:rsidTr="00CB0811">
        <w:trPr>
          <w:trHeight w:val="283"/>
        </w:trPr>
        <w:tc>
          <w:tcPr>
            <w:tcW w:w="675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287F" w:rsidRPr="00C96AED" w:rsidRDefault="0082287F" w:rsidP="0082287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F11854" w:rsidRPr="00C96AED">
              <w:rPr>
                <w:sz w:val="18"/>
                <w:szCs w:val="19"/>
                <w:lang w:val="cs-CZ"/>
              </w:rPr>
              <w:t>151/18-20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2287F" w:rsidRPr="00C96AED" w:rsidRDefault="0030233C" w:rsidP="00BA5B45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Samohlásky </w:t>
            </w:r>
            <w:r w:rsidR="00BA5B45" w:rsidRPr="00C96AED">
              <w:rPr>
                <w:i/>
                <w:sz w:val="20"/>
                <w:szCs w:val="20"/>
                <w:lang w:val="cs-CZ"/>
              </w:rPr>
              <w:t>i, u, ü</w:t>
            </w:r>
          </w:p>
          <w:p w:rsidR="007A0DCA" w:rsidRPr="00C96AED" w:rsidRDefault="007A0DCA" w:rsidP="00BA5B45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p w:rsidR="00F658BF" w:rsidRPr="00C96AED" w:rsidRDefault="00F658BF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C96AED" w:rsidTr="00C2290D">
        <w:trPr>
          <w:trHeight w:val="345"/>
        </w:trPr>
        <w:tc>
          <w:tcPr>
            <w:tcW w:w="675" w:type="dxa"/>
            <w:vMerge w:val="restart"/>
          </w:tcPr>
          <w:p w:rsidR="001C2640" w:rsidRPr="00584C7D" w:rsidRDefault="001C2640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41 – 47</w:t>
            </w:r>
            <w:proofErr w:type="gramEnd"/>
          </w:p>
          <w:p w:rsidR="002F2D95" w:rsidRPr="00C96AED" w:rsidRDefault="001C2640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2F2D95" w:rsidRPr="00C96AED" w:rsidRDefault="006225CF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1</w:t>
            </w:r>
          </w:p>
          <w:p w:rsidR="002F2D95" w:rsidRPr="00C96AED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C96AED" w:rsidRDefault="0030233C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ort</w:t>
            </w:r>
          </w:p>
          <w:p w:rsidR="002F2D95" w:rsidRPr="00C96AED" w:rsidRDefault="002F2D95" w:rsidP="001C19F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C96AED" w:rsidRDefault="0030233C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xtrémní sport</w:t>
            </w: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4E0CFC" w:rsidRPr="00C96AED">
              <w:rPr>
                <w:sz w:val="18"/>
                <w:szCs w:val="19"/>
                <w:lang w:val="cs-CZ"/>
              </w:rPr>
              <w:t>46/A1-A4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A44D49" w:rsidRPr="00C96AED">
              <w:rPr>
                <w:sz w:val="18"/>
                <w:szCs w:val="19"/>
                <w:lang w:val="cs-CZ"/>
              </w:rPr>
              <w:t xml:space="preserve"> </w:t>
            </w:r>
            <w:r w:rsidR="00DB4B61" w:rsidRPr="00C96AED">
              <w:rPr>
                <w:sz w:val="18"/>
                <w:szCs w:val="19"/>
                <w:lang w:val="cs-CZ"/>
              </w:rPr>
              <w:t>153-154/</w:t>
            </w:r>
            <w:r w:rsidR="00A44D49" w:rsidRPr="00C96AED">
              <w:rPr>
                <w:sz w:val="18"/>
                <w:szCs w:val="19"/>
                <w:lang w:val="cs-CZ"/>
              </w:rPr>
              <w:t>1-5</w:t>
            </w:r>
          </w:p>
        </w:tc>
        <w:tc>
          <w:tcPr>
            <w:tcW w:w="4394" w:type="dxa"/>
          </w:tcPr>
          <w:p w:rsidR="0030233C" w:rsidRPr="00C96AED" w:rsidRDefault="0030233C" w:rsidP="004E0CF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a poslech s porozuměním: Druhy sportu</w:t>
            </w:r>
          </w:p>
        </w:tc>
        <w:tc>
          <w:tcPr>
            <w:tcW w:w="2694" w:type="dxa"/>
            <w:vMerge w:val="restart"/>
          </w:tcPr>
          <w:p w:rsidR="00587061" w:rsidRDefault="0030233C" w:rsidP="00851785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esa s předponami</w:t>
            </w:r>
          </w:p>
          <w:p w:rsidR="0030233C" w:rsidRDefault="0030233C" w:rsidP="00851785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rfektum sloves s odlučitelnou předponou</w:t>
            </w:r>
          </w:p>
          <w:p w:rsidR="0030233C" w:rsidRDefault="0030233C" w:rsidP="00851785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erfektum sloves s neodlučitelnou předponou</w:t>
            </w:r>
          </w:p>
          <w:p w:rsidR="0030233C" w:rsidRPr="00C96AED" w:rsidRDefault="0030233C" w:rsidP="00851785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erfektum sloves </w:t>
            </w:r>
            <w:r>
              <w:rPr>
                <w:sz w:val="20"/>
                <w:szCs w:val="20"/>
                <w:lang w:val="cs-CZ"/>
              </w:rPr>
              <w:lastRenderedPageBreak/>
              <w:t>s </w:t>
            </w:r>
            <w:proofErr w:type="gramStart"/>
            <w:r>
              <w:rPr>
                <w:sz w:val="20"/>
                <w:szCs w:val="20"/>
                <w:lang w:val="cs-CZ"/>
              </w:rPr>
              <w:t>příponou 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eren</w:t>
            </w:r>
            <w:proofErr w:type="spellEnd"/>
            <w:proofErr w:type="gramEnd"/>
          </w:p>
        </w:tc>
        <w:tc>
          <w:tcPr>
            <w:tcW w:w="2551" w:type="dxa"/>
            <w:vMerge w:val="restart"/>
          </w:tcPr>
          <w:p w:rsidR="002F2D95" w:rsidRPr="00C96AED" w:rsidRDefault="002F2D95" w:rsidP="002855A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lastRenderedPageBreak/>
              <w:t>Ž</w:t>
            </w:r>
            <w:r w:rsidR="007D1D6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á</w:t>
            </w:r>
            <w:r w:rsidRPr="00C96AE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  <w:t>k dokáže:</w:t>
            </w:r>
          </w:p>
          <w:p w:rsidR="00851785" w:rsidRDefault="00600893" w:rsidP="002855AD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užívat časové údaje</w:t>
            </w:r>
          </w:p>
          <w:p w:rsidR="00600893" w:rsidRDefault="00600893" w:rsidP="002855AD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ho varovat</w:t>
            </w:r>
          </w:p>
          <w:p w:rsidR="00600893" w:rsidRDefault="00600893" w:rsidP="002855AD">
            <w:pPr>
              <w:pStyle w:val="Odstavecseseznamem"/>
              <w:numPr>
                <w:ilvl w:val="0"/>
                <w:numId w:val="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co se stalo</w:t>
            </w:r>
          </w:p>
          <w:p w:rsidR="00600893" w:rsidRPr="00600893" w:rsidRDefault="00600893" w:rsidP="00600893">
            <w:pPr>
              <w:spacing w:after="0"/>
              <w:ind w:left="-57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315"/>
        </w:trPr>
        <w:tc>
          <w:tcPr>
            <w:tcW w:w="675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F646BA" w:rsidRPr="00C96AED">
              <w:rPr>
                <w:sz w:val="18"/>
                <w:szCs w:val="19"/>
                <w:lang w:val="cs-CZ"/>
              </w:rPr>
              <w:t>47/A5-A7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F646BA" w:rsidRPr="00C96AED">
              <w:rPr>
                <w:sz w:val="18"/>
                <w:szCs w:val="19"/>
                <w:lang w:val="cs-CZ"/>
              </w:rPr>
              <w:t xml:space="preserve"> </w:t>
            </w:r>
            <w:r w:rsidR="001237C3" w:rsidRPr="00C96AED">
              <w:rPr>
                <w:sz w:val="18"/>
                <w:szCs w:val="19"/>
                <w:lang w:val="cs-CZ"/>
              </w:rPr>
              <w:t>154-155/</w:t>
            </w:r>
            <w:r w:rsidR="00F646BA" w:rsidRPr="00C96AED">
              <w:rPr>
                <w:sz w:val="18"/>
                <w:szCs w:val="19"/>
                <w:lang w:val="cs-CZ"/>
              </w:rPr>
              <w:t>6-8</w:t>
            </w:r>
          </w:p>
        </w:tc>
        <w:tc>
          <w:tcPr>
            <w:tcW w:w="4394" w:type="dxa"/>
          </w:tcPr>
          <w:p w:rsidR="002F2D95" w:rsidRPr="00C96AED" w:rsidRDefault="00A44D49" w:rsidP="00F646BA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erf</w:t>
            </w:r>
            <w:r w:rsidR="000D1C31" w:rsidRPr="00C96AED">
              <w:rPr>
                <w:sz w:val="20"/>
                <w:szCs w:val="20"/>
                <w:lang w:val="cs-CZ"/>
              </w:rPr>
              <w:t>ektum sloves s</w:t>
            </w:r>
            <w:r w:rsidR="0030233C">
              <w:rPr>
                <w:sz w:val="20"/>
                <w:szCs w:val="20"/>
                <w:lang w:val="cs-CZ"/>
              </w:rPr>
              <w:t> odlučitelnou a neodlučitelnou předponou</w:t>
            </w:r>
          </w:p>
        </w:tc>
        <w:tc>
          <w:tcPr>
            <w:tcW w:w="269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210"/>
        </w:trPr>
        <w:tc>
          <w:tcPr>
            <w:tcW w:w="675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F646BA" w:rsidRPr="00C96AED">
              <w:rPr>
                <w:sz w:val="18"/>
                <w:szCs w:val="19"/>
                <w:lang w:val="cs-CZ"/>
              </w:rPr>
              <w:t>47/A8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B82768" w:rsidRPr="00C96AED">
              <w:rPr>
                <w:sz w:val="18"/>
                <w:szCs w:val="19"/>
                <w:lang w:val="cs-CZ"/>
              </w:rPr>
              <w:t xml:space="preserve"> </w:t>
            </w:r>
            <w:r w:rsidR="001237C3" w:rsidRPr="00C96AED">
              <w:rPr>
                <w:sz w:val="18"/>
                <w:szCs w:val="19"/>
                <w:lang w:val="cs-CZ"/>
              </w:rPr>
              <w:t>155/</w:t>
            </w:r>
            <w:r w:rsidR="00B82768" w:rsidRPr="00C96AED">
              <w:rPr>
                <w:sz w:val="18"/>
                <w:szCs w:val="19"/>
                <w:lang w:val="cs-CZ"/>
              </w:rPr>
              <w:t>9-11</w:t>
            </w:r>
          </w:p>
        </w:tc>
        <w:tc>
          <w:tcPr>
            <w:tcW w:w="4394" w:type="dxa"/>
          </w:tcPr>
          <w:p w:rsidR="002F2D95" w:rsidRPr="00C96AED" w:rsidRDefault="0030233C" w:rsidP="0019308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ozhovor</w:t>
            </w:r>
            <w:r w:rsidR="00A44D49" w:rsidRPr="00C96AED">
              <w:rPr>
                <w:sz w:val="20"/>
                <w:szCs w:val="20"/>
                <w:lang w:val="cs-CZ"/>
              </w:rPr>
              <w:t>: Expert v</w:t>
            </w:r>
            <w:r w:rsidR="00F646BA" w:rsidRPr="00C96AED">
              <w:rPr>
                <w:sz w:val="20"/>
                <w:szCs w:val="20"/>
                <w:lang w:val="cs-CZ"/>
              </w:rPr>
              <w:t xml:space="preserve"> oblasti </w:t>
            </w:r>
            <w:r>
              <w:rPr>
                <w:sz w:val="20"/>
                <w:szCs w:val="20"/>
                <w:lang w:val="cs-CZ"/>
              </w:rPr>
              <w:t>sportu</w:t>
            </w:r>
          </w:p>
        </w:tc>
        <w:tc>
          <w:tcPr>
            <w:tcW w:w="269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C7654" w:rsidTr="00C2290D">
        <w:trPr>
          <w:trHeight w:val="150"/>
        </w:trPr>
        <w:tc>
          <w:tcPr>
            <w:tcW w:w="675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D1334A" w:rsidRPr="00C96AED">
              <w:rPr>
                <w:sz w:val="18"/>
                <w:szCs w:val="19"/>
                <w:lang w:val="cs-CZ"/>
              </w:rPr>
              <w:t>48/B1-B3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1334A" w:rsidRPr="00C96AED">
              <w:rPr>
                <w:sz w:val="18"/>
                <w:szCs w:val="19"/>
                <w:lang w:val="cs-CZ"/>
              </w:rPr>
              <w:t xml:space="preserve"> </w:t>
            </w:r>
            <w:r w:rsidR="001237C3" w:rsidRPr="00C96AED">
              <w:rPr>
                <w:sz w:val="18"/>
                <w:szCs w:val="19"/>
                <w:lang w:val="cs-CZ"/>
              </w:rPr>
              <w:t>156/</w:t>
            </w:r>
            <w:r w:rsidR="00D1334A" w:rsidRPr="00C96AED">
              <w:rPr>
                <w:sz w:val="18"/>
                <w:szCs w:val="19"/>
                <w:lang w:val="cs-CZ"/>
              </w:rPr>
              <w:t>12</w:t>
            </w:r>
          </w:p>
        </w:tc>
        <w:tc>
          <w:tcPr>
            <w:tcW w:w="4394" w:type="dxa"/>
          </w:tcPr>
          <w:p w:rsidR="0030233C" w:rsidRPr="00C96AED" w:rsidRDefault="0030233C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Artistika na čtyřech kolech</w:t>
            </w:r>
          </w:p>
        </w:tc>
        <w:tc>
          <w:tcPr>
            <w:tcW w:w="269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1334A" w:rsidRPr="00C96AED" w:rsidTr="00C2290D">
        <w:trPr>
          <w:trHeight w:val="150"/>
        </w:trPr>
        <w:tc>
          <w:tcPr>
            <w:tcW w:w="675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6474D" w:rsidRPr="00C96AED" w:rsidRDefault="00A6474D" w:rsidP="00A6474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49/B4-B5 </w:t>
            </w:r>
          </w:p>
          <w:p w:rsidR="00D1334A" w:rsidRPr="00C96AED" w:rsidRDefault="00A6474D" w:rsidP="00A6474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B4B61" w:rsidRPr="00C96AED">
              <w:rPr>
                <w:sz w:val="18"/>
                <w:szCs w:val="19"/>
                <w:lang w:val="cs-CZ"/>
              </w:rPr>
              <w:t xml:space="preserve"> </w:t>
            </w:r>
            <w:r w:rsidR="001237C3" w:rsidRPr="00C96AED">
              <w:rPr>
                <w:sz w:val="18"/>
                <w:szCs w:val="19"/>
                <w:lang w:val="cs-CZ"/>
              </w:rPr>
              <w:t>156/</w:t>
            </w:r>
            <w:r w:rsidR="00DB4B61" w:rsidRPr="00C96AED">
              <w:rPr>
                <w:sz w:val="18"/>
                <w:szCs w:val="19"/>
                <w:lang w:val="cs-CZ"/>
              </w:rPr>
              <w:t>13-16</w:t>
            </w:r>
          </w:p>
        </w:tc>
        <w:tc>
          <w:tcPr>
            <w:tcW w:w="4394" w:type="dxa"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erfektum </w:t>
            </w:r>
            <w:r w:rsidR="0030233C" w:rsidRPr="00C96AED">
              <w:rPr>
                <w:sz w:val="20"/>
                <w:szCs w:val="20"/>
                <w:lang w:val="cs-CZ"/>
              </w:rPr>
              <w:t>sloves</w:t>
            </w:r>
            <w:r w:rsidRPr="00C96AED">
              <w:rPr>
                <w:sz w:val="20"/>
                <w:szCs w:val="20"/>
                <w:lang w:val="cs-CZ"/>
              </w:rPr>
              <w:t xml:space="preserve"> s </w:t>
            </w:r>
            <w:proofErr w:type="gramStart"/>
            <w:r w:rsidR="0030233C" w:rsidRPr="00C96AED">
              <w:rPr>
                <w:sz w:val="20"/>
                <w:szCs w:val="20"/>
                <w:lang w:val="cs-CZ"/>
              </w:rPr>
              <w:t>příponou</w:t>
            </w:r>
            <w:r w:rsidRPr="00C96AED">
              <w:rPr>
                <w:sz w:val="20"/>
                <w:szCs w:val="20"/>
                <w:lang w:val="cs-CZ"/>
              </w:rPr>
              <w:t xml:space="preserve"> </w:t>
            </w:r>
            <w:r w:rsidR="00E50A06" w:rsidRPr="00C96AED"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ieren</w:t>
            </w:r>
            <w:proofErr w:type="spellEnd"/>
            <w:proofErr w:type="gramEnd"/>
          </w:p>
        </w:tc>
        <w:tc>
          <w:tcPr>
            <w:tcW w:w="2694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1334A" w:rsidRPr="00C96AED" w:rsidTr="00C2290D">
        <w:trPr>
          <w:trHeight w:val="150"/>
        </w:trPr>
        <w:tc>
          <w:tcPr>
            <w:tcW w:w="675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6474D" w:rsidRPr="00C96AED" w:rsidRDefault="00A6474D" w:rsidP="00A6474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49/B6</w:t>
            </w:r>
          </w:p>
          <w:p w:rsidR="00D1334A" w:rsidRPr="00C96AED" w:rsidRDefault="00A6474D" w:rsidP="00A6474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B4B61" w:rsidRPr="00C96AED">
              <w:rPr>
                <w:sz w:val="18"/>
                <w:szCs w:val="19"/>
                <w:lang w:val="cs-CZ"/>
              </w:rPr>
              <w:t xml:space="preserve"> </w:t>
            </w:r>
            <w:r w:rsidR="001237C3" w:rsidRPr="00C96AED">
              <w:rPr>
                <w:sz w:val="18"/>
                <w:szCs w:val="19"/>
                <w:lang w:val="cs-CZ"/>
              </w:rPr>
              <w:t>157/</w:t>
            </w:r>
            <w:r w:rsidR="00DB4B61" w:rsidRPr="00C96AED">
              <w:rPr>
                <w:sz w:val="18"/>
                <w:szCs w:val="19"/>
                <w:lang w:val="cs-CZ"/>
              </w:rPr>
              <w:t>17</w:t>
            </w:r>
          </w:p>
        </w:tc>
        <w:tc>
          <w:tcPr>
            <w:tcW w:w="4394" w:type="dxa"/>
          </w:tcPr>
          <w:p w:rsidR="0030233C" w:rsidRPr="00C96AED" w:rsidRDefault="0030233C" w:rsidP="001C19F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: sportovní události</w:t>
            </w:r>
          </w:p>
        </w:tc>
        <w:tc>
          <w:tcPr>
            <w:tcW w:w="2694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D1334A" w:rsidRPr="00C96AED" w:rsidRDefault="00D1334A" w:rsidP="001C19F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2287F" w:rsidRPr="00C96AED" w:rsidTr="00CB0811">
        <w:trPr>
          <w:trHeight w:val="150"/>
        </w:trPr>
        <w:tc>
          <w:tcPr>
            <w:tcW w:w="675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287F" w:rsidRPr="00C96AED" w:rsidRDefault="0082287F" w:rsidP="0082287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DB4B61" w:rsidRPr="00C96AED">
              <w:rPr>
                <w:sz w:val="18"/>
                <w:szCs w:val="19"/>
                <w:lang w:val="cs-CZ"/>
              </w:rPr>
              <w:t>51/C1-C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658BF" w:rsidRPr="00C96AED" w:rsidRDefault="0030233C" w:rsidP="0082287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2287F" w:rsidRPr="00C96AED" w:rsidTr="00CB0811">
        <w:trPr>
          <w:trHeight w:val="317"/>
        </w:trPr>
        <w:tc>
          <w:tcPr>
            <w:tcW w:w="675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2287F" w:rsidRPr="00C96AED" w:rsidRDefault="0082287F" w:rsidP="0082287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427600" w:rsidRPr="00C96AED">
              <w:rPr>
                <w:sz w:val="18"/>
                <w:szCs w:val="19"/>
                <w:lang w:val="cs-CZ"/>
              </w:rPr>
              <w:t>157/18-20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2287F" w:rsidRPr="00C96AED" w:rsidRDefault="0030233C" w:rsidP="0015654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="0082287F" w:rsidRPr="00C96AED">
              <w:rPr>
                <w:sz w:val="20"/>
                <w:szCs w:val="20"/>
                <w:lang w:val="cs-CZ"/>
              </w:rPr>
              <w:t xml:space="preserve">: </w:t>
            </w:r>
            <w:proofErr w:type="gramStart"/>
            <w:r w:rsidR="00FD41AD" w:rsidRPr="00C96AED">
              <w:rPr>
                <w:sz w:val="20"/>
                <w:szCs w:val="20"/>
                <w:lang w:val="cs-CZ"/>
              </w:rPr>
              <w:t>K</w:t>
            </w:r>
            <w:r w:rsidR="0015654C" w:rsidRPr="00C96AED">
              <w:rPr>
                <w:sz w:val="20"/>
                <w:szCs w:val="20"/>
                <w:lang w:val="cs-CZ"/>
              </w:rPr>
              <w:t xml:space="preserve">oncovka </w:t>
            </w:r>
            <w:r>
              <w:rPr>
                <w:sz w:val="20"/>
                <w:szCs w:val="20"/>
                <w:lang w:val="cs-CZ"/>
              </w:rPr>
              <w:t>-</w:t>
            </w:r>
            <w:proofErr w:type="spellStart"/>
            <w:r w:rsidR="0015654C" w:rsidRPr="00C96AED">
              <w:rPr>
                <w:i/>
                <w:sz w:val="20"/>
                <w:szCs w:val="20"/>
                <w:lang w:val="cs-CZ"/>
              </w:rPr>
              <w:t>ie</w:t>
            </w:r>
            <w:proofErr w:type="spellEnd"/>
            <w:proofErr w:type="gramEnd"/>
            <w:r w:rsidR="0015654C" w:rsidRPr="00C96AED">
              <w:rPr>
                <w:sz w:val="20"/>
                <w:szCs w:val="20"/>
                <w:lang w:val="cs-CZ"/>
              </w:rPr>
              <w:t xml:space="preserve"> </w:t>
            </w:r>
            <w:r w:rsidR="00F658BF" w:rsidRPr="00C96AED">
              <w:rPr>
                <w:sz w:val="20"/>
                <w:szCs w:val="20"/>
                <w:lang w:val="cs-CZ"/>
              </w:rPr>
              <w:t xml:space="preserve"> </w:t>
            </w:r>
          </w:p>
          <w:p w:rsidR="00F658BF" w:rsidRPr="00C96AED" w:rsidRDefault="00F658BF" w:rsidP="0015654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2287F" w:rsidRPr="00C96AED" w:rsidRDefault="0082287F" w:rsidP="0082287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6225CF" w:rsidRPr="004C7654" w:rsidTr="003A4C97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1C2640" w:rsidRPr="00584C7D" w:rsidRDefault="001C2640" w:rsidP="006225CF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48 – 50</w:t>
            </w:r>
            <w:proofErr w:type="gramEnd"/>
          </w:p>
          <w:p w:rsidR="006225CF" w:rsidRPr="00C96AED" w:rsidRDefault="001C2640" w:rsidP="006225CF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Pr="00C96AED">
              <w:rPr>
                <w:b/>
                <w:sz w:val="20"/>
                <w:szCs w:val="20"/>
                <w:lang w:val="cs-CZ"/>
              </w:rPr>
              <w:t>19 – L</w:t>
            </w:r>
            <w:proofErr w:type="gramEnd"/>
            <w:r w:rsidRPr="00C96AED">
              <w:rPr>
                <w:b/>
                <w:sz w:val="20"/>
                <w:szCs w:val="20"/>
                <w:lang w:val="cs-CZ"/>
              </w:rPr>
              <w:t xml:space="preserve"> 21</w:t>
            </w:r>
          </w:p>
          <w:p w:rsidR="006225CF" w:rsidRPr="00C96AED" w:rsidRDefault="007B6909" w:rsidP="006225C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7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EA193A" w:rsidRPr="00C96AED">
              <w:rPr>
                <w:sz w:val="18"/>
                <w:szCs w:val="19"/>
                <w:lang w:val="cs-CZ"/>
              </w:rPr>
              <w:t>52-53</w:t>
            </w:r>
          </w:p>
          <w:p w:rsidR="006225CF" w:rsidRPr="00C96AED" w:rsidRDefault="006225CF" w:rsidP="006225CF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59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7B6909" w:rsidRPr="005E6C96" w:rsidRDefault="007B6909" w:rsidP="007B690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6225CF" w:rsidRPr="00C96AED" w:rsidRDefault="007B6909" w:rsidP="007B690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225CF" w:rsidRPr="004C7654" w:rsidTr="003A4C97">
        <w:trPr>
          <w:trHeight w:val="330"/>
        </w:trPr>
        <w:tc>
          <w:tcPr>
            <w:tcW w:w="675" w:type="dxa"/>
            <w:vMerge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54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6225CF" w:rsidRPr="00C96AED" w:rsidRDefault="007B6909" w:rsidP="006225C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6225CF" w:rsidRPr="00C96AED">
              <w:rPr>
                <w:sz w:val="20"/>
                <w:szCs w:val="20"/>
                <w:lang w:val="cs-CZ"/>
              </w:rPr>
              <w:t>: Znám</w:t>
            </w:r>
            <w:r>
              <w:rPr>
                <w:sz w:val="20"/>
                <w:szCs w:val="20"/>
                <w:lang w:val="cs-CZ"/>
              </w:rPr>
              <w:t>é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 osobnosti z </w:t>
            </w:r>
            <w:r w:rsidRPr="00C96AED">
              <w:rPr>
                <w:sz w:val="20"/>
                <w:szCs w:val="20"/>
                <w:lang w:val="cs-CZ"/>
              </w:rPr>
              <w:t>německy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mluvících zemí</w:t>
            </w:r>
            <w:r w:rsidR="006225CF" w:rsidRPr="00C96AED">
              <w:rPr>
                <w:sz w:val="20"/>
                <w:szCs w:val="20"/>
                <w:lang w:val="cs-CZ"/>
              </w:rPr>
              <w:t xml:space="preserve"> a </w:t>
            </w:r>
            <w:r>
              <w:rPr>
                <w:sz w:val="20"/>
                <w:szCs w:val="20"/>
                <w:lang w:val="cs-CZ"/>
              </w:rPr>
              <w:t>Česka</w:t>
            </w:r>
          </w:p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rojekt: Kvíz o </w:t>
            </w:r>
            <w:r w:rsidR="007B6909">
              <w:rPr>
                <w:sz w:val="20"/>
                <w:szCs w:val="20"/>
                <w:lang w:val="cs-CZ"/>
              </w:rPr>
              <w:t>známých osobnostech</w:t>
            </w:r>
          </w:p>
        </w:tc>
        <w:tc>
          <w:tcPr>
            <w:tcW w:w="2694" w:type="dxa"/>
            <w:vMerge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6225CF" w:rsidRPr="00C96AED" w:rsidRDefault="006225CF" w:rsidP="006225C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7A7E10" w:rsidRPr="004C7654" w:rsidTr="004532B3">
        <w:trPr>
          <w:trHeight w:val="180"/>
        </w:trPr>
        <w:tc>
          <w:tcPr>
            <w:tcW w:w="675" w:type="dxa"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</w:tcPr>
          <w:p w:rsidR="007A7E10" w:rsidRPr="00C96AED" w:rsidRDefault="007A7E10" w:rsidP="007A7E1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MODUL 8</w:t>
            </w:r>
          </w:p>
          <w:p w:rsidR="007824B4" w:rsidRPr="00C96AED" w:rsidRDefault="00A6453D" w:rsidP="007A7E1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Škola a povolání</w:t>
            </w:r>
          </w:p>
        </w:tc>
        <w:tc>
          <w:tcPr>
            <w:tcW w:w="1843" w:type="dxa"/>
          </w:tcPr>
          <w:p w:rsidR="007A7E10" w:rsidRPr="00C96AED" w:rsidRDefault="007A7E10" w:rsidP="007A7E10">
            <w:pPr>
              <w:spacing w:after="0" w:line="240" w:lineRule="auto"/>
              <w:rPr>
                <w:b/>
                <w:sz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</w:t>
            </w:r>
            <w:r w:rsidR="00F9491B" w:rsidRPr="00C96AED">
              <w:rPr>
                <w:sz w:val="18"/>
                <w:szCs w:val="19"/>
                <w:lang w:val="cs-CZ"/>
              </w:rPr>
              <w:t>B str. 55</w:t>
            </w:r>
            <w:r w:rsidRPr="00C96AED">
              <w:rPr>
                <w:sz w:val="18"/>
                <w:szCs w:val="19"/>
                <w:lang w:val="cs-CZ"/>
              </w:rPr>
              <w:t>/1,2,3</w:t>
            </w:r>
          </w:p>
        </w:tc>
        <w:tc>
          <w:tcPr>
            <w:tcW w:w="4394" w:type="dxa"/>
            <w:vAlign w:val="center"/>
          </w:tcPr>
          <w:p w:rsidR="007A7E10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Úvod do modulu: </w:t>
            </w:r>
            <w:r w:rsidR="00A6453D">
              <w:rPr>
                <w:sz w:val="20"/>
                <w:szCs w:val="20"/>
                <w:lang w:val="cs-CZ"/>
              </w:rPr>
              <w:t>Škola a povolání</w:t>
            </w:r>
          </w:p>
          <w:p w:rsidR="007A7E10" w:rsidRPr="00A6453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</w:tcPr>
          <w:p w:rsidR="007A7E10" w:rsidRPr="00C96AED" w:rsidRDefault="007A7E10" w:rsidP="00BD4F1C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</w:tcPr>
          <w:p w:rsidR="007A7E10" w:rsidRPr="00C96AED" w:rsidRDefault="007A7E10" w:rsidP="007A7E1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A7E10" w:rsidRPr="004C7654" w:rsidTr="00C2290D">
        <w:trPr>
          <w:trHeight w:val="180"/>
        </w:trPr>
        <w:tc>
          <w:tcPr>
            <w:tcW w:w="675" w:type="dxa"/>
            <w:vMerge w:val="restart"/>
          </w:tcPr>
          <w:p w:rsidR="001C2640" w:rsidRPr="00584C7D" w:rsidRDefault="001C2640" w:rsidP="007A7E10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51 – 58</w:t>
            </w:r>
            <w:proofErr w:type="gramEnd"/>
          </w:p>
          <w:p w:rsidR="007A7E10" w:rsidRPr="00C96AED" w:rsidRDefault="001C2640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7A7E10" w:rsidRPr="00C96AED" w:rsidRDefault="007A7E10" w:rsidP="007A7E1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2</w:t>
            </w:r>
          </w:p>
          <w:p w:rsidR="007A7E10" w:rsidRPr="00C96AED" w:rsidRDefault="007A7E10" w:rsidP="007A7E1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7A7E10" w:rsidRPr="00C96AED" w:rsidRDefault="00A6453D" w:rsidP="007A7E1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čení se cizím jazykům</w:t>
            </w:r>
          </w:p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B </w:t>
            </w:r>
          </w:p>
          <w:p w:rsidR="007A7E10" w:rsidRPr="00C96AED" w:rsidRDefault="00A6453D" w:rsidP="007A7E1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rtnerská spolupráce mezi školami</w:t>
            </w:r>
          </w:p>
        </w:tc>
        <w:tc>
          <w:tcPr>
            <w:tcW w:w="1843" w:type="dxa"/>
          </w:tcPr>
          <w:p w:rsidR="007A7E10" w:rsidRPr="00C96AED" w:rsidRDefault="007A7E10" w:rsidP="007A7E1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40D7C" w:rsidRPr="00C96AED">
              <w:rPr>
                <w:sz w:val="18"/>
                <w:szCs w:val="19"/>
                <w:lang w:val="cs-CZ"/>
              </w:rPr>
              <w:t>56-57/A1-A4</w:t>
            </w:r>
          </w:p>
          <w:p w:rsidR="007A7E10" w:rsidRPr="00C96AED" w:rsidRDefault="007A7E10" w:rsidP="007A7E10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C40D7C" w:rsidRPr="00C96AED">
              <w:rPr>
                <w:sz w:val="18"/>
                <w:szCs w:val="19"/>
                <w:lang w:val="cs-CZ"/>
              </w:rPr>
              <w:t xml:space="preserve"> </w:t>
            </w:r>
            <w:r w:rsidR="004532B3" w:rsidRPr="00C96AED">
              <w:rPr>
                <w:sz w:val="18"/>
                <w:szCs w:val="19"/>
                <w:lang w:val="cs-CZ"/>
              </w:rPr>
              <w:t>160/</w:t>
            </w:r>
            <w:r w:rsidR="00C40D7C" w:rsidRPr="00C96AED">
              <w:rPr>
                <w:sz w:val="18"/>
                <w:szCs w:val="19"/>
                <w:lang w:val="cs-CZ"/>
              </w:rPr>
              <w:t>1-2</w:t>
            </w:r>
          </w:p>
        </w:tc>
        <w:tc>
          <w:tcPr>
            <w:tcW w:w="4394" w:type="dxa"/>
          </w:tcPr>
          <w:p w:rsidR="00A6453D" w:rsidRDefault="00A6453D" w:rsidP="007A7E1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Učení se cizím jazykům</w:t>
            </w:r>
          </w:p>
          <w:p w:rsidR="00C40D7C" w:rsidRPr="00A6453D" w:rsidRDefault="00A6453D" w:rsidP="00C40D7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kazovací zájmeno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ie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-</w:t>
            </w:r>
          </w:p>
        </w:tc>
        <w:tc>
          <w:tcPr>
            <w:tcW w:w="2694" w:type="dxa"/>
            <w:vMerge w:val="restart"/>
          </w:tcPr>
          <w:p w:rsidR="00A6453D" w:rsidRPr="00A6453D" w:rsidRDefault="00A6453D" w:rsidP="00A6453D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působové sloveso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ollen</w:t>
            </w:r>
            <w:proofErr w:type="spellEnd"/>
          </w:p>
          <w:p w:rsidR="00A6453D" w:rsidRPr="00A6453D" w:rsidRDefault="00A6453D" w:rsidP="00A6453D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ukazovací zájmeno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ie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-</w:t>
            </w:r>
          </w:p>
          <w:p w:rsidR="007A7E10" w:rsidRPr="00A6453D" w:rsidRDefault="00A6453D" w:rsidP="00A6453D">
            <w:pPr>
              <w:pStyle w:val="Odstavecseseznamem"/>
              <w:numPr>
                <w:ilvl w:val="0"/>
                <w:numId w:val="2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hlavn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enn</w:t>
            </w:r>
            <w:proofErr w:type="spellEnd"/>
            <w:r w:rsidR="00BD4F1C" w:rsidRPr="00A6453D">
              <w:rPr>
                <w:i/>
                <w:sz w:val="20"/>
                <w:szCs w:val="20"/>
                <w:lang w:val="cs-CZ"/>
              </w:rPr>
              <w:t xml:space="preserve">  </w:t>
            </w:r>
            <w:r w:rsidR="00AC41DF" w:rsidRPr="00A6453D">
              <w:rPr>
                <w:i/>
                <w:sz w:val="20"/>
                <w:szCs w:val="20"/>
                <w:lang w:val="cs-CZ"/>
              </w:rPr>
              <w:t xml:space="preserve">  </w:t>
            </w: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7A7E10" w:rsidRPr="00C96AED" w:rsidTr="007A7B8F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7E10" w:rsidRPr="00C96AED" w:rsidRDefault="007A7E10" w:rsidP="00584C7D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</w:t>
                  </w:r>
                  <w:r w:rsidR="00A6453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á</w:t>
                  </w: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k dokáže:</w:t>
                  </w:r>
                </w:p>
              </w:tc>
            </w:tr>
            <w:tr w:rsidR="007A7E10" w:rsidRPr="004C7654" w:rsidTr="006479A8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požádat o radu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komu něco přát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radu od jiné osoby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ěco odůvodnit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zeptat se, jestli mi druzí rozumějí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požádat o vysvětlení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, že nějaké slovo neznám nebo jsem ho zapomněl/a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spacing w:after="0" w:line="240" w:lineRule="auto"/>
                    <w:ind w:left="244" w:right="-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spacing w:after="0" w:line="240" w:lineRule="auto"/>
                    <w:ind w:left="244" w:right="-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spacing w:after="0" w:line="240" w:lineRule="auto"/>
                    <w:ind w:left="244" w:right="-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</w:p>
                <w:p w:rsidR="00646061" w:rsidRPr="00C96AED" w:rsidRDefault="00281E1F" w:rsidP="00584C7D">
                  <w:pPr>
                    <w:pStyle w:val="Odstavecseseznamem"/>
                    <w:framePr w:hSpace="180" w:wrap="around" w:vAnchor="text" w:hAnchor="text" w:x="138" w:y="1"/>
                    <w:spacing w:after="0" w:line="240" w:lineRule="auto"/>
                    <w:ind w:left="244" w:right="-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C96AE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 xml:space="preserve"> </w:t>
                  </w:r>
                </w:p>
              </w:tc>
            </w:tr>
          </w:tbl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A7E10" w:rsidRPr="004C7654" w:rsidTr="00C2290D">
        <w:trPr>
          <w:trHeight w:val="165"/>
        </w:trPr>
        <w:tc>
          <w:tcPr>
            <w:tcW w:w="675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A7E10" w:rsidRPr="00C96AED" w:rsidRDefault="007A7E10" w:rsidP="007A7E1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F97A8F" w:rsidRPr="00C96AED">
              <w:rPr>
                <w:sz w:val="18"/>
                <w:szCs w:val="19"/>
                <w:lang w:val="cs-CZ"/>
              </w:rPr>
              <w:t>57/A5</w:t>
            </w:r>
            <w:r w:rsidR="00B16182" w:rsidRPr="00C96AED">
              <w:rPr>
                <w:sz w:val="18"/>
                <w:szCs w:val="19"/>
                <w:lang w:val="cs-CZ"/>
              </w:rPr>
              <w:t>-A6</w:t>
            </w:r>
          </w:p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F97A8F" w:rsidRPr="00C96AED">
              <w:rPr>
                <w:sz w:val="18"/>
                <w:szCs w:val="19"/>
                <w:lang w:val="cs-CZ"/>
              </w:rPr>
              <w:t xml:space="preserve"> </w:t>
            </w:r>
            <w:r w:rsidR="004532B3" w:rsidRPr="00C96AED">
              <w:rPr>
                <w:sz w:val="18"/>
                <w:szCs w:val="19"/>
                <w:lang w:val="cs-CZ"/>
              </w:rPr>
              <w:t>160-162/</w:t>
            </w:r>
            <w:r w:rsidR="00F97A8F" w:rsidRPr="00C96AED">
              <w:rPr>
                <w:sz w:val="18"/>
                <w:szCs w:val="19"/>
                <w:lang w:val="cs-CZ"/>
              </w:rPr>
              <w:t>3-8</w:t>
            </w:r>
          </w:p>
        </w:tc>
        <w:tc>
          <w:tcPr>
            <w:tcW w:w="4394" w:type="dxa"/>
          </w:tcPr>
          <w:p w:rsidR="00F97A8F" w:rsidRDefault="00E906EF" w:rsidP="00F97A8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působové</w:t>
            </w:r>
            <w:r w:rsidR="00F97A8F" w:rsidRPr="00C96AED">
              <w:rPr>
                <w:sz w:val="20"/>
                <w:szCs w:val="20"/>
                <w:lang w:val="cs-CZ"/>
              </w:rPr>
              <w:t xml:space="preserve"> sloveso </w:t>
            </w:r>
            <w:proofErr w:type="spellStart"/>
            <w:r w:rsidR="00F97A8F" w:rsidRPr="00C96AED">
              <w:rPr>
                <w:i/>
                <w:sz w:val="20"/>
                <w:szCs w:val="20"/>
                <w:lang w:val="cs-CZ"/>
              </w:rPr>
              <w:t>sollen</w:t>
            </w:r>
            <w:proofErr w:type="spellEnd"/>
          </w:p>
          <w:p w:rsidR="007A7E10" w:rsidRPr="00C96AED" w:rsidRDefault="00A6453D" w:rsidP="007A7E1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: příspěvek do fóra</w:t>
            </w:r>
          </w:p>
        </w:tc>
        <w:tc>
          <w:tcPr>
            <w:tcW w:w="269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A7E10" w:rsidRPr="00C96AED" w:rsidTr="00C2290D">
        <w:trPr>
          <w:trHeight w:val="101"/>
        </w:trPr>
        <w:tc>
          <w:tcPr>
            <w:tcW w:w="675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A7E10" w:rsidRPr="00C96AED" w:rsidRDefault="007A7E10" w:rsidP="007A7E1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033ED9" w:rsidRPr="00C96AED">
              <w:rPr>
                <w:sz w:val="18"/>
                <w:szCs w:val="19"/>
                <w:lang w:val="cs-CZ"/>
              </w:rPr>
              <w:t>58/B1-B4</w:t>
            </w:r>
          </w:p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BF28CF" w:rsidRPr="00C96AED">
              <w:rPr>
                <w:sz w:val="18"/>
                <w:szCs w:val="19"/>
                <w:lang w:val="cs-CZ"/>
              </w:rPr>
              <w:t xml:space="preserve"> </w:t>
            </w:r>
            <w:r w:rsidR="004532B3" w:rsidRPr="00C96AED">
              <w:rPr>
                <w:sz w:val="18"/>
                <w:szCs w:val="19"/>
                <w:lang w:val="cs-CZ"/>
              </w:rPr>
              <w:t>162/</w:t>
            </w:r>
            <w:r w:rsidR="00BF28CF" w:rsidRPr="00C96AED">
              <w:rPr>
                <w:sz w:val="18"/>
                <w:szCs w:val="19"/>
                <w:lang w:val="cs-CZ"/>
              </w:rPr>
              <w:t>9-10</w:t>
            </w:r>
          </w:p>
        </w:tc>
        <w:tc>
          <w:tcPr>
            <w:tcW w:w="4394" w:type="dxa"/>
          </w:tcPr>
          <w:p w:rsidR="00A6453D" w:rsidRPr="00A6453D" w:rsidRDefault="00A6453D" w:rsidP="007A7E1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tení a poslech s porozuměním: </w:t>
            </w:r>
            <w:proofErr w:type="spellStart"/>
            <w:r>
              <w:rPr>
                <w:sz w:val="20"/>
                <w:szCs w:val="20"/>
                <w:lang w:val="cs-CZ"/>
              </w:rPr>
              <w:t>Twinning</w:t>
            </w:r>
            <w:proofErr w:type="spellEnd"/>
          </w:p>
        </w:tc>
        <w:tc>
          <w:tcPr>
            <w:tcW w:w="269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A7E10" w:rsidRPr="004C7654" w:rsidTr="00C2290D">
        <w:trPr>
          <w:trHeight w:val="116"/>
        </w:trPr>
        <w:tc>
          <w:tcPr>
            <w:tcW w:w="675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A7E10" w:rsidRPr="00C96AED" w:rsidRDefault="007A7E10" w:rsidP="007A7E1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7820FA" w:rsidRPr="00C96AED">
              <w:rPr>
                <w:sz w:val="18"/>
                <w:szCs w:val="19"/>
                <w:lang w:val="cs-CZ"/>
              </w:rPr>
              <w:t>59/B5-B7</w:t>
            </w:r>
          </w:p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591240" w:rsidRPr="00C96AED">
              <w:rPr>
                <w:sz w:val="18"/>
                <w:szCs w:val="19"/>
                <w:lang w:val="cs-CZ"/>
              </w:rPr>
              <w:t xml:space="preserve"> </w:t>
            </w:r>
            <w:r w:rsidR="004532B3" w:rsidRPr="00C96AED">
              <w:rPr>
                <w:sz w:val="18"/>
                <w:szCs w:val="19"/>
                <w:lang w:val="cs-CZ"/>
              </w:rPr>
              <w:t>163/</w:t>
            </w:r>
            <w:r w:rsidR="00591240" w:rsidRPr="00C96AED">
              <w:rPr>
                <w:sz w:val="18"/>
                <w:szCs w:val="19"/>
                <w:lang w:val="cs-CZ"/>
              </w:rPr>
              <w:t>11-16</w:t>
            </w:r>
          </w:p>
        </w:tc>
        <w:tc>
          <w:tcPr>
            <w:tcW w:w="4394" w:type="dxa"/>
          </w:tcPr>
          <w:p w:rsidR="006412DA" w:rsidRPr="00C96AED" w:rsidRDefault="001477DB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Hlavn</w:t>
            </w:r>
            <w:r w:rsidR="00A6453D">
              <w:rPr>
                <w:sz w:val="20"/>
                <w:szCs w:val="20"/>
                <w:lang w:val="cs-CZ"/>
              </w:rPr>
              <w:t>í</w:t>
            </w:r>
            <w:r w:rsidRPr="00C96AED">
              <w:rPr>
                <w:sz w:val="20"/>
                <w:szCs w:val="20"/>
                <w:lang w:val="cs-CZ"/>
              </w:rPr>
              <w:t xml:space="preserve"> v</w:t>
            </w:r>
            <w:r w:rsidR="00A6453D">
              <w:rPr>
                <w:sz w:val="20"/>
                <w:szCs w:val="20"/>
                <w:lang w:val="cs-CZ"/>
              </w:rPr>
              <w:t>ě</w:t>
            </w:r>
            <w:r w:rsidRPr="00C96AED">
              <w:rPr>
                <w:sz w:val="20"/>
                <w:szCs w:val="20"/>
                <w:lang w:val="cs-CZ"/>
              </w:rPr>
              <w:t>ta s</w:t>
            </w:r>
            <w:r w:rsidR="00A6453D">
              <w:rPr>
                <w:sz w:val="20"/>
                <w:szCs w:val="20"/>
                <w:lang w:val="cs-CZ"/>
              </w:rPr>
              <w:t>e</w:t>
            </w:r>
            <w:r w:rsidRPr="00C96AED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denn</w:t>
            </w:r>
            <w:proofErr w:type="spellEnd"/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</w:tc>
        <w:tc>
          <w:tcPr>
            <w:tcW w:w="269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7A7E10" w:rsidRPr="00A6453D" w:rsidTr="00C2290D">
        <w:trPr>
          <w:trHeight w:val="150"/>
        </w:trPr>
        <w:tc>
          <w:tcPr>
            <w:tcW w:w="675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7A7E10" w:rsidRPr="00C96AED" w:rsidRDefault="007A7E10" w:rsidP="007A7E10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591240" w:rsidRPr="00C96AED">
              <w:rPr>
                <w:sz w:val="18"/>
                <w:szCs w:val="19"/>
                <w:lang w:val="cs-CZ"/>
              </w:rPr>
              <w:t>59/B8</w:t>
            </w:r>
          </w:p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591240" w:rsidRPr="00C96AED">
              <w:rPr>
                <w:sz w:val="18"/>
                <w:szCs w:val="19"/>
                <w:lang w:val="cs-CZ"/>
              </w:rPr>
              <w:t xml:space="preserve"> </w:t>
            </w:r>
            <w:r w:rsidR="00296F6F" w:rsidRPr="00C96AED">
              <w:rPr>
                <w:sz w:val="18"/>
                <w:szCs w:val="19"/>
                <w:lang w:val="cs-CZ"/>
              </w:rPr>
              <w:t>164/</w:t>
            </w:r>
            <w:r w:rsidR="00591240" w:rsidRPr="00C96AED">
              <w:rPr>
                <w:sz w:val="18"/>
                <w:szCs w:val="19"/>
                <w:lang w:val="cs-CZ"/>
              </w:rPr>
              <w:t>17</w:t>
            </w:r>
          </w:p>
        </w:tc>
        <w:tc>
          <w:tcPr>
            <w:tcW w:w="4394" w:type="dxa"/>
          </w:tcPr>
          <w:p w:rsidR="00A6453D" w:rsidRPr="00C96AED" w:rsidRDefault="00A6453D" w:rsidP="007A7E1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ozhovory: Dialogy k frázím</w:t>
            </w:r>
          </w:p>
        </w:tc>
        <w:tc>
          <w:tcPr>
            <w:tcW w:w="269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7A7E10" w:rsidRPr="00C96AED" w:rsidRDefault="007A7E10" w:rsidP="007A7E10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453D" w:rsidRPr="00C96AED" w:rsidTr="00CB0811">
        <w:trPr>
          <w:trHeight w:val="180"/>
        </w:trPr>
        <w:tc>
          <w:tcPr>
            <w:tcW w:w="675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61/C1-C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453D" w:rsidRPr="00A6453D" w:rsidTr="00CB0811">
        <w:trPr>
          <w:trHeight w:val="180"/>
        </w:trPr>
        <w:tc>
          <w:tcPr>
            <w:tcW w:w="675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64/18-20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amohlásky </w:t>
            </w:r>
            <w:r>
              <w:rPr>
                <w:i/>
                <w:sz w:val="20"/>
                <w:szCs w:val="20"/>
                <w:lang w:val="cs-CZ"/>
              </w:rPr>
              <w:t>o, ö</w:t>
            </w:r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C96AED" w:rsidTr="00C2290D">
        <w:trPr>
          <w:trHeight w:val="131"/>
        </w:trPr>
        <w:tc>
          <w:tcPr>
            <w:tcW w:w="675" w:type="dxa"/>
            <w:vMerge w:val="restart"/>
          </w:tcPr>
          <w:p w:rsidR="001C2640" w:rsidRPr="00584C7D" w:rsidRDefault="001C2640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lastRenderedPageBreak/>
              <w:t>59 – 65</w:t>
            </w:r>
            <w:proofErr w:type="gramEnd"/>
          </w:p>
          <w:p w:rsidR="002F2D95" w:rsidRPr="00C96AED" w:rsidRDefault="001C2640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2F2D95" w:rsidRPr="00C96AED" w:rsidRDefault="006225CF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3</w:t>
            </w:r>
          </w:p>
          <w:p w:rsidR="002F2D95" w:rsidRPr="00C96AED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C96AED" w:rsidRDefault="006225CF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Biografie</w:t>
            </w:r>
            <w:r w:rsidR="007F5693" w:rsidRPr="00C96AED">
              <w:rPr>
                <w:sz w:val="20"/>
                <w:szCs w:val="20"/>
                <w:lang w:val="cs-CZ"/>
              </w:rPr>
              <w:t xml:space="preserve"> šk</w:t>
            </w:r>
            <w:r w:rsidR="00A6453D">
              <w:rPr>
                <w:sz w:val="20"/>
                <w:szCs w:val="20"/>
                <w:lang w:val="cs-CZ"/>
              </w:rPr>
              <w:t>o</w:t>
            </w:r>
            <w:r w:rsidR="007F5693" w:rsidRPr="00C96AED">
              <w:rPr>
                <w:sz w:val="20"/>
                <w:szCs w:val="20"/>
                <w:lang w:val="cs-CZ"/>
              </w:rPr>
              <w:t>l</w:t>
            </w:r>
            <w:r w:rsidR="007824B4" w:rsidRPr="00C96AED">
              <w:rPr>
                <w:sz w:val="20"/>
                <w:szCs w:val="20"/>
                <w:lang w:val="cs-CZ"/>
              </w:rPr>
              <w:t xml:space="preserve"> </w:t>
            </w:r>
          </w:p>
          <w:p w:rsidR="002F2D95" w:rsidRPr="00C96AED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  <w:r w:rsidR="007824B4" w:rsidRPr="00C96AED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7824B4" w:rsidRPr="00C96AED" w:rsidRDefault="00C30227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Hodina</w:t>
            </w:r>
            <w:r w:rsidR="00A6453D">
              <w:rPr>
                <w:sz w:val="20"/>
                <w:szCs w:val="20"/>
                <w:lang w:val="cs-CZ"/>
              </w:rPr>
              <w:t xml:space="preserve"> </w:t>
            </w:r>
            <w:r w:rsidR="00912AA8" w:rsidRPr="00C96AED">
              <w:rPr>
                <w:sz w:val="20"/>
                <w:szCs w:val="20"/>
                <w:lang w:val="cs-CZ"/>
              </w:rPr>
              <w:t>matematiky</w:t>
            </w:r>
            <w:r w:rsidR="007824B4" w:rsidRPr="00C96AED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D750E" w:rsidRPr="00C96AED">
              <w:rPr>
                <w:sz w:val="18"/>
                <w:szCs w:val="19"/>
                <w:lang w:val="cs-CZ"/>
              </w:rPr>
              <w:t>62-63</w:t>
            </w:r>
            <w:r w:rsidR="009015B5" w:rsidRPr="00C96AED">
              <w:rPr>
                <w:sz w:val="18"/>
                <w:szCs w:val="19"/>
                <w:lang w:val="cs-CZ"/>
              </w:rPr>
              <w:t>/</w:t>
            </w:r>
            <w:r w:rsidR="00E06875" w:rsidRPr="00C96AED">
              <w:rPr>
                <w:sz w:val="18"/>
                <w:szCs w:val="19"/>
                <w:lang w:val="cs-CZ"/>
              </w:rPr>
              <w:t>A1-A2</w:t>
            </w:r>
          </w:p>
          <w:p w:rsidR="002F2D95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9015B5" w:rsidRPr="00C96AED">
              <w:rPr>
                <w:sz w:val="18"/>
                <w:szCs w:val="19"/>
                <w:lang w:val="cs-CZ"/>
              </w:rPr>
              <w:t xml:space="preserve"> </w:t>
            </w:r>
            <w:r w:rsidR="00D264B1" w:rsidRPr="00C96AED">
              <w:rPr>
                <w:sz w:val="18"/>
                <w:szCs w:val="19"/>
                <w:lang w:val="cs-CZ"/>
              </w:rPr>
              <w:t>166/</w:t>
            </w:r>
            <w:r w:rsidR="009015B5" w:rsidRPr="00C96AED">
              <w:rPr>
                <w:sz w:val="18"/>
                <w:szCs w:val="19"/>
                <w:lang w:val="cs-CZ"/>
              </w:rPr>
              <w:t>1</w:t>
            </w:r>
          </w:p>
        </w:tc>
        <w:tc>
          <w:tcPr>
            <w:tcW w:w="4394" w:type="dxa"/>
          </w:tcPr>
          <w:p w:rsidR="009015B5" w:rsidRPr="00C96AED" w:rsidRDefault="00565B81" w:rsidP="00E06875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Č</w:t>
            </w:r>
            <w:r w:rsidR="00A6453D">
              <w:rPr>
                <w:sz w:val="20"/>
                <w:szCs w:val="20"/>
                <w:lang w:val="cs-CZ"/>
              </w:rPr>
              <w:t xml:space="preserve">tení s porozuměním: </w:t>
            </w:r>
            <w:r w:rsidRPr="00C96AED">
              <w:rPr>
                <w:sz w:val="20"/>
                <w:szCs w:val="20"/>
                <w:lang w:val="cs-CZ"/>
              </w:rPr>
              <w:t>Biografie osobností</w:t>
            </w:r>
          </w:p>
        </w:tc>
        <w:tc>
          <w:tcPr>
            <w:tcW w:w="2694" w:type="dxa"/>
            <w:vMerge w:val="restart"/>
          </w:tcPr>
          <w:p w:rsidR="002F2D95" w:rsidRPr="00A6453D" w:rsidRDefault="00A6453D" w:rsidP="00BF0942">
            <w:pPr>
              <w:pStyle w:val="Odstavecseseznamem"/>
              <w:numPr>
                <w:ilvl w:val="0"/>
                <w:numId w:val="26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hlavn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rotzdem</w:t>
            </w:r>
            <w:proofErr w:type="spellEnd"/>
          </w:p>
          <w:p w:rsidR="00A6453D" w:rsidRPr="00C96AED" w:rsidRDefault="00A6453D" w:rsidP="00BF0942">
            <w:pPr>
              <w:pStyle w:val="Odstavecseseznamem"/>
              <w:numPr>
                <w:ilvl w:val="0"/>
                <w:numId w:val="26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esa/podstatná jména/přídavná jména s předložkami</w:t>
            </w: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2F2D95" w:rsidRPr="00C96AED" w:rsidTr="004340D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2D95" w:rsidRPr="00C96AED" w:rsidRDefault="002F2D95" w:rsidP="00584C7D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 xml:space="preserve">     Ž</w:t>
                  </w:r>
                  <w:r w:rsidR="00A6453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á</w:t>
                  </w: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k dokáže:</w:t>
                  </w:r>
                </w:p>
              </w:tc>
            </w:tr>
            <w:tr w:rsidR="002F2D95" w:rsidRPr="00C96AED" w:rsidTr="006479A8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rozpor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zlost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nabídnout/odmítnout pomoc</w:t>
                  </w:r>
                </w:p>
                <w:p w:rsidR="00A6453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zeptat se na spokojenost</w:t>
                  </w:r>
                </w:p>
                <w:p w:rsidR="00BD4F1C" w:rsidRPr="00C96AED" w:rsidRDefault="00A6453D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spokojenost</w:t>
                  </w:r>
                  <w:r w:rsidR="00E401DD" w:rsidRPr="00C96AE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 xml:space="preserve">  </w:t>
                  </w:r>
                </w:p>
              </w:tc>
            </w:tr>
          </w:tbl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C7654" w:rsidTr="00C2290D">
        <w:trPr>
          <w:trHeight w:val="165"/>
        </w:trPr>
        <w:tc>
          <w:tcPr>
            <w:tcW w:w="675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E06875" w:rsidRPr="00C96AED">
              <w:rPr>
                <w:sz w:val="18"/>
                <w:szCs w:val="19"/>
                <w:lang w:val="cs-CZ"/>
              </w:rPr>
              <w:t>63/A3-A7</w:t>
            </w:r>
          </w:p>
          <w:p w:rsidR="002F2D95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E06875" w:rsidRPr="00C96AED">
              <w:rPr>
                <w:sz w:val="18"/>
                <w:szCs w:val="19"/>
                <w:lang w:val="cs-CZ"/>
              </w:rPr>
              <w:t xml:space="preserve"> </w:t>
            </w:r>
            <w:r w:rsidR="00D06748" w:rsidRPr="00C96AED">
              <w:rPr>
                <w:sz w:val="18"/>
                <w:szCs w:val="19"/>
                <w:lang w:val="cs-CZ"/>
              </w:rPr>
              <w:t>166-168</w:t>
            </w:r>
            <w:r w:rsidR="00D264B1" w:rsidRPr="00C96AED">
              <w:rPr>
                <w:sz w:val="18"/>
                <w:szCs w:val="19"/>
                <w:lang w:val="cs-CZ"/>
              </w:rPr>
              <w:t>/</w:t>
            </w:r>
            <w:r w:rsidR="00E06875" w:rsidRPr="00C96AED">
              <w:rPr>
                <w:sz w:val="18"/>
                <w:szCs w:val="19"/>
                <w:lang w:val="cs-CZ"/>
              </w:rPr>
              <w:t>2-9</w:t>
            </w:r>
          </w:p>
        </w:tc>
        <w:tc>
          <w:tcPr>
            <w:tcW w:w="4394" w:type="dxa"/>
          </w:tcPr>
          <w:p w:rsidR="00A6453D" w:rsidRPr="00A6453D" w:rsidRDefault="00A6453D" w:rsidP="003A4C9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Hlavn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trotzdem</w:t>
            </w:r>
            <w:proofErr w:type="spellEnd"/>
          </w:p>
        </w:tc>
        <w:tc>
          <w:tcPr>
            <w:tcW w:w="269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105"/>
        </w:trPr>
        <w:tc>
          <w:tcPr>
            <w:tcW w:w="675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30227" w:rsidRPr="00C96AED">
              <w:rPr>
                <w:sz w:val="18"/>
                <w:szCs w:val="19"/>
                <w:lang w:val="cs-CZ"/>
              </w:rPr>
              <w:t>64/B1-B4</w:t>
            </w:r>
          </w:p>
          <w:p w:rsidR="002F2D95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2044DC" w:rsidRPr="00C96AED">
              <w:rPr>
                <w:sz w:val="18"/>
                <w:szCs w:val="19"/>
                <w:lang w:val="cs-CZ"/>
              </w:rPr>
              <w:t xml:space="preserve"> </w:t>
            </w:r>
            <w:r w:rsidR="00D06748" w:rsidRPr="00C96AED">
              <w:rPr>
                <w:sz w:val="18"/>
                <w:szCs w:val="19"/>
                <w:lang w:val="cs-CZ"/>
              </w:rPr>
              <w:t>168/</w:t>
            </w:r>
            <w:r w:rsidR="002044DC" w:rsidRPr="00C96AED">
              <w:rPr>
                <w:sz w:val="18"/>
                <w:szCs w:val="19"/>
                <w:lang w:val="cs-CZ"/>
              </w:rPr>
              <w:t>10-12</w:t>
            </w:r>
          </w:p>
        </w:tc>
        <w:tc>
          <w:tcPr>
            <w:tcW w:w="4394" w:type="dxa"/>
          </w:tcPr>
          <w:p w:rsidR="002F2D95" w:rsidRPr="00C96AED" w:rsidRDefault="00A6453D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 porozuměním:</w:t>
            </w:r>
            <w:r w:rsidR="00C30227" w:rsidRPr="00C96AED">
              <w:rPr>
                <w:sz w:val="20"/>
                <w:szCs w:val="20"/>
                <w:lang w:val="cs-CZ"/>
              </w:rPr>
              <w:t xml:space="preserve"> Hodina matematiky</w:t>
            </w:r>
          </w:p>
        </w:tc>
        <w:tc>
          <w:tcPr>
            <w:tcW w:w="269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C7654" w:rsidTr="00C2290D">
        <w:trPr>
          <w:trHeight w:val="120"/>
        </w:trPr>
        <w:tc>
          <w:tcPr>
            <w:tcW w:w="675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D264B1" w:rsidRPr="00C96AED">
              <w:rPr>
                <w:sz w:val="18"/>
                <w:szCs w:val="19"/>
                <w:lang w:val="cs-CZ"/>
              </w:rPr>
              <w:t>65/B5-B8</w:t>
            </w:r>
          </w:p>
          <w:p w:rsidR="002F2D95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264B1" w:rsidRPr="00C96AED">
              <w:rPr>
                <w:sz w:val="18"/>
                <w:szCs w:val="19"/>
                <w:lang w:val="cs-CZ"/>
              </w:rPr>
              <w:t xml:space="preserve"> </w:t>
            </w:r>
            <w:r w:rsidR="005A14C4" w:rsidRPr="00C96AED">
              <w:rPr>
                <w:sz w:val="18"/>
                <w:szCs w:val="19"/>
                <w:lang w:val="cs-CZ"/>
              </w:rPr>
              <w:t>169</w:t>
            </w:r>
            <w:r w:rsidR="00D06748" w:rsidRPr="00C96AED">
              <w:rPr>
                <w:sz w:val="18"/>
                <w:szCs w:val="19"/>
                <w:lang w:val="cs-CZ"/>
              </w:rPr>
              <w:t>-170/</w:t>
            </w:r>
            <w:r w:rsidR="00D264B1" w:rsidRPr="00C96AED">
              <w:rPr>
                <w:sz w:val="18"/>
                <w:szCs w:val="19"/>
                <w:lang w:val="cs-CZ"/>
              </w:rPr>
              <w:t>13-17</w:t>
            </w:r>
          </w:p>
        </w:tc>
        <w:tc>
          <w:tcPr>
            <w:tcW w:w="4394" w:type="dxa"/>
          </w:tcPr>
          <w:p w:rsidR="002F2D95" w:rsidRPr="00C96AED" w:rsidRDefault="00A6453D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ovesa/podstatná jména/přídavná jména s předložkami</w:t>
            </w:r>
          </w:p>
        </w:tc>
        <w:tc>
          <w:tcPr>
            <w:tcW w:w="269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453D" w:rsidRPr="00C96AED" w:rsidTr="00CB0811">
        <w:trPr>
          <w:trHeight w:val="285"/>
        </w:trPr>
        <w:tc>
          <w:tcPr>
            <w:tcW w:w="675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67/C1-C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453D" w:rsidRPr="00C96AED" w:rsidTr="00CB0811">
        <w:trPr>
          <w:trHeight w:val="262"/>
        </w:trPr>
        <w:tc>
          <w:tcPr>
            <w:tcW w:w="675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70/18-20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ouhláska </w:t>
            </w:r>
            <w:r>
              <w:rPr>
                <w:i/>
                <w:sz w:val="20"/>
                <w:szCs w:val="20"/>
                <w:lang w:val="cs-CZ"/>
              </w:rPr>
              <w:t>h</w:t>
            </w:r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632D0" w:rsidRPr="00C96AED" w:rsidRDefault="00F632D0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AC5EC7" w:rsidTr="003A4C97">
        <w:trPr>
          <w:trHeight w:val="135"/>
        </w:trPr>
        <w:tc>
          <w:tcPr>
            <w:tcW w:w="675" w:type="dxa"/>
            <w:vMerge w:val="restart"/>
          </w:tcPr>
          <w:p w:rsidR="001C2640" w:rsidRPr="00584C7D" w:rsidRDefault="001C2640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66 – 72</w:t>
            </w:r>
            <w:proofErr w:type="gramEnd"/>
          </w:p>
          <w:p w:rsidR="002F2D95" w:rsidRPr="00C96AED" w:rsidRDefault="001C2640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2F2D95" w:rsidRPr="00C96AED" w:rsidRDefault="00912AA8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4</w:t>
            </w:r>
          </w:p>
          <w:p w:rsidR="002F2D95" w:rsidRPr="00C96AED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 </w:t>
            </w:r>
          </w:p>
          <w:p w:rsidR="002F2D95" w:rsidRPr="00C96AED" w:rsidRDefault="00A90BEE" w:rsidP="003A4C9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ráce snů</w:t>
            </w:r>
          </w:p>
          <w:p w:rsidR="002F2D95" w:rsidRPr="00C96AED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C96AED" w:rsidRDefault="00912AA8" w:rsidP="003A4C9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Obrazy povolaní</w:t>
            </w: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837CA4" w:rsidRPr="00C96AED">
              <w:rPr>
                <w:sz w:val="18"/>
                <w:szCs w:val="19"/>
                <w:lang w:val="cs-CZ"/>
              </w:rPr>
              <w:t>68/A1-A3</w:t>
            </w:r>
          </w:p>
          <w:p w:rsidR="002F2D95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837CA4" w:rsidRPr="00C96AED">
              <w:rPr>
                <w:sz w:val="18"/>
                <w:szCs w:val="19"/>
                <w:lang w:val="cs-CZ"/>
              </w:rPr>
              <w:t xml:space="preserve"> </w:t>
            </w:r>
            <w:r w:rsidR="00DA2B9D" w:rsidRPr="00C96AED">
              <w:rPr>
                <w:sz w:val="18"/>
                <w:szCs w:val="19"/>
                <w:lang w:val="cs-CZ"/>
              </w:rPr>
              <w:t>172/</w:t>
            </w:r>
            <w:r w:rsidR="00837CA4" w:rsidRPr="00C96AED">
              <w:rPr>
                <w:sz w:val="18"/>
                <w:szCs w:val="19"/>
                <w:lang w:val="cs-CZ"/>
              </w:rPr>
              <w:t>1-2</w:t>
            </w:r>
          </w:p>
        </w:tc>
        <w:tc>
          <w:tcPr>
            <w:tcW w:w="4394" w:type="dxa"/>
          </w:tcPr>
          <w:p w:rsidR="002F2D95" w:rsidRPr="00C96AED" w:rsidRDefault="00A90BEE" w:rsidP="00087323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Č</w:t>
            </w:r>
            <w:r>
              <w:rPr>
                <w:sz w:val="20"/>
                <w:szCs w:val="20"/>
                <w:lang w:val="cs-CZ"/>
              </w:rPr>
              <w:t>tení s porozuměním: Práce snů</w:t>
            </w:r>
          </w:p>
        </w:tc>
        <w:tc>
          <w:tcPr>
            <w:tcW w:w="2694" w:type="dxa"/>
            <w:vMerge w:val="restart"/>
          </w:tcPr>
          <w:p w:rsidR="00D46616" w:rsidRPr="00AC5EC7" w:rsidRDefault="00AC5EC7" w:rsidP="00D46616">
            <w:pPr>
              <w:pStyle w:val="Odstavecseseznamem"/>
              <w:numPr>
                <w:ilvl w:val="0"/>
                <w:numId w:val="12"/>
              </w:numPr>
              <w:spacing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edlejš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eil</w:t>
            </w:r>
            <w:proofErr w:type="spellEnd"/>
          </w:p>
          <w:p w:rsidR="00AC5EC7" w:rsidRDefault="00AC5EC7" w:rsidP="00D46616">
            <w:pPr>
              <w:pStyle w:val="Odstavecseseznamem"/>
              <w:numPr>
                <w:ilvl w:val="0"/>
                <w:numId w:val="12"/>
              </w:numPr>
              <w:spacing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labé skloňování</w:t>
            </w:r>
          </w:p>
          <w:p w:rsidR="00AC5EC7" w:rsidRDefault="00AC5EC7" w:rsidP="00D46616">
            <w:pPr>
              <w:pStyle w:val="Odstavecseseznamem"/>
              <w:numPr>
                <w:ilvl w:val="0"/>
                <w:numId w:val="12"/>
              </w:numPr>
              <w:spacing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loňování přídavných jmen s neurčitým členem</w:t>
            </w:r>
          </w:p>
          <w:p w:rsidR="00AC5EC7" w:rsidRPr="00C96AED" w:rsidRDefault="00AC5EC7" w:rsidP="00D46616">
            <w:pPr>
              <w:pStyle w:val="Odstavecseseznamem"/>
              <w:numPr>
                <w:ilvl w:val="0"/>
                <w:numId w:val="12"/>
              </w:numPr>
              <w:spacing w:after="0"/>
              <w:ind w:left="300" w:hanging="357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kloňování přídavných jmen po </w:t>
            </w:r>
            <w:r>
              <w:rPr>
                <w:i/>
                <w:sz w:val="20"/>
                <w:szCs w:val="20"/>
                <w:lang w:val="cs-CZ"/>
              </w:rPr>
              <w:t xml:space="preserve">mein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ein</w:t>
            </w:r>
            <w:proofErr w:type="spellEnd"/>
          </w:p>
        </w:tc>
        <w:tc>
          <w:tcPr>
            <w:tcW w:w="2551" w:type="dxa"/>
            <w:vMerge w:val="restart"/>
          </w:tcPr>
          <w:p w:rsidR="002F2D95" w:rsidRPr="00C96AED" w:rsidRDefault="002F2D95" w:rsidP="003A4C97">
            <w:pPr>
              <w:pStyle w:val="Odstavecseseznamem"/>
              <w:spacing w:after="0"/>
              <w:ind w:left="303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i/>
                <w:sz w:val="20"/>
                <w:szCs w:val="20"/>
                <w:lang w:val="cs-CZ"/>
              </w:rPr>
              <w:t>Ž</w:t>
            </w:r>
            <w:r w:rsidR="00AC5EC7">
              <w:rPr>
                <w:i/>
                <w:sz w:val="20"/>
                <w:szCs w:val="20"/>
                <w:lang w:val="cs-CZ"/>
              </w:rPr>
              <w:t>á</w:t>
            </w:r>
            <w:r w:rsidRPr="00C96AED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BD4F1C" w:rsidRDefault="00AC5EC7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jmenovat povolání</w:t>
            </w:r>
          </w:p>
          <w:p w:rsidR="00AC5EC7" w:rsidRDefault="00AC5EC7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odůvodnit</w:t>
            </w:r>
          </w:p>
          <w:p w:rsidR="00AC5EC7" w:rsidRDefault="00AC5EC7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zápor</w:t>
            </w:r>
          </w:p>
          <w:p w:rsidR="00AC5EC7" w:rsidRDefault="00AC5EC7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že se mi něco líbí/nelíbí</w:t>
            </w:r>
          </w:p>
          <w:p w:rsidR="00AC5EC7" w:rsidRDefault="00AC5EC7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míru</w:t>
            </w:r>
          </w:p>
          <w:p w:rsidR="00AC5EC7" w:rsidRPr="00C96AED" w:rsidRDefault="00AC5EC7" w:rsidP="003A4C97">
            <w:pPr>
              <w:pStyle w:val="Odstavecseseznamem"/>
              <w:numPr>
                <w:ilvl w:val="0"/>
                <w:numId w:val="1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důležitost</w:t>
            </w:r>
          </w:p>
        </w:tc>
        <w:tc>
          <w:tcPr>
            <w:tcW w:w="444" w:type="dxa"/>
            <w:vMerge w:val="restart"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A90BEE" w:rsidTr="00C2290D">
        <w:trPr>
          <w:trHeight w:val="135"/>
        </w:trPr>
        <w:tc>
          <w:tcPr>
            <w:tcW w:w="675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3A4C97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B52960" w:rsidRPr="00C96AED">
              <w:rPr>
                <w:sz w:val="18"/>
                <w:szCs w:val="19"/>
                <w:lang w:val="cs-CZ"/>
              </w:rPr>
              <w:t>68-69/A4-A6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B52960" w:rsidRPr="00C96AED">
              <w:rPr>
                <w:sz w:val="18"/>
                <w:szCs w:val="19"/>
                <w:lang w:val="cs-CZ"/>
              </w:rPr>
              <w:t xml:space="preserve"> </w:t>
            </w:r>
            <w:r w:rsidR="00DA2B9D" w:rsidRPr="00C96AED">
              <w:rPr>
                <w:sz w:val="18"/>
                <w:szCs w:val="19"/>
                <w:lang w:val="cs-CZ"/>
              </w:rPr>
              <w:t>172-173/</w:t>
            </w:r>
            <w:r w:rsidR="005A14C4" w:rsidRPr="00C96AED">
              <w:rPr>
                <w:sz w:val="18"/>
                <w:szCs w:val="19"/>
                <w:lang w:val="cs-CZ"/>
              </w:rPr>
              <w:t>3</w:t>
            </w:r>
            <w:r w:rsidR="00B52960" w:rsidRPr="00C96AED">
              <w:rPr>
                <w:sz w:val="18"/>
                <w:szCs w:val="19"/>
                <w:lang w:val="cs-CZ"/>
              </w:rPr>
              <w:t>-8</w:t>
            </w:r>
          </w:p>
        </w:tc>
        <w:tc>
          <w:tcPr>
            <w:tcW w:w="4394" w:type="dxa"/>
          </w:tcPr>
          <w:p w:rsidR="00837CA4" w:rsidRPr="00A90BEE" w:rsidRDefault="00A90BEE" w:rsidP="00837CA4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edlejš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eil</w:t>
            </w:r>
            <w:proofErr w:type="spellEnd"/>
          </w:p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3A4C97">
            <w:pPr>
              <w:spacing w:after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150"/>
        </w:trPr>
        <w:tc>
          <w:tcPr>
            <w:tcW w:w="675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73354" w:rsidRPr="00C96AED">
              <w:rPr>
                <w:sz w:val="18"/>
                <w:szCs w:val="19"/>
                <w:lang w:val="cs-CZ"/>
              </w:rPr>
              <w:t>69/A7</w:t>
            </w:r>
          </w:p>
          <w:p w:rsidR="002F2D95" w:rsidRPr="00C96AED" w:rsidRDefault="006479A8" w:rsidP="006479A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C73354" w:rsidRPr="00C96AED">
              <w:rPr>
                <w:sz w:val="18"/>
                <w:szCs w:val="19"/>
                <w:lang w:val="cs-CZ"/>
              </w:rPr>
              <w:t xml:space="preserve"> </w:t>
            </w:r>
            <w:r w:rsidR="00DA2B9D" w:rsidRPr="00C96AED">
              <w:rPr>
                <w:sz w:val="18"/>
                <w:szCs w:val="19"/>
                <w:lang w:val="cs-CZ"/>
              </w:rPr>
              <w:t>173-174/</w:t>
            </w:r>
            <w:r w:rsidR="00C73354" w:rsidRPr="00C96AED">
              <w:rPr>
                <w:sz w:val="18"/>
                <w:szCs w:val="19"/>
                <w:lang w:val="cs-CZ"/>
              </w:rPr>
              <w:t>9-12</w:t>
            </w:r>
          </w:p>
        </w:tc>
        <w:tc>
          <w:tcPr>
            <w:tcW w:w="4394" w:type="dxa"/>
          </w:tcPr>
          <w:p w:rsidR="00B52960" w:rsidRPr="00C96AED" w:rsidRDefault="00A90BEE" w:rsidP="0008732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B52960"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opis</w:t>
            </w:r>
            <w:r w:rsidR="00B52960" w:rsidRPr="00C96AED">
              <w:rPr>
                <w:sz w:val="20"/>
                <w:szCs w:val="20"/>
                <w:lang w:val="cs-CZ"/>
              </w:rPr>
              <w:t xml:space="preserve"> povolaní</w:t>
            </w:r>
          </w:p>
          <w:p w:rsidR="002F2D95" w:rsidRPr="00C96AED" w:rsidRDefault="00B52960" w:rsidP="00087323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Slabé </w:t>
            </w:r>
            <w:r w:rsidR="00A90BEE">
              <w:rPr>
                <w:sz w:val="20"/>
                <w:szCs w:val="20"/>
                <w:lang w:val="cs-CZ"/>
              </w:rPr>
              <w:t>skloňování</w:t>
            </w:r>
          </w:p>
        </w:tc>
        <w:tc>
          <w:tcPr>
            <w:tcW w:w="269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73354" w:rsidRPr="004C7654" w:rsidTr="00C2290D">
        <w:trPr>
          <w:trHeight w:val="150"/>
        </w:trPr>
        <w:tc>
          <w:tcPr>
            <w:tcW w:w="675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C73354" w:rsidRPr="00C96AED" w:rsidRDefault="00C73354" w:rsidP="00C73354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DD1956" w:rsidRPr="00C96AED">
              <w:rPr>
                <w:sz w:val="18"/>
                <w:szCs w:val="19"/>
                <w:lang w:val="cs-CZ"/>
              </w:rPr>
              <w:t>70-71/B1-B4</w:t>
            </w:r>
          </w:p>
          <w:p w:rsidR="00C73354" w:rsidRPr="00C96AED" w:rsidRDefault="00C73354" w:rsidP="00C73354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D1956" w:rsidRPr="00C96AED">
              <w:rPr>
                <w:sz w:val="18"/>
                <w:szCs w:val="19"/>
                <w:lang w:val="cs-CZ"/>
              </w:rPr>
              <w:t xml:space="preserve"> </w:t>
            </w:r>
            <w:r w:rsidR="00DA2B9D" w:rsidRPr="00C96AED">
              <w:rPr>
                <w:sz w:val="18"/>
                <w:szCs w:val="19"/>
                <w:lang w:val="cs-CZ"/>
              </w:rPr>
              <w:t>174/</w:t>
            </w:r>
            <w:r w:rsidR="00DD1956" w:rsidRPr="00C96AED">
              <w:rPr>
                <w:sz w:val="18"/>
                <w:szCs w:val="19"/>
                <w:lang w:val="cs-CZ"/>
              </w:rPr>
              <w:t>13-14</w:t>
            </w:r>
          </w:p>
        </w:tc>
        <w:tc>
          <w:tcPr>
            <w:tcW w:w="4394" w:type="dxa"/>
          </w:tcPr>
          <w:p w:rsidR="00A90BEE" w:rsidRDefault="00ED42FB" w:rsidP="00087323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</w:t>
            </w:r>
            <w:r w:rsidR="00A90BEE">
              <w:rPr>
                <w:sz w:val="20"/>
                <w:szCs w:val="20"/>
                <w:lang w:val="cs-CZ"/>
              </w:rPr>
              <w:t>oslech s porozuměním: Interview: Pilot – práce snů</w:t>
            </w:r>
          </w:p>
          <w:p w:rsidR="003C1EC9" w:rsidRPr="00C96AED" w:rsidRDefault="00A90BEE" w:rsidP="003C1EC9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loňování přídavných jmen s neurčitým členem</w:t>
            </w:r>
          </w:p>
        </w:tc>
        <w:tc>
          <w:tcPr>
            <w:tcW w:w="2694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C73354" w:rsidRPr="00C96AED" w:rsidTr="00C2290D">
        <w:trPr>
          <w:trHeight w:val="150"/>
        </w:trPr>
        <w:tc>
          <w:tcPr>
            <w:tcW w:w="675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C73354" w:rsidRPr="00C96AED" w:rsidRDefault="00C73354" w:rsidP="00C73354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DD1956" w:rsidRPr="00C96AED">
              <w:rPr>
                <w:sz w:val="18"/>
                <w:szCs w:val="19"/>
                <w:lang w:val="cs-CZ"/>
              </w:rPr>
              <w:t>71/B5</w:t>
            </w:r>
          </w:p>
          <w:p w:rsidR="00C73354" w:rsidRPr="00C96AED" w:rsidRDefault="00C73354" w:rsidP="00C73354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D1956" w:rsidRPr="00C96AED">
              <w:rPr>
                <w:sz w:val="18"/>
                <w:szCs w:val="19"/>
                <w:lang w:val="cs-CZ"/>
              </w:rPr>
              <w:t xml:space="preserve"> </w:t>
            </w:r>
            <w:r w:rsidR="00DA2B9D" w:rsidRPr="00C96AED">
              <w:rPr>
                <w:sz w:val="18"/>
                <w:szCs w:val="19"/>
                <w:lang w:val="cs-CZ"/>
              </w:rPr>
              <w:t>175-176/</w:t>
            </w:r>
            <w:r w:rsidR="00DD1956" w:rsidRPr="00C96AED">
              <w:rPr>
                <w:sz w:val="18"/>
                <w:szCs w:val="19"/>
                <w:lang w:val="cs-CZ"/>
              </w:rPr>
              <w:t>15-23</w:t>
            </w:r>
          </w:p>
        </w:tc>
        <w:tc>
          <w:tcPr>
            <w:tcW w:w="4394" w:type="dxa"/>
          </w:tcPr>
          <w:p w:rsidR="00C73354" w:rsidRPr="00C96AED" w:rsidRDefault="00A90BEE" w:rsidP="0008732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DD1956"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Popis</w:t>
            </w:r>
            <w:r w:rsidR="00DD1956" w:rsidRPr="00C96AED">
              <w:rPr>
                <w:sz w:val="20"/>
                <w:szCs w:val="20"/>
                <w:lang w:val="cs-CZ"/>
              </w:rPr>
              <w:t xml:space="preserve"> </w:t>
            </w:r>
            <w:r w:rsidR="0087355D" w:rsidRPr="00C96AED">
              <w:rPr>
                <w:sz w:val="20"/>
                <w:szCs w:val="20"/>
                <w:lang w:val="cs-CZ"/>
              </w:rPr>
              <w:t>povolaní</w:t>
            </w:r>
          </w:p>
        </w:tc>
        <w:tc>
          <w:tcPr>
            <w:tcW w:w="2694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C73354" w:rsidRPr="00C96AED" w:rsidRDefault="00C73354" w:rsidP="003A4C9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453D" w:rsidRPr="00C96AED" w:rsidTr="00CB0811">
        <w:trPr>
          <w:trHeight w:val="135"/>
        </w:trPr>
        <w:tc>
          <w:tcPr>
            <w:tcW w:w="675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73/C1-C5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453D" w:rsidRPr="00C96AED" w:rsidTr="00CB0811">
        <w:trPr>
          <w:trHeight w:val="135"/>
        </w:trPr>
        <w:tc>
          <w:tcPr>
            <w:tcW w:w="675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76/24-26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ráz</w:t>
            </w:r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453D" w:rsidRPr="00C96AED" w:rsidRDefault="00A6453D" w:rsidP="00A6453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C96AED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A24BC7" w:rsidRPr="004C7654" w:rsidTr="00F0477B">
        <w:trPr>
          <w:trHeight w:val="416"/>
        </w:trPr>
        <w:tc>
          <w:tcPr>
            <w:tcW w:w="675" w:type="dxa"/>
            <w:vMerge w:val="restart"/>
          </w:tcPr>
          <w:p w:rsidR="001C2640" w:rsidRPr="00584C7D" w:rsidRDefault="001C2640" w:rsidP="00A24BC7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73 – 75</w:t>
            </w:r>
            <w:proofErr w:type="gramEnd"/>
          </w:p>
          <w:p w:rsidR="00A24BC7" w:rsidRPr="00C96AED" w:rsidRDefault="001C2640" w:rsidP="00A24BC7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="00133FCF" w:rsidRPr="00C96AED">
              <w:rPr>
                <w:b/>
                <w:sz w:val="20"/>
                <w:szCs w:val="20"/>
                <w:lang w:val="cs-CZ"/>
              </w:rPr>
              <w:t>22 – L</w:t>
            </w:r>
            <w:proofErr w:type="gramEnd"/>
            <w:r w:rsidR="00133FCF" w:rsidRPr="00C96AED">
              <w:rPr>
                <w:b/>
                <w:sz w:val="20"/>
                <w:szCs w:val="20"/>
                <w:lang w:val="cs-CZ"/>
              </w:rPr>
              <w:t xml:space="preserve"> 24</w:t>
            </w:r>
          </w:p>
          <w:p w:rsidR="00A24BC7" w:rsidRPr="00C96AED" w:rsidRDefault="00AC5EC7" w:rsidP="00A24BC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A24BC7" w:rsidRPr="00C96AED" w:rsidRDefault="00133FCF" w:rsidP="00A24BC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8</w:t>
            </w:r>
            <w:r w:rsidR="00A24BC7" w:rsidRPr="00C96AED">
              <w:rPr>
                <w:sz w:val="20"/>
                <w:szCs w:val="20"/>
                <w:lang w:val="cs-CZ"/>
              </w:rPr>
              <w:t>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8B0893" w:rsidRPr="00C96AED">
              <w:rPr>
                <w:sz w:val="18"/>
                <w:szCs w:val="19"/>
                <w:lang w:val="cs-CZ"/>
              </w:rPr>
              <w:t>74-75</w:t>
            </w:r>
          </w:p>
          <w:p w:rsidR="00A24BC7" w:rsidRPr="00C96AED" w:rsidRDefault="00A24BC7" w:rsidP="00A24BC7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</w:t>
            </w:r>
            <w:r w:rsidR="008B0893" w:rsidRPr="00C96AED">
              <w:rPr>
                <w:sz w:val="18"/>
                <w:szCs w:val="19"/>
                <w:lang w:val="cs-CZ"/>
              </w:rPr>
              <w:t>78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AC5EC7" w:rsidRPr="005E6C96" w:rsidRDefault="00AC5EC7" w:rsidP="00AC5EC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A24BC7" w:rsidRPr="00C96AED" w:rsidRDefault="00AC5EC7" w:rsidP="00AC5EC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24BC7" w:rsidRPr="004C7654" w:rsidTr="00B21124">
        <w:trPr>
          <w:trHeight w:val="75"/>
        </w:trPr>
        <w:tc>
          <w:tcPr>
            <w:tcW w:w="675" w:type="dxa"/>
            <w:vMerge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A609AD" w:rsidRPr="00C96AED">
              <w:rPr>
                <w:sz w:val="18"/>
                <w:szCs w:val="19"/>
                <w:lang w:val="cs-CZ"/>
              </w:rPr>
              <w:t>76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A24BC7" w:rsidRPr="00C96AED" w:rsidRDefault="00AC5EC7" w:rsidP="00A24BC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A24BC7"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aké toto je Německo</w:t>
            </w:r>
          </w:p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rojekt: </w:t>
            </w:r>
            <w:proofErr w:type="gramStart"/>
            <w:r w:rsidR="00AC5EC7">
              <w:rPr>
                <w:sz w:val="20"/>
                <w:szCs w:val="20"/>
                <w:lang w:val="cs-CZ"/>
              </w:rPr>
              <w:t>Čeština</w:t>
            </w:r>
            <w:proofErr w:type="gramEnd"/>
            <w:r w:rsidR="00AC5EC7">
              <w:rPr>
                <w:sz w:val="20"/>
                <w:szCs w:val="20"/>
                <w:lang w:val="cs-CZ"/>
              </w:rPr>
              <w:t xml:space="preserve"> pro německé turisty</w:t>
            </w:r>
          </w:p>
        </w:tc>
        <w:tc>
          <w:tcPr>
            <w:tcW w:w="2694" w:type="dxa"/>
            <w:vMerge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C96AED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A609AD" w:rsidRPr="004C7654" w:rsidTr="005E4C32">
        <w:trPr>
          <w:trHeight w:val="165"/>
        </w:trPr>
        <w:tc>
          <w:tcPr>
            <w:tcW w:w="675" w:type="dxa"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</w:tcPr>
          <w:p w:rsidR="00A609AD" w:rsidRPr="00C96AED" w:rsidRDefault="00A609AD" w:rsidP="00A609A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MODUL 9</w:t>
            </w:r>
          </w:p>
          <w:p w:rsidR="00490162" w:rsidRPr="00C96AED" w:rsidRDefault="00490162" w:rsidP="00A609A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Médi</w:t>
            </w:r>
            <w:r w:rsidR="00181863">
              <w:rPr>
                <w:b/>
                <w:sz w:val="20"/>
                <w:szCs w:val="20"/>
                <w:lang w:val="cs-CZ"/>
              </w:rPr>
              <w:t>a</w:t>
            </w:r>
            <w:r w:rsidRPr="00C96AED">
              <w:rPr>
                <w:b/>
                <w:sz w:val="20"/>
                <w:szCs w:val="20"/>
                <w:lang w:val="cs-CZ"/>
              </w:rPr>
              <w:t xml:space="preserve"> a </w:t>
            </w:r>
          </w:p>
          <w:p w:rsidR="00490162" w:rsidRPr="00C96AED" w:rsidRDefault="00490162" w:rsidP="00A609A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vo</w:t>
            </w:r>
            <w:r w:rsidR="00181863">
              <w:rPr>
                <w:b/>
                <w:sz w:val="20"/>
                <w:szCs w:val="20"/>
                <w:lang w:val="cs-CZ"/>
              </w:rPr>
              <w:t>l</w:t>
            </w:r>
            <w:r w:rsidRPr="00C96AED">
              <w:rPr>
                <w:b/>
                <w:sz w:val="20"/>
                <w:szCs w:val="20"/>
                <w:lang w:val="cs-CZ"/>
              </w:rPr>
              <w:t>ný čas</w:t>
            </w:r>
          </w:p>
        </w:tc>
        <w:tc>
          <w:tcPr>
            <w:tcW w:w="1843" w:type="dxa"/>
          </w:tcPr>
          <w:p w:rsidR="00A609AD" w:rsidRPr="00C96AED" w:rsidRDefault="00A609AD" w:rsidP="00A609AD">
            <w:pPr>
              <w:spacing w:after="0" w:line="240" w:lineRule="auto"/>
              <w:rPr>
                <w:b/>
                <w:sz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77/1,2,3</w:t>
            </w:r>
          </w:p>
        </w:tc>
        <w:tc>
          <w:tcPr>
            <w:tcW w:w="4394" w:type="dxa"/>
            <w:vAlign w:val="center"/>
          </w:tcPr>
          <w:p w:rsidR="00A609A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Úvod do modulu: </w:t>
            </w:r>
            <w:r w:rsidR="00181863">
              <w:rPr>
                <w:sz w:val="20"/>
                <w:szCs w:val="20"/>
                <w:lang w:val="cs-CZ"/>
              </w:rPr>
              <w:t>Média a volný čas</w:t>
            </w:r>
          </w:p>
          <w:p w:rsidR="00A609AD" w:rsidRPr="00E906EF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</w:tcPr>
          <w:p w:rsidR="00A609AD" w:rsidRPr="00C96AED" w:rsidRDefault="00A609AD" w:rsidP="00BC5521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</w:tcPr>
          <w:p w:rsidR="00A609AD" w:rsidRPr="00C96AED" w:rsidRDefault="00A609AD" w:rsidP="00A609A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cs-CZ" w:eastAsia="en-GB"/>
              </w:rPr>
            </w:pPr>
          </w:p>
        </w:tc>
        <w:tc>
          <w:tcPr>
            <w:tcW w:w="444" w:type="dxa"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09AD" w:rsidRPr="004C7654" w:rsidTr="00C2290D">
        <w:trPr>
          <w:trHeight w:val="165"/>
        </w:trPr>
        <w:tc>
          <w:tcPr>
            <w:tcW w:w="675" w:type="dxa"/>
            <w:vMerge w:val="restart"/>
          </w:tcPr>
          <w:p w:rsidR="001C2640" w:rsidRPr="00584C7D" w:rsidRDefault="001C2640" w:rsidP="00A609AD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76 – 83</w:t>
            </w:r>
            <w:proofErr w:type="gramEnd"/>
          </w:p>
          <w:p w:rsidR="00A609AD" w:rsidRPr="00C96AED" w:rsidRDefault="001C2640" w:rsidP="00A609AD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A609AD" w:rsidRPr="00C96AED" w:rsidRDefault="00E54650" w:rsidP="00A609A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5</w:t>
            </w:r>
          </w:p>
          <w:p w:rsidR="00A609AD" w:rsidRPr="00C96AED" w:rsidRDefault="00A609AD" w:rsidP="00A609A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</w:t>
            </w:r>
          </w:p>
          <w:p w:rsidR="00A609AD" w:rsidRPr="00C96AED" w:rsidRDefault="00E54650" w:rsidP="00A609A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Médi</w:t>
            </w:r>
            <w:r w:rsidR="00E906EF">
              <w:rPr>
                <w:sz w:val="20"/>
                <w:szCs w:val="20"/>
                <w:lang w:val="cs-CZ"/>
              </w:rPr>
              <w:t>a</w:t>
            </w:r>
          </w:p>
          <w:p w:rsidR="00A609AD" w:rsidRPr="00C96AED" w:rsidRDefault="00A609AD" w:rsidP="00A609AD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A609AD" w:rsidRPr="00C96AED" w:rsidRDefault="00E54650" w:rsidP="00A609A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Škol</w:t>
            </w:r>
            <w:r w:rsidR="00E906EF">
              <w:rPr>
                <w:sz w:val="20"/>
                <w:szCs w:val="20"/>
                <w:lang w:val="cs-CZ"/>
              </w:rPr>
              <w:t>ní</w:t>
            </w:r>
            <w:r w:rsidRPr="00C96AED">
              <w:rPr>
                <w:sz w:val="20"/>
                <w:szCs w:val="20"/>
                <w:lang w:val="cs-CZ"/>
              </w:rPr>
              <w:t xml:space="preserve"> časopis</w:t>
            </w:r>
          </w:p>
        </w:tc>
        <w:tc>
          <w:tcPr>
            <w:tcW w:w="1843" w:type="dxa"/>
          </w:tcPr>
          <w:p w:rsidR="00A609AD" w:rsidRPr="00C96AED" w:rsidRDefault="00A609AD" w:rsidP="00A609A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415C50" w:rsidRPr="00C96AED">
              <w:rPr>
                <w:sz w:val="18"/>
                <w:szCs w:val="19"/>
                <w:lang w:val="cs-CZ"/>
              </w:rPr>
              <w:t>78/A1-A3</w:t>
            </w:r>
          </w:p>
          <w:p w:rsidR="00A609AD" w:rsidRPr="00C96AED" w:rsidRDefault="00A609AD" w:rsidP="00A609AD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415C50" w:rsidRPr="00C96AED">
              <w:rPr>
                <w:sz w:val="18"/>
                <w:szCs w:val="19"/>
                <w:lang w:val="cs-CZ"/>
              </w:rPr>
              <w:t xml:space="preserve"> </w:t>
            </w:r>
            <w:r w:rsidR="008854BD" w:rsidRPr="00C96AED">
              <w:rPr>
                <w:sz w:val="18"/>
                <w:szCs w:val="19"/>
                <w:lang w:val="cs-CZ"/>
              </w:rPr>
              <w:t>179/</w:t>
            </w:r>
            <w:r w:rsidR="00415C50" w:rsidRPr="00C96AED">
              <w:rPr>
                <w:sz w:val="18"/>
                <w:szCs w:val="19"/>
                <w:lang w:val="cs-CZ"/>
              </w:rPr>
              <w:t>1-2</w:t>
            </w:r>
          </w:p>
        </w:tc>
        <w:tc>
          <w:tcPr>
            <w:tcW w:w="4394" w:type="dxa"/>
          </w:tcPr>
          <w:p w:rsidR="00A609AD" w:rsidRPr="00C96AED" w:rsidRDefault="00E906EF" w:rsidP="00A609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 porozuměním</w:t>
            </w:r>
            <w:r w:rsidR="004E6489" w:rsidRPr="00C96AED">
              <w:rPr>
                <w:sz w:val="20"/>
                <w:szCs w:val="20"/>
                <w:lang w:val="cs-CZ"/>
              </w:rPr>
              <w:t>: Médi</w:t>
            </w:r>
            <w:r>
              <w:rPr>
                <w:sz w:val="20"/>
                <w:szCs w:val="20"/>
                <w:lang w:val="cs-CZ"/>
              </w:rPr>
              <w:t>a</w:t>
            </w:r>
            <w:r w:rsidR="004E6489" w:rsidRPr="00C96AED">
              <w:rPr>
                <w:sz w:val="20"/>
                <w:szCs w:val="20"/>
                <w:lang w:val="cs-CZ"/>
              </w:rPr>
              <w:t xml:space="preserve"> v </w:t>
            </w:r>
            <w:r w:rsidRPr="00C96AED">
              <w:rPr>
                <w:sz w:val="20"/>
                <w:szCs w:val="20"/>
                <w:lang w:val="cs-CZ"/>
              </w:rPr>
              <w:t>běžn</w:t>
            </w:r>
            <w:r>
              <w:rPr>
                <w:sz w:val="20"/>
                <w:szCs w:val="20"/>
                <w:lang w:val="cs-CZ"/>
              </w:rPr>
              <w:t>é</w:t>
            </w:r>
            <w:r w:rsidRPr="00C96AED">
              <w:rPr>
                <w:sz w:val="20"/>
                <w:szCs w:val="20"/>
                <w:lang w:val="cs-CZ"/>
              </w:rPr>
              <w:t>m</w:t>
            </w:r>
            <w:r w:rsidR="004E6489" w:rsidRPr="00C96AED">
              <w:rPr>
                <w:sz w:val="20"/>
                <w:szCs w:val="20"/>
                <w:lang w:val="cs-CZ"/>
              </w:rPr>
              <w:t xml:space="preserve"> život</w:t>
            </w:r>
            <w:r>
              <w:rPr>
                <w:sz w:val="20"/>
                <w:szCs w:val="20"/>
                <w:lang w:val="cs-CZ"/>
              </w:rPr>
              <w:t>ě</w:t>
            </w:r>
          </w:p>
        </w:tc>
        <w:tc>
          <w:tcPr>
            <w:tcW w:w="2694" w:type="dxa"/>
            <w:vMerge w:val="restart"/>
          </w:tcPr>
          <w:p w:rsidR="00E906EF" w:rsidRDefault="00C17C24" w:rsidP="00E906EF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réteritum </w:t>
            </w:r>
            <w:r w:rsidR="00E906EF">
              <w:rPr>
                <w:sz w:val="20"/>
                <w:szCs w:val="20"/>
                <w:lang w:val="cs-CZ"/>
              </w:rPr>
              <w:t>způsobových sloves</w:t>
            </w:r>
          </w:p>
          <w:p w:rsidR="00E906EF" w:rsidRDefault="00E906EF" w:rsidP="00E906EF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ivlastňovací zájmena v jednotném a množném čísle</w:t>
            </w:r>
          </w:p>
          <w:p w:rsidR="00C17C24" w:rsidRPr="00C96AED" w:rsidRDefault="00E906EF" w:rsidP="00E906EF">
            <w:pPr>
              <w:pStyle w:val="Odstavecseseznamem"/>
              <w:numPr>
                <w:ilvl w:val="0"/>
                <w:numId w:val="23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hlavn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ondern</w:t>
            </w:r>
            <w:proofErr w:type="spellEnd"/>
            <w:r w:rsidR="00C958C0" w:rsidRPr="00C96AED"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1" w:type="dxa"/>
            <w:vMerge w:val="restart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35"/>
            </w:tblGrid>
            <w:tr w:rsidR="00A609AD" w:rsidRPr="00C96AED" w:rsidTr="004340D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09AD" w:rsidRPr="00C96AED" w:rsidRDefault="00A609AD" w:rsidP="00584C7D">
                  <w:pPr>
                    <w:framePr w:hSpace="180" w:wrap="around" w:vAnchor="text" w:hAnchor="text" w:x="138" w:y="1"/>
                    <w:spacing w:after="0" w:line="240" w:lineRule="auto"/>
                    <w:suppressOverlap/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</w:pP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Ž</w:t>
                  </w:r>
                  <w:r w:rsidR="00E906EF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á</w:t>
                  </w:r>
                  <w:r w:rsidRPr="00C96AED">
                    <w:rPr>
                      <w:rFonts w:ascii="Calibri" w:eastAsia="Times New Roman" w:hAnsi="Calibri" w:cs="Times New Roman"/>
                      <w:i/>
                      <w:color w:val="000000"/>
                      <w:sz w:val="20"/>
                      <w:szCs w:val="20"/>
                      <w:lang w:val="cs-CZ" w:eastAsia="en-GB"/>
                    </w:rPr>
                    <w:t>k dokáže:</w:t>
                  </w:r>
                </w:p>
              </w:tc>
            </w:tr>
            <w:tr w:rsidR="00A609AD" w:rsidRPr="004C7654" w:rsidTr="004340D4">
              <w:trPr>
                <w:trHeight w:val="30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6EF" w:rsidRDefault="00E906EF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popsat, co dělám ve volném čase</w:t>
                  </w:r>
                </w:p>
                <w:p w:rsidR="00E906EF" w:rsidRDefault="00E906EF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pochopení</w:t>
                  </w:r>
                </w:p>
                <w:p w:rsidR="00E906EF" w:rsidRDefault="00E906EF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dát radu</w:t>
                  </w:r>
                </w:p>
                <w:p w:rsidR="00E906EF" w:rsidRDefault="00E906EF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 míru</w:t>
                  </w:r>
                </w:p>
                <w:p w:rsidR="00E906EF" w:rsidRDefault="00E906EF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rozloučit se</w:t>
                  </w:r>
                </w:p>
                <w:p w:rsidR="00E906EF" w:rsidRDefault="00E906EF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popsat předpoklady</w:t>
                  </w:r>
                </w:p>
                <w:p w:rsidR="009943D9" w:rsidRPr="00C96AED" w:rsidRDefault="00E906EF" w:rsidP="00584C7D">
                  <w:pPr>
                    <w:pStyle w:val="Odstavecseseznamem"/>
                    <w:framePr w:hSpace="180" w:wrap="around" w:vAnchor="text" w:hAnchor="text" w:x="138" w:y="1"/>
                    <w:numPr>
                      <w:ilvl w:val="0"/>
                      <w:numId w:val="13"/>
                    </w:numPr>
                    <w:spacing w:after="0" w:line="240" w:lineRule="auto"/>
                    <w:ind w:left="244" w:right="-57" w:hanging="357"/>
                    <w:suppressOverlap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>vyjádřit, že je něco jinak</w:t>
                  </w:r>
                  <w:r w:rsidR="00C958C0" w:rsidRPr="00C96AE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 xml:space="preserve"> </w:t>
                  </w:r>
                  <w:r w:rsidR="001B0566" w:rsidRPr="00C96AE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cs-CZ" w:eastAsia="en-GB"/>
                    </w:rPr>
                    <w:t xml:space="preserve"> </w:t>
                  </w:r>
                </w:p>
              </w:tc>
            </w:tr>
          </w:tbl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09AD" w:rsidRPr="004C7654" w:rsidTr="00C2290D">
        <w:trPr>
          <w:trHeight w:val="165"/>
        </w:trPr>
        <w:tc>
          <w:tcPr>
            <w:tcW w:w="675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609AD" w:rsidRPr="00C96AED" w:rsidRDefault="00A609AD" w:rsidP="00A609A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062AB1" w:rsidRPr="00C96AED">
              <w:rPr>
                <w:sz w:val="18"/>
                <w:szCs w:val="19"/>
                <w:lang w:val="cs-CZ"/>
              </w:rPr>
              <w:t>78-79/A4-</w:t>
            </w:r>
            <w:r w:rsidR="000D4E08" w:rsidRPr="00C96AED">
              <w:rPr>
                <w:sz w:val="18"/>
                <w:szCs w:val="19"/>
                <w:lang w:val="cs-CZ"/>
              </w:rPr>
              <w:t>A5</w:t>
            </w:r>
          </w:p>
          <w:p w:rsidR="00A609AD" w:rsidRPr="00C96AED" w:rsidRDefault="00A609AD" w:rsidP="00A609AD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0D4E08" w:rsidRPr="00C96AED">
              <w:rPr>
                <w:sz w:val="18"/>
                <w:szCs w:val="19"/>
                <w:lang w:val="cs-CZ"/>
              </w:rPr>
              <w:t xml:space="preserve"> </w:t>
            </w:r>
            <w:r w:rsidR="008854BD" w:rsidRPr="00C96AED">
              <w:rPr>
                <w:sz w:val="18"/>
                <w:szCs w:val="19"/>
                <w:lang w:val="cs-CZ"/>
              </w:rPr>
              <w:t>179-180/</w:t>
            </w:r>
            <w:r w:rsidR="000D4E08" w:rsidRPr="00C96AED">
              <w:rPr>
                <w:sz w:val="18"/>
                <w:szCs w:val="19"/>
                <w:lang w:val="cs-CZ"/>
              </w:rPr>
              <w:t>3-5</w:t>
            </w:r>
          </w:p>
        </w:tc>
        <w:tc>
          <w:tcPr>
            <w:tcW w:w="4394" w:type="dxa"/>
          </w:tcPr>
          <w:p w:rsidR="00A609AD" w:rsidRPr="00C96AED" w:rsidRDefault="00415C50" w:rsidP="00415C5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réteritum </w:t>
            </w:r>
            <w:r w:rsidR="00E906EF">
              <w:rPr>
                <w:sz w:val="20"/>
                <w:szCs w:val="20"/>
                <w:lang w:val="cs-CZ"/>
              </w:rPr>
              <w:t>způsobových</w:t>
            </w:r>
            <w:r w:rsidRPr="00C96AED">
              <w:rPr>
                <w:sz w:val="20"/>
                <w:szCs w:val="20"/>
                <w:lang w:val="cs-CZ"/>
              </w:rPr>
              <w:t xml:space="preserve"> sloves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können</w:t>
            </w:r>
            <w:proofErr w:type="spellEnd"/>
            <w:r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müssen</w:t>
            </w:r>
            <w:proofErr w:type="spellEnd"/>
            <w:r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dürfen</w:t>
            </w:r>
            <w:proofErr w:type="spellEnd"/>
            <w:r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wollen</w:t>
            </w:r>
            <w:proofErr w:type="spellEnd"/>
            <w:r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sollen</w:t>
            </w:r>
            <w:proofErr w:type="spellEnd"/>
          </w:p>
        </w:tc>
        <w:tc>
          <w:tcPr>
            <w:tcW w:w="269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09AD" w:rsidRPr="00A6453D" w:rsidTr="00C2290D">
        <w:trPr>
          <w:trHeight w:val="165"/>
        </w:trPr>
        <w:tc>
          <w:tcPr>
            <w:tcW w:w="675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609AD" w:rsidRPr="00C96AED" w:rsidRDefault="00A609AD" w:rsidP="00A609A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0D4E08" w:rsidRPr="00C96AED">
              <w:rPr>
                <w:sz w:val="18"/>
                <w:szCs w:val="19"/>
                <w:lang w:val="cs-CZ"/>
              </w:rPr>
              <w:t>79/A6-A7</w:t>
            </w:r>
          </w:p>
          <w:p w:rsidR="00A609AD" w:rsidRPr="00C96AED" w:rsidRDefault="00A609AD" w:rsidP="00A609AD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0D4E08" w:rsidRPr="00C96AED">
              <w:rPr>
                <w:sz w:val="18"/>
                <w:szCs w:val="19"/>
                <w:lang w:val="cs-CZ"/>
              </w:rPr>
              <w:t xml:space="preserve"> </w:t>
            </w:r>
            <w:r w:rsidR="008854BD" w:rsidRPr="00C96AED">
              <w:rPr>
                <w:sz w:val="18"/>
                <w:szCs w:val="19"/>
                <w:lang w:val="cs-CZ"/>
              </w:rPr>
              <w:t>180-181/</w:t>
            </w:r>
            <w:r w:rsidR="000D4E08" w:rsidRPr="00C96AED">
              <w:rPr>
                <w:sz w:val="18"/>
                <w:szCs w:val="19"/>
                <w:lang w:val="cs-CZ"/>
              </w:rPr>
              <w:t>6</w:t>
            </w:r>
            <w:r w:rsidR="00111B7F" w:rsidRPr="00C96AED">
              <w:rPr>
                <w:sz w:val="18"/>
                <w:szCs w:val="19"/>
                <w:lang w:val="cs-CZ"/>
              </w:rPr>
              <w:t>-10</w:t>
            </w:r>
          </w:p>
        </w:tc>
        <w:tc>
          <w:tcPr>
            <w:tcW w:w="4394" w:type="dxa"/>
          </w:tcPr>
          <w:p w:rsidR="00A609AD" w:rsidRPr="00C96AED" w:rsidRDefault="00E906EF" w:rsidP="00A609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0D4E08" w:rsidRPr="00C96AED">
              <w:rPr>
                <w:sz w:val="20"/>
                <w:szCs w:val="20"/>
                <w:lang w:val="cs-CZ"/>
              </w:rPr>
              <w:t xml:space="preserve">: Tipy na </w:t>
            </w:r>
            <w:r w:rsidRPr="00C96AED">
              <w:rPr>
                <w:sz w:val="20"/>
                <w:szCs w:val="20"/>
                <w:lang w:val="cs-CZ"/>
              </w:rPr>
              <w:t>volný</w:t>
            </w:r>
            <w:r w:rsidR="00062AB1" w:rsidRPr="00C96AED">
              <w:rPr>
                <w:sz w:val="20"/>
                <w:szCs w:val="20"/>
                <w:lang w:val="cs-CZ"/>
              </w:rPr>
              <w:t xml:space="preserve"> čas</w:t>
            </w:r>
          </w:p>
        </w:tc>
        <w:tc>
          <w:tcPr>
            <w:tcW w:w="269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09AD" w:rsidRPr="004C7654" w:rsidTr="00C2290D">
        <w:trPr>
          <w:trHeight w:val="165"/>
        </w:trPr>
        <w:tc>
          <w:tcPr>
            <w:tcW w:w="675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609AD" w:rsidRPr="00C96AED" w:rsidRDefault="00A609AD" w:rsidP="00A609A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D055AD" w:rsidRPr="00C96AED">
              <w:rPr>
                <w:sz w:val="18"/>
                <w:szCs w:val="19"/>
                <w:lang w:val="cs-CZ"/>
              </w:rPr>
              <w:t>80-81/B1-B4</w:t>
            </w:r>
          </w:p>
          <w:p w:rsidR="00A609AD" w:rsidRPr="00C96AED" w:rsidRDefault="00A609AD" w:rsidP="00A609AD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055AD" w:rsidRPr="00C96AED">
              <w:rPr>
                <w:sz w:val="18"/>
                <w:szCs w:val="19"/>
                <w:lang w:val="cs-CZ"/>
              </w:rPr>
              <w:t xml:space="preserve"> </w:t>
            </w:r>
            <w:r w:rsidR="008854BD" w:rsidRPr="00C96AED">
              <w:rPr>
                <w:sz w:val="18"/>
                <w:szCs w:val="19"/>
                <w:lang w:val="cs-CZ"/>
              </w:rPr>
              <w:t>181-182/</w:t>
            </w:r>
            <w:r w:rsidR="00D055AD" w:rsidRPr="00C96AED">
              <w:rPr>
                <w:sz w:val="18"/>
                <w:szCs w:val="19"/>
                <w:lang w:val="cs-CZ"/>
              </w:rPr>
              <w:t>11-16</w:t>
            </w:r>
          </w:p>
        </w:tc>
        <w:tc>
          <w:tcPr>
            <w:tcW w:w="4394" w:type="dxa"/>
          </w:tcPr>
          <w:p w:rsidR="00A609AD" w:rsidRDefault="00E906EF" w:rsidP="00A609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 porozuměním</w:t>
            </w:r>
            <w:r w:rsidR="00111B7F" w:rsidRPr="00C96AED">
              <w:rPr>
                <w:sz w:val="20"/>
                <w:szCs w:val="20"/>
                <w:lang w:val="cs-CZ"/>
              </w:rPr>
              <w:t>: Škol</w:t>
            </w:r>
            <w:r>
              <w:rPr>
                <w:sz w:val="20"/>
                <w:szCs w:val="20"/>
                <w:lang w:val="cs-CZ"/>
              </w:rPr>
              <w:t>ní</w:t>
            </w:r>
            <w:r w:rsidR="00111B7F" w:rsidRPr="00C96AED">
              <w:rPr>
                <w:sz w:val="20"/>
                <w:szCs w:val="20"/>
                <w:lang w:val="cs-CZ"/>
              </w:rPr>
              <w:t xml:space="preserve"> časopis </w:t>
            </w:r>
            <w:proofErr w:type="spellStart"/>
            <w:r w:rsidR="00111B7F" w:rsidRPr="00C96AED">
              <w:rPr>
                <w:sz w:val="20"/>
                <w:szCs w:val="20"/>
                <w:lang w:val="cs-CZ"/>
              </w:rPr>
              <w:t>Freistunde</w:t>
            </w:r>
            <w:proofErr w:type="spellEnd"/>
          </w:p>
          <w:p w:rsidR="00D055AD" w:rsidRPr="00C96AED" w:rsidRDefault="00E906EF" w:rsidP="00D055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ivlastňovací zájmena v jednotném a množném čísle</w:t>
            </w:r>
          </w:p>
        </w:tc>
        <w:tc>
          <w:tcPr>
            <w:tcW w:w="269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609AD" w:rsidRPr="004C7654" w:rsidTr="00C2290D">
        <w:trPr>
          <w:trHeight w:val="165"/>
        </w:trPr>
        <w:tc>
          <w:tcPr>
            <w:tcW w:w="675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A609AD" w:rsidRPr="00C96AED" w:rsidRDefault="00A609AD" w:rsidP="00A609AD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8506AD" w:rsidRPr="00C96AED">
              <w:rPr>
                <w:sz w:val="18"/>
                <w:szCs w:val="19"/>
                <w:lang w:val="cs-CZ"/>
              </w:rPr>
              <w:t>81/</w:t>
            </w:r>
            <w:r w:rsidR="00D055AD" w:rsidRPr="00C96AED">
              <w:rPr>
                <w:sz w:val="18"/>
                <w:szCs w:val="19"/>
                <w:lang w:val="cs-CZ"/>
              </w:rPr>
              <w:t>B5-B7</w:t>
            </w:r>
          </w:p>
          <w:p w:rsidR="00A609AD" w:rsidRPr="00C96AED" w:rsidRDefault="00A609AD" w:rsidP="00A609AD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D055AD" w:rsidRPr="00C96AED">
              <w:rPr>
                <w:sz w:val="18"/>
                <w:szCs w:val="19"/>
                <w:lang w:val="cs-CZ"/>
              </w:rPr>
              <w:t xml:space="preserve"> </w:t>
            </w:r>
            <w:r w:rsidR="001F5F06" w:rsidRPr="00C96AED">
              <w:rPr>
                <w:sz w:val="18"/>
                <w:szCs w:val="19"/>
                <w:lang w:val="cs-CZ"/>
              </w:rPr>
              <w:t>183/</w:t>
            </w:r>
            <w:r w:rsidR="00D055AD" w:rsidRPr="00C96AED">
              <w:rPr>
                <w:sz w:val="18"/>
                <w:szCs w:val="19"/>
                <w:lang w:val="cs-CZ"/>
              </w:rPr>
              <w:t>17-18</w:t>
            </w:r>
          </w:p>
        </w:tc>
        <w:tc>
          <w:tcPr>
            <w:tcW w:w="4394" w:type="dxa"/>
          </w:tcPr>
          <w:p w:rsidR="00A609AD" w:rsidRPr="00C96AED" w:rsidRDefault="00E906EF" w:rsidP="00A609AD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Hlavní</w:t>
            </w:r>
            <w:r w:rsidR="00D055AD" w:rsidRPr="00C96AED">
              <w:rPr>
                <w:sz w:val="20"/>
                <w:szCs w:val="20"/>
                <w:lang w:val="cs-CZ"/>
              </w:rPr>
              <w:t xml:space="preserve"> v</w:t>
            </w:r>
            <w:r>
              <w:rPr>
                <w:sz w:val="20"/>
                <w:szCs w:val="20"/>
                <w:lang w:val="cs-CZ"/>
              </w:rPr>
              <w:t>ě</w:t>
            </w:r>
            <w:r w:rsidR="00D055AD" w:rsidRPr="00C96AED">
              <w:rPr>
                <w:sz w:val="20"/>
                <w:szCs w:val="20"/>
                <w:lang w:val="cs-CZ"/>
              </w:rPr>
              <w:t>ta s</w:t>
            </w:r>
            <w:r>
              <w:rPr>
                <w:sz w:val="20"/>
                <w:szCs w:val="20"/>
                <w:lang w:val="cs-CZ"/>
              </w:rPr>
              <w:t>e</w:t>
            </w:r>
            <w:r w:rsidR="00D055AD" w:rsidRPr="00C96AED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="00D055AD" w:rsidRPr="00C96AED">
              <w:rPr>
                <w:i/>
                <w:sz w:val="20"/>
                <w:szCs w:val="20"/>
                <w:lang w:val="cs-CZ"/>
              </w:rPr>
              <w:t>sondern</w:t>
            </w:r>
            <w:proofErr w:type="spellEnd"/>
            <w:r w:rsidR="00D055AD" w:rsidRPr="00C96AED">
              <w:rPr>
                <w:sz w:val="20"/>
                <w:szCs w:val="20"/>
                <w:lang w:val="cs-CZ"/>
              </w:rPr>
              <w:t xml:space="preserve"> </w:t>
            </w:r>
          </w:p>
          <w:p w:rsidR="003F1ECC" w:rsidRPr="00C96AED" w:rsidRDefault="00E906EF" w:rsidP="00A609AD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3F1ECC" w:rsidRPr="00C96AED">
              <w:rPr>
                <w:sz w:val="20"/>
                <w:szCs w:val="20"/>
                <w:lang w:val="cs-CZ"/>
              </w:rPr>
              <w:t xml:space="preserve">: O </w:t>
            </w:r>
            <w:r>
              <w:rPr>
                <w:sz w:val="20"/>
                <w:szCs w:val="20"/>
                <w:lang w:val="cs-CZ"/>
              </w:rPr>
              <w:t>redakci</w:t>
            </w:r>
          </w:p>
        </w:tc>
        <w:tc>
          <w:tcPr>
            <w:tcW w:w="269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609AD" w:rsidRPr="00C96AED" w:rsidRDefault="00A609AD" w:rsidP="00A609AD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906EF" w:rsidRPr="00C96AED" w:rsidTr="00CB0811">
        <w:trPr>
          <w:trHeight w:val="165"/>
        </w:trPr>
        <w:tc>
          <w:tcPr>
            <w:tcW w:w="675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06EF" w:rsidRPr="00C96AED" w:rsidRDefault="00E906EF" w:rsidP="00E906E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83/C1-C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906EF" w:rsidRPr="004C7654" w:rsidTr="00CB0811">
        <w:trPr>
          <w:trHeight w:val="165"/>
        </w:trPr>
        <w:tc>
          <w:tcPr>
            <w:tcW w:w="675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06EF" w:rsidRPr="00C96AED" w:rsidRDefault="00E906EF" w:rsidP="00E906EF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83/19-21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906EF" w:rsidRPr="00E906EF" w:rsidRDefault="00E906EF" w:rsidP="00E906E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ouhlásky </w:t>
            </w:r>
            <w:r>
              <w:rPr>
                <w:i/>
                <w:sz w:val="20"/>
                <w:szCs w:val="20"/>
                <w:lang w:val="cs-CZ"/>
              </w:rPr>
              <w:t>j, g</w:t>
            </w:r>
          </w:p>
        </w:tc>
        <w:tc>
          <w:tcPr>
            <w:tcW w:w="269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C96AED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C96AED" w:rsidTr="00C2290D">
        <w:trPr>
          <w:trHeight w:val="165"/>
        </w:trPr>
        <w:tc>
          <w:tcPr>
            <w:tcW w:w="675" w:type="dxa"/>
            <w:vMerge w:val="restart"/>
          </w:tcPr>
          <w:p w:rsidR="001C2640" w:rsidRPr="00584C7D" w:rsidRDefault="001C2640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84 – 90</w:t>
            </w:r>
            <w:proofErr w:type="gramEnd"/>
          </w:p>
          <w:p w:rsidR="002F2D95" w:rsidRPr="00C96AED" w:rsidRDefault="001C2640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2F2D95" w:rsidRPr="00C96AED" w:rsidRDefault="00E54650" w:rsidP="00F632D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6</w:t>
            </w:r>
          </w:p>
          <w:p w:rsidR="002F2D95" w:rsidRPr="00C96AED" w:rsidRDefault="002F2D95" w:rsidP="00F632D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</w:t>
            </w:r>
          </w:p>
          <w:p w:rsidR="002F2D95" w:rsidRPr="00C96AED" w:rsidRDefault="00E906EF" w:rsidP="00F632D0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brovolnictví</w:t>
            </w:r>
          </w:p>
          <w:p w:rsidR="002F2D95" w:rsidRPr="00C96AED" w:rsidRDefault="002F2D95" w:rsidP="00F632D0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C96AED" w:rsidRDefault="00E57D08" w:rsidP="00F632D0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Na </w:t>
            </w:r>
            <w:r w:rsidR="00E906EF">
              <w:rPr>
                <w:sz w:val="20"/>
                <w:szCs w:val="20"/>
                <w:lang w:val="cs-CZ"/>
              </w:rPr>
              <w:t>hudebním</w:t>
            </w:r>
            <w:r w:rsidRPr="00C96AED">
              <w:rPr>
                <w:sz w:val="20"/>
                <w:szCs w:val="20"/>
                <w:lang w:val="cs-CZ"/>
              </w:rPr>
              <w:t xml:space="preserve"> festival</w:t>
            </w:r>
            <w:r w:rsidR="00E906EF">
              <w:rPr>
                <w:sz w:val="20"/>
                <w:szCs w:val="20"/>
                <w:lang w:val="cs-CZ"/>
              </w:rPr>
              <w:t>u</w:t>
            </w: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B03923" w:rsidRPr="00C96AED">
              <w:rPr>
                <w:sz w:val="18"/>
                <w:szCs w:val="19"/>
                <w:lang w:val="cs-CZ"/>
              </w:rPr>
              <w:t>84/A1-A3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B03923" w:rsidRPr="00C96AED">
              <w:rPr>
                <w:sz w:val="18"/>
                <w:szCs w:val="19"/>
                <w:lang w:val="cs-CZ"/>
              </w:rPr>
              <w:t xml:space="preserve"> </w:t>
            </w:r>
            <w:r w:rsidR="00E7208A" w:rsidRPr="00C96AED">
              <w:rPr>
                <w:sz w:val="18"/>
                <w:szCs w:val="19"/>
                <w:lang w:val="cs-CZ"/>
              </w:rPr>
              <w:t>185/</w:t>
            </w:r>
            <w:r w:rsidR="00B03923" w:rsidRPr="00C96AED">
              <w:rPr>
                <w:sz w:val="18"/>
                <w:szCs w:val="19"/>
                <w:lang w:val="cs-CZ"/>
              </w:rPr>
              <w:t>1-3</w:t>
            </w:r>
          </w:p>
        </w:tc>
        <w:tc>
          <w:tcPr>
            <w:tcW w:w="4394" w:type="dxa"/>
          </w:tcPr>
          <w:p w:rsidR="002F2D95" w:rsidRPr="00C96AED" w:rsidRDefault="00E906EF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 porozuměním</w:t>
            </w:r>
            <w:r w:rsidR="00B03923"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I já se přidám!</w:t>
            </w:r>
          </w:p>
        </w:tc>
        <w:tc>
          <w:tcPr>
            <w:tcW w:w="2694" w:type="dxa"/>
            <w:vMerge w:val="restart"/>
          </w:tcPr>
          <w:p w:rsidR="00F12E95" w:rsidRDefault="00072AF5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vratná zájmena ve 4. pádě</w:t>
            </w:r>
          </w:p>
          <w:p w:rsidR="00072AF5" w:rsidRDefault="00072AF5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vratná slovesa</w:t>
            </w:r>
          </w:p>
          <w:p w:rsidR="00072AF5" w:rsidRPr="00072AF5" w:rsidRDefault="00072AF5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edlejš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ass</w:t>
            </w:r>
            <w:proofErr w:type="spellEnd"/>
          </w:p>
          <w:p w:rsidR="00072AF5" w:rsidRPr="00C96AED" w:rsidRDefault="00072AF5" w:rsidP="00F0477B">
            <w:pPr>
              <w:pStyle w:val="Odstavecseseznamem"/>
              <w:numPr>
                <w:ilvl w:val="0"/>
                <w:numId w:val="27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asová předložka </w:t>
            </w:r>
            <w:r>
              <w:rPr>
                <w:i/>
                <w:sz w:val="20"/>
                <w:szCs w:val="20"/>
                <w:lang w:val="cs-CZ"/>
              </w:rPr>
              <w:t xml:space="preserve">in </w:t>
            </w:r>
            <w:r>
              <w:rPr>
                <w:szCs w:val="20"/>
                <w:lang w:val="cs-CZ"/>
              </w:rPr>
              <w:t>(na otázku kdy?)</w:t>
            </w:r>
          </w:p>
        </w:tc>
        <w:tc>
          <w:tcPr>
            <w:tcW w:w="2551" w:type="dxa"/>
            <w:vMerge w:val="restart"/>
          </w:tcPr>
          <w:p w:rsidR="002F2D95" w:rsidRPr="00C96AED" w:rsidRDefault="002F2D95" w:rsidP="00D800EF">
            <w:pPr>
              <w:pStyle w:val="Odstavecseseznamem"/>
              <w:spacing w:after="0"/>
              <w:ind w:left="360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i/>
                <w:sz w:val="20"/>
                <w:szCs w:val="20"/>
                <w:lang w:val="cs-CZ"/>
              </w:rPr>
              <w:t>Ž</w:t>
            </w:r>
            <w:r w:rsidR="00072AF5">
              <w:rPr>
                <w:i/>
                <w:sz w:val="20"/>
                <w:szCs w:val="20"/>
                <w:lang w:val="cs-CZ"/>
              </w:rPr>
              <w:t>á</w:t>
            </w:r>
            <w:r w:rsidRPr="00C96AED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8F5438" w:rsidRDefault="00072AF5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pokojenost/radost</w:t>
            </w:r>
          </w:p>
          <w:p w:rsidR="00072AF5" w:rsidRDefault="00072AF5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názor někoho jiného</w:t>
            </w:r>
          </w:p>
          <w:p w:rsidR="00072AF5" w:rsidRDefault="00072AF5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že něco vím</w:t>
            </w:r>
          </w:p>
          <w:p w:rsidR="00072AF5" w:rsidRDefault="00072AF5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ádět množství</w:t>
            </w:r>
          </w:p>
          <w:p w:rsidR="00072AF5" w:rsidRDefault="00072AF5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nutnost</w:t>
            </w:r>
          </w:p>
          <w:p w:rsidR="00072AF5" w:rsidRPr="00C96AED" w:rsidRDefault="00072AF5" w:rsidP="00D800EF">
            <w:pPr>
              <w:pStyle w:val="Odstavecseseznamem"/>
              <w:numPr>
                <w:ilvl w:val="0"/>
                <w:numId w:val="28"/>
              </w:numPr>
              <w:spacing w:after="0"/>
              <w:ind w:left="36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mluvit si schůzku</w:t>
            </w:r>
          </w:p>
        </w:tc>
        <w:tc>
          <w:tcPr>
            <w:tcW w:w="444" w:type="dxa"/>
            <w:vMerge w:val="restart"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E906EF" w:rsidTr="00C2290D">
        <w:trPr>
          <w:trHeight w:val="165"/>
        </w:trPr>
        <w:tc>
          <w:tcPr>
            <w:tcW w:w="675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767822" w:rsidRPr="00C96AED">
              <w:rPr>
                <w:sz w:val="18"/>
                <w:szCs w:val="19"/>
                <w:lang w:val="cs-CZ"/>
              </w:rPr>
              <w:t>85/A4-A6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767822" w:rsidRPr="00C96AED">
              <w:rPr>
                <w:sz w:val="18"/>
                <w:szCs w:val="19"/>
                <w:lang w:val="cs-CZ"/>
              </w:rPr>
              <w:t xml:space="preserve"> </w:t>
            </w:r>
            <w:r w:rsidR="00E7208A" w:rsidRPr="00C96AED">
              <w:rPr>
                <w:sz w:val="18"/>
                <w:szCs w:val="19"/>
                <w:lang w:val="cs-CZ"/>
              </w:rPr>
              <w:t>185-186/</w:t>
            </w:r>
            <w:r w:rsidR="00767822" w:rsidRPr="00C96AED">
              <w:rPr>
                <w:sz w:val="18"/>
                <w:szCs w:val="19"/>
                <w:lang w:val="cs-CZ"/>
              </w:rPr>
              <w:t>4-6</w:t>
            </w:r>
          </w:p>
        </w:tc>
        <w:tc>
          <w:tcPr>
            <w:tcW w:w="4394" w:type="dxa"/>
          </w:tcPr>
          <w:p w:rsidR="00767822" w:rsidRPr="00E906EF" w:rsidRDefault="00E906EF" w:rsidP="00767822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edlejš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dass</w:t>
            </w:r>
            <w:proofErr w:type="spellEnd"/>
          </w:p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A6453D" w:rsidTr="00C2290D">
        <w:trPr>
          <w:trHeight w:val="165"/>
        </w:trPr>
        <w:tc>
          <w:tcPr>
            <w:tcW w:w="675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6479A8" w:rsidRPr="00C96AED" w:rsidRDefault="006479A8" w:rsidP="006479A8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EB750C" w:rsidRPr="00C96AED">
              <w:rPr>
                <w:sz w:val="18"/>
                <w:szCs w:val="19"/>
                <w:lang w:val="cs-CZ"/>
              </w:rPr>
              <w:t>85</w:t>
            </w:r>
            <w:r w:rsidR="00D056DE" w:rsidRPr="00C96AED">
              <w:rPr>
                <w:sz w:val="18"/>
                <w:szCs w:val="19"/>
                <w:lang w:val="cs-CZ"/>
              </w:rPr>
              <w:t>/A7</w:t>
            </w:r>
          </w:p>
          <w:p w:rsidR="002F2D95" w:rsidRPr="00C96AED" w:rsidRDefault="006479A8" w:rsidP="006479A8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EB750C" w:rsidRPr="00C96AED">
              <w:rPr>
                <w:sz w:val="18"/>
                <w:szCs w:val="19"/>
                <w:lang w:val="cs-CZ"/>
              </w:rPr>
              <w:t xml:space="preserve"> </w:t>
            </w:r>
            <w:r w:rsidR="00026FF1" w:rsidRPr="00C96AED">
              <w:rPr>
                <w:sz w:val="18"/>
                <w:szCs w:val="19"/>
                <w:lang w:val="cs-CZ"/>
              </w:rPr>
              <w:t>186/</w:t>
            </w:r>
            <w:r w:rsidR="00EB750C" w:rsidRPr="00C96AED">
              <w:rPr>
                <w:sz w:val="18"/>
                <w:szCs w:val="19"/>
                <w:lang w:val="cs-CZ"/>
              </w:rPr>
              <w:t>7-9</w:t>
            </w:r>
          </w:p>
        </w:tc>
        <w:tc>
          <w:tcPr>
            <w:tcW w:w="4394" w:type="dxa"/>
          </w:tcPr>
          <w:p w:rsidR="002F2D95" w:rsidRPr="00C96AED" w:rsidRDefault="00E906EF" w:rsidP="00EB750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EB750C" w:rsidRPr="00C96AED">
              <w:rPr>
                <w:sz w:val="20"/>
                <w:szCs w:val="20"/>
                <w:lang w:val="cs-CZ"/>
              </w:rPr>
              <w:t xml:space="preserve">: </w:t>
            </w:r>
            <w:r w:rsidR="00072AF5">
              <w:rPr>
                <w:sz w:val="20"/>
                <w:szCs w:val="20"/>
                <w:lang w:val="cs-CZ"/>
              </w:rPr>
              <w:t>Dobrovolnictví pro mě</w:t>
            </w:r>
            <w:r w:rsidR="00EB750C" w:rsidRPr="00C96AED">
              <w:rPr>
                <w:sz w:val="20"/>
                <w:szCs w:val="20"/>
                <w:lang w:val="cs-CZ"/>
              </w:rPr>
              <w:t>?</w:t>
            </w:r>
          </w:p>
        </w:tc>
        <w:tc>
          <w:tcPr>
            <w:tcW w:w="269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C7654" w:rsidTr="00C2290D">
        <w:trPr>
          <w:trHeight w:val="165"/>
        </w:trPr>
        <w:tc>
          <w:tcPr>
            <w:tcW w:w="675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A15B06" w:rsidRPr="00C96AED">
              <w:rPr>
                <w:sz w:val="18"/>
                <w:szCs w:val="19"/>
                <w:lang w:val="cs-CZ"/>
              </w:rPr>
              <w:t>86-87/B1-B4</w:t>
            </w:r>
          </w:p>
          <w:p w:rsidR="002F2D95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7D0892" w:rsidRPr="00C96AED">
              <w:rPr>
                <w:sz w:val="18"/>
                <w:szCs w:val="19"/>
                <w:lang w:val="cs-CZ"/>
              </w:rPr>
              <w:t xml:space="preserve"> </w:t>
            </w:r>
            <w:r w:rsidR="00026FF1" w:rsidRPr="00C96AED">
              <w:rPr>
                <w:sz w:val="18"/>
                <w:szCs w:val="19"/>
                <w:lang w:val="cs-CZ"/>
              </w:rPr>
              <w:t>187/</w:t>
            </w:r>
            <w:r w:rsidR="007D0892" w:rsidRPr="00C96AED">
              <w:rPr>
                <w:sz w:val="18"/>
                <w:szCs w:val="19"/>
                <w:lang w:val="cs-CZ"/>
              </w:rPr>
              <w:t>10-13</w:t>
            </w:r>
          </w:p>
        </w:tc>
        <w:tc>
          <w:tcPr>
            <w:tcW w:w="4394" w:type="dxa"/>
          </w:tcPr>
          <w:p w:rsidR="002F2D95" w:rsidRPr="00C96AED" w:rsidRDefault="00072AF5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D056DE" w:rsidRPr="00C96AED">
              <w:rPr>
                <w:sz w:val="20"/>
                <w:szCs w:val="20"/>
                <w:lang w:val="cs-CZ"/>
              </w:rPr>
              <w:t>:</w:t>
            </w:r>
            <w:r w:rsidR="00BC6CDC" w:rsidRPr="00C96AE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Jde se</w:t>
            </w:r>
            <w:r w:rsidR="00BC6CDC" w:rsidRPr="00C96AED">
              <w:rPr>
                <w:sz w:val="20"/>
                <w:szCs w:val="20"/>
                <w:lang w:val="cs-CZ"/>
              </w:rPr>
              <w:t xml:space="preserve"> na festival!</w:t>
            </w:r>
          </w:p>
          <w:p w:rsidR="00A15B06" w:rsidRPr="00C96AED" w:rsidRDefault="00BC6CDC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Zvratn</w:t>
            </w:r>
            <w:r w:rsidR="00072AF5">
              <w:rPr>
                <w:sz w:val="20"/>
                <w:szCs w:val="20"/>
                <w:lang w:val="cs-CZ"/>
              </w:rPr>
              <w:t>á</w:t>
            </w:r>
            <w:r w:rsidRPr="00C96AED">
              <w:rPr>
                <w:sz w:val="20"/>
                <w:szCs w:val="20"/>
                <w:lang w:val="cs-CZ"/>
              </w:rPr>
              <w:t xml:space="preserve"> sloves</w:t>
            </w:r>
            <w:r w:rsidR="00072AF5">
              <w:rPr>
                <w:sz w:val="20"/>
                <w:szCs w:val="20"/>
                <w:lang w:val="cs-CZ"/>
              </w:rPr>
              <w:t>a</w:t>
            </w:r>
          </w:p>
          <w:p w:rsidR="00BC6CDC" w:rsidRPr="00C96AED" w:rsidRDefault="00A15B06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Zvrat</w:t>
            </w:r>
            <w:r w:rsidR="00072AF5">
              <w:rPr>
                <w:sz w:val="20"/>
                <w:szCs w:val="20"/>
                <w:lang w:val="cs-CZ"/>
              </w:rPr>
              <w:t>ná zájmena ve 4. pádě</w:t>
            </w:r>
          </w:p>
        </w:tc>
        <w:tc>
          <w:tcPr>
            <w:tcW w:w="269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D056DE" w:rsidRPr="004C7654" w:rsidTr="00C2290D">
        <w:trPr>
          <w:trHeight w:val="165"/>
        </w:trPr>
        <w:tc>
          <w:tcPr>
            <w:tcW w:w="675" w:type="dxa"/>
            <w:vMerge/>
          </w:tcPr>
          <w:p w:rsidR="00D056DE" w:rsidRPr="00C96AED" w:rsidRDefault="00D056DE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D056DE" w:rsidRPr="00C96AED" w:rsidRDefault="00D056DE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D056DE" w:rsidRPr="00C96AED" w:rsidRDefault="00D056DE" w:rsidP="00D056DE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82F70" w:rsidRPr="00C96AED">
              <w:rPr>
                <w:sz w:val="18"/>
                <w:szCs w:val="19"/>
                <w:lang w:val="cs-CZ"/>
              </w:rPr>
              <w:t>87/B5</w:t>
            </w:r>
            <w:r w:rsidR="000A4B85" w:rsidRPr="00C96AED">
              <w:rPr>
                <w:sz w:val="18"/>
                <w:szCs w:val="19"/>
                <w:lang w:val="cs-CZ"/>
              </w:rPr>
              <w:t>-B6</w:t>
            </w:r>
          </w:p>
          <w:p w:rsidR="00D056DE" w:rsidRPr="00C96AED" w:rsidRDefault="00D056DE" w:rsidP="00D056DE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982F70" w:rsidRPr="00C96AED">
              <w:rPr>
                <w:sz w:val="18"/>
                <w:szCs w:val="19"/>
                <w:lang w:val="cs-CZ"/>
              </w:rPr>
              <w:t xml:space="preserve"> </w:t>
            </w:r>
            <w:r w:rsidR="00026FF1" w:rsidRPr="00C96AED">
              <w:rPr>
                <w:sz w:val="18"/>
                <w:szCs w:val="19"/>
                <w:lang w:val="cs-CZ"/>
              </w:rPr>
              <w:t>188-189/</w:t>
            </w:r>
            <w:r w:rsidR="00982F70" w:rsidRPr="00C96AED">
              <w:rPr>
                <w:sz w:val="18"/>
                <w:szCs w:val="19"/>
                <w:lang w:val="cs-CZ"/>
              </w:rPr>
              <w:t>14</w:t>
            </w:r>
            <w:r w:rsidR="00026FF1" w:rsidRPr="00C96AED">
              <w:rPr>
                <w:sz w:val="18"/>
                <w:szCs w:val="19"/>
                <w:lang w:val="cs-CZ"/>
              </w:rPr>
              <w:t>-18</w:t>
            </w:r>
          </w:p>
        </w:tc>
        <w:tc>
          <w:tcPr>
            <w:tcW w:w="4394" w:type="dxa"/>
          </w:tcPr>
          <w:p w:rsidR="00D056DE" w:rsidRPr="00C96AED" w:rsidRDefault="00072AF5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ředložka</w:t>
            </w:r>
            <w:r w:rsidR="007D0892" w:rsidRPr="00C96AED">
              <w:rPr>
                <w:sz w:val="20"/>
                <w:szCs w:val="20"/>
                <w:lang w:val="cs-CZ"/>
              </w:rPr>
              <w:t xml:space="preserve"> </w:t>
            </w:r>
            <w:r w:rsidR="007D0892" w:rsidRPr="00C96AED">
              <w:rPr>
                <w:i/>
                <w:sz w:val="20"/>
                <w:szCs w:val="20"/>
                <w:lang w:val="cs-CZ"/>
              </w:rPr>
              <w:t>in</w:t>
            </w:r>
            <w:r w:rsidR="007D0892" w:rsidRPr="00C96AE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e třetím</w:t>
            </w:r>
            <w:r w:rsidR="007D0892" w:rsidRPr="00C96AE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pádem </w:t>
            </w:r>
            <w:r w:rsidR="007D0892" w:rsidRPr="00C96AED">
              <w:rPr>
                <w:sz w:val="20"/>
                <w:szCs w:val="20"/>
                <w:lang w:val="cs-CZ"/>
              </w:rPr>
              <w:t>(na otázku kdy?)</w:t>
            </w:r>
          </w:p>
        </w:tc>
        <w:tc>
          <w:tcPr>
            <w:tcW w:w="2694" w:type="dxa"/>
            <w:vMerge/>
          </w:tcPr>
          <w:p w:rsidR="00D056DE" w:rsidRPr="00C96AED" w:rsidRDefault="00D056DE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D056DE" w:rsidRPr="00C96AED" w:rsidRDefault="00D056DE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D056DE" w:rsidRPr="00C96AED" w:rsidRDefault="00D056DE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906EF" w:rsidRPr="00C96AED" w:rsidTr="00CB0811">
        <w:trPr>
          <w:trHeight w:val="165"/>
        </w:trPr>
        <w:tc>
          <w:tcPr>
            <w:tcW w:w="675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06EF" w:rsidRPr="00C96AED" w:rsidRDefault="00E906EF" w:rsidP="00E906E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89/C1-C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E906EF" w:rsidRPr="00C96AED" w:rsidTr="00CB0811">
        <w:trPr>
          <w:trHeight w:val="165"/>
        </w:trPr>
        <w:tc>
          <w:tcPr>
            <w:tcW w:w="675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906EF" w:rsidRPr="00C96AED" w:rsidRDefault="00E906EF" w:rsidP="00E906EF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89/19-21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ouhláska </w:t>
            </w:r>
            <w:r>
              <w:rPr>
                <w:i/>
                <w:sz w:val="20"/>
                <w:szCs w:val="20"/>
                <w:lang w:val="cs-CZ"/>
              </w:rPr>
              <w:t>ch</w:t>
            </w:r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E906EF" w:rsidRPr="00C96AED" w:rsidRDefault="00E906EF" w:rsidP="00E906E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F0477B" w:rsidRPr="00C96AED" w:rsidRDefault="00F047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2F2D95" w:rsidRPr="008B59FE" w:rsidTr="00C2290D">
        <w:trPr>
          <w:trHeight w:val="165"/>
        </w:trPr>
        <w:tc>
          <w:tcPr>
            <w:tcW w:w="675" w:type="dxa"/>
            <w:vMerge w:val="restart"/>
          </w:tcPr>
          <w:p w:rsidR="001C2640" w:rsidRPr="00584C7D" w:rsidRDefault="001C2640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lastRenderedPageBreak/>
              <w:t>91 – 97</w:t>
            </w:r>
            <w:proofErr w:type="gramEnd"/>
          </w:p>
          <w:p w:rsidR="002F2D95" w:rsidRPr="00C96AED" w:rsidRDefault="001C2640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2F2D95" w:rsidRPr="00C96AED" w:rsidRDefault="00E54650" w:rsidP="00D800E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7</w:t>
            </w:r>
          </w:p>
          <w:p w:rsidR="002F2D95" w:rsidRPr="00C96AED" w:rsidRDefault="002F2D95" w:rsidP="00D800E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</w:t>
            </w:r>
          </w:p>
          <w:p w:rsidR="002F2D95" w:rsidRPr="00C96AED" w:rsidRDefault="002E26B1" w:rsidP="00D800EF">
            <w:pPr>
              <w:spacing w:after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Grilovačka</w:t>
            </w:r>
            <w:proofErr w:type="spellEnd"/>
          </w:p>
          <w:p w:rsidR="002F2D95" w:rsidRPr="00C96AED" w:rsidRDefault="002F2D95" w:rsidP="00D800E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2F2D95" w:rsidRPr="00C96AED" w:rsidRDefault="002E26B1" w:rsidP="00D800E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aření</w:t>
            </w:r>
          </w:p>
        </w:tc>
        <w:tc>
          <w:tcPr>
            <w:tcW w:w="1843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103BCE" w:rsidRPr="00C96AED">
              <w:rPr>
                <w:sz w:val="18"/>
                <w:szCs w:val="19"/>
                <w:lang w:val="cs-CZ"/>
              </w:rPr>
              <w:t>90/A1-A4</w:t>
            </w:r>
          </w:p>
          <w:p w:rsidR="002F2D95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103BCE" w:rsidRPr="00C96AED">
              <w:rPr>
                <w:sz w:val="18"/>
                <w:szCs w:val="19"/>
                <w:lang w:val="cs-CZ"/>
              </w:rPr>
              <w:t xml:space="preserve"> </w:t>
            </w:r>
            <w:r w:rsidR="00E83CA8" w:rsidRPr="00C96AED">
              <w:rPr>
                <w:sz w:val="18"/>
                <w:szCs w:val="19"/>
                <w:lang w:val="cs-CZ"/>
              </w:rPr>
              <w:t>191/</w:t>
            </w:r>
            <w:r w:rsidR="00103BCE" w:rsidRPr="00C96AED">
              <w:rPr>
                <w:sz w:val="18"/>
                <w:szCs w:val="19"/>
                <w:lang w:val="cs-CZ"/>
              </w:rPr>
              <w:t>1-4</w:t>
            </w:r>
          </w:p>
        </w:tc>
        <w:tc>
          <w:tcPr>
            <w:tcW w:w="4394" w:type="dxa"/>
          </w:tcPr>
          <w:p w:rsidR="002E26B1" w:rsidRDefault="002E26B1" w:rsidP="00D800E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tení a poslech s porozuměním: </w:t>
            </w:r>
            <w:proofErr w:type="spellStart"/>
            <w:r>
              <w:rPr>
                <w:sz w:val="20"/>
                <w:szCs w:val="20"/>
                <w:lang w:val="cs-CZ"/>
              </w:rPr>
              <w:t>Grilovačka</w:t>
            </w:r>
            <w:proofErr w:type="spellEnd"/>
          </w:p>
          <w:p w:rsidR="00C57E76" w:rsidRPr="00C96AED" w:rsidRDefault="000D1C31" w:rsidP="00D800E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Neurčit</w:t>
            </w:r>
            <w:r w:rsidR="008B59FE">
              <w:rPr>
                <w:sz w:val="20"/>
                <w:szCs w:val="20"/>
                <w:lang w:val="cs-CZ"/>
              </w:rPr>
              <w:t>á</w:t>
            </w:r>
            <w:r w:rsidRPr="00C96AED">
              <w:rPr>
                <w:sz w:val="20"/>
                <w:szCs w:val="20"/>
                <w:lang w:val="cs-CZ"/>
              </w:rPr>
              <w:t xml:space="preserve"> záporn</w:t>
            </w:r>
            <w:r w:rsidR="008B59FE">
              <w:rPr>
                <w:sz w:val="20"/>
                <w:szCs w:val="20"/>
                <w:lang w:val="cs-CZ"/>
              </w:rPr>
              <w:t>á</w:t>
            </w:r>
            <w:r w:rsidRPr="00C96AED">
              <w:rPr>
                <w:sz w:val="20"/>
                <w:szCs w:val="20"/>
                <w:lang w:val="cs-CZ"/>
              </w:rPr>
              <w:t xml:space="preserve"> sloves</w:t>
            </w:r>
            <w:r w:rsidR="008B59FE">
              <w:rPr>
                <w:sz w:val="20"/>
                <w:szCs w:val="20"/>
                <w:lang w:val="cs-CZ"/>
              </w:rPr>
              <w:t>a</w:t>
            </w:r>
            <w:r w:rsidR="00C57E76" w:rsidRPr="00C96AED">
              <w:rPr>
                <w:i/>
                <w:sz w:val="20"/>
                <w:szCs w:val="20"/>
                <w:lang w:val="cs-CZ"/>
              </w:rPr>
              <w:t xml:space="preserve"> </w:t>
            </w:r>
            <w:proofErr w:type="spellStart"/>
            <w:r w:rsidR="00C57E76" w:rsidRPr="00C96AED">
              <w:rPr>
                <w:i/>
                <w:sz w:val="20"/>
                <w:szCs w:val="20"/>
                <w:lang w:val="cs-CZ"/>
              </w:rPr>
              <w:t>etwas</w:t>
            </w:r>
            <w:proofErr w:type="spellEnd"/>
            <w:r w:rsidR="00C57E76"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="00C57E76" w:rsidRPr="00C96AED">
              <w:rPr>
                <w:i/>
                <w:sz w:val="20"/>
                <w:szCs w:val="20"/>
                <w:lang w:val="cs-CZ"/>
              </w:rPr>
              <w:t>nichts</w:t>
            </w:r>
            <w:proofErr w:type="spellEnd"/>
          </w:p>
          <w:p w:rsidR="00103BCE" w:rsidRPr="00C96AED" w:rsidRDefault="008B59FE" w:rsidP="00103BC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ředložka</w:t>
            </w:r>
            <w:r w:rsidR="00103BCE" w:rsidRPr="00C96A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103BCE" w:rsidRPr="00C96AED">
              <w:rPr>
                <w:i/>
                <w:sz w:val="20"/>
                <w:szCs w:val="20"/>
                <w:lang w:val="cs-CZ"/>
              </w:rPr>
              <w:t>zum</w:t>
            </w:r>
            <w:proofErr w:type="spellEnd"/>
            <w:r w:rsidR="00103BCE" w:rsidRPr="00C96AED">
              <w:rPr>
                <w:sz w:val="20"/>
                <w:szCs w:val="20"/>
                <w:lang w:val="cs-CZ"/>
              </w:rPr>
              <w:t xml:space="preserve"> + </w:t>
            </w:r>
            <w:r>
              <w:rPr>
                <w:sz w:val="20"/>
                <w:szCs w:val="20"/>
                <w:lang w:val="cs-CZ"/>
              </w:rPr>
              <w:t>zpodstatnělý infinitiv</w:t>
            </w:r>
          </w:p>
        </w:tc>
        <w:tc>
          <w:tcPr>
            <w:tcW w:w="2694" w:type="dxa"/>
            <w:vMerge w:val="restart"/>
          </w:tcPr>
          <w:p w:rsidR="00B4308F" w:rsidRPr="008B59FE" w:rsidRDefault="008B59FE" w:rsidP="00D800EF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konjunktiv II. sloves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können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</w:p>
          <w:p w:rsidR="008B59FE" w:rsidRPr="008B59FE" w:rsidRDefault="008B59FE" w:rsidP="00D800EF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eurčitá a záporná zájmen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etwa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cht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jemand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emand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lles</w:t>
            </w:r>
            <w:proofErr w:type="spellEnd"/>
          </w:p>
          <w:p w:rsidR="008B59FE" w:rsidRDefault="008B59FE" w:rsidP="00D800EF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ředložk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zum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+ </w:t>
            </w:r>
            <w:r>
              <w:rPr>
                <w:sz w:val="20"/>
                <w:szCs w:val="20"/>
                <w:lang w:val="cs-CZ"/>
              </w:rPr>
              <w:t>zpodstatnělý infinitiv</w:t>
            </w:r>
          </w:p>
          <w:p w:rsidR="008B59FE" w:rsidRDefault="008B59FE" w:rsidP="00D800EF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i/>
                <w:sz w:val="20"/>
                <w:szCs w:val="20"/>
                <w:lang w:val="cs-CZ"/>
              </w:rPr>
              <w:t>etwa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/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nicht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+ zpodstatnělé přídavné jméno</w:t>
            </w:r>
          </w:p>
          <w:p w:rsidR="008B59FE" w:rsidRPr="00C96AED" w:rsidRDefault="008B59FE" w:rsidP="00D800EF">
            <w:pPr>
              <w:pStyle w:val="Odstavecseseznamem"/>
              <w:numPr>
                <w:ilvl w:val="0"/>
                <w:numId w:val="30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hlavn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ußerdem</w:t>
            </w:r>
            <w:proofErr w:type="spellEnd"/>
          </w:p>
        </w:tc>
        <w:tc>
          <w:tcPr>
            <w:tcW w:w="2551" w:type="dxa"/>
            <w:vMerge w:val="restart"/>
          </w:tcPr>
          <w:p w:rsidR="002F2D95" w:rsidRPr="00C96AED" w:rsidRDefault="002F2D95" w:rsidP="00D800EF">
            <w:pPr>
              <w:pStyle w:val="Odstavecseseznamem"/>
              <w:spacing w:after="0"/>
              <w:ind w:left="303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i/>
                <w:sz w:val="20"/>
                <w:szCs w:val="20"/>
                <w:lang w:val="cs-CZ"/>
              </w:rPr>
              <w:t>Ž</w:t>
            </w:r>
            <w:r w:rsidR="008B59FE">
              <w:rPr>
                <w:i/>
                <w:sz w:val="20"/>
                <w:szCs w:val="20"/>
                <w:lang w:val="cs-CZ"/>
              </w:rPr>
              <w:t>á</w:t>
            </w:r>
            <w:r w:rsidRPr="00C96AED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FE012F" w:rsidRDefault="008B59FE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ést přibližný časový údaj</w:t>
            </w:r>
          </w:p>
          <w:p w:rsidR="008B59FE" w:rsidRDefault="008B59FE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navrhnout</w:t>
            </w:r>
          </w:p>
          <w:p w:rsidR="008B59FE" w:rsidRDefault="008B59FE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dvořile o něco požádat</w:t>
            </w:r>
          </w:p>
          <w:p w:rsidR="008B59FE" w:rsidRDefault="008B59FE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přání</w:t>
            </w:r>
          </w:p>
          <w:p w:rsidR="008B59FE" w:rsidRDefault="008B59FE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co je ostatním známo</w:t>
            </w:r>
          </w:p>
          <w:p w:rsidR="008B59FE" w:rsidRDefault="008B59FE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účel</w:t>
            </w:r>
          </w:p>
          <w:p w:rsidR="008B59FE" w:rsidRPr="00C96AED" w:rsidRDefault="008B59FE" w:rsidP="00D800EF">
            <w:pPr>
              <w:pStyle w:val="Odstavecseseznamem"/>
              <w:numPr>
                <w:ilvl w:val="0"/>
                <w:numId w:val="29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ádět množství</w:t>
            </w:r>
          </w:p>
        </w:tc>
        <w:tc>
          <w:tcPr>
            <w:tcW w:w="444" w:type="dxa"/>
            <w:vMerge w:val="restart"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C7654" w:rsidTr="00C2290D">
        <w:trPr>
          <w:trHeight w:val="165"/>
        </w:trPr>
        <w:tc>
          <w:tcPr>
            <w:tcW w:w="675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C47C87" w:rsidRPr="00C96AED">
              <w:rPr>
                <w:sz w:val="18"/>
                <w:szCs w:val="19"/>
                <w:lang w:val="cs-CZ"/>
              </w:rPr>
              <w:t>91/A5-A7</w:t>
            </w:r>
          </w:p>
          <w:p w:rsidR="002F2D95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6104AD" w:rsidRPr="00C96AED">
              <w:rPr>
                <w:sz w:val="18"/>
                <w:szCs w:val="19"/>
                <w:lang w:val="cs-CZ"/>
              </w:rPr>
              <w:t xml:space="preserve"> </w:t>
            </w:r>
            <w:r w:rsidR="00E83CA8" w:rsidRPr="00C96AED">
              <w:rPr>
                <w:sz w:val="18"/>
                <w:szCs w:val="19"/>
                <w:lang w:val="cs-CZ"/>
              </w:rPr>
              <w:t>192/</w:t>
            </w:r>
            <w:r w:rsidR="006104AD" w:rsidRPr="00C96AED">
              <w:rPr>
                <w:sz w:val="18"/>
                <w:szCs w:val="19"/>
                <w:lang w:val="cs-CZ"/>
              </w:rPr>
              <w:t>5-8</w:t>
            </w:r>
          </w:p>
        </w:tc>
        <w:tc>
          <w:tcPr>
            <w:tcW w:w="4394" w:type="dxa"/>
          </w:tcPr>
          <w:p w:rsidR="00103BCE" w:rsidRPr="00C96AED" w:rsidRDefault="008B59FE" w:rsidP="00103BC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Konjunktiv</w:t>
            </w:r>
            <w:r w:rsidR="00103BCE" w:rsidRPr="00C96AED">
              <w:rPr>
                <w:sz w:val="20"/>
                <w:szCs w:val="20"/>
                <w:lang w:val="cs-CZ"/>
              </w:rPr>
              <w:t xml:space="preserve"> II </w:t>
            </w:r>
            <w:r w:rsidRPr="00C96AED">
              <w:rPr>
                <w:sz w:val="20"/>
                <w:szCs w:val="20"/>
                <w:lang w:val="cs-CZ"/>
              </w:rPr>
              <w:t>sloves</w:t>
            </w:r>
            <w:r w:rsidR="00103BCE" w:rsidRPr="00C96A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103BCE" w:rsidRPr="00C96AED">
              <w:rPr>
                <w:i/>
                <w:sz w:val="20"/>
                <w:szCs w:val="20"/>
                <w:lang w:val="cs-CZ"/>
              </w:rPr>
              <w:t>können</w:t>
            </w:r>
            <w:proofErr w:type="spellEnd"/>
            <w:r w:rsidR="00103BCE" w:rsidRPr="00C96AED">
              <w:rPr>
                <w:sz w:val="20"/>
                <w:szCs w:val="20"/>
                <w:lang w:val="cs-CZ"/>
              </w:rPr>
              <w:t xml:space="preserve"> a </w:t>
            </w:r>
            <w:proofErr w:type="spellStart"/>
            <w:r w:rsidR="00103BCE" w:rsidRPr="00C96AED">
              <w:rPr>
                <w:i/>
                <w:sz w:val="20"/>
                <w:szCs w:val="20"/>
                <w:lang w:val="cs-CZ"/>
              </w:rPr>
              <w:t>haben</w:t>
            </w:r>
            <w:proofErr w:type="spellEnd"/>
          </w:p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C96AED" w:rsidTr="00C2290D">
        <w:trPr>
          <w:trHeight w:val="165"/>
        </w:trPr>
        <w:tc>
          <w:tcPr>
            <w:tcW w:w="675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6104AD" w:rsidRPr="00C96AED">
              <w:rPr>
                <w:sz w:val="18"/>
                <w:szCs w:val="19"/>
                <w:lang w:val="cs-CZ"/>
              </w:rPr>
              <w:t>91/A8</w:t>
            </w:r>
          </w:p>
          <w:p w:rsidR="002F2D95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6104AD" w:rsidRPr="00C96AED">
              <w:rPr>
                <w:sz w:val="18"/>
                <w:szCs w:val="19"/>
                <w:lang w:val="cs-CZ"/>
              </w:rPr>
              <w:t xml:space="preserve"> </w:t>
            </w:r>
            <w:r w:rsidR="00E83CA8" w:rsidRPr="00C96AED">
              <w:rPr>
                <w:sz w:val="18"/>
                <w:szCs w:val="19"/>
                <w:lang w:val="cs-CZ"/>
              </w:rPr>
              <w:t>193/</w:t>
            </w:r>
            <w:r w:rsidR="006104AD" w:rsidRPr="00C96AED">
              <w:rPr>
                <w:sz w:val="18"/>
                <w:szCs w:val="19"/>
                <w:lang w:val="cs-CZ"/>
              </w:rPr>
              <w:t>9-12</w:t>
            </w:r>
          </w:p>
        </w:tc>
        <w:tc>
          <w:tcPr>
            <w:tcW w:w="4394" w:type="dxa"/>
          </w:tcPr>
          <w:p w:rsidR="002F2D95" w:rsidRPr="00C96AED" w:rsidRDefault="008B59FE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C47C87"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>Třídní</w:t>
            </w:r>
            <w:r w:rsidR="00C47C87" w:rsidRPr="00C96AED">
              <w:rPr>
                <w:sz w:val="20"/>
                <w:szCs w:val="20"/>
                <w:lang w:val="cs-CZ"/>
              </w:rPr>
              <w:t xml:space="preserve"> oslava</w:t>
            </w:r>
          </w:p>
        </w:tc>
        <w:tc>
          <w:tcPr>
            <w:tcW w:w="269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2F2D95" w:rsidRPr="004C7654" w:rsidTr="00C2290D">
        <w:trPr>
          <w:trHeight w:val="165"/>
        </w:trPr>
        <w:tc>
          <w:tcPr>
            <w:tcW w:w="675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7370E3" w:rsidRPr="00C96AED">
              <w:rPr>
                <w:sz w:val="18"/>
                <w:szCs w:val="19"/>
                <w:lang w:val="cs-CZ"/>
              </w:rPr>
              <w:t>92-93/B1-B4</w:t>
            </w:r>
          </w:p>
          <w:p w:rsidR="002F2D95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896EE2" w:rsidRPr="00C96AED">
              <w:rPr>
                <w:sz w:val="18"/>
                <w:szCs w:val="19"/>
                <w:lang w:val="cs-CZ"/>
              </w:rPr>
              <w:t xml:space="preserve"> </w:t>
            </w:r>
            <w:r w:rsidR="00E83CA8" w:rsidRPr="00C96AED">
              <w:rPr>
                <w:sz w:val="18"/>
                <w:szCs w:val="19"/>
                <w:lang w:val="cs-CZ"/>
              </w:rPr>
              <w:t>194/</w:t>
            </w:r>
            <w:r w:rsidR="00896EE2" w:rsidRPr="00C96AED">
              <w:rPr>
                <w:sz w:val="18"/>
                <w:szCs w:val="19"/>
                <w:lang w:val="cs-CZ"/>
              </w:rPr>
              <w:t>13-15</w:t>
            </w:r>
          </w:p>
        </w:tc>
        <w:tc>
          <w:tcPr>
            <w:tcW w:w="4394" w:type="dxa"/>
          </w:tcPr>
          <w:p w:rsidR="008B59FE" w:rsidRDefault="008B59FE" w:rsidP="007370E3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Čtení s porozuměním: Vaříte doma? </w:t>
            </w:r>
          </w:p>
          <w:p w:rsidR="006B223B" w:rsidRPr="00C96AED" w:rsidRDefault="006B223B" w:rsidP="007370E3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Neurčit</w:t>
            </w:r>
            <w:r w:rsidR="008B59FE">
              <w:rPr>
                <w:sz w:val="20"/>
                <w:szCs w:val="20"/>
                <w:lang w:val="cs-CZ"/>
              </w:rPr>
              <w:t>á</w:t>
            </w:r>
            <w:r w:rsidRPr="00C96AED">
              <w:rPr>
                <w:sz w:val="20"/>
                <w:szCs w:val="20"/>
                <w:lang w:val="cs-CZ"/>
              </w:rPr>
              <w:t xml:space="preserve"> záporn</w:t>
            </w:r>
            <w:r w:rsidR="008B59FE">
              <w:rPr>
                <w:sz w:val="20"/>
                <w:szCs w:val="20"/>
                <w:lang w:val="cs-CZ"/>
              </w:rPr>
              <w:t>á</w:t>
            </w:r>
            <w:r w:rsidRPr="00C96AED">
              <w:rPr>
                <w:sz w:val="20"/>
                <w:szCs w:val="20"/>
                <w:lang w:val="cs-CZ"/>
              </w:rPr>
              <w:t xml:space="preserve"> sloves</w:t>
            </w:r>
            <w:r w:rsidR="008B59FE">
              <w:rPr>
                <w:sz w:val="20"/>
                <w:szCs w:val="20"/>
                <w:lang w:val="cs-CZ"/>
              </w:rPr>
              <w:t>a</w:t>
            </w:r>
            <w:r w:rsidRPr="00C96AED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jemand</w:t>
            </w:r>
            <w:proofErr w:type="spellEnd"/>
            <w:r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niemand</w:t>
            </w:r>
            <w:proofErr w:type="spellEnd"/>
            <w:r w:rsidRPr="00C96AED"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 w:rsidRPr="00C96AED">
              <w:rPr>
                <w:i/>
                <w:sz w:val="20"/>
                <w:szCs w:val="20"/>
                <w:lang w:val="cs-CZ"/>
              </w:rPr>
              <w:t>alles</w:t>
            </w:r>
            <w:proofErr w:type="spellEnd"/>
          </w:p>
        </w:tc>
        <w:tc>
          <w:tcPr>
            <w:tcW w:w="269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2F2D95" w:rsidRPr="00C96AED" w:rsidRDefault="002F2D9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104AD" w:rsidRPr="004C7654" w:rsidTr="00C2290D">
        <w:trPr>
          <w:trHeight w:val="165"/>
        </w:trPr>
        <w:tc>
          <w:tcPr>
            <w:tcW w:w="675" w:type="dxa"/>
            <w:vMerge/>
          </w:tcPr>
          <w:p w:rsidR="006104AD" w:rsidRPr="00C96AED" w:rsidRDefault="006104AD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104AD" w:rsidRPr="00C96AED" w:rsidRDefault="006104AD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96EE2" w:rsidRPr="00C96AED" w:rsidRDefault="00896EE2" w:rsidP="00896EE2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93/B5-B6</w:t>
            </w:r>
          </w:p>
          <w:p w:rsidR="006104AD" w:rsidRPr="00C96AED" w:rsidRDefault="00896EE2" w:rsidP="00896EE2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AB str. </w:t>
            </w:r>
            <w:r w:rsidR="00E83CA8" w:rsidRPr="00C96AED">
              <w:rPr>
                <w:sz w:val="18"/>
                <w:szCs w:val="19"/>
                <w:lang w:val="cs-CZ"/>
              </w:rPr>
              <w:t>194-195/</w:t>
            </w:r>
            <w:r w:rsidRPr="00C96AED">
              <w:rPr>
                <w:sz w:val="18"/>
                <w:szCs w:val="19"/>
                <w:lang w:val="cs-CZ"/>
              </w:rPr>
              <w:t>16-18</w:t>
            </w:r>
          </w:p>
        </w:tc>
        <w:tc>
          <w:tcPr>
            <w:tcW w:w="4394" w:type="dxa"/>
          </w:tcPr>
          <w:p w:rsidR="006104AD" w:rsidRPr="00C96AED" w:rsidRDefault="008B59FE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Hlavní</w:t>
            </w:r>
            <w:r w:rsidR="00896EE2" w:rsidRPr="00C96AED">
              <w:rPr>
                <w:sz w:val="20"/>
                <w:szCs w:val="20"/>
                <w:lang w:val="cs-CZ"/>
              </w:rPr>
              <w:t xml:space="preserve"> v</w:t>
            </w:r>
            <w:r>
              <w:rPr>
                <w:sz w:val="20"/>
                <w:szCs w:val="20"/>
                <w:lang w:val="cs-CZ"/>
              </w:rPr>
              <w:t>ět</w:t>
            </w:r>
            <w:r w:rsidR="00896EE2" w:rsidRPr="00C96AED">
              <w:rPr>
                <w:sz w:val="20"/>
                <w:szCs w:val="20"/>
                <w:lang w:val="cs-CZ"/>
              </w:rPr>
              <w:t>a s</w:t>
            </w:r>
            <w:r>
              <w:rPr>
                <w:sz w:val="20"/>
                <w:szCs w:val="20"/>
                <w:lang w:val="cs-CZ"/>
              </w:rPr>
              <w:t>e</w:t>
            </w:r>
            <w:r w:rsidR="00896EE2" w:rsidRPr="00C96AED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="00896EE2" w:rsidRPr="00C96AED">
              <w:rPr>
                <w:i/>
                <w:sz w:val="20"/>
                <w:szCs w:val="20"/>
                <w:lang w:val="cs-CZ"/>
              </w:rPr>
              <w:t>außerdem</w:t>
            </w:r>
            <w:proofErr w:type="spellEnd"/>
          </w:p>
        </w:tc>
        <w:tc>
          <w:tcPr>
            <w:tcW w:w="2694" w:type="dxa"/>
            <w:vMerge/>
          </w:tcPr>
          <w:p w:rsidR="006104AD" w:rsidRPr="00C96AED" w:rsidRDefault="006104AD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104AD" w:rsidRPr="00C96AED" w:rsidRDefault="006104AD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104AD" w:rsidRPr="00C96AED" w:rsidRDefault="006104AD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96EE2" w:rsidRPr="00C96AED" w:rsidTr="00C2290D">
        <w:trPr>
          <w:trHeight w:val="165"/>
        </w:trPr>
        <w:tc>
          <w:tcPr>
            <w:tcW w:w="675" w:type="dxa"/>
            <w:vMerge/>
          </w:tcPr>
          <w:p w:rsidR="00896EE2" w:rsidRPr="00C96AED" w:rsidRDefault="00896EE2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96EE2" w:rsidRPr="00C96AED" w:rsidRDefault="00896EE2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</w:tcPr>
          <w:p w:rsidR="00896EE2" w:rsidRPr="00C96AED" w:rsidRDefault="00896EE2" w:rsidP="00896EE2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2446F" w:rsidRPr="00C96AED">
              <w:rPr>
                <w:sz w:val="18"/>
                <w:szCs w:val="19"/>
                <w:lang w:val="cs-CZ"/>
              </w:rPr>
              <w:t>93/B7</w:t>
            </w:r>
          </w:p>
          <w:p w:rsidR="00896EE2" w:rsidRPr="00C96AED" w:rsidRDefault="00896EE2" w:rsidP="00896EE2">
            <w:pPr>
              <w:spacing w:after="0"/>
              <w:rPr>
                <w:sz w:val="18"/>
                <w:szCs w:val="19"/>
                <w:lang w:val="cs-CZ"/>
              </w:rPr>
            </w:pPr>
          </w:p>
        </w:tc>
        <w:tc>
          <w:tcPr>
            <w:tcW w:w="4394" w:type="dxa"/>
          </w:tcPr>
          <w:p w:rsidR="00896EE2" w:rsidRPr="00C96AED" w:rsidRDefault="008B59FE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saní</w:t>
            </w:r>
            <w:r w:rsidR="00896EE2" w:rsidRPr="00C96AED">
              <w:rPr>
                <w:sz w:val="20"/>
                <w:szCs w:val="20"/>
                <w:lang w:val="cs-CZ"/>
              </w:rPr>
              <w:t xml:space="preserve">: </w:t>
            </w:r>
            <w:r w:rsidRPr="00C96AED">
              <w:rPr>
                <w:sz w:val="20"/>
                <w:szCs w:val="20"/>
                <w:lang w:val="cs-CZ"/>
              </w:rPr>
              <w:t>Příspěvek</w:t>
            </w:r>
            <w:r w:rsidR="00896EE2" w:rsidRPr="00C96AED">
              <w:rPr>
                <w:sz w:val="20"/>
                <w:szCs w:val="20"/>
                <w:lang w:val="cs-CZ"/>
              </w:rPr>
              <w:t xml:space="preserve"> do fóra</w:t>
            </w:r>
          </w:p>
        </w:tc>
        <w:tc>
          <w:tcPr>
            <w:tcW w:w="2694" w:type="dxa"/>
            <w:vMerge/>
          </w:tcPr>
          <w:p w:rsidR="00896EE2" w:rsidRPr="00C96AED" w:rsidRDefault="00896EE2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96EE2" w:rsidRPr="00C96AED" w:rsidRDefault="00896EE2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96EE2" w:rsidRPr="00C96AED" w:rsidRDefault="00896EE2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B59FE" w:rsidRPr="00C96AED" w:rsidTr="00CB0811">
        <w:trPr>
          <w:trHeight w:val="165"/>
        </w:trPr>
        <w:tc>
          <w:tcPr>
            <w:tcW w:w="675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B59FE" w:rsidRPr="00C96AED" w:rsidRDefault="008B59FE" w:rsidP="008B59FE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95/C1-C6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B59FE" w:rsidRPr="004C7654" w:rsidTr="00CB0811">
        <w:trPr>
          <w:trHeight w:val="165"/>
        </w:trPr>
        <w:tc>
          <w:tcPr>
            <w:tcW w:w="675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8B59FE" w:rsidRPr="00C96AED" w:rsidRDefault="008B59FE" w:rsidP="008B59FE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195/19-21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Koncovky </w:t>
            </w:r>
            <w:r>
              <w:rPr>
                <w:i/>
                <w:sz w:val="20"/>
                <w:szCs w:val="20"/>
                <w:lang w:val="cs-CZ"/>
              </w:rPr>
              <w:t>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lich</w:t>
            </w:r>
            <w:proofErr w:type="spellEnd"/>
            <w:proofErr w:type="gramEnd"/>
            <w:r>
              <w:rPr>
                <w:i/>
                <w:sz w:val="20"/>
                <w:szCs w:val="20"/>
                <w:lang w:val="cs-CZ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g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-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isch</w:t>
            </w:r>
            <w:proofErr w:type="spellEnd"/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8B59FE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E6C7B" w:rsidRPr="00C96AED" w:rsidRDefault="00BE6C7B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A24BC7" w:rsidRPr="004C7654" w:rsidTr="006E4586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1C2640" w:rsidRPr="00584C7D" w:rsidRDefault="001C2640" w:rsidP="00A24BC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 xml:space="preserve">98 – </w:t>
            </w:r>
          </w:p>
          <w:p w:rsidR="001C2640" w:rsidRPr="00584C7D" w:rsidRDefault="001C2640" w:rsidP="00A24BC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100</w:t>
            </w:r>
          </w:p>
          <w:p w:rsidR="00A24BC7" w:rsidRPr="00C96AED" w:rsidRDefault="001C2640" w:rsidP="00A24BC7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="00BC5521" w:rsidRPr="00C96AED">
              <w:rPr>
                <w:b/>
                <w:sz w:val="20"/>
                <w:szCs w:val="20"/>
                <w:lang w:val="cs-CZ"/>
              </w:rPr>
              <w:t>25 – L</w:t>
            </w:r>
            <w:proofErr w:type="gramEnd"/>
            <w:r w:rsidR="00BC5521" w:rsidRPr="00C96AED">
              <w:rPr>
                <w:b/>
                <w:sz w:val="20"/>
                <w:szCs w:val="20"/>
                <w:lang w:val="cs-CZ"/>
              </w:rPr>
              <w:t xml:space="preserve"> 27</w:t>
            </w:r>
          </w:p>
          <w:p w:rsidR="00A24BC7" w:rsidRPr="00C96AED" w:rsidRDefault="008B59FE" w:rsidP="00A24BC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A24BC7" w:rsidRPr="00C96AED" w:rsidRDefault="00BC5521" w:rsidP="00A24BC7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9</w:t>
            </w:r>
            <w:r w:rsidR="00A24BC7" w:rsidRPr="00C96AED">
              <w:rPr>
                <w:sz w:val="20"/>
                <w:szCs w:val="20"/>
                <w:lang w:val="cs-CZ"/>
              </w:rPr>
              <w:t>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A80E31" w:rsidRPr="00C96AED">
              <w:rPr>
                <w:sz w:val="18"/>
                <w:szCs w:val="19"/>
                <w:lang w:val="cs-CZ"/>
              </w:rPr>
              <w:t>96-97</w:t>
            </w:r>
          </w:p>
          <w:p w:rsidR="00A24BC7" w:rsidRPr="00C96AED" w:rsidRDefault="00A24BC7" w:rsidP="00A24BC7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E83CA8" w:rsidRPr="00C96AED">
              <w:rPr>
                <w:sz w:val="18"/>
                <w:szCs w:val="19"/>
                <w:lang w:val="cs-CZ"/>
              </w:rPr>
              <w:t xml:space="preserve"> 197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8B59FE" w:rsidRPr="005E6C96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A24BC7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24BC7" w:rsidRPr="004C7654" w:rsidTr="006E4586">
        <w:trPr>
          <w:trHeight w:val="165"/>
        </w:trPr>
        <w:tc>
          <w:tcPr>
            <w:tcW w:w="675" w:type="dxa"/>
            <w:vMerge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A80E31" w:rsidRPr="00C96AED">
              <w:rPr>
                <w:sz w:val="18"/>
                <w:szCs w:val="19"/>
                <w:lang w:val="cs-CZ"/>
              </w:rPr>
              <w:t>98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A24BC7" w:rsidRPr="00C96AED" w:rsidRDefault="008B59FE" w:rsidP="00A24BC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A24BC7" w:rsidRPr="00C96AED">
              <w:rPr>
                <w:sz w:val="20"/>
                <w:szCs w:val="20"/>
                <w:lang w:val="cs-CZ"/>
              </w:rPr>
              <w:t xml:space="preserve">: </w:t>
            </w:r>
            <w:r w:rsidRPr="00C96AED">
              <w:rPr>
                <w:sz w:val="20"/>
                <w:szCs w:val="20"/>
                <w:lang w:val="cs-CZ"/>
              </w:rPr>
              <w:t>Hudební</w:t>
            </w:r>
            <w:r w:rsidR="00A76A4E" w:rsidRPr="00C96AED">
              <w:rPr>
                <w:sz w:val="20"/>
                <w:szCs w:val="20"/>
                <w:lang w:val="cs-CZ"/>
              </w:rPr>
              <w:t xml:space="preserve"> festivaly v </w:t>
            </w:r>
            <w:r w:rsidRPr="00C96AED">
              <w:rPr>
                <w:sz w:val="20"/>
                <w:szCs w:val="20"/>
                <w:lang w:val="cs-CZ"/>
              </w:rPr>
              <w:t>Německu</w:t>
            </w:r>
            <w:r w:rsidR="00A76A4E" w:rsidRPr="00C96AED">
              <w:rPr>
                <w:sz w:val="20"/>
                <w:szCs w:val="20"/>
                <w:lang w:val="cs-CZ"/>
              </w:rPr>
              <w:t xml:space="preserve"> a </w:t>
            </w:r>
            <w:r>
              <w:rPr>
                <w:sz w:val="20"/>
                <w:szCs w:val="20"/>
                <w:lang w:val="cs-CZ"/>
              </w:rPr>
              <w:t>v Česku</w:t>
            </w:r>
          </w:p>
          <w:p w:rsidR="00A24BC7" w:rsidRPr="00C96AED" w:rsidRDefault="00A24BC7" w:rsidP="00A76A4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rojekt: </w:t>
            </w:r>
            <w:r w:rsidR="008B59FE">
              <w:rPr>
                <w:sz w:val="20"/>
                <w:szCs w:val="20"/>
                <w:lang w:val="cs-CZ"/>
              </w:rPr>
              <w:t>Můj nejlepší hudební festival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  <w:shd w:val="clear" w:color="auto" w:fill="EAF1DD" w:themeFill="accent3" w:themeFillTint="33"/>
          </w:tcPr>
          <w:p w:rsidR="00A24BC7" w:rsidRPr="00C96AED" w:rsidRDefault="00A24BC7" w:rsidP="00A24BC7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E6C7B" w:rsidRPr="00C96AED" w:rsidRDefault="008B57D7">
      <w:pPr>
        <w:rPr>
          <w:lang w:val="cs-CZ"/>
        </w:rPr>
      </w:pPr>
      <w:r w:rsidRPr="00C96AED">
        <w:rPr>
          <w:lang w:val="cs-CZ"/>
        </w:rPr>
        <w:t xml:space="preserve"> </w:t>
      </w:r>
    </w:p>
    <w:p w:rsidR="00087323" w:rsidRPr="00C96AED" w:rsidRDefault="00087323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985"/>
        <w:gridCol w:w="4252"/>
        <w:gridCol w:w="2694"/>
        <w:gridCol w:w="2551"/>
        <w:gridCol w:w="444"/>
      </w:tblGrid>
      <w:tr w:rsidR="00A3549A" w:rsidRPr="004C7654" w:rsidTr="0069591F">
        <w:trPr>
          <w:trHeight w:val="165"/>
        </w:trPr>
        <w:tc>
          <w:tcPr>
            <w:tcW w:w="675" w:type="dxa"/>
          </w:tcPr>
          <w:p w:rsidR="00A3549A" w:rsidRPr="00C96AED" w:rsidRDefault="00A3549A" w:rsidP="00A3549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</w:tcPr>
          <w:p w:rsidR="00A3549A" w:rsidRPr="00C96AED" w:rsidRDefault="00A3549A" w:rsidP="00A3549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MODUL 10</w:t>
            </w:r>
          </w:p>
          <w:p w:rsidR="00490162" w:rsidRPr="00C96AED" w:rsidRDefault="008B59FE" w:rsidP="00A3549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říroda a životní prostředí</w:t>
            </w:r>
          </w:p>
        </w:tc>
        <w:tc>
          <w:tcPr>
            <w:tcW w:w="1985" w:type="dxa"/>
          </w:tcPr>
          <w:p w:rsidR="00A3549A" w:rsidRPr="00C96AED" w:rsidRDefault="00A3549A" w:rsidP="00A3549A">
            <w:pPr>
              <w:spacing w:after="0" w:line="240" w:lineRule="auto"/>
              <w:rPr>
                <w:b/>
                <w:sz w:val="20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</w:t>
            </w:r>
            <w:r w:rsidR="0090276F" w:rsidRPr="00C96AED">
              <w:rPr>
                <w:sz w:val="18"/>
                <w:szCs w:val="19"/>
                <w:lang w:val="cs-CZ"/>
              </w:rPr>
              <w:t>B str. 99</w:t>
            </w:r>
            <w:r w:rsidRPr="00C96AED">
              <w:rPr>
                <w:sz w:val="18"/>
                <w:szCs w:val="19"/>
                <w:lang w:val="cs-CZ"/>
              </w:rPr>
              <w:t>/1,2,3</w:t>
            </w:r>
          </w:p>
        </w:tc>
        <w:tc>
          <w:tcPr>
            <w:tcW w:w="4252" w:type="dxa"/>
            <w:vAlign w:val="center"/>
          </w:tcPr>
          <w:p w:rsidR="00A3549A" w:rsidRDefault="00A3549A" w:rsidP="00A3549A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Úvod do modulu: </w:t>
            </w:r>
            <w:r w:rsidR="008B59FE">
              <w:rPr>
                <w:sz w:val="20"/>
                <w:szCs w:val="20"/>
                <w:lang w:val="cs-CZ"/>
              </w:rPr>
              <w:t>Příroda a životní prostředí</w:t>
            </w:r>
          </w:p>
          <w:p w:rsidR="00A3549A" w:rsidRPr="008B59FE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pis obrázku, slovní zásoba, poslech s porozuměním</w:t>
            </w:r>
          </w:p>
        </w:tc>
        <w:tc>
          <w:tcPr>
            <w:tcW w:w="2694" w:type="dxa"/>
          </w:tcPr>
          <w:p w:rsidR="00A3549A" w:rsidRPr="00C96AED" w:rsidRDefault="00A3549A" w:rsidP="0054389F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</w:tcPr>
          <w:p w:rsidR="00A3549A" w:rsidRPr="00C96AED" w:rsidRDefault="00A3549A" w:rsidP="0054389F">
            <w:pPr>
              <w:pStyle w:val="Odstavecseseznamem"/>
              <w:spacing w:after="0"/>
              <w:ind w:left="303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</w:tcPr>
          <w:p w:rsidR="00A3549A" w:rsidRPr="00C96AED" w:rsidRDefault="00A3549A" w:rsidP="00A3549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4389F" w:rsidRPr="004C7654" w:rsidTr="0069591F">
        <w:trPr>
          <w:trHeight w:val="165"/>
        </w:trPr>
        <w:tc>
          <w:tcPr>
            <w:tcW w:w="675" w:type="dxa"/>
            <w:vMerge w:val="restart"/>
          </w:tcPr>
          <w:p w:rsidR="001C2640" w:rsidRPr="00584C7D" w:rsidRDefault="001C2640" w:rsidP="0054389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 xml:space="preserve">101 – </w:t>
            </w:r>
          </w:p>
          <w:p w:rsidR="001C2640" w:rsidRPr="00584C7D" w:rsidRDefault="001C2640" w:rsidP="0054389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108</w:t>
            </w:r>
          </w:p>
          <w:p w:rsidR="0054389F" w:rsidRPr="00C96AED" w:rsidRDefault="001C2640" w:rsidP="0054389F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8)</w:t>
            </w:r>
          </w:p>
        </w:tc>
        <w:tc>
          <w:tcPr>
            <w:tcW w:w="1701" w:type="dxa"/>
            <w:vMerge w:val="restart"/>
          </w:tcPr>
          <w:p w:rsidR="0054389F" w:rsidRPr="00C96AED" w:rsidRDefault="0054389F" w:rsidP="0054389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8</w:t>
            </w:r>
          </w:p>
          <w:p w:rsidR="0054389F" w:rsidRPr="00C96AED" w:rsidRDefault="0054389F" w:rsidP="0054389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</w:t>
            </w:r>
          </w:p>
          <w:p w:rsidR="0054389F" w:rsidRPr="00C96AED" w:rsidRDefault="008B59FE" w:rsidP="0054389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ěsto a venkov</w:t>
            </w:r>
          </w:p>
          <w:p w:rsidR="0054389F" w:rsidRPr="00C96AED" w:rsidRDefault="0054389F" w:rsidP="0054389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Život na </w:t>
            </w:r>
            <w:r w:rsidR="008B59FE">
              <w:rPr>
                <w:sz w:val="20"/>
                <w:szCs w:val="20"/>
                <w:lang w:val="cs-CZ"/>
              </w:rPr>
              <w:t>venkově</w:t>
            </w:r>
          </w:p>
        </w:tc>
        <w:tc>
          <w:tcPr>
            <w:tcW w:w="1985" w:type="dxa"/>
          </w:tcPr>
          <w:p w:rsidR="0069591F" w:rsidRPr="00C96AED" w:rsidRDefault="0054389F" w:rsidP="0069591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091BD6" w:rsidRPr="00C96AED">
              <w:rPr>
                <w:sz w:val="18"/>
                <w:szCs w:val="19"/>
                <w:lang w:val="cs-CZ"/>
              </w:rPr>
              <w:t>100-101/A1-A8</w:t>
            </w:r>
          </w:p>
          <w:p w:rsidR="0054389F" w:rsidRPr="00C96AED" w:rsidRDefault="0054389F" w:rsidP="0069591F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091BD6" w:rsidRPr="00C96AED">
              <w:rPr>
                <w:sz w:val="18"/>
                <w:szCs w:val="19"/>
                <w:lang w:val="cs-CZ"/>
              </w:rPr>
              <w:t xml:space="preserve"> </w:t>
            </w:r>
            <w:r w:rsidR="00776B7A" w:rsidRPr="00C96AED">
              <w:rPr>
                <w:sz w:val="18"/>
                <w:szCs w:val="19"/>
                <w:lang w:val="cs-CZ"/>
              </w:rPr>
              <w:t>198-199/</w:t>
            </w:r>
            <w:r w:rsidR="00091BD6" w:rsidRPr="00C96AED">
              <w:rPr>
                <w:sz w:val="18"/>
                <w:szCs w:val="19"/>
                <w:lang w:val="cs-CZ"/>
              </w:rPr>
              <w:t>1-9</w:t>
            </w:r>
          </w:p>
        </w:tc>
        <w:tc>
          <w:tcPr>
            <w:tcW w:w="4252" w:type="dxa"/>
          </w:tcPr>
          <w:p w:rsidR="0054389F" w:rsidRDefault="008B59FE" w:rsidP="0054389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</w:t>
            </w:r>
            <w:r w:rsidR="001A6543" w:rsidRPr="00C96AED">
              <w:rPr>
                <w:sz w:val="20"/>
                <w:szCs w:val="20"/>
                <w:lang w:val="cs-CZ"/>
              </w:rPr>
              <w:t>: Interview: M</w:t>
            </w:r>
            <w:r>
              <w:rPr>
                <w:sz w:val="20"/>
                <w:szCs w:val="20"/>
                <w:lang w:val="cs-CZ"/>
              </w:rPr>
              <w:t>ěsto anebo venkov?</w:t>
            </w:r>
          </w:p>
          <w:p w:rsidR="00091BD6" w:rsidRPr="008B59FE" w:rsidRDefault="008B59FE" w:rsidP="00EA6305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upňování přídavných jmen v přísudku a příslovcí </w:t>
            </w:r>
            <w:r w:rsidR="009F621B">
              <w:rPr>
                <w:sz w:val="20"/>
                <w:szCs w:val="20"/>
                <w:lang w:val="cs-CZ"/>
              </w:rPr>
              <w:t xml:space="preserve">(2. stupeň) </w:t>
            </w:r>
            <w:r>
              <w:rPr>
                <w:sz w:val="20"/>
                <w:szCs w:val="20"/>
                <w:lang w:val="cs-CZ"/>
              </w:rPr>
              <w:t xml:space="preserve">– srovnání pomocí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l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ie</w:t>
            </w:r>
            <w:proofErr w:type="spellEnd"/>
          </w:p>
        </w:tc>
        <w:tc>
          <w:tcPr>
            <w:tcW w:w="2694" w:type="dxa"/>
            <w:vMerge w:val="restart"/>
          </w:tcPr>
          <w:p w:rsidR="00B13550" w:rsidRPr="009F621B" w:rsidRDefault="009F621B" w:rsidP="009F621B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íslovce</w:t>
            </w:r>
            <w:r w:rsidRPr="00C96AED">
              <w:rPr>
                <w:sz w:val="20"/>
                <w:szCs w:val="20"/>
                <w:lang w:val="cs-CZ"/>
              </w:rPr>
              <w:t xml:space="preserve"> času</w:t>
            </w:r>
            <w:r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motang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bend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…)</w:t>
            </w:r>
          </w:p>
          <w:p w:rsidR="009F621B" w:rsidRDefault="009F621B" w:rsidP="009F621B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upňování přídavných jmen v přísudku a příslovcí </w:t>
            </w:r>
          </w:p>
          <w:p w:rsidR="009F621B" w:rsidRPr="009F621B" w:rsidRDefault="009F621B" w:rsidP="009F621B">
            <w:pPr>
              <w:pStyle w:val="Odstavecseseznamem"/>
              <w:numPr>
                <w:ilvl w:val="0"/>
                <w:numId w:val="31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srovnání pomocí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l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 a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ie</w:t>
            </w:r>
            <w:proofErr w:type="spellEnd"/>
          </w:p>
        </w:tc>
        <w:tc>
          <w:tcPr>
            <w:tcW w:w="2551" w:type="dxa"/>
            <w:vMerge w:val="restart"/>
          </w:tcPr>
          <w:p w:rsidR="0054389F" w:rsidRPr="00C96AED" w:rsidRDefault="0054389F" w:rsidP="0054389F">
            <w:pPr>
              <w:spacing w:after="0"/>
              <w:ind w:left="360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i/>
                <w:sz w:val="20"/>
                <w:szCs w:val="20"/>
                <w:lang w:val="cs-CZ"/>
              </w:rPr>
              <w:lastRenderedPageBreak/>
              <w:t>Ž</w:t>
            </w:r>
            <w:r w:rsidR="009F621B">
              <w:rPr>
                <w:i/>
                <w:sz w:val="20"/>
                <w:szCs w:val="20"/>
                <w:lang w:val="cs-CZ"/>
              </w:rPr>
              <w:t>á</w:t>
            </w:r>
            <w:r w:rsidRPr="00C96AED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BC138C" w:rsidRDefault="00E10848" w:rsidP="00E10848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co porovnat</w:t>
            </w:r>
          </w:p>
          <w:p w:rsidR="00E10848" w:rsidRDefault="00E10848" w:rsidP="00E10848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pokojenost/nespokojen</w:t>
            </w:r>
            <w:r>
              <w:rPr>
                <w:sz w:val="20"/>
                <w:szCs w:val="20"/>
                <w:lang w:val="cs-CZ"/>
              </w:rPr>
              <w:lastRenderedPageBreak/>
              <w:t>ost</w:t>
            </w:r>
          </w:p>
          <w:p w:rsidR="00E10848" w:rsidRDefault="00E10848" w:rsidP="00E10848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co dělám raději/nejraději</w:t>
            </w:r>
          </w:p>
          <w:p w:rsidR="00E10848" w:rsidRDefault="00E10848" w:rsidP="00E10848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ést název a polohu obce</w:t>
            </w:r>
          </w:p>
          <w:p w:rsidR="00E10848" w:rsidRPr="00E10848" w:rsidRDefault="00E10848" w:rsidP="00E10848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, jak často něco dělám</w:t>
            </w:r>
          </w:p>
        </w:tc>
        <w:tc>
          <w:tcPr>
            <w:tcW w:w="444" w:type="dxa"/>
            <w:vMerge w:val="restart"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4389F" w:rsidRPr="00C96AED" w:rsidTr="0069591F">
        <w:trPr>
          <w:trHeight w:val="165"/>
        </w:trPr>
        <w:tc>
          <w:tcPr>
            <w:tcW w:w="675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4389F" w:rsidRPr="00C96AED" w:rsidRDefault="0054389F" w:rsidP="0054389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FE002E" w:rsidRPr="00C96AED">
              <w:rPr>
                <w:sz w:val="18"/>
                <w:szCs w:val="19"/>
                <w:lang w:val="cs-CZ"/>
              </w:rPr>
              <w:t>102/B1-B2</w:t>
            </w:r>
          </w:p>
          <w:p w:rsidR="0054389F" w:rsidRPr="00C96AED" w:rsidRDefault="0054389F" w:rsidP="0054389F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lastRenderedPageBreak/>
              <w:t>AB str.</w:t>
            </w:r>
            <w:r w:rsidR="00FE002E" w:rsidRPr="00C96AED">
              <w:rPr>
                <w:sz w:val="18"/>
                <w:szCs w:val="19"/>
                <w:lang w:val="cs-CZ"/>
              </w:rPr>
              <w:t xml:space="preserve"> </w:t>
            </w:r>
            <w:r w:rsidR="00B11BB1" w:rsidRPr="00C96AED">
              <w:rPr>
                <w:sz w:val="18"/>
                <w:szCs w:val="19"/>
                <w:lang w:val="cs-CZ"/>
              </w:rPr>
              <w:t>200/</w:t>
            </w:r>
            <w:r w:rsidR="00FE002E" w:rsidRPr="00C96AED">
              <w:rPr>
                <w:sz w:val="18"/>
                <w:szCs w:val="19"/>
                <w:lang w:val="cs-CZ"/>
              </w:rPr>
              <w:t>10-13</w:t>
            </w:r>
          </w:p>
        </w:tc>
        <w:tc>
          <w:tcPr>
            <w:tcW w:w="4252" w:type="dxa"/>
          </w:tcPr>
          <w:p w:rsidR="0054389F" w:rsidRPr="00C96AED" w:rsidRDefault="008B59FE" w:rsidP="0054389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Čtení s porozuměním:</w:t>
            </w:r>
            <w:r w:rsidR="00FE002E" w:rsidRPr="00C96AED">
              <w:rPr>
                <w:sz w:val="20"/>
                <w:szCs w:val="20"/>
                <w:lang w:val="cs-CZ"/>
              </w:rPr>
              <w:t xml:space="preserve"> My </w:t>
            </w:r>
            <w:r w:rsidR="009F621B">
              <w:rPr>
                <w:sz w:val="20"/>
                <w:szCs w:val="20"/>
                <w:lang w:val="cs-CZ"/>
              </w:rPr>
              <w:t>–</w:t>
            </w:r>
            <w:r w:rsidR="00FE002E" w:rsidRPr="00C96AED">
              <w:rPr>
                <w:sz w:val="20"/>
                <w:szCs w:val="20"/>
                <w:lang w:val="cs-CZ"/>
              </w:rPr>
              <w:t xml:space="preserve"> </w:t>
            </w:r>
            <w:r w:rsidR="009F621B">
              <w:rPr>
                <w:sz w:val="20"/>
                <w:szCs w:val="20"/>
                <w:lang w:val="cs-CZ"/>
              </w:rPr>
              <w:t>děti z venkova</w:t>
            </w:r>
          </w:p>
          <w:p w:rsidR="00FE002E" w:rsidRPr="009F621B" w:rsidRDefault="009F621B" w:rsidP="0054389F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>Příslovce</w:t>
            </w:r>
            <w:r w:rsidR="00FE002E" w:rsidRPr="00C96AED">
              <w:rPr>
                <w:sz w:val="20"/>
                <w:szCs w:val="20"/>
                <w:lang w:val="cs-CZ"/>
              </w:rPr>
              <w:t xml:space="preserve"> času</w:t>
            </w:r>
            <w:r>
              <w:rPr>
                <w:sz w:val="20"/>
                <w:szCs w:val="20"/>
                <w:lang w:val="cs-CZ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motang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abends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…)</w:t>
            </w:r>
          </w:p>
        </w:tc>
        <w:tc>
          <w:tcPr>
            <w:tcW w:w="2694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4389F" w:rsidRPr="009F621B" w:rsidTr="0069591F">
        <w:trPr>
          <w:trHeight w:val="165"/>
        </w:trPr>
        <w:tc>
          <w:tcPr>
            <w:tcW w:w="675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4389F" w:rsidRPr="00C96AED" w:rsidRDefault="0054389F" w:rsidP="0054389F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776B7A" w:rsidRPr="00C96AED">
              <w:rPr>
                <w:sz w:val="18"/>
                <w:szCs w:val="19"/>
                <w:lang w:val="cs-CZ"/>
              </w:rPr>
              <w:t>103/B3-B6</w:t>
            </w:r>
          </w:p>
          <w:p w:rsidR="0054389F" w:rsidRPr="00C96AED" w:rsidRDefault="0054389F" w:rsidP="0054389F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CA732F" w:rsidRPr="00C96AED">
              <w:rPr>
                <w:sz w:val="18"/>
                <w:szCs w:val="19"/>
                <w:lang w:val="cs-CZ"/>
              </w:rPr>
              <w:t xml:space="preserve"> </w:t>
            </w:r>
            <w:r w:rsidR="00B11BB1" w:rsidRPr="00C96AED">
              <w:rPr>
                <w:sz w:val="18"/>
                <w:szCs w:val="19"/>
                <w:lang w:val="cs-CZ"/>
              </w:rPr>
              <w:t>200-201/</w:t>
            </w:r>
            <w:r w:rsidR="00CA732F" w:rsidRPr="00C96AED">
              <w:rPr>
                <w:sz w:val="18"/>
                <w:szCs w:val="19"/>
                <w:lang w:val="cs-CZ"/>
              </w:rPr>
              <w:t>14-18</w:t>
            </w:r>
          </w:p>
        </w:tc>
        <w:tc>
          <w:tcPr>
            <w:tcW w:w="4252" w:type="dxa"/>
          </w:tcPr>
          <w:p w:rsidR="009F621B" w:rsidRDefault="009F621B" w:rsidP="0054389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tupňování přídavných jmen v přísudku a příslovcí (3. stupeň) </w:t>
            </w:r>
          </w:p>
          <w:p w:rsidR="00BC4C99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</w:t>
            </w:r>
            <w:r w:rsidR="00BC4C99" w:rsidRPr="00C96AED">
              <w:rPr>
                <w:sz w:val="20"/>
                <w:szCs w:val="20"/>
                <w:lang w:val="cs-CZ"/>
              </w:rPr>
              <w:t>: Interview</w:t>
            </w:r>
          </w:p>
        </w:tc>
        <w:tc>
          <w:tcPr>
            <w:tcW w:w="2694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54389F" w:rsidRPr="00C96AED" w:rsidRDefault="0054389F" w:rsidP="0054389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9F621B" w:rsidRPr="00C96AED" w:rsidTr="00CB0811">
        <w:trPr>
          <w:trHeight w:val="165"/>
        </w:trPr>
        <w:tc>
          <w:tcPr>
            <w:tcW w:w="675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F621B" w:rsidRPr="00C96AED" w:rsidRDefault="009F621B" w:rsidP="009F621B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05/C1-C5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9F621B" w:rsidRPr="009F621B" w:rsidTr="00CB0811">
        <w:trPr>
          <w:trHeight w:val="165"/>
        </w:trPr>
        <w:tc>
          <w:tcPr>
            <w:tcW w:w="675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9F621B" w:rsidRPr="00C96AED" w:rsidRDefault="009F621B" w:rsidP="009F621B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202/19-21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ouhlásky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ch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sp</w:t>
            </w:r>
            <w:proofErr w:type="spellEnd"/>
            <w:r>
              <w:rPr>
                <w:i/>
                <w:sz w:val="20"/>
                <w:szCs w:val="20"/>
                <w:lang w:val="cs-CZ"/>
              </w:rPr>
              <w:t>, st</w:t>
            </w:r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9F621B" w:rsidRPr="00C96AED" w:rsidRDefault="009F621B" w:rsidP="009F621B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C96AED" w:rsidRDefault="002F2D95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985"/>
        <w:gridCol w:w="4252"/>
        <w:gridCol w:w="2694"/>
        <w:gridCol w:w="2551"/>
        <w:gridCol w:w="444"/>
      </w:tblGrid>
      <w:tr w:rsidR="006E4586" w:rsidRPr="005C7F72" w:rsidTr="00CC6C91">
        <w:trPr>
          <w:trHeight w:val="165"/>
        </w:trPr>
        <w:tc>
          <w:tcPr>
            <w:tcW w:w="675" w:type="dxa"/>
            <w:vMerge w:val="restart"/>
          </w:tcPr>
          <w:p w:rsidR="00E66107" w:rsidRPr="00584C7D" w:rsidRDefault="001C2640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proofErr w:type="gramStart"/>
            <w:r w:rsidRPr="00584C7D">
              <w:rPr>
                <w:b/>
                <w:sz w:val="20"/>
                <w:szCs w:val="20"/>
                <w:lang w:val="cs-CZ"/>
              </w:rPr>
              <w:t>109 -</w:t>
            </w:r>
            <w:r w:rsidR="00E66107" w:rsidRPr="00584C7D">
              <w:rPr>
                <w:b/>
                <w:sz w:val="20"/>
                <w:szCs w:val="20"/>
                <w:lang w:val="cs-CZ"/>
              </w:rPr>
              <w:t>115</w:t>
            </w:r>
            <w:proofErr w:type="gramEnd"/>
          </w:p>
          <w:p w:rsidR="006E4586" w:rsidRPr="00C96AED" w:rsidRDefault="001C2640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6E4586" w:rsidRPr="00C96AED" w:rsidRDefault="00A3549A" w:rsidP="006E4586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29</w:t>
            </w:r>
          </w:p>
          <w:p w:rsidR="006E4586" w:rsidRPr="00C96AED" w:rsidRDefault="006E4586" w:rsidP="006E4586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</w:t>
            </w:r>
          </w:p>
          <w:p w:rsidR="006E4586" w:rsidRPr="00C96AED" w:rsidRDefault="00F5217E" w:rsidP="006E4586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Počasí</w:t>
            </w:r>
          </w:p>
          <w:p w:rsidR="006E4586" w:rsidRPr="00C96AED" w:rsidRDefault="006E4586" w:rsidP="006E4586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6E4586" w:rsidRPr="00C96AED" w:rsidRDefault="00230EE4" w:rsidP="006E4586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Ochrana životn</w:t>
            </w:r>
            <w:r w:rsidR="00F5217E">
              <w:rPr>
                <w:sz w:val="20"/>
                <w:szCs w:val="20"/>
                <w:lang w:val="cs-CZ"/>
              </w:rPr>
              <w:t>í</w:t>
            </w:r>
            <w:r w:rsidRPr="00C96AED">
              <w:rPr>
                <w:sz w:val="20"/>
                <w:szCs w:val="20"/>
                <w:lang w:val="cs-CZ"/>
              </w:rPr>
              <w:t xml:space="preserve">ho </w:t>
            </w:r>
            <w:r w:rsidR="00F5217E" w:rsidRPr="00C96AED">
              <w:rPr>
                <w:sz w:val="20"/>
                <w:szCs w:val="20"/>
                <w:lang w:val="cs-CZ"/>
              </w:rPr>
              <w:t>prostředí</w:t>
            </w: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3A0580" w:rsidRPr="00C96AED">
              <w:rPr>
                <w:sz w:val="18"/>
                <w:szCs w:val="19"/>
                <w:lang w:val="cs-CZ"/>
              </w:rPr>
              <w:t>106/A1-A3</w:t>
            </w:r>
          </w:p>
          <w:p w:rsidR="006E4586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3A0580" w:rsidRPr="00C96AED">
              <w:rPr>
                <w:sz w:val="18"/>
                <w:szCs w:val="19"/>
                <w:lang w:val="cs-CZ"/>
              </w:rPr>
              <w:t xml:space="preserve"> </w:t>
            </w:r>
            <w:r w:rsidR="001414CD" w:rsidRPr="00C96AED">
              <w:rPr>
                <w:sz w:val="18"/>
                <w:szCs w:val="19"/>
                <w:lang w:val="cs-CZ"/>
              </w:rPr>
              <w:t>204/</w:t>
            </w:r>
            <w:r w:rsidR="003A0580" w:rsidRPr="00C96AED">
              <w:rPr>
                <w:sz w:val="18"/>
                <w:szCs w:val="19"/>
                <w:lang w:val="cs-CZ"/>
              </w:rPr>
              <w:t>1-2</w:t>
            </w:r>
          </w:p>
        </w:tc>
        <w:tc>
          <w:tcPr>
            <w:tcW w:w="4252" w:type="dxa"/>
          </w:tcPr>
          <w:p w:rsidR="005C7F72" w:rsidRPr="00C96AED" w:rsidRDefault="005C7F72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 porozuměním: Změny klimatu</w:t>
            </w:r>
          </w:p>
        </w:tc>
        <w:tc>
          <w:tcPr>
            <w:tcW w:w="2694" w:type="dxa"/>
            <w:vMerge w:val="restart"/>
          </w:tcPr>
          <w:p w:rsidR="002F081A" w:rsidRPr="005C7F72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jmeno </w:t>
            </w:r>
            <w:r>
              <w:rPr>
                <w:i/>
                <w:sz w:val="20"/>
                <w:szCs w:val="20"/>
                <w:lang w:val="cs-CZ"/>
              </w:rPr>
              <w:t>es</w:t>
            </w:r>
          </w:p>
          <w:p w:rsidR="005C7F72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ozkazovací způsob při vykání</w:t>
            </w:r>
          </w:p>
          <w:p w:rsidR="005C7F72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loňování přídavných jmen bez členu</w:t>
            </w:r>
          </w:p>
          <w:p w:rsidR="005C7F72" w:rsidRPr="00C96AED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edlejší věta se spojkou </w:t>
            </w:r>
            <w:proofErr w:type="spellStart"/>
            <w:r>
              <w:rPr>
                <w:i/>
                <w:sz w:val="20"/>
                <w:szCs w:val="20"/>
                <w:lang w:val="cs-CZ"/>
              </w:rPr>
              <w:t>wenn</w:t>
            </w:r>
            <w:proofErr w:type="spellEnd"/>
          </w:p>
        </w:tc>
        <w:tc>
          <w:tcPr>
            <w:tcW w:w="2551" w:type="dxa"/>
            <w:vMerge w:val="restart"/>
          </w:tcPr>
          <w:p w:rsidR="008B57D7" w:rsidRPr="00C96AED" w:rsidRDefault="008B57D7" w:rsidP="008B57D7">
            <w:pPr>
              <w:spacing w:after="0"/>
              <w:ind w:left="360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i/>
                <w:sz w:val="20"/>
                <w:szCs w:val="20"/>
                <w:lang w:val="cs-CZ"/>
              </w:rPr>
              <w:t>Ž</w:t>
            </w:r>
            <w:r w:rsidR="005C7F72">
              <w:rPr>
                <w:i/>
                <w:sz w:val="20"/>
                <w:szCs w:val="20"/>
                <w:lang w:val="cs-CZ"/>
              </w:rPr>
              <w:t>á</w:t>
            </w:r>
            <w:r w:rsidRPr="00C96AED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BC138C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říct, jaké je počasí</w:t>
            </w:r>
          </w:p>
          <w:p w:rsidR="005C7F72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uvést údaje o nějaké oblasti</w:t>
            </w:r>
          </w:p>
          <w:p w:rsidR="005C7F72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oho varovat</w:t>
            </w:r>
          </w:p>
          <w:p w:rsidR="005C7F72" w:rsidRPr="00C96AED" w:rsidRDefault="005C7F72" w:rsidP="008B57D7">
            <w:pPr>
              <w:pStyle w:val="Odstavecseseznamem"/>
              <w:numPr>
                <w:ilvl w:val="0"/>
                <w:numId w:val="32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světlit situaci</w:t>
            </w:r>
          </w:p>
        </w:tc>
        <w:tc>
          <w:tcPr>
            <w:tcW w:w="444" w:type="dxa"/>
            <w:vMerge w:val="restart"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4C7654" w:rsidTr="00CC6C91">
        <w:trPr>
          <w:trHeight w:val="165"/>
        </w:trPr>
        <w:tc>
          <w:tcPr>
            <w:tcW w:w="675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E02B4" w:rsidRPr="00C96AED">
              <w:rPr>
                <w:sz w:val="18"/>
                <w:szCs w:val="19"/>
                <w:lang w:val="cs-CZ"/>
              </w:rPr>
              <w:t>107/A4-A6</w:t>
            </w:r>
          </w:p>
          <w:p w:rsidR="006E4586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3A0580" w:rsidRPr="00C96AED">
              <w:rPr>
                <w:sz w:val="18"/>
                <w:szCs w:val="19"/>
                <w:lang w:val="cs-CZ"/>
              </w:rPr>
              <w:t xml:space="preserve"> </w:t>
            </w:r>
            <w:r w:rsidR="001414CD" w:rsidRPr="00C96AED">
              <w:rPr>
                <w:sz w:val="18"/>
                <w:szCs w:val="19"/>
                <w:lang w:val="cs-CZ"/>
              </w:rPr>
              <w:t>204-205/</w:t>
            </w:r>
            <w:r w:rsidR="003A0580" w:rsidRPr="00C96AED">
              <w:rPr>
                <w:sz w:val="18"/>
                <w:szCs w:val="19"/>
                <w:lang w:val="cs-CZ"/>
              </w:rPr>
              <w:t>3-9</w:t>
            </w:r>
          </w:p>
        </w:tc>
        <w:tc>
          <w:tcPr>
            <w:tcW w:w="4252" w:type="dxa"/>
          </w:tcPr>
          <w:p w:rsidR="008F4419" w:rsidRDefault="005C7F72" w:rsidP="008B57D7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časí</w:t>
            </w:r>
            <w:r w:rsidR="008F4419" w:rsidRPr="00C96AED">
              <w:rPr>
                <w:sz w:val="20"/>
                <w:szCs w:val="20"/>
                <w:lang w:val="cs-CZ"/>
              </w:rPr>
              <w:t>.</w:t>
            </w:r>
            <w:r w:rsidR="009E02B4" w:rsidRPr="00C96AED">
              <w:rPr>
                <w:sz w:val="20"/>
                <w:szCs w:val="20"/>
                <w:lang w:val="cs-CZ"/>
              </w:rPr>
              <w:t xml:space="preserve"> </w:t>
            </w:r>
            <w:r w:rsidRPr="00C96AED">
              <w:rPr>
                <w:sz w:val="20"/>
                <w:szCs w:val="20"/>
                <w:lang w:val="cs-CZ"/>
              </w:rPr>
              <w:t>Zájmeno</w:t>
            </w:r>
            <w:r w:rsidR="008F4419" w:rsidRPr="00C96AED">
              <w:rPr>
                <w:sz w:val="20"/>
                <w:szCs w:val="20"/>
                <w:lang w:val="cs-CZ"/>
              </w:rPr>
              <w:t xml:space="preserve"> </w:t>
            </w:r>
            <w:r w:rsidR="008F4419" w:rsidRPr="00C96AED">
              <w:rPr>
                <w:i/>
                <w:sz w:val="20"/>
                <w:szCs w:val="20"/>
                <w:lang w:val="cs-CZ"/>
              </w:rPr>
              <w:t>es</w:t>
            </w:r>
          </w:p>
          <w:p w:rsidR="009E02B4" w:rsidRPr="00C96AED" w:rsidRDefault="005C7F72" w:rsidP="008B57D7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Mluvení: Jaké je počasí v </w:t>
            </w:r>
            <w:proofErr w:type="gramStart"/>
            <w:r>
              <w:rPr>
                <w:sz w:val="20"/>
                <w:szCs w:val="20"/>
                <w:lang w:val="cs-CZ"/>
              </w:rPr>
              <w:t>… ?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694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4C7654" w:rsidTr="00CC6C91">
        <w:trPr>
          <w:trHeight w:val="165"/>
        </w:trPr>
        <w:tc>
          <w:tcPr>
            <w:tcW w:w="675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1E2B83" w:rsidRPr="00C96AED">
              <w:rPr>
                <w:sz w:val="18"/>
                <w:szCs w:val="19"/>
                <w:lang w:val="cs-CZ"/>
              </w:rPr>
              <w:t>108-109/B1-B3</w:t>
            </w:r>
          </w:p>
          <w:p w:rsidR="006E4586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1E2B83" w:rsidRPr="00C96AED">
              <w:rPr>
                <w:sz w:val="18"/>
                <w:szCs w:val="19"/>
                <w:lang w:val="cs-CZ"/>
              </w:rPr>
              <w:t xml:space="preserve"> </w:t>
            </w:r>
            <w:r w:rsidR="001414CD" w:rsidRPr="00C96AED">
              <w:rPr>
                <w:sz w:val="18"/>
                <w:szCs w:val="19"/>
                <w:lang w:val="cs-CZ"/>
              </w:rPr>
              <w:t>206-207/</w:t>
            </w:r>
            <w:r w:rsidR="001E2B83" w:rsidRPr="00C96AED">
              <w:rPr>
                <w:sz w:val="18"/>
                <w:szCs w:val="19"/>
                <w:lang w:val="cs-CZ"/>
              </w:rPr>
              <w:t>10-14</w:t>
            </w:r>
          </w:p>
        </w:tc>
        <w:tc>
          <w:tcPr>
            <w:tcW w:w="4252" w:type="dxa"/>
          </w:tcPr>
          <w:p w:rsidR="005C7F72" w:rsidRDefault="005C7F72" w:rsidP="00DB5CB2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Ochrana životního prostředí</w:t>
            </w:r>
          </w:p>
          <w:p w:rsidR="00DB5CB2" w:rsidRPr="00C96AED" w:rsidRDefault="005C7F72" w:rsidP="00DB5CB2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Skloňovaní</w:t>
            </w:r>
            <w:r w:rsidR="00DB5CB2" w:rsidRPr="00C96AED">
              <w:rPr>
                <w:sz w:val="20"/>
                <w:szCs w:val="20"/>
                <w:lang w:val="cs-CZ"/>
              </w:rPr>
              <w:t xml:space="preserve"> </w:t>
            </w:r>
            <w:r w:rsidRPr="00C96AED">
              <w:rPr>
                <w:sz w:val="20"/>
                <w:szCs w:val="20"/>
                <w:lang w:val="cs-CZ"/>
              </w:rPr>
              <w:t>přídavných</w:t>
            </w:r>
            <w:r w:rsidR="00DB5CB2" w:rsidRPr="00C96AE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jmen</w:t>
            </w:r>
            <w:r w:rsidR="00DB5CB2" w:rsidRPr="00C96AED">
              <w:rPr>
                <w:sz w:val="20"/>
                <w:szCs w:val="20"/>
                <w:lang w:val="cs-CZ"/>
              </w:rPr>
              <w:t xml:space="preserve"> bez člen</w:t>
            </w:r>
            <w:r>
              <w:rPr>
                <w:sz w:val="20"/>
                <w:szCs w:val="20"/>
                <w:lang w:val="cs-CZ"/>
              </w:rPr>
              <w:t>u</w:t>
            </w:r>
          </w:p>
          <w:p w:rsidR="00DB5CB2" w:rsidRPr="00C96AED" w:rsidRDefault="00DB5CB2" w:rsidP="00DB5CB2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Rozkazovací </w:t>
            </w:r>
            <w:r w:rsidR="005C7F72">
              <w:rPr>
                <w:sz w:val="20"/>
                <w:szCs w:val="20"/>
                <w:lang w:val="cs-CZ"/>
              </w:rPr>
              <w:t>způsob</w:t>
            </w:r>
            <w:r w:rsidRPr="00C96AED">
              <w:rPr>
                <w:sz w:val="20"/>
                <w:szCs w:val="20"/>
                <w:lang w:val="cs-CZ"/>
              </w:rPr>
              <w:t xml:space="preserve"> p</w:t>
            </w:r>
            <w:r w:rsidR="005C7F72">
              <w:rPr>
                <w:sz w:val="20"/>
                <w:szCs w:val="20"/>
                <w:lang w:val="cs-CZ"/>
              </w:rPr>
              <w:t>ř</w:t>
            </w:r>
            <w:r w:rsidRPr="00C96AED">
              <w:rPr>
                <w:sz w:val="20"/>
                <w:szCs w:val="20"/>
                <w:lang w:val="cs-CZ"/>
              </w:rPr>
              <w:t>i vykaní</w:t>
            </w:r>
          </w:p>
        </w:tc>
        <w:tc>
          <w:tcPr>
            <w:tcW w:w="2694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E4586" w:rsidRPr="004C7654" w:rsidTr="00CC6C91">
        <w:trPr>
          <w:trHeight w:val="165"/>
        </w:trPr>
        <w:tc>
          <w:tcPr>
            <w:tcW w:w="675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760D53" w:rsidRPr="00C96AED">
              <w:rPr>
                <w:sz w:val="18"/>
                <w:szCs w:val="19"/>
                <w:lang w:val="cs-CZ"/>
              </w:rPr>
              <w:t>109/B4-B8</w:t>
            </w:r>
          </w:p>
          <w:p w:rsidR="006E4586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760D53" w:rsidRPr="00C96AED">
              <w:rPr>
                <w:sz w:val="18"/>
                <w:szCs w:val="19"/>
                <w:lang w:val="cs-CZ"/>
              </w:rPr>
              <w:t xml:space="preserve"> </w:t>
            </w:r>
            <w:r w:rsidR="001414CD" w:rsidRPr="00C96AED">
              <w:rPr>
                <w:sz w:val="18"/>
                <w:szCs w:val="19"/>
                <w:lang w:val="cs-CZ"/>
              </w:rPr>
              <w:t>207/</w:t>
            </w:r>
            <w:r w:rsidR="00760D53" w:rsidRPr="00C96AED">
              <w:rPr>
                <w:sz w:val="18"/>
                <w:szCs w:val="19"/>
                <w:lang w:val="cs-CZ"/>
              </w:rPr>
              <w:t>15-19</w:t>
            </w:r>
          </w:p>
        </w:tc>
        <w:tc>
          <w:tcPr>
            <w:tcW w:w="4252" w:type="dxa"/>
          </w:tcPr>
          <w:p w:rsidR="00454CCF" w:rsidRPr="00C96AED" w:rsidRDefault="005C7F72" w:rsidP="00454CCF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Vedlejší</w:t>
            </w:r>
            <w:r w:rsidR="001E2B83" w:rsidRPr="00C96AED">
              <w:rPr>
                <w:sz w:val="20"/>
                <w:szCs w:val="20"/>
                <w:lang w:val="cs-CZ"/>
              </w:rPr>
              <w:t xml:space="preserve"> v</w:t>
            </w:r>
            <w:r>
              <w:rPr>
                <w:sz w:val="20"/>
                <w:szCs w:val="20"/>
                <w:lang w:val="cs-CZ"/>
              </w:rPr>
              <w:t>ě</w:t>
            </w:r>
            <w:r w:rsidR="001E2B83" w:rsidRPr="00C96AED">
              <w:rPr>
                <w:sz w:val="20"/>
                <w:szCs w:val="20"/>
                <w:lang w:val="cs-CZ"/>
              </w:rPr>
              <w:t>ta s</w:t>
            </w:r>
            <w:r>
              <w:rPr>
                <w:sz w:val="20"/>
                <w:szCs w:val="20"/>
                <w:lang w:val="cs-CZ"/>
              </w:rPr>
              <w:t>e</w:t>
            </w:r>
            <w:r w:rsidR="001E2B83" w:rsidRPr="00C96AED">
              <w:rPr>
                <w:sz w:val="20"/>
                <w:szCs w:val="20"/>
                <w:lang w:val="cs-CZ"/>
              </w:rPr>
              <w:t xml:space="preserve"> spojkou </w:t>
            </w:r>
            <w:proofErr w:type="spellStart"/>
            <w:r w:rsidR="001E2B83" w:rsidRPr="00C96AED">
              <w:rPr>
                <w:i/>
                <w:sz w:val="20"/>
                <w:szCs w:val="20"/>
                <w:lang w:val="cs-CZ"/>
              </w:rPr>
              <w:t>wenn</w:t>
            </w:r>
            <w:proofErr w:type="spellEnd"/>
          </w:p>
        </w:tc>
        <w:tc>
          <w:tcPr>
            <w:tcW w:w="2694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E4586" w:rsidRPr="00C96AED" w:rsidRDefault="006E4586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5217E" w:rsidRPr="00C96AED" w:rsidTr="00CB0811">
        <w:trPr>
          <w:trHeight w:val="165"/>
        </w:trPr>
        <w:tc>
          <w:tcPr>
            <w:tcW w:w="675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5217E" w:rsidRPr="00C96AED" w:rsidRDefault="00F5217E" w:rsidP="00F5217E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11/C1-C6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F5217E" w:rsidRPr="00C96AED" w:rsidTr="00CB0811">
        <w:trPr>
          <w:trHeight w:val="165"/>
        </w:trPr>
        <w:tc>
          <w:tcPr>
            <w:tcW w:w="675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5217E" w:rsidRPr="00C96AED" w:rsidRDefault="00F5217E" w:rsidP="00F5217E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208/20-22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ouhláska </w:t>
            </w:r>
            <w:r>
              <w:rPr>
                <w:i/>
                <w:sz w:val="20"/>
                <w:szCs w:val="20"/>
                <w:lang w:val="cs-CZ"/>
              </w:rPr>
              <w:t>s</w:t>
            </w:r>
            <w:r w:rsidRPr="00C96AED">
              <w:rPr>
                <w:sz w:val="20"/>
                <w:szCs w:val="20"/>
                <w:lang w:val="cs-CZ"/>
              </w:rPr>
              <w:t xml:space="preserve">  </w:t>
            </w:r>
          </w:p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F5217E" w:rsidRPr="00C96AED" w:rsidRDefault="00F5217E" w:rsidP="00F5217E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2F2D95" w:rsidRPr="00C96AED" w:rsidRDefault="00A2503E">
      <w:pPr>
        <w:rPr>
          <w:sz w:val="2"/>
          <w:lang w:val="cs-CZ"/>
        </w:rPr>
      </w:pPr>
      <w:r>
        <w:rPr>
          <w:sz w:val="2"/>
          <w:lang w:val="cs-CZ"/>
        </w:rPr>
        <w:t xml:space="preserve">ČČČČTEN </w:t>
      </w: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985"/>
        <w:gridCol w:w="4252"/>
        <w:gridCol w:w="2694"/>
        <w:gridCol w:w="2551"/>
        <w:gridCol w:w="444"/>
      </w:tblGrid>
      <w:tr w:rsidR="00684125" w:rsidRPr="004C7654" w:rsidTr="00CC6C91">
        <w:trPr>
          <w:trHeight w:val="165"/>
        </w:trPr>
        <w:tc>
          <w:tcPr>
            <w:tcW w:w="675" w:type="dxa"/>
            <w:vMerge w:val="restart"/>
          </w:tcPr>
          <w:p w:rsidR="00E66107" w:rsidRPr="00584C7D" w:rsidRDefault="00E66107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 xml:space="preserve">116 – </w:t>
            </w:r>
          </w:p>
          <w:p w:rsidR="00E66107" w:rsidRPr="00584C7D" w:rsidRDefault="00E66107" w:rsidP="004D21DC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122</w:t>
            </w:r>
          </w:p>
          <w:p w:rsidR="00684125" w:rsidRPr="00C96AED" w:rsidRDefault="001C2640" w:rsidP="004D21DC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7)</w:t>
            </w:r>
          </w:p>
        </w:tc>
        <w:tc>
          <w:tcPr>
            <w:tcW w:w="1701" w:type="dxa"/>
            <w:vMerge w:val="restart"/>
          </w:tcPr>
          <w:p w:rsidR="00684125" w:rsidRPr="00C96AED" w:rsidRDefault="00A3549A" w:rsidP="00684125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L 30</w:t>
            </w:r>
          </w:p>
          <w:p w:rsidR="00684125" w:rsidRPr="00C96AED" w:rsidRDefault="00684125" w:rsidP="00684125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A</w:t>
            </w:r>
          </w:p>
          <w:p w:rsidR="00684125" w:rsidRPr="00C96AED" w:rsidRDefault="005C7F72" w:rsidP="00684125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vířata</w:t>
            </w:r>
            <w:r w:rsidR="00C14CD4" w:rsidRPr="00C96AED">
              <w:rPr>
                <w:sz w:val="20"/>
                <w:szCs w:val="20"/>
                <w:lang w:val="cs-CZ"/>
              </w:rPr>
              <w:t xml:space="preserve"> v zoo</w:t>
            </w:r>
          </w:p>
          <w:p w:rsidR="00684125" w:rsidRPr="00C96AED" w:rsidRDefault="00684125" w:rsidP="00684125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>B</w:t>
            </w:r>
          </w:p>
          <w:p w:rsidR="00684125" w:rsidRPr="00C96AED" w:rsidRDefault="00C14CD4" w:rsidP="00684125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U </w:t>
            </w:r>
            <w:r w:rsidR="005C7F72">
              <w:rPr>
                <w:sz w:val="20"/>
                <w:szCs w:val="20"/>
                <w:lang w:val="cs-CZ"/>
              </w:rPr>
              <w:t>vete</w:t>
            </w:r>
            <w:r w:rsidR="00101902">
              <w:rPr>
                <w:sz w:val="20"/>
                <w:szCs w:val="20"/>
                <w:lang w:val="cs-CZ"/>
              </w:rPr>
              <w:t>r</w:t>
            </w:r>
            <w:r w:rsidR="005C7F72">
              <w:rPr>
                <w:sz w:val="20"/>
                <w:szCs w:val="20"/>
                <w:lang w:val="cs-CZ"/>
              </w:rPr>
              <w:t>ináře</w:t>
            </w: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A1074C" w:rsidRPr="00C96AED">
              <w:rPr>
                <w:sz w:val="18"/>
                <w:szCs w:val="19"/>
                <w:lang w:val="cs-CZ"/>
              </w:rPr>
              <w:t>112-113/A1-</w:t>
            </w:r>
            <w:r w:rsidR="00915A78" w:rsidRPr="00C96AED">
              <w:rPr>
                <w:sz w:val="18"/>
                <w:szCs w:val="19"/>
                <w:lang w:val="cs-CZ"/>
              </w:rPr>
              <w:t>A3</w:t>
            </w:r>
          </w:p>
          <w:p w:rsidR="00684125" w:rsidRPr="00C96AED" w:rsidRDefault="00552311" w:rsidP="00552311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915A78" w:rsidRPr="00C96AED">
              <w:rPr>
                <w:sz w:val="18"/>
                <w:szCs w:val="19"/>
                <w:lang w:val="cs-CZ"/>
              </w:rPr>
              <w:t xml:space="preserve"> </w:t>
            </w:r>
            <w:r w:rsidR="00B5567B" w:rsidRPr="00C96AED">
              <w:rPr>
                <w:sz w:val="18"/>
                <w:szCs w:val="19"/>
                <w:lang w:val="cs-CZ"/>
              </w:rPr>
              <w:t>210/</w:t>
            </w:r>
            <w:r w:rsidR="00915A78" w:rsidRPr="00C96AED">
              <w:rPr>
                <w:sz w:val="18"/>
                <w:szCs w:val="19"/>
                <w:lang w:val="cs-CZ"/>
              </w:rPr>
              <w:t>1-3</w:t>
            </w:r>
          </w:p>
        </w:tc>
        <w:tc>
          <w:tcPr>
            <w:tcW w:w="4252" w:type="dxa"/>
          </w:tcPr>
          <w:p w:rsidR="006D3966" w:rsidRPr="00C96AED" w:rsidRDefault="00A2503E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ení s porozuměním: Zoologické zahrady – ano nebo ne?</w:t>
            </w:r>
          </w:p>
        </w:tc>
        <w:tc>
          <w:tcPr>
            <w:tcW w:w="2694" w:type="dxa"/>
            <w:vMerge w:val="restart"/>
          </w:tcPr>
          <w:p w:rsidR="002F081A" w:rsidRDefault="00101902" w:rsidP="00101902">
            <w:pPr>
              <w:pStyle w:val="Odstavecseseznamem"/>
              <w:numPr>
                <w:ilvl w:val="0"/>
                <w:numId w:val="34"/>
              </w:numPr>
              <w:spacing w:after="0"/>
              <w:ind w:left="31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</w:t>
            </w:r>
            <w:r w:rsidRPr="00101902">
              <w:rPr>
                <w:sz w:val="20"/>
                <w:szCs w:val="20"/>
                <w:lang w:val="cs-CZ"/>
              </w:rPr>
              <w:t>kloňování přídavných jmen se členem určitým</w:t>
            </w:r>
          </w:p>
          <w:p w:rsidR="00101902" w:rsidRDefault="00101902" w:rsidP="00101902">
            <w:pPr>
              <w:pStyle w:val="Odstavecseseznamem"/>
              <w:numPr>
                <w:ilvl w:val="0"/>
                <w:numId w:val="34"/>
              </w:numPr>
              <w:spacing w:after="0"/>
              <w:ind w:left="31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loňování podstatných jmen v množném čísle</w:t>
            </w:r>
          </w:p>
          <w:p w:rsidR="00101902" w:rsidRPr="00C96AED" w:rsidRDefault="00101902" w:rsidP="00101902">
            <w:pPr>
              <w:pStyle w:val="Odstavecseseznamem"/>
              <w:numPr>
                <w:ilvl w:val="0"/>
                <w:numId w:val="34"/>
              </w:numPr>
              <w:spacing w:after="0"/>
              <w:ind w:left="318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ád u příjmení</w:t>
            </w:r>
          </w:p>
        </w:tc>
        <w:tc>
          <w:tcPr>
            <w:tcW w:w="2551" w:type="dxa"/>
            <w:vMerge w:val="restart"/>
          </w:tcPr>
          <w:p w:rsidR="00684125" w:rsidRPr="00C96AED" w:rsidRDefault="00684125" w:rsidP="00684125">
            <w:pPr>
              <w:spacing w:after="0"/>
              <w:ind w:left="360"/>
              <w:rPr>
                <w:i/>
                <w:sz w:val="20"/>
                <w:szCs w:val="20"/>
                <w:lang w:val="cs-CZ"/>
              </w:rPr>
            </w:pPr>
            <w:r w:rsidRPr="00C96AED">
              <w:rPr>
                <w:i/>
                <w:sz w:val="20"/>
                <w:szCs w:val="20"/>
                <w:lang w:val="cs-CZ"/>
              </w:rPr>
              <w:t>Ž</w:t>
            </w:r>
            <w:r w:rsidR="005C7F72">
              <w:rPr>
                <w:i/>
                <w:sz w:val="20"/>
                <w:szCs w:val="20"/>
                <w:lang w:val="cs-CZ"/>
              </w:rPr>
              <w:t>á</w:t>
            </w:r>
            <w:r w:rsidRPr="00C96AED">
              <w:rPr>
                <w:i/>
                <w:sz w:val="20"/>
                <w:szCs w:val="20"/>
                <w:lang w:val="cs-CZ"/>
              </w:rPr>
              <w:t>k dokáže:</w:t>
            </w:r>
          </w:p>
          <w:p w:rsidR="00156E71" w:rsidRDefault="005C7F72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vůj názor</w:t>
            </w:r>
          </w:p>
          <w:p w:rsidR="005C7F72" w:rsidRDefault="005C7F72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ouhlas/nesouhlas</w:t>
            </w:r>
          </w:p>
          <w:p w:rsidR="005C7F72" w:rsidRDefault="005C7F72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yjádřit své výhrady</w:t>
            </w:r>
          </w:p>
          <w:p w:rsidR="005C7F72" w:rsidRDefault="005C7F72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it o tom, jak se někomu daří</w:t>
            </w:r>
          </w:p>
          <w:p w:rsidR="005C7F72" w:rsidRDefault="005C7F72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ěkovat</w:t>
            </w:r>
          </w:p>
          <w:p w:rsidR="005C7F72" w:rsidRPr="00C96AED" w:rsidRDefault="005C7F72" w:rsidP="00684125">
            <w:pPr>
              <w:pStyle w:val="Odstavecseseznamem"/>
              <w:numPr>
                <w:ilvl w:val="0"/>
                <w:numId w:val="33"/>
              </w:numPr>
              <w:spacing w:after="0"/>
              <w:ind w:left="303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napsat závěrečný </w:t>
            </w:r>
            <w:r>
              <w:rPr>
                <w:sz w:val="20"/>
                <w:szCs w:val="20"/>
                <w:lang w:val="cs-CZ"/>
              </w:rPr>
              <w:lastRenderedPageBreak/>
              <w:t>pozdrav v dopise/e-mailu</w:t>
            </w:r>
          </w:p>
        </w:tc>
        <w:tc>
          <w:tcPr>
            <w:tcW w:w="444" w:type="dxa"/>
            <w:vMerge w:val="restart"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A6453D" w:rsidTr="00CC6C91">
        <w:trPr>
          <w:trHeight w:val="165"/>
        </w:trPr>
        <w:tc>
          <w:tcPr>
            <w:tcW w:w="675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915A78" w:rsidRPr="00C96AED">
              <w:rPr>
                <w:sz w:val="18"/>
                <w:szCs w:val="19"/>
                <w:lang w:val="cs-CZ"/>
              </w:rPr>
              <w:t>113/A4-A7</w:t>
            </w:r>
          </w:p>
          <w:p w:rsidR="00684125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915A78" w:rsidRPr="00C96AED">
              <w:rPr>
                <w:sz w:val="18"/>
                <w:szCs w:val="19"/>
                <w:lang w:val="cs-CZ"/>
              </w:rPr>
              <w:t xml:space="preserve"> </w:t>
            </w:r>
            <w:r w:rsidR="00B5567B" w:rsidRPr="00C96AED">
              <w:rPr>
                <w:sz w:val="18"/>
                <w:szCs w:val="19"/>
                <w:lang w:val="cs-CZ"/>
              </w:rPr>
              <w:t>210-212/</w:t>
            </w:r>
            <w:r w:rsidR="00915A78" w:rsidRPr="00C96AED">
              <w:rPr>
                <w:sz w:val="18"/>
                <w:szCs w:val="19"/>
                <w:lang w:val="cs-CZ"/>
              </w:rPr>
              <w:t>4-11</w:t>
            </w:r>
          </w:p>
        </w:tc>
        <w:tc>
          <w:tcPr>
            <w:tcW w:w="4252" w:type="dxa"/>
          </w:tcPr>
          <w:p w:rsidR="00101902" w:rsidRDefault="00101902" w:rsidP="00BB25E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loňování přídavných jmen se členem určitým</w:t>
            </w:r>
          </w:p>
          <w:p w:rsidR="00915A78" w:rsidRPr="00101902" w:rsidRDefault="00101902" w:rsidP="00BB25E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luvení: Kdo je pro a kdo proti zoologickým zahradám?</w:t>
            </w:r>
          </w:p>
        </w:tc>
        <w:tc>
          <w:tcPr>
            <w:tcW w:w="2694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4C7654" w:rsidTr="00CC6C91">
        <w:trPr>
          <w:trHeight w:val="165"/>
        </w:trPr>
        <w:tc>
          <w:tcPr>
            <w:tcW w:w="675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113BAF" w:rsidRPr="00C96AED">
              <w:rPr>
                <w:sz w:val="18"/>
                <w:szCs w:val="19"/>
                <w:lang w:val="cs-CZ"/>
              </w:rPr>
              <w:t>114/B1</w:t>
            </w:r>
            <w:r w:rsidR="005A453B" w:rsidRPr="00C96AED">
              <w:rPr>
                <w:sz w:val="18"/>
                <w:szCs w:val="19"/>
                <w:lang w:val="cs-CZ"/>
              </w:rPr>
              <w:t>-B4</w:t>
            </w:r>
          </w:p>
          <w:p w:rsidR="00684125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5A453B" w:rsidRPr="00C96AED">
              <w:rPr>
                <w:sz w:val="18"/>
                <w:szCs w:val="19"/>
                <w:lang w:val="cs-CZ"/>
              </w:rPr>
              <w:t xml:space="preserve"> </w:t>
            </w:r>
            <w:r w:rsidR="00E17073" w:rsidRPr="00C96AED">
              <w:rPr>
                <w:sz w:val="18"/>
                <w:szCs w:val="19"/>
                <w:lang w:val="cs-CZ"/>
              </w:rPr>
              <w:t>112</w:t>
            </w:r>
            <w:r w:rsidR="00B5567B" w:rsidRPr="00C96AED">
              <w:rPr>
                <w:sz w:val="18"/>
                <w:szCs w:val="19"/>
                <w:lang w:val="cs-CZ"/>
              </w:rPr>
              <w:t>-213/</w:t>
            </w:r>
            <w:r w:rsidR="005A453B" w:rsidRPr="00C96AED">
              <w:rPr>
                <w:sz w:val="18"/>
                <w:szCs w:val="19"/>
                <w:lang w:val="cs-CZ"/>
              </w:rPr>
              <w:t>12-17</w:t>
            </w:r>
          </w:p>
        </w:tc>
        <w:tc>
          <w:tcPr>
            <w:tcW w:w="4252" w:type="dxa"/>
          </w:tcPr>
          <w:p w:rsidR="00101902" w:rsidRDefault="00101902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lech s porozuměním: Interview: U lékaře</w:t>
            </w:r>
          </w:p>
          <w:p w:rsidR="00101902" w:rsidRDefault="00101902" w:rsidP="004D21DC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2. pád u příjmení</w:t>
            </w:r>
          </w:p>
          <w:p w:rsidR="00113BAF" w:rsidRPr="00C96AED" w:rsidRDefault="00101902" w:rsidP="005A453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kloňování podstatných jmen ve 3. pádě množného čísla</w:t>
            </w:r>
          </w:p>
        </w:tc>
        <w:tc>
          <w:tcPr>
            <w:tcW w:w="2694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684125" w:rsidRPr="004C7654" w:rsidTr="00CC6C91">
        <w:trPr>
          <w:trHeight w:val="165"/>
        </w:trPr>
        <w:tc>
          <w:tcPr>
            <w:tcW w:w="675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</w:tcPr>
          <w:p w:rsidR="00552311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E36B14" w:rsidRPr="00C96AED">
              <w:rPr>
                <w:sz w:val="18"/>
                <w:szCs w:val="19"/>
                <w:lang w:val="cs-CZ"/>
              </w:rPr>
              <w:t>115/B5-B7</w:t>
            </w:r>
          </w:p>
          <w:p w:rsidR="00684125" w:rsidRPr="00C96AED" w:rsidRDefault="00552311" w:rsidP="00552311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lastRenderedPageBreak/>
              <w:t>AB str.</w:t>
            </w:r>
            <w:r w:rsidR="00E36B14" w:rsidRPr="00C96AED">
              <w:rPr>
                <w:sz w:val="18"/>
                <w:szCs w:val="19"/>
                <w:lang w:val="cs-CZ"/>
              </w:rPr>
              <w:t xml:space="preserve"> </w:t>
            </w:r>
            <w:r w:rsidR="00B5567B" w:rsidRPr="00C96AED">
              <w:rPr>
                <w:sz w:val="18"/>
                <w:szCs w:val="19"/>
                <w:lang w:val="cs-CZ"/>
              </w:rPr>
              <w:t>213-214/</w:t>
            </w:r>
            <w:r w:rsidR="00E36B14" w:rsidRPr="00C96AED">
              <w:rPr>
                <w:sz w:val="18"/>
                <w:szCs w:val="19"/>
                <w:lang w:val="cs-CZ"/>
              </w:rPr>
              <w:t>18-22</w:t>
            </w:r>
          </w:p>
        </w:tc>
        <w:tc>
          <w:tcPr>
            <w:tcW w:w="4252" w:type="dxa"/>
          </w:tcPr>
          <w:p w:rsidR="00BB25EB" w:rsidRPr="00C96AED" w:rsidRDefault="00101902" w:rsidP="005A453B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lastRenderedPageBreak/>
              <w:t xml:space="preserve">Skloňování přídavných jmen s určitým členem ve </w:t>
            </w:r>
            <w:r>
              <w:rPr>
                <w:sz w:val="20"/>
                <w:szCs w:val="20"/>
                <w:lang w:val="cs-CZ"/>
              </w:rPr>
              <w:lastRenderedPageBreak/>
              <w:t>3. pádě</w:t>
            </w:r>
          </w:p>
        </w:tc>
        <w:tc>
          <w:tcPr>
            <w:tcW w:w="2694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684125" w:rsidRPr="00C96AED" w:rsidRDefault="00684125" w:rsidP="004D21D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C7F72" w:rsidRPr="00C96AED" w:rsidTr="00CB0811">
        <w:trPr>
          <w:trHeight w:val="165"/>
        </w:trPr>
        <w:tc>
          <w:tcPr>
            <w:tcW w:w="675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C7F72" w:rsidRPr="00C96AED" w:rsidRDefault="005C7F72" w:rsidP="005C7F72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KB str. 117/C1-C5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Opakování: Tady si to procvičíš </w:t>
            </w:r>
          </w:p>
        </w:tc>
        <w:tc>
          <w:tcPr>
            <w:tcW w:w="2694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5C7F72" w:rsidRPr="004C7654" w:rsidTr="00CB0811">
        <w:trPr>
          <w:trHeight w:val="165"/>
        </w:trPr>
        <w:tc>
          <w:tcPr>
            <w:tcW w:w="675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5C7F72" w:rsidRPr="00C96AED" w:rsidRDefault="005C7F72" w:rsidP="005C7F72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 214/23-25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5C7F72" w:rsidRPr="005C7F72" w:rsidRDefault="005C7F72" w:rsidP="005C7F72">
            <w:pPr>
              <w:spacing w:after="0"/>
              <w:rPr>
                <w:i/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mecká výslovnost</w:t>
            </w:r>
            <w:r w:rsidRPr="00C96AED">
              <w:rPr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cs-CZ"/>
              </w:rPr>
              <w:t xml:space="preserve">Souhlásky </w:t>
            </w:r>
            <w:r>
              <w:rPr>
                <w:i/>
                <w:sz w:val="20"/>
                <w:szCs w:val="20"/>
                <w:lang w:val="cs-CZ"/>
              </w:rPr>
              <w:t>b-p, d-t, g-k</w:t>
            </w:r>
          </w:p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694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5C7F72" w:rsidRPr="00C96AED" w:rsidRDefault="005C7F72" w:rsidP="005C7F72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BB6219" w:rsidRPr="00C96AED" w:rsidRDefault="00BB6219">
      <w:pPr>
        <w:rPr>
          <w:sz w:val="2"/>
          <w:lang w:val="cs-CZ"/>
        </w:rPr>
      </w:pPr>
    </w:p>
    <w:tbl>
      <w:tblPr>
        <w:tblpPr w:leftFromText="180" w:rightFromText="180" w:vertAnchor="text" w:tblpX="138" w:tblpY="1"/>
        <w:tblOverlap w:val="never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843"/>
        <w:gridCol w:w="4394"/>
        <w:gridCol w:w="2694"/>
        <w:gridCol w:w="2551"/>
        <w:gridCol w:w="444"/>
      </w:tblGrid>
      <w:tr w:rsidR="00AC7F0A" w:rsidRPr="004C7654" w:rsidTr="00BB6219">
        <w:trPr>
          <w:trHeight w:val="165"/>
        </w:trPr>
        <w:tc>
          <w:tcPr>
            <w:tcW w:w="675" w:type="dxa"/>
            <w:vMerge w:val="restart"/>
            <w:shd w:val="clear" w:color="auto" w:fill="EAF1DD" w:themeFill="accent3" w:themeFillTint="33"/>
          </w:tcPr>
          <w:p w:rsidR="00E66107" w:rsidRPr="00584C7D" w:rsidRDefault="00E66107" w:rsidP="00AC7F0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123 –</w:t>
            </w:r>
          </w:p>
          <w:p w:rsidR="00E66107" w:rsidRPr="00584C7D" w:rsidRDefault="00E66107" w:rsidP="00AC7F0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125</w:t>
            </w:r>
          </w:p>
          <w:p w:rsidR="00AC7F0A" w:rsidRPr="00C96AED" w:rsidRDefault="001C2640" w:rsidP="00AC7F0A">
            <w:pPr>
              <w:spacing w:after="0"/>
              <w:rPr>
                <w:sz w:val="20"/>
                <w:szCs w:val="20"/>
                <w:lang w:val="cs-CZ"/>
              </w:rPr>
            </w:pPr>
            <w:r w:rsidRPr="00584C7D">
              <w:rPr>
                <w:b/>
                <w:sz w:val="20"/>
                <w:szCs w:val="20"/>
                <w:lang w:val="cs-CZ"/>
              </w:rPr>
              <w:t>(3)</w:t>
            </w: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AC7F0A" w:rsidRPr="00C96AED" w:rsidRDefault="00AC7F0A" w:rsidP="00AC7F0A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C96AED">
              <w:rPr>
                <w:b/>
                <w:sz w:val="20"/>
                <w:szCs w:val="20"/>
                <w:lang w:val="cs-CZ"/>
              </w:rPr>
              <w:t xml:space="preserve">L </w:t>
            </w:r>
            <w:proofErr w:type="gramStart"/>
            <w:r w:rsidR="00C14CD4" w:rsidRPr="00C96AED">
              <w:rPr>
                <w:b/>
                <w:sz w:val="20"/>
                <w:szCs w:val="20"/>
                <w:lang w:val="cs-CZ"/>
              </w:rPr>
              <w:t>28 – L</w:t>
            </w:r>
            <w:proofErr w:type="gramEnd"/>
            <w:r w:rsidR="00C14CD4" w:rsidRPr="00C96AED">
              <w:rPr>
                <w:b/>
                <w:sz w:val="20"/>
                <w:szCs w:val="20"/>
                <w:lang w:val="cs-CZ"/>
              </w:rPr>
              <w:t xml:space="preserve"> 30</w:t>
            </w:r>
          </w:p>
          <w:p w:rsidR="00AC7F0A" w:rsidRPr="00C96AED" w:rsidRDefault="00101902" w:rsidP="00AC7F0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akování</w:t>
            </w:r>
          </w:p>
          <w:p w:rsidR="00AC7F0A" w:rsidRPr="00C96AED" w:rsidRDefault="00BC5521" w:rsidP="00AC7F0A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>10</w:t>
            </w:r>
            <w:r w:rsidR="00AC7F0A" w:rsidRPr="00C96AED">
              <w:rPr>
                <w:sz w:val="20"/>
                <w:szCs w:val="20"/>
                <w:lang w:val="cs-CZ"/>
              </w:rPr>
              <w:t>. modulu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AC7F0A" w:rsidRPr="00C96AED" w:rsidRDefault="00AC7F0A" w:rsidP="00AC7F0A">
            <w:pPr>
              <w:spacing w:after="0"/>
              <w:rPr>
                <w:sz w:val="18"/>
                <w:szCs w:val="19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AA5ACB" w:rsidRPr="00C96AED">
              <w:rPr>
                <w:sz w:val="18"/>
                <w:szCs w:val="19"/>
                <w:lang w:val="cs-CZ"/>
              </w:rPr>
              <w:t>118-119</w:t>
            </w:r>
          </w:p>
          <w:p w:rsidR="00AC7F0A" w:rsidRPr="00C96AED" w:rsidRDefault="00AC7F0A" w:rsidP="00AC7F0A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>AB str.</w:t>
            </w:r>
            <w:r w:rsidR="00AA5ACB" w:rsidRPr="00C96AED">
              <w:rPr>
                <w:sz w:val="18"/>
                <w:szCs w:val="19"/>
                <w:lang w:val="cs-CZ"/>
              </w:rPr>
              <w:t xml:space="preserve"> 216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8B59FE" w:rsidRPr="005E6C96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dy si procvičíš své dovednosti</w:t>
            </w:r>
          </w:p>
          <w:p w:rsidR="00AC7F0A" w:rsidRPr="00C96AED" w:rsidRDefault="008B59FE" w:rsidP="008B59FE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ěř si, co umíš</w:t>
            </w:r>
          </w:p>
        </w:tc>
        <w:tc>
          <w:tcPr>
            <w:tcW w:w="2694" w:type="dxa"/>
            <w:vMerge w:val="restart"/>
            <w:shd w:val="clear" w:color="auto" w:fill="EAF1DD" w:themeFill="accent3" w:themeFillTint="33"/>
          </w:tcPr>
          <w:p w:rsidR="00AC7F0A" w:rsidRPr="00C96AED" w:rsidRDefault="00AC7F0A" w:rsidP="00AC7F0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 w:val="restart"/>
            <w:shd w:val="clear" w:color="auto" w:fill="EAF1DD" w:themeFill="accent3" w:themeFillTint="33"/>
          </w:tcPr>
          <w:p w:rsidR="00AC7F0A" w:rsidRPr="00C96AED" w:rsidRDefault="00AC7F0A" w:rsidP="00AC7F0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 w:val="restart"/>
            <w:shd w:val="clear" w:color="auto" w:fill="EAF1DD" w:themeFill="accent3" w:themeFillTint="33"/>
          </w:tcPr>
          <w:p w:rsidR="00AC7F0A" w:rsidRPr="00C96AED" w:rsidRDefault="00AC7F0A" w:rsidP="00AC7F0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AC7F0A" w:rsidRPr="004C7654" w:rsidTr="002F2D95">
        <w:trPr>
          <w:trHeight w:val="165"/>
        </w:trPr>
        <w:tc>
          <w:tcPr>
            <w:tcW w:w="675" w:type="dxa"/>
            <w:vMerge/>
          </w:tcPr>
          <w:p w:rsidR="00AC7F0A" w:rsidRPr="00C96AED" w:rsidRDefault="00AC7F0A" w:rsidP="00AC7F0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vMerge/>
          </w:tcPr>
          <w:p w:rsidR="00AC7F0A" w:rsidRPr="00C96AED" w:rsidRDefault="00AC7F0A" w:rsidP="00AC7F0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C7F0A" w:rsidRPr="00C96AED" w:rsidRDefault="00AC7F0A" w:rsidP="00AC7F0A">
            <w:pPr>
              <w:spacing w:after="0"/>
              <w:rPr>
                <w:sz w:val="18"/>
                <w:szCs w:val="18"/>
                <w:lang w:val="cs-CZ"/>
              </w:rPr>
            </w:pPr>
            <w:r w:rsidRPr="00C96AED">
              <w:rPr>
                <w:sz w:val="18"/>
                <w:szCs w:val="19"/>
                <w:lang w:val="cs-CZ"/>
              </w:rPr>
              <w:t xml:space="preserve">KB str. </w:t>
            </w:r>
            <w:r w:rsidR="00AA5ACB" w:rsidRPr="00C96AED">
              <w:rPr>
                <w:sz w:val="18"/>
                <w:szCs w:val="19"/>
                <w:lang w:val="cs-CZ"/>
              </w:rPr>
              <w:t>120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AC7F0A" w:rsidRPr="00C96AED" w:rsidRDefault="00101902" w:rsidP="00AC7F0A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álie</w:t>
            </w:r>
            <w:r w:rsidR="00AC7F0A" w:rsidRPr="00C96AED">
              <w:rPr>
                <w:sz w:val="20"/>
                <w:szCs w:val="20"/>
                <w:lang w:val="cs-CZ"/>
              </w:rPr>
              <w:t xml:space="preserve">: </w:t>
            </w:r>
            <w:r w:rsidR="00AA5ACB" w:rsidRPr="00C96AED">
              <w:rPr>
                <w:sz w:val="20"/>
                <w:szCs w:val="20"/>
                <w:lang w:val="cs-CZ"/>
              </w:rPr>
              <w:t xml:space="preserve">Zoologické </w:t>
            </w:r>
            <w:r w:rsidRPr="00C96AED">
              <w:rPr>
                <w:sz w:val="20"/>
                <w:szCs w:val="20"/>
                <w:lang w:val="cs-CZ"/>
              </w:rPr>
              <w:t>zahrady</w:t>
            </w:r>
            <w:r w:rsidR="00AA5ACB" w:rsidRPr="00C96AED">
              <w:rPr>
                <w:sz w:val="20"/>
                <w:szCs w:val="20"/>
                <w:lang w:val="cs-CZ"/>
              </w:rPr>
              <w:t xml:space="preserve"> v </w:t>
            </w:r>
            <w:r w:rsidRPr="00C96AED">
              <w:rPr>
                <w:sz w:val="20"/>
                <w:szCs w:val="20"/>
                <w:lang w:val="cs-CZ"/>
              </w:rPr>
              <w:t>Německu</w:t>
            </w:r>
            <w:r w:rsidR="00AA5ACB" w:rsidRPr="00C96AED">
              <w:rPr>
                <w:sz w:val="20"/>
                <w:szCs w:val="20"/>
                <w:lang w:val="cs-CZ"/>
              </w:rPr>
              <w:t xml:space="preserve"> a </w:t>
            </w:r>
            <w:r>
              <w:rPr>
                <w:sz w:val="20"/>
                <w:szCs w:val="20"/>
                <w:lang w:val="cs-CZ"/>
              </w:rPr>
              <w:t>Česku</w:t>
            </w:r>
          </w:p>
          <w:p w:rsidR="00AC7F0A" w:rsidRPr="00C96AED" w:rsidRDefault="00AC7F0A" w:rsidP="000449D8">
            <w:pPr>
              <w:spacing w:after="0"/>
              <w:rPr>
                <w:sz w:val="20"/>
                <w:szCs w:val="20"/>
                <w:lang w:val="cs-CZ"/>
              </w:rPr>
            </w:pPr>
            <w:r w:rsidRPr="00C96AED">
              <w:rPr>
                <w:sz w:val="20"/>
                <w:szCs w:val="20"/>
                <w:lang w:val="cs-CZ"/>
              </w:rPr>
              <w:t xml:space="preserve">Projekt: </w:t>
            </w:r>
            <w:r w:rsidR="000449D8" w:rsidRPr="00C96AED">
              <w:rPr>
                <w:sz w:val="20"/>
                <w:szCs w:val="20"/>
                <w:lang w:val="cs-CZ"/>
              </w:rPr>
              <w:t>Kvíz o </w:t>
            </w:r>
            <w:r w:rsidR="00101902">
              <w:rPr>
                <w:sz w:val="20"/>
                <w:szCs w:val="20"/>
                <w:lang w:val="cs-CZ"/>
              </w:rPr>
              <w:t>českých</w:t>
            </w:r>
            <w:r w:rsidR="000449D8" w:rsidRPr="00C96AED">
              <w:rPr>
                <w:sz w:val="20"/>
                <w:szCs w:val="20"/>
                <w:lang w:val="cs-CZ"/>
              </w:rPr>
              <w:t xml:space="preserve"> zoologických </w:t>
            </w:r>
            <w:r w:rsidR="00101902" w:rsidRPr="00C96AED">
              <w:rPr>
                <w:sz w:val="20"/>
                <w:szCs w:val="20"/>
                <w:lang w:val="cs-CZ"/>
              </w:rPr>
              <w:t>zahradách</w:t>
            </w:r>
          </w:p>
        </w:tc>
        <w:tc>
          <w:tcPr>
            <w:tcW w:w="2694" w:type="dxa"/>
            <w:vMerge/>
          </w:tcPr>
          <w:p w:rsidR="00AC7F0A" w:rsidRPr="00C96AED" w:rsidRDefault="00AC7F0A" w:rsidP="00AC7F0A">
            <w:pPr>
              <w:pStyle w:val="Odstavecseseznamem"/>
              <w:numPr>
                <w:ilvl w:val="0"/>
                <w:numId w:val="12"/>
              </w:numPr>
              <w:spacing w:after="0"/>
              <w:ind w:left="357" w:hanging="357"/>
              <w:rPr>
                <w:sz w:val="20"/>
                <w:szCs w:val="20"/>
                <w:lang w:val="cs-CZ"/>
              </w:rPr>
            </w:pPr>
          </w:p>
        </w:tc>
        <w:tc>
          <w:tcPr>
            <w:tcW w:w="2551" w:type="dxa"/>
            <w:vMerge/>
          </w:tcPr>
          <w:p w:rsidR="00AC7F0A" w:rsidRPr="00C96AED" w:rsidRDefault="00AC7F0A" w:rsidP="00AC7F0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  <w:tc>
          <w:tcPr>
            <w:tcW w:w="444" w:type="dxa"/>
            <w:vMerge/>
          </w:tcPr>
          <w:p w:rsidR="00AC7F0A" w:rsidRPr="00C96AED" w:rsidRDefault="00AC7F0A" w:rsidP="00AC7F0A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</w:tbl>
    <w:p w:rsidR="00EF696D" w:rsidRPr="00C96AED" w:rsidRDefault="00EF696D" w:rsidP="00FE1481">
      <w:pPr>
        <w:spacing w:after="0"/>
        <w:rPr>
          <w:sz w:val="20"/>
          <w:szCs w:val="20"/>
          <w:lang w:val="cs-CZ"/>
        </w:rPr>
      </w:pPr>
    </w:p>
    <w:sectPr w:rsidR="00EF696D" w:rsidRPr="00C96AED" w:rsidSect="00FE1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B7" w:rsidRDefault="00033BB7" w:rsidP="006266D9">
      <w:pPr>
        <w:spacing w:after="0" w:line="240" w:lineRule="auto"/>
      </w:pPr>
      <w:r>
        <w:separator/>
      </w:r>
    </w:p>
  </w:endnote>
  <w:endnote w:type="continuationSeparator" w:id="0">
    <w:p w:rsidR="00033BB7" w:rsidRDefault="00033BB7" w:rsidP="0062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40" w:rsidRDefault="001C26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40" w:rsidRDefault="001C264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40" w:rsidRDefault="001C26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B7" w:rsidRDefault="00033BB7" w:rsidP="006266D9">
      <w:pPr>
        <w:spacing w:after="0" w:line="240" w:lineRule="auto"/>
      </w:pPr>
      <w:r>
        <w:separator/>
      </w:r>
    </w:p>
  </w:footnote>
  <w:footnote w:type="continuationSeparator" w:id="0">
    <w:p w:rsidR="00033BB7" w:rsidRDefault="00033BB7" w:rsidP="0062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40" w:rsidRDefault="001C26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40" w:rsidRPr="00892DD1" w:rsidRDefault="001C2640" w:rsidP="00892DD1">
    <w:pPr>
      <w:pStyle w:val="Zhlav"/>
      <w:tabs>
        <w:tab w:val="left" w:pos="4678"/>
      </w:tabs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40" w:rsidRDefault="001C26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024"/>
    <w:multiLevelType w:val="hybridMultilevel"/>
    <w:tmpl w:val="EB98DD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33B8"/>
    <w:multiLevelType w:val="hybridMultilevel"/>
    <w:tmpl w:val="D20A50D8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6B051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2C6"/>
    <w:multiLevelType w:val="hybridMultilevel"/>
    <w:tmpl w:val="F4BA11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383"/>
    <w:multiLevelType w:val="hybridMultilevel"/>
    <w:tmpl w:val="D962048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447A"/>
    <w:multiLevelType w:val="hybridMultilevel"/>
    <w:tmpl w:val="92122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9399D"/>
    <w:multiLevelType w:val="hybridMultilevel"/>
    <w:tmpl w:val="868A029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099"/>
    <w:multiLevelType w:val="hybridMultilevel"/>
    <w:tmpl w:val="3F60D3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E2EF8"/>
    <w:multiLevelType w:val="hybridMultilevel"/>
    <w:tmpl w:val="18CA71C2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AE9"/>
    <w:multiLevelType w:val="hybridMultilevel"/>
    <w:tmpl w:val="215E8010"/>
    <w:lvl w:ilvl="0" w:tplc="0405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2EF22B46"/>
    <w:multiLevelType w:val="hybridMultilevel"/>
    <w:tmpl w:val="A92A2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2C93"/>
    <w:multiLevelType w:val="hybridMultilevel"/>
    <w:tmpl w:val="03EE2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9F2"/>
    <w:multiLevelType w:val="hybridMultilevel"/>
    <w:tmpl w:val="AC14284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2451C"/>
    <w:multiLevelType w:val="hybridMultilevel"/>
    <w:tmpl w:val="B2CA67FC"/>
    <w:lvl w:ilvl="0" w:tplc="69B247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676C"/>
    <w:multiLevelType w:val="hybridMultilevel"/>
    <w:tmpl w:val="C95C664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7FCD"/>
    <w:multiLevelType w:val="hybridMultilevel"/>
    <w:tmpl w:val="7BE8E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01114"/>
    <w:multiLevelType w:val="hybridMultilevel"/>
    <w:tmpl w:val="9CDC3DCE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8B2"/>
    <w:multiLevelType w:val="hybridMultilevel"/>
    <w:tmpl w:val="DD22E056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AE2"/>
    <w:multiLevelType w:val="hybridMultilevel"/>
    <w:tmpl w:val="54884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0261"/>
    <w:multiLevelType w:val="hybridMultilevel"/>
    <w:tmpl w:val="94503C4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E7F42"/>
    <w:multiLevelType w:val="hybridMultilevel"/>
    <w:tmpl w:val="AED25FD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F7F17"/>
    <w:multiLevelType w:val="hybridMultilevel"/>
    <w:tmpl w:val="C30632E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84E37"/>
    <w:multiLevelType w:val="hybridMultilevel"/>
    <w:tmpl w:val="C8120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2EAB"/>
    <w:multiLevelType w:val="hybridMultilevel"/>
    <w:tmpl w:val="2A045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475F"/>
    <w:multiLevelType w:val="hybridMultilevel"/>
    <w:tmpl w:val="9288E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A349F"/>
    <w:multiLevelType w:val="hybridMultilevel"/>
    <w:tmpl w:val="E8F23EDC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07744"/>
    <w:multiLevelType w:val="hybridMultilevel"/>
    <w:tmpl w:val="66F4045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27519"/>
    <w:multiLevelType w:val="hybridMultilevel"/>
    <w:tmpl w:val="1514E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1DB4"/>
    <w:multiLevelType w:val="hybridMultilevel"/>
    <w:tmpl w:val="5CA0B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7BB3"/>
    <w:multiLevelType w:val="hybridMultilevel"/>
    <w:tmpl w:val="89FAC990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5006D"/>
    <w:multiLevelType w:val="hybridMultilevel"/>
    <w:tmpl w:val="04465DEA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B12FB"/>
    <w:multiLevelType w:val="hybridMultilevel"/>
    <w:tmpl w:val="D5D63104"/>
    <w:lvl w:ilvl="0" w:tplc="7FCC503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4322"/>
    <w:multiLevelType w:val="hybridMultilevel"/>
    <w:tmpl w:val="A6244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40BA1"/>
    <w:multiLevelType w:val="hybridMultilevel"/>
    <w:tmpl w:val="B9988EAC"/>
    <w:lvl w:ilvl="0" w:tplc="448E6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7348F"/>
    <w:multiLevelType w:val="hybridMultilevel"/>
    <w:tmpl w:val="D91ED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2734"/>
    <w:multiLevelType w:val="hybridMultilevel"/>
    <w:tmpl w:val="55CC0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9"/>
  </w:num>
  <w:num w:numId="4">
    <w:abstractNumId w:val="1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24"/>
  </w:num>
  <w:num w:numId="11">
    <w:abstractNumId w:val="29"/>
  </w:num>
  <w:num w:numId="12">
    <w:abstractNumId w:val="18"/>
  </w:num>
  <w:num w:numId="13">
    <w:abstractNumId w:val="15"/>
  </w:num>
  <w:num w:numId="14">
    <w:abstractNumId w:val="19"/>
  </w:num>
  <w:num w:numId="15">
    <w:abstractNumId w:val="28"/>
  </w:num>
  <w:num w:numId="16">
    <w:abstractNumId w:val="30"/>
  </w:num>
  <w:num w:numId="17">
    <w:abstractNumId w:val="3"/>
  </w:num>
  <w:num w:numId="18">
    <w:abstractNumId w:val="13"/>
  </w:num>
  <w:num w:numId="19">
    <w:abstractNumId w:val="17"/>
  </w:num>
  <w:num w:numId="20">
    <w:abstractNumId w:val="22"/>
  </w:num>
  <w:num w:numId="21">
    <w:abstractNumId w:val="6"/>
  </w:num>
  <w:num w:numId="22">
    <w:abstractNumId w:val="4"/>
  </w:num>
  <w:num w:numId="23">
    <w:abstractNumId w:val="31"/>
  </w:num>
  <w:num w:numId="24">
    <w:abstractNumId w:val="25"/>
  </w:num>
  <w:num w:numId="25">
    <w:abstractNumId w:val="11"/>
  </w:num>
  <w:num w:numId="26">
    <w:abstractNumId w:val="20"/>
  </w:num>
  <w:num w:numId="27">
    <w:abstractNumId w:val="14"/>
  </w:num>
  <w:num w:numId="28">
    <w:abstractNumId w:val="21"/>
  </w:num>
  <w:num w:numId="29">
    <w:abstractNumId w:val="34"/>
  </w:num>
  <w:num w:numId="30">
    <w:abstractNumId w:val="26"/>
  </w:num>
  <w:num w:numId="31">
    <w:abstractNumId w:val="33"/>
  </w:num>
  <w:num w:numId="32">
    <w:abstractNumId w:val="10"/>
  </w:num>
  <w:num w:numId="33">
    <w:abstractNumId w:val="27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08"/>
  <w:drawingGridVerticalSpacing w:val="2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A1A"/>
    <w:rsid w:val="00003546"/>
    <w:rsid w:val="00003983"/>
    <w:rsid w:val="00007C08"/>
    <w:rsid w:val="0001470F"/>
    <w:rsid w:val="00014FD8"/>
    <w:rsid w:val="00017514"/>
    <w:rsid w:val="0002207A"/>
    <w:rsid w:val="000221C2"/>
    <w:rsid w:val="00026FF1"/>
    <w:rsid w:val="000325F7"/>
    <w:rsid w:val="00033BB7"/>
    <w:rsid w:val="00033ED9"/>
    <w:rsid w:val="00035BEB"/>
    <w:rsid w:val="0003642B"/>
    <w:rsid w:val="000421AE"/>
    <w:rsid w:val="000449D8"/>
    <w:rsid w:val="000516E2"/>
    <w:rsid w:val="00052F4D"/>
    <w:rsid w:val="00062AB1"/>
    <w:rsid w:val="000667F5"/>
    <w:rsid w:val="00066F54"/>
    <w:rsid w:val="0006754B"/>
    <w:rsid w:val="000704C4"/>
    <w:rsid w:val="00072AF5"/>
    <w:rsid w:val="00075756"/>
    <w:rsid w:val="00075FCC"/>
    <w:rsid w:val="0007708A"/>
    <w:rsid w:val="000779CF"/>
    <w:rsid w:val="00077D43"/>
    <w:rsid w:val="00087323"/>
    <w:rsid w:val="00090FE3"/>
    <w:rsid w:val="00091BD6"/>
    <w:rsid w:val="000A0F2C"/>
    <w:rsid w:val="000A2C36"/>
    <w:rsid w:val="000A4B85"/>
    <w:rsid w:val="000A7608"/>
    <w:rsid w:val="000A799C"/>
    <w:rsid w:val="000B1CAE"/>
    <w:rsid w:val="000B533E"/>
    <w:rsid w:val="000C3722"/>
    <w:rsid w:val="000C3E83"/>
    <w:rsid w:val="000C7BA1"/>
    <w:rsid w:val="000D0B12"/>
    <w:rsid w:val="000D1C31"/>
    <w:rsid w:val="000D21EC"/>
    <w:rsid w:val="000D4E08"/>
    <w:rsid w:val="000E082F"/>
    <w:rsid w:val="000E2AF1"/>
    <w:rsid w:val="00101902"/>
    <w:rsid w:val="00103BCE"/>
    <w:rsid w:val="00111B7F"/>
    <w:rsid w:val="00112E64"/>
    <w:rsid w:val="00113BAF"/>
    <w:rsid w:val="001237C3"/>
    <w:rsid w:val="00132F47"/>
    <w:rsid w:val="00133FCF"/>
    <w:rsid w:val="001341AC"/>
    <w:rsid w:val="00135FFD"/>
    <w:rsid w:val="001365EB"/>
    <w:rsid w:val="001414CD"/>
    <w:rsid w:val="001419D0"/>
    <w:rsid w:val="00143765"/>
    <w:rsid w:val="00145359"/>
    <w:rsid w:val="001477DB"/>
    <w:rsid w:val="00154E3B"/>
    <w:rsid w:val="0015654C"/>
    <w:rsid w:val="00156E71"/>
    <w:rsid w:val="001605E0"/>
    <w:rsid w:val="001727CF"/>
    <w:rsid w:val="00172C9C"/>
    <w:rsid w:val="00172E4D"/>
    <w:rsid w:val="0017471C"/>
    <w:rsid w:val="00181863"/>
    <w:rsid w:val="0018762F"/>
    <w:rsid w:val="00193083"/>
    <w:rsid w:val="001A1FDE"/>
    <w:rsid w:val="001A6543"/>
    <w:rsid w:val="001A7F5A"/>
    <w:rsid w:val="001B0566"/>
    <w:rsid w:val="001B19F3"/>
    <w:rsid w:val="001C19F7"/>
    <w:rsid w:val="001C2640"/>
    <w:rsid w:val="001C51DB"/>
    <w:rsid w:val="001C731E"/>
    <w:rsid w:val="001E2B83"/>
    <w:rsid w:val="001F3473"/>
    <w:rsid w:val="001F5E3E"/>
    <w:rsid w:val="001F5F06"/>
    <w:rsid w:val="001F73BB"/>
    <w:rsid w:val="00201112"/>
    <w:rsid w:val="00201764"/>
    <w:rsid w:val="002044DC"/>
    <w:rsid w:val="00204DBC"/>
    <w:rsid w:val="00207EB7"/>
    <w:rsid w:val="00211A44"/>
    <w:rsid w:val="00212FED"/>
    <w:rsid w:val="002149BA"/>
    <w:rsid w:val="00217C31"/>
    <w:rsid w:val="0022500E"/>
    <w:rsid w:val="00226EE2"/>
    <w:rsid w:val="00230EE4"/>
    <w:rsid w:val="0024738A"/>
    <w:rsid w:val="002531CB"/>
    <w:rsid w:val="00262AE1"/>
    <w:rsid w:val="00264FFC"/>
    <w:rsid w:val="00265920"/>
    <w:rsid w:val="00266752"/>
    <w:rsid w:val="002672AB"/>
    <w:rsid w:val="00276675"/>
    <w:rsid w:val="00276941"/>
    <w:rsid w:val="002800E8"/>
    <w:rsid w:val="00281E1F"/>
    <w:rsid w:val="00282518"/>
    <w:rsid w:val="002855AD"/>
    <w:rsid w:val="00296F6F"/>
    <w:rsid w:val="00297927"/>
    <w:rsid w:val="002A286F"/>
    <w:rsid w:val="002A5DE7"/>
    <w:rsid w:val="002B484C"/>
    <w:rsid w:val="002C1C41"/>
    <w:rsid w:val="002C2B36"/>
    <w:rsid w:val="002E054C"/>
    <w:rsid w:val="002E26B1"/>
    <w:rsid w:val="002E789A"/>
    <w:rsid w:val="002F081A"/>
    <w:rsid w:val="002F1B3F"/>
    <w:rsid w:val="002F2D95"/>
    <w:rsid w:val="002F5801"/>
    <w:rsid w:val="003003B4"/>
    <w:rsid w:val="0030233C"/>
    <w:rsid w:val="00326CC9"/>
    <w:rsid w:val="00330665"/>
    <w:rsid w:val="00346A53"/>
    <w:rsid w:val="00350078"/>
    <w:rsid w:val="003624FE"/>
    <w:rsid w:val="0037054C"/>
    <w:rsid w:val="00371859"/>
    <w:rsid w:val="00374312"/>
    <w:rsid w:val="00381BA5"/>
    <w:rsid w:val="00382B8A"/>
    <w:rsid w:val="0038356D"/>
    <w:rsid w:val="0039421A"/>
    <w:rsid w:val="003958C3"/>
    <w:rsid w:val="003A0580"/>
    <w:rsid w:val="003A2AE9"/>
    <w:rsid w:val="003A3EA9"/>
    <w:rsid w:val="003A4C97"/>
    <w:rsid w:val="003B099C"/>
    <w:rsid w:val="003B0BAE"/>
    <w:rsid w:val="003B72C5"/>
    <w:rsid w:val="003C1EC9"/>
    <w:rsid w:val="003C25C7"/>
    <w:rsid w:val="003C4AE4"/>
    <w:rsid w:val="003D0E51"/>
    <w:rsid w:val="003D50C2"/>
    <w:rsid w:val="003D6824"/>
    <w:rsid w:val="003F1ECC"/>
    <w:rsid w:val="003F2142"/>
    <w:rsid w:val="00401AEA"/>
    <w:rsid w:val="00405350"/>
    <w:rsid w:val="00405576"/>
    <w:rsid w:val="004073ED"/>
    <w:rsid w:val="0041128C"/>
    <w:rsid w:val="00412B29"/>
    <w:rsid w:val="00415C50"/>
    <w:rsid w:val="00415E47"/>
    <w:rsid w:val="004166D1"/>
    <w:rsid w:val="00416EE9"/>
    <w:rsid w:val="00417886"/>
    <w:rsid w:val="00427600"/>
    <w:rsid w:val="004277A9"/>
    <w:rsid w:val="004340D4"/>
    <w:rsid w:val="004437B3"/>
    <w:rsid w:val="00445227"/>
    <w:rsid w:val="00446CB0"/>
    <w:rsid w:val="0045265C"/>
    <w:rsid w:val="004532B3"/>
    <w:rsid w:val="004539A5"/>
    <w:rsid w:val="00454CCF"/>
    <w:rsid w:val="00455096"/>
    <w:rsid w:val="00456687"/>
    <w:rsid w:val="0046033D"/>
    <w:rsid w:val="00465474"/>
    <w:rsid w:val="0047050A"/>
    <w:rsid w:val="004724EA"/>
    <w:rsid w:val="004748BD"/>
    <w:rsid w:val="0047610D"/>
    <w:rsid w:val="00477F7D"/>
    <w:rsid w:val="0048034E"/>
    <w:rsid w:val="0048053A"/>
    <w:rsid w:val="00490162"/>
    <w:rsid w:val="00490392"/>
    <w:rsid w:val="004A2117"/>
    <w:rsid w:val="004A3D85"/>
    <w:rsid w:val="004C0FE1"/>
    <w:rsid w:val="004C7654"/>
    <w:rsid w:val="004D054A"/>
    <w:rsid w:val="004D21DC"/>
    <w:rsid w:val="004D27CE"/>
    <w:rsid w:val="004D2EC7"/>
    <w:rsid w:val="004D6829"/>
    <w:rsid w:val="004E0CFC"/>
    <w:rsid w:val="004E1216"/>
    <w:rsid w:val="004E6489"/>
    <w:rsid w:val="004F02C3"/>
    <w:rsid w:val="004F0418"/>
    <w:rsid w:val="00501B1C"/>
    <w:rsid w:val="00512C12"/>
    <w:rsid w:val="005212D7"/>
    <w:rsid w:val="00533891"/>
    <w:rsid w:val="00534CDD"/>
    <w:rsid w:val="00537A67"/>
    <w:rsid w:val="0054389F"/>
    <w:rsid w:val="005438DD"/>
    <w:rsid w:val="00552311"/>
    <w:rsid w:val="00553C0D"/>
    <w:rsid w:val="00555138"/>
    <w:rsid w:val="005639E1"/>
    <w:rsid w:val="00565B81"/>
    <w:rsid w:val="00580C57"/>
    <w:rsid w:val="00584C7D"/>
    <w:rsid w:val="00587061"/>
    <w:rsid w:val="00590DB0"/>
    <w:rsid w:val="00591240"/>
    <w:rsid w:val="005917AF"/>
    <w:rsid w:val="005A14C4"/>
    <w:rsid w:val="005A2D10"/>
    <w:rsid w:val="005A376E"/>
    <w:rsid w:val="005A453B"/>
    <w:rsid w:val="005C3522"/>
    <w:rsid w:val="005C7F72"/>
    <w:rsid w:val="005E271A"/>
    <w:rsid w:val="005E4C32"/>
    <w:rsid w:val="005E6663"/>
    <w:rsid w:val="005E6B5E"/>
    <w:rsid w:val="005E7B27"/>
    <w:rsid w:val="00600893"/>
    <w:rsid w:val="00606D7F"/>
    <w:rsid w:val="006104AD"/>
    <w:rsid w:val="006140ED"/>
    <w:rsid w:val="006162E4"/>
    <w:rsid w:val="006225CF"/>
    <w:rsid w:val="00624440"/>
    <w:rsid w:val="00625EF8"/>
    <w:rsid w:val="006266D9"/>
    <w:rsid w:val="00631168"/>
    <w:rsid w:val="00634062"/>
    <w:rsid w:val="00636A50"/>
    <w:rsid w:val="006412DA"/>
    <w:rsid w:val="006457B3"/>
    <w:rsid w:val="00646061"/>
    <w:rsid w:val="00646101"/>
    <w:rsid w:val="006479A8"/>
    <w:rsid w:val="00654515"/>
    <w:rsid w:val="00654819"/>
    <w:rsid w:val="006625B5"/>
    <w:rsid w:val="006705BB"/>
    <w:rsid w:val="00683AFA"/>
    <w:rsid w:val="00684125"/>
    <w:rsid w:val="006873DF"/>
    <w:rsid w:val="0069296B"/>
    <w:rsid w:val="0069591F"/>
    <w:rsid w:val="00697200"/>
    <w:rsid w:val="006A214B"/>
    <w:rsid w:val="006A2D81"/>
    <w:rsid w:val="006A2F80"/>
    <w:rsid w:val="006A3003"/>
    <w:rsid w:val="006B223B"/>
    <w:rsid w:val="006B7ADD"/>
    <w:rsid w:val="006C4EC9"/>
    <w:rsid w:val="006D0EC1"/>
    <w:rsid w:val="006D2419"/>
    <w:rsid w:val="006D286C"/>
    <w:rsid w:val="006D3966"/>
    <w:rsid w:val="006E4586"/>
    <w:rsid w:val="00702821"/>
    <w:rsid w:val="00703FE3"/>
    <w:rsid w:val="00710877"/>
    <w:rsid w:val="00721F4E"/>
    <w:rsid w:val="00727F12"/>
    <w:rsid w:val="00731105"/>
    <w:rsid w:val="0073340D"/>
    <w:rsid w:val="007370E3"/>
    <w:rsid w:val="007373E6"/>
    <w:rsid w:val="00740840"/>
    <w:rsid w:val="0076010C"/>
    <w:rsid w:val="00760D53"/>
    <w:rsid w:val="00761687"/>
    <w:rsid w:val="007668FD"/>
    <w:rsid w:val="00766FA9"/>
    <w:rsid w:val="00767822"/>
    <w:rsid w:val="00767C1F"/>
    <w:rsid w:val="00776B7A"/>
    <w:rsid w:val="007820FA"/>
    <w:rsid w:val="007824B4"/>
    <w:rsid w:val="00783284"/>
    <w:rsid w:val="00784A59"/>
    <w:rsid w:val="00785AA1"/>
    <w:rsid w:val="007A0DCA"/>
    <w:rsid w:val="007A4219"/>
    <w:rsid w:val="007A7B8F"/>
    <w:rsid w:val="007A7E10"/>
    <w:rsid w:val="007B0B5B"/>
    <w:rsid w:val="007B362C"/>
    <w:rsid w:val="007B47E4"/>
    <w:rsid w:val="007B6909"/>
    <w:rsid w:val="007B7173"/>
    <w:rsid w:val="007C0F95"/>
    <w:rsid w:val="007C10CC"/>
    <w:rsid w:val="007C7C12"/>
    <w:rsid w:val="007D0892"/>
    <w:rsid w:val="007D142C"/>
    <w:rsid w:val="007D1D60"/>
    <w:rsid w:val="007E029F"/>
    <w:rsid w:val="007E4DE9"/>
    <w:rsid w:val="007F507C"/>
    <w:rsid w:val="007F5693"/>
    <w:rsid w:val="007F58C7"/>
    <w:rsid w:val="00800E98"/>
    <w:rsid w:val="00804AB2"/>
    <w:rsid w:val="008122EC"/>
    <w:rsid w:val="008179DC"/>
    <w:rsid w:val="008216A8"/>
    <w:rsid w:val="0082287F"/>
    <w:rsid w:val="00837CA4"/>
    <w:rsid w:val="008506AD"/>
    <w:rsid w:val="0085161A"/>
    <w:rsid w:val="00851785"/>
    <w:rsid w:val="0085240B"/>
    <w:rsid w:val="00852B37"/>
    <w:rsid w:val="00867463"/>
    <w:rsid w:val="008718A8"/>
    <w:rsid w:val="0087355D"/>
    <w:rsid w:val="0088486C"/>
    <w:rsid w:val="008854BD"/>
    <w:rsid w:val="00887120"/>
    <w:rsid w:val="00892DD1"/>
    <w:rsid w:val="008966F1"/>
    <w:rsid w:val="00896EE2"/>
    <w:rsid w:val="00897ADF"/>
    <w:rsid w:val="008B0893"/>
    <w:rsid w:val="008B2411"/>
    <w:rsid w:val="008B57D7"/>
    <w:rsid w:val="008B59FE"/>
    <w:rsid w:val="008B73EE"/>
    <w:rsid w:val="008C182D"/>
    <w:rsid w:val="008C7462"/>
    <w:rsid w:val="008E05A4"/>
    <w:rsid w:val="008E0EA1"/>
    <w:rsid w:val="008E3B8C"/>
    <w:rsid w:val="008E45B0"/>
    <w:rsid w:val="008F4419"/>
    <w:rsid w:val="008F4A1A"/>
    <w:rsid w:val="008F5438"/>
    <w:rsid w:val="009015B5"/>
    <w:rsid w:val="0090276F"/>
    <w:rsid w:val="00912AA8"/>
    <w:rsid w:val="00915A78"/>
    <w:rsid w:val="00920986"/>
    <w:rsid w:val="0092203B"/>
    <w:rsid w:val="0092446F"/>
    <w:rsid w:val="00930150"/>
    <w:rsid w:val="00932146"/>
    <w:rsid w:val="00933776"/>
    <w:rsid w:val="00933C15"/>
    <w:rsid w:val="009343B6"/>
    <w:rsid w:val="00935E22"/>
    <w:rsid w:val="00937F32"/>
    <w:rsid w:val="009548FD"/>
    <w:rsid w:val="00962729"/>
    <w:rsid w:val="00966EA6"/>
    <w:rsid w:val="00973642"/>
    <w:rsid w:val="00982F70"/>
    <w:rsid w:val="009856E6"/>
    <w:rsid w:val="0099134C"/>
    <w:rsid w:val="009943D9"/>
    <w:rsid w:val="009A05AB"/>
    <w:rsid w:val="009A11EC"/>
    <w:rsid w:val="009C1652"/>
    <w:rsid w:val="009C2D90"/>
    <w:rsid w:val="009D298E"/>
    <w:rsid w:val="009D750E"/>
    <w:rsid w:val="009E02B4"/>
    <w:rsid w:val="009E5CC0"/>
    <w:rsid w:val="009E7113"/>
    <w:rsid w:val="009F1F29"/>
    <w:rsid w:val="009F52A3"/>
    <w:rsid w:val="009F5859"/>
    <w:rsid w:val="009F621B"/>
    <w:rsid w:val="00A1074C"/>
    <w:rsid w:val="00A15B06"/>
    <w:rsid w:val="00A24B99"/>
    <w:rsid w:val="00A24BC7"/>
    <w:rsid w:val="00A24CC7"/>
    <w:rsid w:val="00A2503E"/>
    <w:rsid w:val="00A3123F"/>
    <w:rsid w:val="00A34588"/>
    <w:rsid w:val="00A3549A"/>
    <w:rsid w:val="00A4165C"/>
    <w:rsid w:val="00A44D49"/>
    <w:rsid w:val="00A5029F"/>
    <w:rsid w:val="00A609AD"/>
    <w:rsid w:val="00A62C19"/>
    <w:rsid w:val="00A6453D"/>
    <w:rsid w:val="00A6474D"/>
    <w:rsid w:val="00A707EF"/>
    <w:rsid w:val="00A76A4E"/>
    <w:rsid w:val="00A800D9"/>
    <w:rsid w:val="00A80E31"/>
    <w:rsid w:val="00A828E9"/>
    <w:rsid w:val="00A90BEE"/>
    <w:rsid w:val="00A96978"/>
    <w:rsid w:val="00AA0666"/>
    <w:rsid w:val="00AA2E8B"/>
    <w:rsid w:val="00AA526E"/>
    <w:rsid w:val="00AA5ACB"/>
    <w:rsid w:val="00AB2BD5"/>
    <w:rsid w:val="00AB6E6A"/>
    <w:rsid w:val="00AC41DF"/>
    <w:rsid w:val="00AC5EC7"/>
    <w:rsid w:val="00AC7F0A"/>
    <w:rsid w:val="00AD1835"/>
    <w:rsid w:val="00AE20F8"/>
    <w:rsid w:val="00AE2CE4"/>
    <w:rsid w:val="00AE2E5F"/>
    <w:rsid w:val="00AE437C"/>
    <w:rsid w:val="00B02A6C"/>
    <w:rsid w:val="00B03923"/>
    <w:rsid w:val="00B11BB1"/>
    <w:rsid w:val="00B13550"/>
    <w:rsid w:val="00B16182"/>
    <w:rsid w:val="00B174D6"/>
    <w:rsid w:val="00B21124"/>
    <w:rsid w:val="00B33BDF"/>
    <w:rsid w:val="00B42815"/>
    <w:rsid w:val="00B4308F"/>
    <w:rsid w:val="00B52960"/>
    <w:rsid w:val="00B5567B"/>
    <w:rsid w:val="00B628C3"/>
    <w:rsid w:val="00B64909"/>
    <w:rsid w:val="00B65531"/>
    <w:rsid w:val="00B659F5"/>
    <w:rsid w:val="00B72C55"/>
    <w:rsid w:val="00B7770C"/>
    <w:rsid w:val="00B8084E"/>
    <w:rsid w:val="00B82768"/>
    <w:rsid w:val="00B83F72"/>
    <w:rsid w:val="00B94114"/>
    <w:rsid w:val="00BA5B45"/>
    <w:rsid w:val="00BA6F42"/>
    <w:rsid w:val="00BB25EB"/>
    <w:rsid w:val="00BB6219"/>
    <w:rsid w:val="00BC138C"/>
    <w:rsid w:val="00BC1429"/>
    <w:rsid w:val="00BC4C99"/>
    <w:rsid w:val="00BC5521"/>
    <w:rsid w:val="00BC64F5"/>
    <w:rsid w:val="00BC6CDC"/>
    <w:rsid w:val="00BC7574"/>
    <w:rsid w:val="00BD04E8"/>
    <w:rsid w:val="00BD4F1C"/>
    <w:rsid w:val="00BE4934"/>
    <w:rsid w:val="00BE6C7B"/>
    <w:rsid w:val="00BF0942"/>
    <w:rsid w:val="00BF28CF"/>
    <w:rsid w:val="00C01D72"/>
    <w:rsid w:val="00C065BA"/>
    <w:rsid w:val="00C100BC"/>
    <w:rsid w:val="00C14CD4"/>
    <w:rsid w:val="00C17C24"/>
    <w:rsid w:val="00C2290D"/>
    <w:rsid w:val="00C238BE"/>
    <w:rsid w:val="00C30227"/>
    <w:rsid w:val="00C31F74"/>
    <w:rsid w:val="00C356DD"/>
    <w:rsid w:val="00C35963"/>
    <w:rsid w:val="00C36EB2"/>
    <w:rsid w:val="00C40D7C"/>
    <w:rsid w:val="00C47C87"/>
    <w:rsid w:val="00C51F10"/>
    <w:rsid w:val="00C5770A"/>
    <w:rsid w:val="00C57E76"/>
    <w:rsid w:val="00C57EEB"/>
    <w:rsid w:val="00C6429E"/>
    <w:rsid w:val="00C6443C"/>
    <w:rsid w:val="00C73354"/>
    <w:rsid w:val="00C74CE8"/>
    <w:rsid w:val="00C83A5D"/>
    <w:rsid w:val="00C923CF"/>
    <w:rsid w:val="00C958C0"/>
    <w:rsid w:val="00C96AED"/>
    <w:rsid w:val="00CA2627"/>
    <w:rsid w:val="00CA732F"/>
    <w:rsid w:val="00CB0811"/>
    <w:rsid w:val="00CB3A26"/>
    <w:rsid w:val="00CB7ADE"/>
    <w:rsid w:val="00CC478E"/>
    <w:rsid w:val="00CC6433"/>
    <w:rsid w:val="00CC6C91"/>
    <w:rsid w:val="00CD3892"/>
    <w:rsid w:val="00CE4C64"/>
    <w:rsid w:val="00CF5896"/>
    <w:rsid w:val="00CF5C59"/>
    <w:rsid w:val="00D0558D"/>
    <w:rsid w:val="00D055AD"/>
    <w:rsid w:val="00D056DE"/>
    <w:rsid w:val="00D06748"/>
    <w:rsid w:val="00D10B1E"/>
    <w:rsid w:val="00D1334A"/>
    <w:rsid w:val="00D13FDC"/>
    <w:rsid w:val="00D264B1"/>
    <w:rsid w:val="00D36005"/>
    <w:rsid w:val="00D3630C"/>
    <w:rsid w:val="00D37559"/>
    <w:rsid w:val="00D41791"/>
    <w:rsid w:val="00D43E7B"/>
    <w:rsid w:val="00D46616"/>
    <w:rsid w:val="00D649C2"/>
    <w:rsid w:val="00D65044"/>
    <w:rsid w:val="00D67D30"/>
    <w:rsid w:val="00D72FA3"/>
    <w:rsid w:val="00D75EBA"/>
    <w:rsid w:val="00D77D03"/>
    <w:rsid w:val="00D800EF"/>
    <w:rsid w:val="00D82392"/>
    <w:rsid w:val="00D82A67"/>
    <w:rsid w:val="00D83BF0"/>
    <w:rsid w:val="00D83F42"/>
    <w:rsid w:val="00D8549A"/>
    <w:rsid w:val="00DA02A0"/>
    <w:rsid w:val="00DA0AF6"/>
    <w:rsid w:val="00DA2B9D"/>
    <w:rsid w:val="00DA4BBE"/>
    <w:rsid w:val="00DA6452"/>
    <w:rsid w:val="00DB2BBC"/>
    <w:rsid w:val="00DB2FD7"/>
    <w:rsid w:val="00DB4B61"/>
    <w:rsid w:val="00DB5CB2"/>
    <w:rsid w:val="00DC30A3"/>
    <w:rsid w:val="00DD1956"/>
    <w:rsid w:val="00DD3262"/>
    <w:rsid w:val="00DD744D"/>
    <w:rsid w:val="00DE64BD"/>
    <w:rsid w:val="00DF4CFB"/>
    <w:rsid w:val="00E06875"/>
    <w:rsid w:val="00E10848"/>
    <w:rsid w:val="00E17073"/>
    <w:rsid w:val="00E256D0"/>
    <w:rsid w:val="00E30271"/>
    <w:rsid w:val="00E36B14"/>
    <w:rsid w:val="00E37AD6"/>
    <w:rsid w:val="00E401DD"/>
    <w:rsid w:val="00E446AD"/>
    <w:rsid w:val="00E50A06"/>
    <w:rsid w:val="00E51F63"/>
    <w:rsid w:val="00E54650"/>
    <w:rsid w:val="00E54A5F"/>
    <w:rsid w:val="00E560E5"/>
    <w:rsid w:val="00E57D08"/>
    <w:rsid w:val="00E60CD0"/>
    <w:rsid w:val="00E65CE1"/>
    <w:rsid w:val="00E66107"/>
    <w:rsid w:val="00E7208A"/>
    <w:rsid w:val="00E731F1"/>
    <w:rsid w:val="00E74ED0"/>
    <w:rsid w:val="00E8362F"/>
    <w:rsid w:val="00E83CA8"/>
    <w:rsid w:val="00E84DA0"/>
    <w:rsid w:val="00E906EF"/>
    <w:rsid w:val="00E9187F"/>
    <w:rsid w:val="00E92641"/>
    <w:rsid w:val="00E96B82"/>
    <w:rsid w:val="00E97266"/>
    <w:rsid w:val="00EA193A"/>
    <w:rsid w:val="00EA6305"/>
    <w:rsid w:val="00EB15C8"/>
    <w:rsid w:val="00EB2A69"/>
    <w:rsid w:val="00EB3D34"/>
    <w:rsid w:val="00EB750C"/>
    <w:rsid w:val="00EC7F15"/>
    <w:rsid w:val="00ED2972"/>
    <w:rsid w:val="00ED42FB"/>
    <w:rsid w:val="00EE7301"/>
    <w:rsid w:val="00EF2E2A"/>
    <w:rsid w:val="00EF49BE"/>
    <w:rsid w:val="00EF5F6B"/>
    <w:rsid w:val="00EF696D"/>
    <w:rsid w:val="00EF6DBB"/>
    <w:rsid w:val="00F0477B"/>
    <w:rsid w:val="00F10059"/>
    <w:rsid w:val="00F11854"/>
    <w:rsid w:val="00F12E95"/>
    <w:rsid w:val="00F16A78"/>
    <w:rsid w:val="00F20CDD"/>
    <w:rsid w:val="00F22C75"/>
    <w:rsid w:val="00F24101"/>
    <w:rsid w:val="00F24EF8"/>
    <w:rsid w:val="00F322A9"/>
    <w:rsid w:val="00F32CB9"/>
    <w:rsid w:val="00F33F2D"/>
    <w:rsid w:val="00F37BD1"/>
    <w:rsid w:val="00F40E24"/>
    <w:rsid w:val="00F455D1"/>
    <w:rsid w:val="00F51038"/>
    <w:rsid w:val="00F5217E"/>
    <w:rsid w:val="00F60CAB"/>
    <w:rsid w:val="00F61969"/>
    <w:rsid w:val="00F632D0"/>
    <w:rsid w:val="00F646BA"/>
    <w:rsid w:val="00F658BF"/>
    <w:rsid w:val="00F66BA5"/>
    <w:rsid w:val="00F66BAE"/>
    <w:rsid w:val="00F67656"/>
    <w:rsid w:val="00F70C51"/>
    <w:rsid w:val="00F770CC"/>
    <w:rsid w:val="00F82F06"/>
    <w:rsid w:val="00F86AE3"/>
    <w:rsid w:val="00F9246C"/>
    <w:rsid w:val="00F9491B"/>
    <w:rsid w:val="00F9577F"/>
    <w:rsid w:val="00F96316"/>
    <w:rsid w:val="00F97A8F"/>
    <w:rsid w:val="00FB5E9E"/>
    <w:rsid w:val="00FC4B33"/>
    <w:rsid w:val="00FC70C9"/>
    <w:rsid w:val="00FC7EBE"/>
    <w:rsid w:val="00FD41AD"/>
    <w:rsid w:val="00FE002E"/>
    <w:rsid w:val="00FE012F"/>
    <w:rsid w:val="00FE1481"/>
    <w:rsid w:val="00FE417D"/>
    <w:rsid w:val="00FE798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2ED777-DD45-48B5-808D-043472A2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6D"/>
  </w:style>
  <w:style w:type="paragraph" w:styleId="Nadpis1">
    <w:name w:val="heading 1"/>
    <w:basedOn w:val="Normln"/>
    <w:next w:val="Normln"/>
    <w:link w:val="Nadpis1Char"/>
    <w:uiPriority w:val="9"/>
    <w:qFormat/>
    <w:rsid w:val="0069720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7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6D9"/>
  </w:style>
  <w:style w:type="paragraph" w:styleId="Zpat">
    <w:name w:val="footer"/>
    <w:basedOn w:val="Normln"/>
    <w:link w:val="ZpatChar"/>
    <w:uiPriority w:val="99"/>
    <w:unhideWhenUsed/>
    <w:rsid w:val="00626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6D9"/>
  </w:style>
  <w:style w:type="paragraph" w:styleId="Textbubliny">
    <w:name w:val="Balloon Text"/>
    <w:basedOn w:val="Normln"/>
    <w:link w:val="TextbublinyChar"/>
    <w:uiPriority w:val="99"/>
    <w:semiHidden/>
    <w:unhideWhenUsed/>
    <w:rsid w:val="0089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DD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97200"/>
    <w:rPr>
      <w:rFonts w:ascii="Cambria" w:eastAsia="Times New Roman" w:hAnsi="Cambria" w:cs="Times New Roman"/>
      <w:b/>
      <w:bCs/>
      <w:color w:val="365F91"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2A6B-CC88-4C1F-9408-62327A8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73</Words>
  <Characters>13412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.rajnohova</dc:creator>
  <cp:keywords/>
  <dc:description/>
  <cp:lastModifiedBy>Veronika Hutarová</cp:lastModifiedBy>
  <cp:revision>37</cp:revision>
  <dcterms:created xsi:type="dcterms:W3CDTF">2016-07-21T07:22:00Z</dcterms:created>
  <dcterms:modified xsi:type="dcterms:W3CDTF">2018-06-19T11:27:00Z</dcterms:modified>
</cp:coreProperties>
</file>